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432D" w14:textId="77777777" w:rsidR="007B7BF9" w:rsidRPr="00611151" w:rsidRDefault="007B7BF9" w:rsidP="00611151">
      <w:bookmarkStart w:id="0" w:name="_Hlk1056764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2"/>
      </w:tblGrid>
      <w:tr w:rsidR="00B9661D" w14:paraId="09D847FA" w14:textId="77777777" w:rsidTr="00245CDF">
        <w:trPr>
          <w:trHeight w:hRule="exact" w:val="680"/>
        </w:trPr>
        <w:tc>
          <w:tcPr>
            <w:tcW w:w="9922" w:type="dxa"/>
          </w:tcPr>
          <w:p w14:paraId="7B5BBFC1" w14:textId="77777777" w:rsidR="00B9661D" w:rsidRDefault="00B9661D" w:rsidP="00B9661D">
            <w:pPr>
              <w:pStyle w:val="BodytextRegular"/>
            </w:pPr>
          </w:p>
        </w:tc>
      </w:tr>
    </w:tbl>
    <w:p w14:paraId="4EB6F70E" w14:textId="437116FC" w:rsidR="00B9661D" w:rsidRPr="00245CDF" w:rsidRDefault="00393F9F" w:rsidP="00393F9F">
      <w:pPr>
        <w:pStyle w:val="Documenttitle"/>
      </w:pPr>
      <w:bookmarkStart w:id="1" w:name="_Hlk105676437"/>
      <w:bookmarkStart w:id="2" w:name="_Hlk105676457"/>
      <w:r w:rsidRPr="00393F9F">
        <w:t xml:space="preserve">J Murphy Group Pension Plan </w:t>
      </w:r>
      <w:bookmarkEnd w:id="1"/>
      <w:r w:rsidR="0045147E" w:rsidRPr="0045147E">
        <w:t>Statement of Investment Principles</w:t>
      </w:r>
    </w:p>
    <w:p w14:paraId="5C30C633" w14:textId="72AA0AB0" w:rsidR="00245CDF" w:rsidRPr="0045147E" w:rsidRDefault="00393F9F" w:rsidP="0050444B">
      <w:pPr>
        <w:pStyle w:val="BodytextRegular"/>
        <w:rPr>
          <w:rFonts w:asciiTheme="majorHAnsi" w:hAnsiTheme="majorHAnsi" w:cstheme="majorHAnsi"/>
          <w:color w:val="57C7CD" w:themeColor="background2"/>
          <w:sz w:val="36"/>
          <w:szCs w:val="36"/>
        </w:rPr>
      </w:pPr>
      <w:r>
        <w:rPr>
          <w:rFonts w:asciiTheme="majorHAnsi" w:hAnsiTheme="majorHAnsi" w:cstheme="majorHAnsi"/>
          <w:color w:val="57C7CD" w:themeColor="background2"/>
          <w:sz w:val="36"/>
          <w:szCs w:val="36"/>
        </w:rPr>
        <w:t xml:space="preserve">October </w:t>
      </w:r>
      <w:r w:rsidR="005A0C20">
        <w:rPr>
          <w:rFonts w:asciiTheme="majorHAnsi" w:hAnsiTheme="majorHAnsi" w:cstheme="majorHAnsi"/>
          <w:color w:val="57C7CD" w:themeColor="background2"/>
          <w:sz w:val="36"/>
          <w:szCs w:val="36"/>
        </w:rPr>
        <w:t>2022</w:t>
      </w:r>
    </w:p>
    <w:bookmarkEnd w:id="2"/>
    <w:p w14:paraId="441A0153" w14:textId="695B7C82" w:rsidR="000D4501" w:rsidRDefault="000D4501" w:rsidP="000D4501">
      <w:pPr>
        <w:pStyle w:val="SectiontitleToC"/>
      </w:pPr>
      <w:r w:rsidRPr="000D4501">
        <w:t>Introduction</w:t>
      </w:r>
    </w:p>
    <w:p w14:paraId="26C19576" w14:textId="2EDCC4BE" w:rsidR="00533D02" w:rsidRDefault="00533D02" w:rsidP="003F0B81">
      <w:r w:rsidRPr="003F0B81">
        <w:t>This document constitutes the Statement of Investment Principles (‘the SIP’) required under Section 35 of the Pensions Act 1995 (as amended) for</w:t>
      </w:r>
      <w:r w:rsidR="00F525E2" w:rsidRPr="003F0B81">
        <w:t xml:space="preserve"> the </w:t>
      </w:r>
      <w:r w:rsidR="00393F9F" w:rsidRPr="00393F9F">
        <w:t xml:space="preserve">J Murphy Group Pension Plan </w:t>
      </w:r>
      <w:r w:rsidR="00F525E2" w:rsidRPr="003F0B81">
        <w:t>(the “</w:t>
      </w:r>
      <w:r w:rsidR="0049729E">
        <w:t>Plan</w:t>
      </w:r>
      <w:r w:rsidR="00F525E2" w:rsidRPr="003F0B81">
        <w:t>”)</w:t>
      </w:r>
      <w:r w:rsidRPr="003F0B81">
        <w:t>. It describes the investment policy being pursued by the Trustee</w:t>
      </w:r>
      <w:r w:rsidR="00B22C13" w:rsidRPr="003F0B81">
        <w:t>s</w:t>
      </w:r>
      <w:r w:rsidRPr="003F0B81">
        <w:t xml:space="preserve"> of the </w:t>
      </w:r>
      <w:r w:rsidR="0049729E">
        <w:t>Plan</w:t>
      </w:r>
      <w:r w:rsidRPr="003F0B81">
        <w:t xml:space="preserve"> and is in compliance with the Government’s voluntary code of conduct for Institutional Investment in the UK (’the Myners Principles’) and TPR’s Investment Guidance for defined benefit pension </w:t>
      </w:r>
      <w:r w:rsidR="00CC2A32">
        <w:t>s</w:t>
      </w:r>
      <w:r w:rsidR="00BA77D4" w:rsidRPr="003F0B81">
        <w:t>cheme</w:t>
      </w:r>
      <w:r w:rsidRPr="003F0B81">
        <w:t xml:space="preserve">s.  This SIP also reflects the requirements of </w:t>
      </w:r>
      <w:r w:rsidR="00CC2A32">
        <w:t xml:space="preserve">the </w:t>
      </w:r>
      <w:r w:rsidRPr="003F0B81">
        <w:t xml:space="preserve">Occupational Pension </w:t>
      </w:r>
      <w:r w:rsidR="00BA77D4" w:rsidRPr="003F0B81">
        <w:t>Scheme</w:t>
      </w:r>
      <w:r w:rsidRPr="003F0B81">
        <w:t>s (Investment and Disclosure) (Amendment and Modification) Regulations 2018.</w:t>
      </w:r>
    </w:p>
    <w:p w14:paraId="755EF13A" w14:textId="77777777" w:rsidR="003F0B81" w:rsidRPr="003F0B81" w:rsidRDefault="003F0B81" w:rsidP="00325AC8"/>
    <w:p w14:paraId="6B8FA85B" w14:textId="7163BB9B" w:rsidR="00533D02" w:rsidRDefault="00533D02" w:rsidP="003F0B81">
      <w:r w:rsidRPr="003F0B81">
        <w:t xml:space="preserve">The </w:t>
      </w:r>
      <w:r w:rsidR="0049729E">
        <w:t>Plan</w:t>
      </w:r>
      <w:r w:rsidRPr="003F0B81">
        <w:t xml:space="preserve"> Actuary is </w:t>
      </w:r>
      <w:r w:rsidR="00393F9F" w:rsidRPr="00393F9F">
        <w:t>Ashleigh Harwood</w:t>
      </w:r>
      <w:r w:rsidR="00393F9F" w:rsidRPr="00393F9F" w:rsidDel="00393F9F">
        <w:t xml:space="preserve"> </w:t>
      </w:r>
      <w:r w:rsidRPr="003F0B81">
        <w:t xml:space="preserve">of </w:t>
      </w:r>
      <w:r w:rsidR="00393F9F">
        <w:t>Mercer</w:t>
      </w:r>
      <w:r w:rsidRPr="00325AC8">
        <w:t xml:space="preserve">, the Investment Adviser is Schroders Solutions </w:t>
      </w:r>
      <w:r w:rsidR="00393F9F">
        <w:t>and the Platform Provider is Mobius</w:t>
      </w:r>
      <w:r w:rsidR="00393F9F" w:rsidRPr="00393F9F">
        <w:t xml:space="preserve"> Life Limited</w:t>
      </w:r>
      <w:r w:rsidR="00393F9F">
        <w:t xml:space="preserve"> </w:t>
      </w:r>
      <w:r w:rsidRPr="00325AC8">
        <w:t>(collectively termed ‘the Advisers’)</w:t>
      </w:r>
      <w:r w:rsidR="00393F9F">
        <w:t xml:space="preserve"> </w:t>
      </w:r>
    </w:p>
    <w:p w14:paraId="374405EF" w14:textId="77777777" w:rsidR="003F0B81" w:rsidRPr="003F0B81" w:rsidRDefault="003F0B81" w:rsidP="00325AC8"/>
    <w:p w14:paraId="013A98C2" w14:textId="312AAD56" w:rsidR="00533D02" w:rsidRDefault="00533D02" w:rsidP="003F0B81">
      <w:r w:rsidRPr="003F0B81">
        <w:lastRenderedPageBreak/>
        <w:t>The Trustee</w:t>
      </w:r>
      <w:r w:rsidR="00B22C13" w:rsidRPr="003F0B81">
        <w:t>s</w:t>
      </w:r>
      <w:r w:rsidRPr="003F0B81">
        <w:t xml:space="preserve"> confirm</w:t>
      </w:r>
      <w:r w:rsidR="00B22C13" w:rsidRPr="003F0B81">
        <w:t xml:space="preserve"> </w:t>
      </w:r>
      <w:r w:rsidRPr="003F0B81">
        <w:t>that, before preparing this SIP, they have consulted with</w:t>
      </w:r>
      <w:r w:rsidR="00897A65">
        <w:t xml:space="preserve"> J Murphy &amp; Sons Limited</w:t>
      </w:r>
      <w:r w:rsidR="00F525E2" w:rsidRPr="003F0B81">
        <w:t xml:space="preserve"> </w:t>
      </w:r>
      <w:r w:rsidRPr="003F4CBE">
        <w:t>('the Sponsoring Employer')</w:t>
      </w:r>
      <w:r w:rsidRPr="00325AC8">
        <w:t xml:space="preserve"> </w:t>
      </w:r>
      <w:r w:rsidRPr="003F0B81">
        <w:t xml:space="preserve">and the </w:t>
      </w:r>
      <w:r w:rsidR="0049729E">
        <w:t>Plan</w:t>
      </w:r>
      <w:r w:rsidRPr="003F0B81">
        <w:t xml:space="preserve"> Actuary and have obtained and considered written advice from the Investment Adviser.</w:t>
      </w:r>
      <w:r w:rsidRPr="00325AC8">
        <w:t xml:space="preserve">  </w:t>
      </w:r>
    </w:p>
    <w:p w14:paraId="0D5C8C98" w14:textId="77777777" w:rsidR="003F0B81" w:rsidRPr="003F0B81" w:rsidRDefault="003F0B81" w:rsidP="00325AC8"/>
    <w:p w14:paraId="4002FAF5" w14:textId="4D488ED0" w:rsidR="00533D02" w:rsidRDefault="00533D02" w:rsidP="00325AC8">
      <w:r w:rsidRPr="00325AC8">
        <w:t>The Trustee</w:t>
      </w:r>
      <w:r w:rsidR="00B22C13" w:rsidRPr="00325AC8">
        <w:t>s</w:t>
      </w:r>
      <w:r w:rsidRPr="00325AC8">
        <w:t xml:space="preserve"> </w:t>
      </w:r>
      <w:r w:rsidR="00B22C13" w:rsidRPr="00325AC8">
        <w:t xml:space="preserve">are </w:t>
      </w:r>
      <w:r w:rsidRPr="00325AC8">
        <w:t xml:space="preserve">responsible for the investment of the </w:t>
      </w:r>
      <w:r w:rsidR="0049729E">
        <w:t>Plan</w:t>
      </w:r>
      <w:r w:rsidR="00CC2A32">
        <w:t>’</w:t>
      </w:r>
      <w:r w:rsidR="00B82CF3" w:rsidRPr="00325AC8">
        <w:t>s</w:t>
      </w:r>
      <w:r w:rsidRPr="00325AC8">
        <w:t xml:space="preserve"> assets and where they are required to make an investment decision, the Trustee</w:t>
      </w:r>
      <w:r w:rsidR="00B22C13" w:rsidRPr="00325AC8">
        <w:t>s</w:t>
      </w:r>
      <w:r w:rsidRPr="00325AC8">
        <w:t xml:space="preserve"> alway</w:t>
      </w:r>
      <w:r w:rsidR="00B22C13" w:rsidRPr="00325AC8">
        <w:t>s</w:t>
      </w:r>
      <w:r w:rsidRPr="00325AC8">
        <w:t xml:space="preserve"> receive advice from the relevant Advisers first. They believe that this ensures that they are appropriately familiar with the issues concerned.</w:t>
      </w:r>
    </w:p>
    <w:p w14:paraId="62748856" w14:textId="77777777" w:rsidR="00CC2A32" w:rsidRPr="00325AC8" w:rsidRDefault="00CC2A32" w:rsidP="00325AC8"/>
    <w:p w14:paraId="2A8A1578" w14:textId="739BA1D8" w:rsidR="00533D02" w:rsidRPr="00325AC8" w:rsidRDefault="00533D02" w:rsidP="00325AC8">
      <w:r w:rsidRPr="00325AC8">
        <w:t>In accordance with the Financial Services &amp; Markets Act 2000 (‘FSMA’), the Trustee</w:t>
      </w:r>
      <w:r w:rsidR="00B22C13" w:rsidRPr="00325AC8">
        <w:t>s</w:t>
      </w:r>
      <w:r w:rsidRPr="00325AC8">
        <w:t xml:space="preserve"> set general investment policy, but have delegated day-to-day investment of the </w:t>
      </w:r>
      <w:r w:rsidR="0049729E">
        <w:t>Plan</w:t>
      </w:r>
      <w:r w:rsidRPr="00325AC8">
        <w:t xml:space="preserve">’s assets to be undertaken through the fiduciary management service of Schroders IS Limited (‘Schroders Solutions’), hereafter referred to as the ‘Investment Manager’.  </w:t>
      </w:r>
    </w:p>
    <w:p w14:paraId="560AB7E1" w14:textId="349CC4F8" w:rsidR="009661C4" w:rsidRPr="00325AC8" w:rsidRDefault="0049729E" w:rsidP="00533D02">
      <w:pPr>
        <w:pStyle w:val="SectiontitleToC"/>
      </w:pPr>
      <w:r>
        <w:t>Plan</w:t>
      </w:r>
      <w:r w:rsidR="000D4501">
        <w:t xml:space="preserve"> Governance </w:t>
      </w:r>
    </w:p>
    <w:p w14:paraId="3ACCED92" w14:textId="2F27AE0D" w:rsidR="00533D02" w:rsidRDefault="00533D02" w:rsidP="003F0B81">
      <w:r w:rsidRPr="003F0B81">
        <w:t>The Trustee</w:t>
      </w:r>
      <w:r w:rsidR="00B22C13" w:rsidRPr="003F0B81">
        <w:t>s</w:t>
      </w:r>
      <w:r w:rsidRPr="003F0B81">
        <w:t xml:space="preserve"> </w:t>
      </w:r>
      <w:r w:rsidR="00B22C13" w:rsidRPr="003F0B81">
        <w:t>are</w:t>
      </w:r>
      <w:r w:rsidRPr="003F0B81">
        <w:t xml:space="preserve"> responsible for the governance and investment of the </w:t>
      </w:r>
      <w:r w:rsidR="0049729E">
        <w:t>Plan</w:t>
      </w:r>
      <w:r w:rsidRPr="003F0B81">
        <w:t>’s assets. The Trustee</w:t>
      </w:r>
      <w:r w:rsidR="00B22C13" w:rsidRPr="003F0B81">
        <w:t>s</w:t>
      </w:r>
      <w:r w:rsidRPr="003F0B81">
        <w:t xml:space="preserve"> consider that the governance structure is appropriate for the </w:t>
      </w:r>
      <w:r w:rsidR="0049729E">
        <w:t>Plan</w:t>
      </w:r>
      <w:r w:rsidRPr="00325AC8">
        <w:t xml:space="preserve"> as it allows the Trustee</w:t>
      </w:r>
      <w:r w:rsidR="00B22C13" w:rsidRPr="00325AC8">
        <w:t>s</w:t>
      </w:r>
      <w:r w:rsidRPr="00325AC8">
        <w:t xml:space="preserve"> to make the important decisions on investment policy, while delegating the day-to-day aspects to the Investment Manager or the Advisers as appropriate. </w:t>
      </w:r>
    </w:p>
    <w:p w14:paraId="7938546A" w14:textId="77777777" w:rsidR="003F0B81" w:rsidRPr="003F0B81" w:rsidRDefault="003F0B81" w:rsidP="00325AC8"/>
    <w:p w14:paraId="62DA5EB8" w14:textId="05256D0A" w:rsidR="00533D02" w:rsidRDefault="00533D02" w:rsidP="00325AC8">
      <w:r w:rsidRPr="00325AC8">
        <w:t>The Trustee</w:t>
      </w:r>
      <w:r w:rsidR="00B22C13" w:rsidRPr="00325AC8">
        <w:t>s</w:t>
      </w:r>
      <w:r w:rsidRPr="00325AC8">
        <w:t xml:space="preserve"> will review this SIP at least every three years, or following any changes to the investment strategy, and modify it with consultation from the Advisers and the Sponsoring Employer if deemed appropriate. There will be no obligation to change this SIP, the Investment Manager or Adviser as part of such a review.</w:t>
      </w:r>
    </w:p>
    <w:p w14:paraId="07EAD9C7" w14:textId="044EECAD" w:rsidR="000D4501" w:rsidRDefault="000D4501" w:rsidP="00533D02">
      <w:pPr>
        <w:pStyle w:val="SectiontitleToC"/>
      </w:pPr>
      <w:r>
        <w:t>Suitability</w:t>
      </w:r>
    </w:p>
    <w:p w14:paraId="40C1A8E0" w14:textId="204CF8AC" w:rsidR="00533D02" w:rsidRDefault="00533D02" w:rsidP="003F0B81">
      <w:r w:rsidRPr="003F0B81">
        <w:t>The Trustee</w:t>
      </w:r>
      <w:r w:rsidR="00B22C13" w:rsidRPr="003F0B81">
        <w:t>s</w:t>
      </w:r>
      <w:r w:rsidRPr="003F0B81">
        <w:t xml:space="preserve"> ha</w:t>
      </w:r>
      <w:r w:rsidR="00B22C13" w:rsidRPr="003F0B81">
        <w:t>ve</w:t>
      </w:r>
      <w:r w:rsidRPr="003F0B81">
        <w:t xml:space="preserve"> defined the investment objective and investment strategy with due regard to the </w:t>
      </w:r>
      <w:r w:rsidR="0049729E">
        <w:t>Plan</w:t>
      </w:r>
      <w:r w:rsidRPr="003F0B81">
        <w:t xml:space="preserve">’s liabilities. </w:t>
      </w:r>
    </w:p>
    <w:p w14:paraId="04F4420D" w14:textId="77777777" w:rsidR="003F0B81" w:rsidRPr="003F0B81" w:rsidRDefault="003F0B81" w:rsidP="00325AC8"/>
    <w:p w14:paraId="2C0BE637" w14:textId="6A51465E" w:rsidR="00533D02" w:rsidRDefault="00533D02" w:rsidP="00325AC8">
      <w:r w:rsidRPr="00325AC8">
        <w:t>The Trustee</w:t>
      </w:r>
      <w:r w:rsidR="00B22C13" w:rsidRPr="00325AC8">
        <w:t>s</w:t>
      </w:r>
      <w:r w:rsidRPr="00325AC8">
        <w:t xml:space="preserve"> ha</w:t>
      </w:r>
      <w:r w:rsidR="00B22C13" w:rsidRPr="00325AC8">
        <w:t>ve</w:t>
      </w:r>
      <w:r w:rsidRPr="00325AC8">
        <w:t xml:space="preserve"> taken advice from the Advisers to ensure that the proposed strategy, and the assets held by the </w:t>
      </w:r>
      <w:r w:rsidR="0049729E">
        <w:t>Plan</w:t>
      </w:r>
      <w:r w:rsidRPr="00325AC8">
        <w:t xml:space="preserve"> through that strategy, are suitable given its liability profile, the Trustee‘</w:t>
      </w:r>
      <w:r w:rsidR="00B22C13" w:rsidRPr="00325AC8">
        <w:t>s</w:t>
      </w:r>
      <w:r w:rsidRPr="00325AC8">
        <w:t xml:space="preserve"> objectives, legislative requirements, regulatory guidance and specifications in the trust deed and rules governing the </w:t>
      </w:r>
      <w:r w:rsidR="0049729E">
        <w:t>Plan</w:t>
      </w:r>
      <w:r w:rsidRPr="00325AC8">
        <w:t xml:space="preserve"> (the Trust Deed).</w:t>
      </w:r>
    </w:p>
    <w:p w14:paraId="6CCB890E" w14:textId="7BCEF6E3" w:rsidR="00F437B6" w:rsidRDefault="00F437B6">
      <w:pPr>
        <w:spacing w:after="200" w:line="276" w:lineRule="auto"/>
      </w:pPr>
    </w:p>
    <w:p w14:paraId="154C453C" w14:textId="1A8AA3D9" w:rsidR="009661C4" w:rsidRDefault="000D4501" w:rsidP="00533D02">
      <w:pPr>
        <w:pStyle w:val="SectiontitleToC"/>
        <w:rPr>
          <w:rFonts w:asciiTheme="minorHAnsi" w:hAnsiTheme="minorHAnsi"/>
          <w:color w:val="auto"/>
          <w:sz w:val="19"/>
          <w:szCs w:val="20"/>
        </w:rPr>
      </w:pPr>
      <w:r>
        <w:t>Statutory Funding Requirement</w:t>
      </w:r>
      <w:r w:rsidR="009661C4">
        <w:t>.</w:t>
      </w:r>
    </w:p>
    <w:p w14:paraId="2C17461A" w14:textId="4B056DA6" w:rsidR="00533D02" w:rsidRDefault="00533D02" w:rsidP="00325AC8">
      <w:r w:rsidRPr="003F0B81">
        <w:t>The Trustee</w:t>
      </w:r>
      <w:r w:rsidR="00B22C13" w:rsidRPr="003F0B81">
        <w:t>s</w:t>
      </w:r>
      <w:r w:rsidRPr="003F0B81">
        <w:t xml:space="preserve"> will obtain and consider proper advice on the question of whether the investments and investment strategy are satisfactory having regard to both the investment objectives and the requirement to meet any statutory funding requirements. The funding position is reviewed periodically by the </w:t>
      </w:r>
      <w:r w:rsidR="0049729E">
        <w:t>Plan</w:t>
      </w:r>
      <w:r w:rsidRPr="003F0B81">
        <w:t xml:space="preserve"> Actuary, with a full actuari</w:t>
      </w:r>
      <w:r w:rsidRPr="00325AC8">
        <w:t xml:space="preserve">al valuation at least every three years.  </w:t>
      </w:r>
    </w:p>
    <w:p w14:paraId="103F50B7" w14:textId="77777777" w:rsidR="003F0B81" w:rsidRPr="003F0B81" w:rsidRDefault="003F0B81" w:rsidP="00325AC8"/>
    <w:p w14:paraId="56225B63" w14:textId="2A4C498E" w:rsidR="009661C4" w:rsidRPr="00325AC8" w:rsidRDefault="00533D02" w:rsidP="00325AC8">
      <w:r w:rsidRPr="003F0B81">
        <w:t>The Trustee</w:t>
      </w:r>
      <w:r w:rsidR="00B22C13" w:rsidRPr="003F0B81">
        <w:t>s</w:t>
      </w:r>
      <w:r w:rsidRPr="00325AC8">
        <w:t xml:space="preserve"> will consider with the Investment Adviser and the </w:t>
      </w:r>
      <w:r w:rsidR="0049729E">
        <w:t>Plan</w:t>
      </w:r>
      <w:r w:rsidRPr="00325AC8">
        <w:t xml:space="preserve"> Actuary whether the results of these actuarial valuations suggest that any change to investment strategy is necessary to ensure continued compliance with the statutory funding requirement.</w:t>
      </w:r>
    </w:p>
    <w:p w14:paraId="58D527AA" w14:textId="045F87BE" w:rsidR="009661C4" w:rsidRPr="009661C4" w:rsidRDefault="000D4501">
      <w:pPr>
        <w:pStyle w:val="SectiontitleToC"/>
      </w:pPr>
      <w:r>
        <w:t>Investment Objectives</w:t>
      </w:r>
    </w:p>
    <w:p w14:paraId="1AD42E6E" w14:textId="4BAE94AB" w:rsidR="00533D02" w:rsidRDefault="00533D02" w:rsidP="00533D02">
      <w:pPr>
        <w:pStyle w:val="BodytextRegular"/>
      </w:pPr>
      <w:r>
        <w:t xml:space="preserve">The overall objective of the </w:t>
      </w:r>
      <w:r w:rsidR="0049729E">
        <w:t>Plan</w:t>
      </w:r>
      <w:r>
        <w:t xml:space="preserve"> is to meet the benefit payments promised as they fall due. The Trustee</w:t>
      </w:r>
      <w:r w:rsidR="00B22C13">
        <w:t>s</w:t>
      </w:r>
      <w:r>
        <w:t xml:space="preserve"> have set the following qualitative objectives:</w:t>
      </w:r>
    </w:p>
    <w:p w14:paraId="64140623" w14:textId="7F293480" w:rsidR="000035EB" w:rsidRDefault="000035EB" w:rsidP="00325AC8">
      <w:pPr>
        <w:pStyle w:val="BodytextRegular"/>
        <w:numPr>
          <w:ilvl w:val="0"/>
          <w:numId w:val="52"/>
        </w:numPr>
      </w:pPr>
      <w:r>
        <w:t xml:space="preserve">To implement an investment strategy targeting a return of </w:t>
      </w:r>
      <w:r w:rsidR="00393F9F">
        <w:t>1.6</w:t>
      </w:r>
      <w:r>
        <w:t>% p</w:t>
      </w:r>
      <w:r w:rsidR="00C5229F">
        <w:t>.</w:t>
      </w:r>
      <w:r>
        <w:t>a</w:t>
      </w:r>
      <w:r w:rsidR="00C5229F">
        <w:t>.</w:t>
      </w:r>
      <w:r>
        <w:t xml:space="preserve"> in excess of gilts. </w:t>
      </w:r>
    </w:p>
    <w:p w14:paraId="4BECD1A5" w14:textId="6AD00909" w:rsidR="000035EB" w:rsidRDefault="000035EB" w:rsidP="00325AC8">
      <w:pPr>
        <w:pStyle w:val="BodytextRegular"/>
        <w:numPr>
          <w:ilvl w:val="0"/>
          <w:numId w:val="52"/>
        </w:numPr>
      </w:pPr>
      <w:r>
        <w:t>To acquire suitable assets to achieve the above objective whilst controlling volatility and the long</w:t>
      </w:r>
      <w:r w:rsidR="00011BCF">
        <w:t>-</w:t>
      </w:r>
      <w:r>
        <w:t xml:space="preserve">term costs of the </w:t>
      </w:r>
      <w:r w:rsidR="0049729E">
        <w:t>Plan</w:t>
      </w:r>
      <w:r>
        <w:t xml:space="preserve">. </w:t>
      </w:r>
    </w:p>
    <w:p w14:paraId="4F1CCB0C" w14:textId="7C906FAA" w:rsidR="00533D02" w:rsidRDefault="000035EB" w:rsidP="00325AC8">
      <w:pPr>
        <w:pStyle w:val="BodytextRegular"/>
        <w:numPr>
          <w:ilvl w:val="0"/>
          <w:numId w:val="52"/>
        </w:numPr>
      </w:pPr>
      <w:r>
        <w:t xml:space="preserve">To adhere to the provisions contained within this SIP. </w:t>
      </w:r>
      <w:r w:rsidR="00533D02" w:rsidRPr="0092217A">
        <w:t>In quantitative terms, the Trustee</w:t>
      </w:r>
      <w:r w:rsidR="00B22C13">
        <w:t>s</w:t>
      </w:r>
      <w:r w:rsidR="00533D02" w:rsidRPr="0092217A">
        <w:t xml:space="preserve"> </w:t>
      </w:r>
      <w:r w:rsidR="00952AA1" w:rsidRPr="0092217A">
        <w:t>invest</w:t>
      </w:r>
      <w:r w:rsidR="00533D02" w:rsidRPr="0092217A">
        <w:t xml:space="preserve"> </w:t>
      </w:r>
      <w:r w:rsidR="009C35F3" w:rsidRPr="0092217A">
        <w:t>in</w:t>
      </w:r>
      <w:r w:rsidR="00F4512B">
        <w:t xml:space="preserve"> a</w:t>
      </w:r>
      <w:r w:rsidR="009C35F3" w:rsidRPr="0092217A">
        <w:t xml:space="preserve"> </w:t>
      </w:r>
      <w:r w:rsidR="00533D02" w:rsidRPr="0092217A">
        <w:t>blend of Growth assets</w:t>
      </w:r>
      <w:r w:rsidR="00F4512B">
        <w:t xml:space="preserve"> (including</w:t>
      </w:r>
      <w:r w:rsidR="00F4512B" w:rsidRPr="00F4512B">
        <w:t xml:space="preserve"> Secured Growth assets</w:t>
      </w:r>
      <w:r w:rsidR="00F4512B">
        <w:t>)</w:t>
      </w:r>
      <w:r w:rsidR="00533D02" w:rsidRPr="0092217A">
        <w:t xml:space="preserve"> that </w:t>
      </w:r>
      <w:r w:rsidR="00533D02" w:rsidRPr="0092217A">
        <w:lastRenderedPageBreak/>
        <w:t>broadly target</w:t>
      </w:r>
      <w:r w:rsidR="009C35F3" w:rsidRPr="0092217A">
        <w:t>s</w:t>
      </w:r>
      <w:r w:rsidR="00533D02" w:rsidRPr="0092217A">
        <w:t xml:space="preserve"> 4% above cash</w:t>
      </w:r>
      <w:r w:rsidR="00011BCF">
        <w:t xml:space="preserve"> and</w:t>
      </w:r>
      <w:r w:rsidR="00533D02" w:rsidRPr="0092217A">
        <w:t xml:space="preserve"> a liability hedge </w:t>
      </w:r>
      <w:r w:rsidR="00011BCF">
        <w:t xml:space="preserve">(Matching assets) </w:t>
      </w:r>
      <w:r w:rsidR="00533D02" w:rsidRPr="0092217A">
        <w:t xml:space="preserve">which aims to mitigate the change in the liabilities. </w:t>
      </w:r>
    </w:p>
    <w:p w14:paraId="4842C02F" w14:textId="77777777" w:rsidR="00952AA1" w:rsidRDefault="00952AA1" w:rsidP="00533D02">
      <w:pPr>
        <w:pStyle w:val="BodytextRegular"/>
      </w:pPr>
    </w:p>
    <w:p w14:paraId="7C7799F8" w14:textId="3B70D776" w:rsidR="009661C4" w:rsidRDefault="000D4501" w:rsidP="009661C4">
      <w:pPr>
        <w:pStyle w:val="SectiontitleToC"/>
        <w:rPr>
          <w:rFonts w:asciiTheme="minorHAnsi" w:hAnsiTheme="minorHAnsi"/>
          <w:color w:val="auto"/>
          <w:sz w:val="19"/>
          <w:szCs w:val="20"/>
        </w:rPr>
      </w:pPr>
      <w:r>
        <w:t>Implementation of investment strategy</w:t>
      </w:r>
    </w:p>
    <w:p w14:paraId="34FE12F0" w14:textId="37D88420" w:rsidR="00533D02" w:rsidRPr="00325AC8" w:rsidRDefault="00533D02" w:rsidP="00325AC8">
      <w:pPr>
        <w:rPr>
          <w:rFonts w:eastAsia="Calibri" w:cstheme="minorHAnsi"/>
          <w:color w:val="000000"/>
          <w:szCs w:val="19"/>
        </w:rPr>
      </w:pPr>
      <w:r w:rsidRPr="00325AC8">
        <w:rPr>
          <w:rFonts w:eastAsia="Calibri" w:cstheme="minorHAnsi"/>
          <w:color w:val="000000"/>
          <w:szCs w:val="19"/>
        </w:rPr>
        <w:t>The Trustee</w:t>
      </w:r>
      <w:r w:rsidR="00B22C13" w:rsidRPr="00325AC8">
        <w:rPr>
          <w:rFonts w:eastAsia="Calibri" w:cstheme="minorHAnsi"/>
          <w:color w:val="000000"/>
          <w:szCs w:val="19"/>
        </w:rPr>
        <w:t>s</w:t>
      </w:r>
      <w:r w:rsidRPr="00325AC8">
        <w:rPr>
          <w:rFonts w:eastAsia="Calibri" w:cstheme="minorHAnsi"/>
          <w:color w:val="000000"/>
          <w:szCs w:val="19"/>
        </w:rPr>
        <w:t xml:space="preserve"> ha</w:t>
      </w:r>
      <w:r w:rsidR="00B22C13" w:rsidRPr="00325AC8">
        <w:rPr>
          <w:rFonts w:eastAsia="Calibri" w:cstheme="minorHAnsi"/>
          <w:color w:val="000000"/>
          <w:szCs w:val="19"/>
        </w:rPr>
        <w:t>ve</w:t>
      </w:r>
      <w:r w:rsidRPr="00325AC8">
        <w:rPr>
          <w:rFonts w:eastAsia="Calibri" w:cstheme="minorHAnsi"/>
          <w:color w:val="000000"/>
          <w:szCs w:val="19"/>
        </w:rPr>
        <w:t xml:space="preserve"> delegated the investment of the </w:t>
      </w:r>
      <w:r w:rsidR="0049729E">
        <w:rPr>
          <w:rFonts w:eastAsia="Calibri" w:cstheme="minorHAnsi"/>
          <w:color w:val="000000"/>
          <w:szCs w:val="19"/>
        </w:rPr>
        <w:t>Plan</w:t>
      </w:r>
      <w:r w:rsidRPr="00325AC8">
        <w:rPr>
          <w:rFonts w:eastAsia="Calibri" w:cstheme="minorHAnsi"/>
          <w:color w:val="000000"/>
          <w:szCs w:val="19"/>
        </w:rPr>
        <w:t xml:space="preserve"> assets to the Investment Manager, which has discretion to invest the </w:t>
      </w:r>
      <w:r w:rsidR="0049729E">
        <w:rPr>
          <w:rFonts w:eastAsia="Calibri" w:cstheme="minorHAnsi"/>
          <w:color w:val="000000"/>
          <w:szCs w:val="19"/>
        </w:rPr>
        <w:t>Plan</w:t>
      </w:r>
      <w:r w:rsidR="00562103" w:rsidRPr="00325AC8">
        <w:rPr>
          <w:rFonts w:eastAsia="Calibri" w:cstheme="minorHAnsi"/>
          <w:color w:val="000000"/>
          <w:szCs w:val="19"/>
        </w:rPr>
        <w:t xml:space="preserve"> </w:t>
      </w:r>
      <w:r w:rsidRPr="00325AC8">
        <w:rPr>
          <w:rFonts w:eastAsia="Calibri" w:cstheme="minorHAnsi"/>
          <w:color w:val="000000"/>
          <w:szCs w:val="19"/>
        </w:rPr>
        <w:t>assets in underlying securities and funds, either directly or through the use of other investment managers of pooled funds (hereafter referred to as the ‘Underlying Managers’) to run the portfolio on a day-to-day basis. The Trustee</w:t>
      </w:r>
      <w:r w:rsidR="00B22C13" w:rsidRPr="00325AC8">
        <w:rPr>
          <w:rFonts w:eastAsia="Calibri" w:cstheme="minorHAnsi"/>
          <w:color w:val="000000"/>
          <w:szCs w:val="19"/>
        </w:rPr>
        <w:t>s</w:t>
      </w:r>
      <w:r w:rsidRPr="00325AC8">
        <w:rPr>
          <w:rFonts w:eastAsia="Calibri" w:cstheme="minorHAnsi"/>
          <w:color w:val="000000"/>
          <w:szCs w:val="19"/>
        </w:rPr>
        <w:t xml:space="preserve"> ha</w:t>
      </w:r>
      <w:r w:rsidR="00B22C13" w:rsidRPr="00325AC8">
        <w:rPr>
          <w:rFonts w:eastAsia="Calibri" w:cstheme="minorHAnsi"/>
          <w:color w:val="000000"/>
          <w:szCs w:val="19"/>
        </w:rPr>
        <w:t>ve</w:t>
      </w:r>
      <w:r w:rsidRPr="00325AC8">
        <w:rPr>
          <w:rFonts w:eastAsia="Calibri" w:cstheme="minorHAnsi"/>
          <w:color w:val="000000"/>
          <w:szCs w:val="19"/>
        </w:rPr>
        <w:t xml:space="preserve"> acknowledged and considered with sufficient diligence the potential conflict that may arise from the Investment Manager and the Investment Adviser being the same organisation.</w:t>
      </w:r>
    </w:p>
    <w:p w14:paraId="11A09221" w14:textId="2557D11D" w:rsidR="000D4501" w:rsidRDefault="000D4501" w:rsidP="008F72CE">
      <w:pPr>
        <w:pStyle w:val="SectiontitleToC"/>
        <w:keepNext/>
      </w:pPr>
      <w:r>
        <w:t>Monitoring</w:t>
      </w:r>
    </w:p>
    <w:p w14:paraId="6E888974" w14:textId="2AB601F0" w:rsidR="00533D02" w:rsidRPr="00533D02" w:rsidRDefault="00533D02" w:rsidP="005A0C20">
      <w:pPr>
        <w:spacing w:before="100" w:after="100" w:line="300" w:lineRule="exact"/>
        <w:rPr>
          <w:rFonts w:eastAsia="Calibri" w:cstheme="minorHAnsi"/>
          <w:color w:val="000000"/>
          <w:szCs w:val="19"/>
        </w:rPr>
      </w:pPr>
      <w:r w:rsidRPr="00533D02">
        <w:rPr>
          <w:rFonts w:eastAsia="Calibri" w:cstheme="minorHAnsi"/>
          <w:color w:val="000000"/>
          <w:szCs w:val="19"/>
        </w:rPr>
        <w:t>The Trustee</w:t>
      </w:r>
      <w:r w:rsidR="00AA2D42">
        <w:rPr>
          <w:rFonts w:eastAsia="Calibri" w:cstheme="minorHAnsi"/>
          <w:color w:val="000000"/>
          <w:szCs w:val="19"/>
        </w:rPr>
        <w:t>s</w:t>
      </w:r>
      <w:r w:rsidRPr="00533D02">
        <w:rPr>
          <w:rFonts w:eastAsia="Calibri" w:cstheme="minorHAnsi"/>
          <w:color w:val="000000"/>
          <w:szCs w:val="19"/>
        </w:rPr>
        <w:t xml:space="preserve"> will monitor the performance of the Investment Manager against the agreed performance objectives.  </w:t>
      </w:r>
    </w:p>
    <w:p w14:paraId="070E0C86" w14:textId="0851829D" w:rsidR="00533D02" w:rsidRPr="00533D02" w:rsidRDefault="00533D02" w:rsidP="005A0C20">
      <w:pPr>
        <w:spacing w:before="100" w:after="100" w:line="300" w:lineRule="exact"/>
        <w:rPr>
          <w:rFonts w:eastAsia="Calibri" w:cstheme="minorHAnsi"/>
          <w:color w:val="000000"/>
          <w:szCs w:val="19"/>
        </w:rPr>
      </w:pPr>
      <w:r w:rsidRPr="00533D02">
        <w:rPr>
          <w:rFonts w:eastAsia="Calibri" w:cstheme="minorHAnsi"/>
          <w:color w:val="000000"/>
          <w:szCs w:val="19"/>
        </w:rPr>
        <w:t>The Trustee, or any other suitably qualified Adviser</w:t>
      </w:r>
      <w:r w:rsidRPr="00533D02" w:rsidDel="00F635DE">
        <w:rPr>
          <w:rFonts w:eastAsia="Calibri" w:cstheme="minorHAnsi"/>
          <w:color w:val="000000"/>
          <w:szCs w:val="19"/>
        </w:rPr>
        <w:t xml:space="preserve"> </w:t>
      </w:r>
      <w:r w:rsidRPr="00533D02">
        <w:rPr>
          <w:rFonts w:eastAsia="Calibri" w:cstheme="minorHAnsi"/>
          <w:color w:val="000000"/>
          <w:szCs w:val="19"/>
        </w:rPr>
        <w:t xml:space="preserve">on behalf of the Trustee, will regularly review the activities of the Investment Manager to satisfy themselves that the Investment Manager continues to carry out their work competently and have the appropriate knowledge and experience to manage the assets of the </w:t>
      </w:r>
      <w:r w:rsidR="0049729E">
        <w:rPr>
          <w:rFonts w:eastAsia="Calibri" w:cstheme="minorHAnsi"/>
          <w:color w:val="000000"/>
          <w:szCs w:val="19"/>
        </w:rPr>
        <w:t>Plan</w:t>
      </w:r>
      <w:r w:rsidRPr="00533D02">
        <w:rPr>
          <w:rFonts w:eastAsia="Calibri" w:cstheme="minorHAnsi"/>
          <w:color w:val="000000"/>
          <w:szCs w:val="19"/>
        </w:rPr>
        <w:t xml:space="preserve">. </w:t>
      </w:r>
    </w:p>
    <w:p w14:paraId="41031B04" w14:textId="5E9A228A" w:rsidR="00533D02" w:rsidRPr="00533D02" w:rsidRDefault="00533D02" w:rsidP="005A0C20">
      <w:pPr>
        <w:spacing w:before="100" w:after="100" w:line="300" w:lineRule="exact"/>
        <w:rPr>
          <w:rFonts w:eastAsia="Calibri" w:cstheme="minorHAnsi"/>
          <w:color w:val="000000"/>
          <w:szCs w:val="19"/>
        </w:rPr>
      </w:pPr>
      <w:r w:rsidRPr="00533D02">
        <w:rPr>
          <w:rFonts w:eastAsia="Calibri" w:cstheme="minorHAnsi"/>
          <w:color w:val="000000"/>
          <w:szCs w:val="19"/>
        </w:rPr>
        <w:t>As part of this review, the Trustee</w:t>
      </w:r>
      <w:r w:rsidR="00AA2D42">
        <w:rPr>
          <w:rFonts w:eastAsia="Calibri" w:cstheme="minorHAnsi"/>
          <w:color w:val="000000"/>
          <w:szCs w:val="19"/>
        </w:rPr>
        <w:t>s</w:t>
      </w:r>
      <w:r w:rsidRPr="00533D02">
        <w:rPr>
          <w:rFonts w:eastAsia="Calibri" w:cstheme="minorHAnsi"/>
          <w:color w:val="000000"/>
          <w:szCs w:val="19"/>
        </w:rPr>
        <w:t xml:space="preserve"> will consider whether or not the Investment Manager:</w:t>
      </w:r>
    </w:p>
    <w:p w14:paraId="2F3033FB" w14:textId="77777777" w:rsidR="00533D02" w:rsidRPr="00533D02" w:rsidRDefault="00533D02" w:rsidP="00533D02">
      <w:pPr>
        <w:numPr>
          <w:ilvl w:val="0"/>
          <w:numId w:val="45"/>
        </w:numPr>
        <w:spacing w:before="100" w:after="100" w:line="300" w:lineRule="exact"/>
        <w:rPr>
          <w:rFonts w:eastAsia="Calibri" w:cstheme="minorHAnsi"/>
          <w:color w:val="000000"/>
          <w:szCs w:val="19"/>
        </w:rPr>
      </w:pPr>
      <w:r w:rsidRPr="00533D02">
        <w:rPr>
          <w:rFonts w:eastAsia="Calibri" w:cstheme="minorHAnsi"/>
          <w:color w:val="000000"/>
          <w:szCs w:val="19"/>
        </w:rPr>
        <w:t>Is carrying out their function competently.</w:t>
      </w:r>
    </w:p>
    <w:p w14:paraId="6747019E" w14:textId="77777777" w:rsidR="00533D02" w:rsidRPr="00533D02" w:rsidRDefault="00533D02" w:rsidP="00533D02">
      <w:pPr>
        <w:numPr>
          <w:ilvl w:val="0"/>
          <w:numId w:val="45"/>
        </w:numPr>
        <w:spacing w:before="100" w:after="100" w:line="300" w:lineRule="exact"/>
        <w:rPr>
          <w:rFonts w:eastAsia="Calibri" w:cstheme="minorHAnsi"/>
          <w:color w:val="000000"/>
          <w:szCs w:val="19"/>
        </w:rPr>
      </w:pPr>
      <w:r w:rsidRPr="00533D02">
        <w:rPr>
          <w:rFonts w:eastAsia="Calibri" w:cstheme="minorHAnsi"/>
          <w:color w:val="000000"/>
          <w:szCs w:val="19"/>
        </w:rPr>
        <w:t>Has regard to the need for diversification of investments.</w:t>
      </w:r>
    </w:p>
    <w:p w14:paraId="2A15F7A5" w14:textId="77777777" w:rsidR="00533D02" w:rsidRPr="00533D02" w:rsidRDefault="00533D02" w:rsidP="00533D02">
      <w:pPr>
        <w:numPr>
          <w:ilvl w:val="0"/>
          <w:numId w:val="45"/>
        </w:numPr>
        <w:spacing w:before="100" w:after="100" w:line="300" w:lineRule="exact"/>
        <w:rPr>
          <w:rFonts w:eastAsia="Calibri" w:cstheme="minorHAnsi"/>
          <w:color w:val="000000"/>
          <w:szCs w:val="19"/>
        </w:rPr>
      </w:pPr>
      <w:r w:rsidRPr="00533D02">
        <w:rPr>
          <w:rFonts w:eastAsia="Calibri" w:cstheme="minorHAnsi"/>
          <w:color w:val="000000"/>
          <w:szCs w:val="19"/>
        </w:rPr>
        <w:t>Has regard to the suitability of each investment and each category of investment.</w:t>
      </w:r>
    </w:p>
    <w:p w14:paraId="27CA4857" w14:textId="77777777" w:rsidR="00533D02" w:rsidRPr="00533D02" w:rsidRDefault="00533D02" w:rsidP="00533D02">
      <w:pPr>
        <w:numPr>
          <w:ilvl w:val="0"/>
          <w:numId w:val="45"/>
        </w:numPr>
        <w:spacing w:before="100" w:after="100" w:line="300" w:lineRule="exact"/>
        <w:rPr>
          <w:rFonts w:eastAsia="Calibri" w:cstheme="minorHAnsi"/>
          <w:color w:val="000000"/>
          <w:szCs w:val="19"/>
        </w:rPr>
      </w:pPr>
      <w:r w:rsidRPr="00533D02">
        <w:rPr>
          <w:rFonts w:eastAsia="Calibri" w:cstheme="minorHAnsi"/>
          <w:color w:val="000000"/>
          <w:szCs w:val="19"/>
        </w:rPr>
        <w:lastRenderedPageBreak/>
        <w:t xml:space="preserve">Has been exercising their powers of investment with a view to giving effect to the principles contained in this SIP, so far as is reasonably practical. </w:t>
      </w:r>
    </w:p>
    <w:p w14:paraId="1645EB74" w14:textId="4C18BC7A" w:rsidR="00533D02" w:rsidRPr="00533D02" w:rsidRDefault="00533D02" w:rsidP="005A0C20">
      <w:pPr>
        <w:spacing w:before="100" w:after="100" w:line="300" w:lineRule="exact"/>
        <w:rPr>
          <w:rFonts w:eastAsia="Calibri" w:cstheme="minorHAnsi"/>
          <w:color w:val="000000"/>
          <w:szCs w:val="19"/>
        </w:rPr>
      </w:pPr>
      <w:r w:rsidRPr="00533D02">
        <w:rPr>
          <w:rFonts w:eastAsia="Calibri" w:cstheme="minorHAnsi"/>
          <w:color w:val="000000"/>
          <w:szCs w:val="19"/>
        </w:rPr>
        <w:t>If the Trustee</w:t>
      </w:r>
      <w:r w:rsidR="00B22C13">
        <w:rPr>
          <w:rFonts w:eastAsia="Calibri" w:cstheme="minorHAnsi"/>
          <w:color w:val="000000"/>
          <w:szCs w:val="19"/>
        </w:rPr>
        <w:t>s</w:t>
      </w:r>
      <w:r w:rsidRPr="00533D02">
        <w:rPr>
          <w:rFonts w:eastAsia="Calibri" w:cstheme="minorHAnsi"/>
          <w:color w:val="000000"/>
          <w:szCs w:val="19"/>
        </w:rPr>
        <w:t xml:space="preserve"> </w:t>
      </w:r>
      <w:r w:rsidR="00B22C13">
        <w:rPr>
          <w:rFonts w:eastAsia="Calibri" w:cstheme="minorHAnsi"/>
          <w:color w:val="000000"/>
          <w:szCs w:val="19"/>
        </w:rPr>
        <w:t>are</w:t>
      </w:r>
      <w:r w:rsidR="00B22C13" w:rsidRPr="00533D02">
        <w:rPr>
          <w:rFonts w:eastAsia="Calibri" w:cstheme="minorHAnsi"/>
          <w:color w:val="000000"/>
          <w:szCs w:val="19"/>
        </w:rPr>
        <w:t xml:space="preserve"> </w:t>
      </w:r>
      <w:r w:rsidRPr="00533D02">
        <w:rPr>
          <w:rFonts w:eastAsia="Calibri" w:cstheme="minorHAnsi"/>
          <w:color w:val="000000"/>
          <w:szCs w:val="19"/>
        </w:rPr>
        <w:t>not satisfied with the Investment Manager</w:t>
      </w:r>
      <w:r w:rsidR="002551CC">
        <w:rPr>
          <w:rFonts w:eastAsia="Calibri" w:cstheme="minorHAnsi"/>
          <w:color w:val="000000"/>
          <w:szCs w:val="19"/>
        </w:rPr>
        <w:t>,</w:t>
      </w:r>
      <w:r w:rsidRPr="00533D02">
        <w:rPr>
          <w:rFonts w:eastAsia="Calibri" w:cstheme="minorHAnsi"/>
          <w:color w:val="000000"/>
          <w:szCs w:val="19"/>
        </w:rPr>
        <w:t xml:space="preserve"> they will ask the Investment Manager to take steps to rectify the situation. If the Investment Manager still does not meet the Trustees</w:t>
      </w:r>
      <w:r w:rsidR="00B22C13">
        <w:rPr>
          <w:rFonts w:eastAsia="Calibri" w:cstheme="minorHAnsi"/>
          <w:color w:val="000000"/>
          <w:szCs w:val="19"/>
        </w:rPr>
        <w:t>’</w:t>
      </w:r>
      <w:r w:rsidRPr="00533D02">
        <w:rPr>
          <w:rFonts w:eastAsia="Calibri" w:cstheme="minorHAnsi"/>
          <w:color w:val="000000"/>
          <w:szCs w:val="19"/>
        </w:rPr>
        <w:t xml:space="preserve"> requirements, the Trustee</w:t>
      </w:r>
      <w:r w:rsidR="00B22C13">
        <w:rPr>
          <w:rFonts w:eastAsia="Calibri" w:cstheme="minorHAnsi"/>
          <w:color w:val="000000"/>
          <w:szCs w:val="19"/>
        </w:rPr>
        <w:t>s</w:t>
      </w:r>
      <w:r w:rsidRPr="00533D02">
        <w:rPr>
          <w:rFonts w:eastAsia="Calibri" w:cstheme="minorHAnsi"/>
          <w:color w:val="000000"/>
          <w:szCs w:val="19"/>
        </w:rPr>
        <w:t xml:space="preserve"> will remove the Investment Manager and appoint a</w:t>
      </w:r>
      <w:r w:rsidR="002551CC">
        <w:rPr>
          <w:rFonts w:eastAsia="Calibri" w:cstheme="minorHAnsi"/>
          <w:color w:val="000000"/>
          <w:szCs w:val="19"/>
        </w:rPr>
        <w:t xml:space="preserve"> replacement. </w:t>
      </w:r>
    </w:p>
    <w:p w14:paraId="79FD1CC6" w14:textId="4B9700CC" w:rsidR="009661C4" w:rsidRDefault="000D4501" w:rsidP="009661C4">
      <w:pPr>
        <w:pStyle w:val="SectiontitleToC"/>
      </w:pPr>
      <w:r>
        <w:t>Corporate Governance and Stewardship</w:t>
      </w:r>
    </w:p>
    <w:p w14:paraId="2BBD57CA" w14:textId="15784EC1" w:rsidR="005A0C20" w:rsidRPr="00A3563F" w:rsidRDefault="005A0C20">
      <w:pPr>
        <w:pStyle w:val="BodytextRegular"/>
      </w:pPr>
      <w:r w:rsidRPr="00A3563F">
        <w:t>The Trustee</w:t>
      </w:r>
      <w:r w:rsidR="00B22C13">
        <w:t>s</w:t>
      </w:r>
      <w:r w:rsidRPr="00A3563F">
        <w:t xml:space="preserve"> and Investment Manager have agreed, and will maintain, formal agreements setting out the scope of the Investment Manager’s activities, charging basis and other relevant matters. The Investment Manager has been provided with a copy of this SIP and is required to exercise its powers with a view to giving effect to the principles contained herein and in accordance with subsection (2) of Section 36 of the Pensions Act 1995. </w:t>
      </w:r>
    </w:p>
    <w:p w14:paraId="19DDA2D9" w14:textId="3A0C8359" w:rsidR="005A0C20" w:rsidRPr="00A3563F" w:rsidRDefault="005A0C20" w:rsidP="005A0C20">
      <w:pPr>
        <w:pStyle w:val="BodytextRegular"/>
      </w:pPr>
      <w:r w:rsidRPr="00A3563F">
        <w:t>The Trustee</w:t>
      </w:r>
      <w:r w:rsidR="00B22C13">
        <w:t>s</w:t>
      </w:r>
      <w:r w:rsidRPr="00A3563F">
        <w:t xml:space="preserve"> ha</w:t>
      </w:r>
      <w:r w:rsidR="00B22C13">
        <w:t>ve</w:t>
      </w:r>
      <w:r w:rsidRPr="00A3563F">
        <w:t xml:space="preserve"> appointed the Investment Manager to implement the </w:t>
      </w:r>
      <w:r w:rsidR="0049729E">
        <w:t>Plan</w:t>
      </w:r>
      <w:r w:rsidRPr="00A3563F">
        <w:t>’s investment strategy. The Investment Manager manages assets directly on behalf of the Trustee</w:t>
      </w:r>
      <w:r w:rsidR="00AA2D42">
        <w:t>s</w:t>
      </w:r>
      <w:r w:rsidRPr="00A3563F">
        <w:t xml:space="preserve"> as well as having delegated authority to appoint, monitor and change the Underlying Managers. </w:t>
      </w:r>
    </w:p>
    <w:p w14:paraId="66BD16BA" w14:textId="19D26EDD" w:rsidR="005A0C20" w:rsidRPr="00A3563F" w:rsidRDefault="005A0C20" w:rsidP="005A0C20">
      <w:pPr>
        <w:pStyle w:val="BodytextRegular"/>
      </w:pPr>
      <w:r w:rsidRPr="00A3563F">
        <w:t>The Investment Manager is appointed to carry out its role on an ongoing basis. The Trustee</w:t>
      </w:r>
      <w:r w:rsidR="00B22C13">
        <w:t>s</w:t>
      </w:r>
      <w:r w:rsidRPr="00A3563F">
        <w:t xml:space="preserve"> periodically review the overall value-for-money of using Schroders Solutions, and information in relation to costs associated with investing is included in the quarterly monitoring report. The Trustee</w:t>
      </w:r>
      <w:r w:rsidR="00B22C13">
        <w:t>s</w:t>
      </w:r>
      <w:r w:rsidRPr="00A3563F">
        <w:t xml:space="preserve"> </w:t>
      </w:r>
      <w:r w:rsidR="00B22C13">
        <w:t>are</w:t>
      </w:r>
      <w:r w:rsidR="00B22C13" w:rsidRPr="00A3563F">
        <w:t xml:space="preserve"> </w:t>
      </w:r>
      <w:r w:rsidRPr="00A3563F">
        <w:t>satisfied that these arrangements incentivise the Investment Manager:</w:t>
      </w:r>
    </w:p>
    <w:p w14:paraId="7F1DCABD" w14:textId="4CDC1E91" w:rsidR="005A0C20" w:rsidRDefault="005A0C20" w:rsidP="00562103">
      <w:pPr>
        <w:pStyle w:val="BodytextRegular"/>
        <w:numPr>
          <w:ilvl w:val="0"/>
          <w:numId w:val="50"/>
        </w:numPr>
      </w:pPr>
      <w:r>
        <w:t>to align its investment strategy and decisions with the Trustees</w:t>
      </w:r>
      <w:r w:rsidR="00B22C13">
        <w:t>’</w:t>
      </w:r>
      <w:r>
        <w:t xml:space="preserve"> investment policies, such as their return target and the restrictions detailed in the </w:t>
      </w:r>
      <w:r w:rsidR="0003176F">
        <w:t xml:space="preserve">Fiduciary </w:t>
      </w:r>
      <w:r>
        <w:t>Management Agreement, and</w:t>
      </w:r>
    </w:p>
    <w:p w14:paraId="34F7A774" w14:textId="0D17BDA9" w:rsidR="005A0C20" w:rsidRPr="00535246" w:rsidRDefault="005A0C20" w:rsidP="00562103">
      <w:pPr>
        <w:pStyle w:val="BodytextRegular"/>
        <w:numPr>
          <w:ilvl w:val="0"/>
          <w:numId w:val="50"/>
        </w:numPr>
      </w:pPr>
      <w:r>
        <w:t xml:space="preserve">to assess and make </w:t>
      </w:r>
      <w:r w:rsidRPr="00535246">
        <w:t xml:space="preserve">decisions based on the medium to long-term financial and non-financial performance of issuers of debt or equity, and to engage with such issuers </w:t>
      </w:r>
      <w:r w:rsidRPr="00535246">
        <w:lastRenderedPageBreak/>
        <w:t xml:space="preserve">to improve this medium to long-term performance. The success of such engagement will contribute to the </w:t>
      </w:r>
      <w:r w:rsidR="0049729E" w:rsidRPr="00535246">
        <w:t>Plan</w:t>
      </w:r>
      <w:r w:rsidRPr="00535246">
        <w:t>’s performance, which is measured relative to the Trustees</w:t>
      </w:r>
      <w:r w:rsidR="00B22C13" w:rsidRPr="00535246">
        <w:t>’</w:t>
      </w:r>
      <w:r w:rsidRPr="00535246">
        <w:t xml:space="preserve"> long-term performance objectives.</w:t>
      </w:r>
    </w:p>
    <w:p w14:paraId="1BDFCB1C" w14:textId="6C70E24E" w:rsidR="005A0C20" w:rsidRDefault="005A0C20" w:rsidP="005A0C20">
      <w:pPr>
        <w:pStyle w:val="BodytextRegular"/>
      </w:pPr>
      <w:r w:rsidRPr="00535246">
        <w:t xml:space="preserve">The </w:t>
      </w:r>
      <w:r w:rsidR="0049729E" w:rsidRPr="00535246">
        <w:t>Plan</w:t>
      </w:r>
      <w:r w:rsidRPr="00535246">
        <w:t xml:space="preserve">’s investments are generally made via pooled investment funds, in which the </w:t>
      </w:r>
      <w:r w:rsidR="0049729E" w:rsidRPr="00535246">
        <w:t>Plan</w:t>
      </w:r>
      <w:r w:rsidRPr="00535246">
        <w:t>’s investments are pooled with those of other investors. As such</w:t>
      </w:r>
      <w:r>
        <w:t xml:space="preserve">, direct control of the process of engaging with the companies that issue these securities, whether for corporate governance purposes (such as capital structure) or other financially material considerations, is delegated to the Underlying Managers. </w:t>
      </w:r>
    </w:p>
    <w:p w14:paraId="737FACF6" w14:textId="0D63362E" w:rsidR="005A0C20" w:rsidRDefault="005A0C20" w:rsidP="005A0C20">
      <w:pPr>
        <w:pStyle w:val="BodytextRegular"/>
      </w:pPr>
      <w:r>
        <w:t>The Trustee</w:t>
      </w:r>
      <w:r w:rsidR="00B22C13">
        <w:t>s</w:t>
      </w:r>
      <w:r>
        <w:t xml:space="preserve"> ha</w:t>
      </w:r>
      <w:r w:rsidR="00B22C13">
        <w:t>ve</w:t>
      </w:r>
      <w:r>
        <w:t xml:space="preserve"> delegated responsibility for monitoring and voting on decisions relating to their Underlying Manager holdings to the Investment Manager. The Investment Manager has in place a voting policy which sets out how it will aim to vote at a general meeting </w:t>
      </w:r>
      <w:r w:rsidR="000B0B20">
        <w:t>of a</w:t>
      </w:r>
      <w:r>
        <w:t xml:space="preserve"> pooled fund. For any special resolutions or extraordinary general meetings, the proposed votes of the Investment Manager are subject to additional sign-off by the appropriate representative </w:t>
      </w:r>
      <w:r w:rsidR="000B0B20">
        <w:t>from the</w:t>
      </w:r>
      <w:r>
        <w:t xml:space="preserve"> Investment Manager.</w:t>
      </w:r>
    </w:p>
    <w:p w14:paraId="041B57A0" w14:textId="77777777" w:rsidR="005A0C20" w:rsidRDefault="005A0C20" w:rsidP="005A0C20">
      <w:pPr>
        <w:pStyle w:val="BodytextRegular"/>
      </w:pPr>
      <w:r>
        <w:t xml:space="preserve">The Investment Manager undertakes regular reviews of all Underlying Managers. These reviews incorporate benchmarking of performance and fees, with some managers on performance-related fees as well as performance reviews (including understanding key drivers of performance), investment due diligence meetings and operational due diligence reviews. The Investment Manager reviews the governance structures of Underlying Managers, as well as assessing whether their fees, expenses (and any other charges) are in line with industry peers at inception and from time to time whilst invested.  </w:t>
      </w:r>
    </w:p>
    <w:p w14:paraId="27FD4B26" w14:textId="3F1C500E" w:rsidR="005A0C20" w:rsidRDefault="005A0C20" w:rsidP="005A0C20">
      <w:pPr>
        <w:pStyle w:val="BodytextRegular"/>
      </w:pPr>
      <w:r>
        <w:t>Where it can be determined, the Investment Manager assesses whether Underlying Manager remuneration arrangements are aligned with the Trustees</w:t>
      </w:r>
      <w:r w:rsidR="00B22C13">
        <w:t>’</w:t>
      </w:r>
      <w:r>
        <w:t xml:space="preserve"> objectives</w:t>
      </w:r>
      <w:r w:rsidR="002551CC">
        <w:t>.</w:t>
      </w:r>
      <w:r>
        <w:t xml:space="preserve"> The method and time horizon for evaluating and remunerating Underlying Managers is determined by criteria set by the Investment Manager, as detailed above.</w:t>
      </w:r>
    </w:p>
    <w:p w14:paraId="5FEF24F8" w14:textId="674EAC8B" w:rsidR="005A0C20" w:rsidRDefault="005A0C20" w:rsidP="005A0C20">
      <w:pPr>
        <w:pStyle w:val="BodytextRegular"/>
      </w:pPr>
      <w:r>
        <w:t>The Trustee</w:t>
      </w:r>
      <w:r w:rsidR="00B22C13">
        <w:t>s</w:t>
      </w:r>
      <w:r>
        <w:t xml:space="preserve"> acknowledg</w:t>
      </w:r>
      <w:r w:rsidR="00B22C13">
        <w:t>e</w:t>
      </w:r>
      <w:r>
        <w:t xml:space="preserve"> the inherent potential for conflicts of interest which exist as part of ongoing Investment management business activities. As an FCA regulated firm, the Investment Manager is required to prevent or manage conflicts of interest. Where Underlying Managers are also regulated, they are likely to be subject to such requirements to manage conflicts of interest as are applicable in their jurisdiction of incorporation or operations. The </w:t>
      </w:r>
      <w:r>
        <w:lastRenderedPageBreak/>
        <w:t xml:space="preserve">Investment </w:t>
      </w:r>
      <w:r w:rsidR="000B0B20">
        <w:t>Manager directly</w:t>
      </w:r>
      <w:r>
        <w:t xml:space="preserve"> monitors these as part of their regulatory filings (where available), the Investment Manager also monitors this as part of ongoing review. The Investment Manager’s Conflict of Interest policy is available publicly here: </w:t>
      </w:r>
    </w:p>
    <w:p w14:paraId="7A351B03" w14:textId="7A574984" w:rsidR="005A0C20" w:rsidRDefault="00306507" w:rsidP="005A0C20">
      <w:pPr>
        <w:rPr>
          <w:rStyle w:val="Hyperlink"/>
        </w:rPr>
      </w:pPr>
      <w:hyperlink r:id="rId8" w:history="1">
        <w:r w:rsidR="005A0C20">
          <w:rPr>
            <w:rStyle w:val="Hyperlink"/>
          </w:rPr>
          <w:t>https://www.schroders.com/en/identification-and-management-of-conflicts-of-interest/</w:t>
        </w:r>
      </w:hyperlink>
    </w:p>
    <w:p w14:paraId="01AC53C1" w14:textId="77777777" w:rsidR="005A0C20" w:rsidRDefault="005A0C20" w:rsidP="005A0C20">
      <w:pPr>
        <w:rPr>
          <w:color w:val="1F497D"/>
        </w:rPr>
      </w:pPr>
    </w:p>
    <w:p w14:paraId="6CE1100A" w14:textId="3C38040D" w:rsidR="000D4501" w:rsidRDefault="005A0C20" w:rsidP="005A0C20">
      <w:pPr>
        <w:pStyle w:val="BodytextRegular"/>
      </w:pPr>
      <w:r>
        <w:t>The Investment Manager oversees the turnover costs incurred by Underlying Managers as part of its ongoing monitoring process and evaluates such costs to determine if they are in line with peer groups and the Investment Manager’s expectations. Where there are material deviations the Investment Manager engages with Underlying Managers to understand the rationale for such deviations and take appropriate action.</w:t>
      </w:r>
    </w:p>
    <w:p w14:paraId="7C5E2544" w14:textId="77777777" w:rsidR="002551CC" w:rsidRDefault="002551CC" w:rsidP="00D30603">
      <w:pPr>
        <w:spacing w:after="200" w:line="276" w:lineRule="auto"/>
      </w:pPr>
    </w:p>
    <w:p w14:paraId="113152B0" w14:textId="405CC6D5" w:rsidR="000D4501" w:rsidRDefault="000D4501" w:rsidP="00681E5D">
      <w:pPr>
        <w:pStyle w:val="SectiontitleToC"/>
      </w:pPr>
      <w:r>
        <w:t>Realisation of Investments</w:t>
      </w:r>
    </w:p>
    <w:p w14:paraId="5AE7CC12" w14:textId="7756887A" w:rsidR="009661C4" w:rsidRDefault="005A0C20" w:rsidP="00325AC8">
      <w:r w:rsidRPr="00325AC8">
        <w:t>The majority of assets are held in underlying pooled funds, most of which can be realised easily if the Trustee</w:t>
      </w:r>
      <w:r w:rsidR="00AA2D42" w:rsidRPr="00325AC8">
        <w:t>s</w:t>
      </w:r>
      <w:r w:rsidRPr="00325AC8">
        <w:t xml:space="preserve"> so require.  The Investment Manager is permitted to hold up to 20% of on-risk assets in illiquid investments (as defined in the </w:t>
      </w:r>
      <w:r w:rsidR="0003176F">
        <w:t>Fiduciary</w:t>
      </w:r>
      <w:r w:rsidR="0003176F" w:rsidRPr="00325AC8">
        <w:t xml:space="preserve"> </w:t>
      </w:r>
      <w:r w:rsidRPr="00325AC8">
        <w:t>Management Agreement), which the Trustee</w:t>
      </w:r>
      <w:r w:rsidR="00AA2D42" w:rsidRPr="00325AC8">
        <w:t>s</w:t>
      </w:r>
      <w:r w:rsidRPr="00325AC8">
        <w:t xml:space="preserve"> acknowledge can take additional time to realise. The Trustee</w:t>
      </w:r>
      <w:r w:rsidR="00AA2D42" w:rsidRPr="00325AC8">
        <w:t>s</w:t>
      </w:r>
      <w:r w:rsidRPr="00325AC8">
        <w:t xml:space="preserve"> ha</w:t>
      </w:r>
      <w:r w:rsidR="00AA2D42" w:rsidRPr="00325AC8">
        <w:t>ve</w:t>
      </w:r>
      <w:r w:rsidRPr="00325AC8">
        <w:t xml:space="preserve"> considered this risk against the possibility of needing to realise these assets and are comfortable it is a reasonable approach to take. </w:t>
      </w:r>
    </w:p>
    <w:p w14:paraId="0085C52D" w14:textId="77777777" w:rsidR="00A17704" w:rsidRPr="00325AC8" w:rsidRDefault="00A17704" w:rsidP="00325AC8"/>
    <w:p w14:paraId="737F4C5F" w14:textId="1402B5EC" w:rsidR="000D4501" w:rsidRDefault="000D4501" w:rsidP="00681E5D">
      <w:pPr>
        <w:pStyle w:val="SectiontitleToC"/>
      </w:pPr>
      <w:r>
        <w:t>Derivatives</w:t>
      </w:r>
    </w:p>
    <w:p w14:paraId="6F5E594B" w14:textId="4DBEAD9A" w:rsidR="009661C4" w:rsidRDefault="005A0C20" w:rsidP="000D4501">
      <w:pPr>
        <w:pStyle w:val="BodytextRegular"/>
      </w:pPr>
      <w:r w:rsidRPr="005A0C20">
        <w:t>The Trustee</w:t>
      </w:r>
      <w:r w:rsidR="00B22C13">
        <w:t>s</w:t>
      </w:r>
      <w:r w:rsidRPr="005A0C20">
        <w:t xml:space="preserve"> may enter into contracts with counterparties, including investment banks, in order to execute derivative transactions. The Trustee</w:t>
      </w:r>
      <w:r w:rsidR="00B22C13">
        <w:t>s</w:t>
      </w:r>
      <w:r w:rsidRPr="005A0C20">
        <w:t xml:space="preserve"> ha</w:t>
      </w:r>
      <w:r w:rsidR="00B22C13">
        <w:t>ve</w:t>
      </w:r>
      <w:r w:rsidRPr="005A0C20">
        <w:t xml:space="preserve"> taken advice on the suitability of </w:t>
      </w:r>
      <w:r w:rsidR="00A17704">
        <w:t xml:space="preserve">such arrangements </w:t>
      </w:r>
      <w:r w:rsidRPr="005A0C20">
        <w:t>and have delegated responsibility to the Investment Manager to implement these instruments on its behalf. Derivative instruments are typically used for risk management purposes in the portfolio.</w:t>
      </w:r>
      <w:r w:rsidR="000D4501">
        <w:t xml:space="preserve"> </w:t>
      </w:r>
    </w:p>
    <w:p w14:paraId="0E783977" w14:textId="3541426D" w:rsidR="00FF635B" w:rsidRDefault="00FF635B" w:rsidP="000D4501">
      <w:pPr>
        <w:pStyle w:val="BodytextRegular"/>
      </w:pPr>
    </w:p>
    <w:p w14:paraId="08B90393" w14:textId="5F2F38CD" w:rsidR="00A3563F" w:rsidRDefault="006251E3" w:rsidP="006251E3">
      <w:pPr>
        <w:pStyle w:val="SectiontitleToC"/>
      </w:pPr>
      <w:r w:rsidRPr="006251E3">
        <w:t xml:space="preserve">Additional Voluntary Contributions (AVCs) </w:t>
      </w:r>
      <w:bookmarkStart w:id="3" w:name="_Hlk105594890"/>
      <w:r w:rsidR="00A3563F" w:rsidRPr="00AA2D42">
        <w:t> </w:t>
      </w:r>
    </w:p>
    <w:bookmarkEnd w:id="3"/>
    <w:p w14:paraId="04E03CD8" w14:textId="2DD051D2" w:rsidR="00B52452" w:rsidRDefault="00B52452" w:rsidP="00A3563F">
      <w:pPr>
        <w:pStyle w:val="paragraph"/>
        <w:spacing w:before="0" w:beforeAutospacing="0" w:after="0" w:afterAutospacing="0"/>
        <w:textAlignment w:val="baseline"/>
        <w:rPr>
          <w:rFonts w:asciiTheme="minorHAnsi" w:eastAsiaTheme="minorHAnsi" w:hAnsiTheme="minorHAnsi" w:cstheme="minorBidi"/>
          <w:sz w:val="19"/>
          <w:szCs w:val="20"/>
          <w:lang w:eastAsia="en-US"/>
        </w:rPr>
      </w:pPr>
      <w:r w:rsidRPr="00E339FB">
        <w:rPr>
          <w:rFonts w:asciiTheme="minorHAnsi" w:eastAsiaTheme="minorHAnsi" w:hAnsiTheme="minorHAnsi" w:cstheme="minorBidi"/>
          <w:sz w:val="19"/>
          <w:szCs w:val="20"/>
          <w:lang w:eastAsia="en-US"/>
        </w:rPr>
        <w:t xml:space="preserve">In the past, the </w:t>
      </w:r>
      <w:r w:rsidR="0049729E">
        <w:rPr>
          <w:rFonts w:asciiTheme="minorHAnsi" w:eastAsiaTheme="minorHAnsi" w:hAnsiTheme="minorHAnsi" w:cstheme="minorBidi"/>
          <w:sz w:val="19"/>
          <w:szCs w:val="20"/>
          <w:lang w:eastAsia="en-US"/>
        </w:rPr>
        <w:t>Plan</w:t>
      </w:r>
      <w:r w:rsidRPr="00E339FB">
        <w:rPr>
          <w:rFonts w:asciiTheme="minorHAnsi" w:eastAsiaTheme="minorHAnsi" w:hAnsiTheme="minorHAnsi" w:cstheme="minorBidi"/>
          <w:sz w:val="19"/>
          <w:szCs w:val="20"/>
          <w:lang w:eastAsia="en-US"/>
        </w:rPr>
        <w:t xml:space="preserve"> provided a facility for members to pay additional voluntary contributions (AVCs) to enhance their benefits at retirement. The </w:t>
      </w:r>
      <w:r w:rsidR="0049729E">
        <w:rPr>
          <w:rFonts w:asciiTheme="minorHAnsi" w:eastAsiaTheme="minorHAnsi" w:hAnsiTheme="minorHAnsi" w:cstheme="minorBidi"/>
          <w:sz w:val="19"/>
          <w:szCs w:val="20"/>
          <w:lang w:eastAsia="en-US"/>
        </w:rPr>
        <w:t>Plan</w:t>
      </w:r>
      <w:r w:rsidRPr="00E339FB">
        <w:rPr>
          <w:rFonts w:asciiTheme="minorHAnsi" w:eastAsiaTheme="minorHAnsi" w:hAnsiTheme="minorHAnsi" w:cstheme="minorBidi"/>
          <w:sz w:val="19"/>
          <w:szCs w:val="20"/>
          <w:lang w:eastAsia="en-US"/>
        </w:rPr>
        <w:t xml:space="preserve"> is now closed to future accrual. The members who paid additional voluntary contributions in the past retain investments in respect of those contributions. The Trustees have made the following AVC investment options available to members of the </w:t>
      </w:r>
      <w:r w:rsidR="0049729E">
        <w:rPr>
          <w:rFonts w:asciiTheme="minorHAnsi" w:eastAsiaTheme="minorHAnsi" w:hAnsiTheme="minorHAnsi" w:cstheme="minorBidi"/>
          <w:sz w:val="19"/>
          <w:szCs w:val="20"/>
          <w:lang w:eastAsia="en-US"/>
        </w:rPr>
        <w:t>Plan</w:t>
      </w:r>
      <w:r w:rsidRPr="00E339FB">
        <w:rPr>
          <w:rFonts w:asciiTheme="minorHAnsi" w:eastAsiaTheme="minorHAnsi" w:hAnsiTheme="minorHAnsi" w:cstheme="minorBidi"/>
          <w:sz w:val="19"/>
          <w:szCs w:val="20"/>
          <w:lang w:eastAsia="en-US"/>
        </w:rPr>
        <w:t xml:space="preserve">: </w:t>
      </w:r>
    </w:p>
    <w:p w14:paraId="19647B12" w14:textId="77777777" w:rsidR="00B52452" w:rsidRDefault="00B52452" w:rsidP="00A3563F">
      <w:pPr>
        <w:pStyle w:val="paragraph"/>
        <w:spacing w:before="0" w:beforeAutospacing="0" w:after="0" w:afterAutospacing="0"/>
        <w:textAlignment w:val="baseline"/>
        <w:rPr>
          <w:rFonts w:asciiTheme="minorHAnsi" w:eastAsiaTheme="minorHAnsi" w:hAnsiTheme="minorHAnsi" w:cstheme="minorBidi"/>
          <w:sz w:val="19"/>
          <w:szCs w:val="20"/>
          <w:lang w:eastAsia="en-US"/>
        </w:rPr>
      </w:pPr>
    </w:p>
    <w:p w14:paraId="5F18BF2F" w14:textId="2BDF9EFC" w:rsidR="00B52452" w:rsidRDefault="00393F9F" w:rsidP="00E339FB">
      <w:pPr>
        <w:pStyle w:val="paragraph"/>
        <w:numPr>
          <w:ilvl w:val="0"/>
          <w:numId w:val="53"/>
        </w:numPr>
        <w:spacing w:before="0" w:beforeAutospacing="0" w:after="0" w:afterAutospacing="0"/>
        <w:textAlignment w:val="baseline"/>
        <w:rPr>
          <w:rFonts w:asciiTheme="minorHAnsi" w:eastAsiaTheme="minorHAnsi" w:hAnsiTheme="minorHAnsi" w:cstheme="minorBidi"/>
          <w:sz w:val="19"/>
          <w:szCs w:val="20"/>
          <w:lang w:eastAsia="en-US"/>
        </w:rPr>
      </w:pPr>
      <w:r>
        <w:rPr>
          <w:rFonts w:asciiTheme="minorHAnsi" w:eastAsiaTheme="minorHAnsi" w:hAnsiTheme="minorHAnsi" w:cstheme="minorBidi"/>
          <w:sz w:val="19"/>
          <w:szCs w:val="20"/>
          <w:lang w:eastAsia="en-US"/>
        </w:rPr>
        <w:t>Phoenix Life</w:t>
      </w:r>
    </w:p>
    <w:p w14:paraId="3D133F22" w14:textId="77777777" w:rsidR="00B52452" w:rsidRDefault="00B52452" w:rsidP="00E339FB">
      <w:pPr>
        <w:pStyle w:val="paragraph"/>
        <w:numPr>
          <w:ilvl w:val="0"/>
          <w:numId w:val="53"/>
        </w:numPr>
        <w:spacing w:before="0" w:beforeAutospacing="0" w:after="0" w:afterAutospacing="0"/>
        <w:textAlignment w:val="baseline"/>
        <w:rPr>
          <w:rFonts w:asciiTheme="minorHAnsi" w:eastAsiaTheme="minorHAnsi" w:hAnsiTheme="minorHAnsi" w:cstheme="minorBidi"/>
          <w:sz w:val="19"/>
          <w:szCs w:val="20"/>
          <w:lang w:eastAsia="en-US"/>
        </w:rPr>
      </w:pPr>
      <w:r w:rsidRPr="00E339FB">
        <w:rPr>
          <w:rFonts w:asciiTheme="minorHAnsi" w:eastAsiaTheme="minorHAnsi" w:hAnsiTheme="minorHAnsi" w:cstheme="minorBidi"/>
          <w:sz w:val="19"/>
          <w:szCs w:val="20"/>
          <w:lang w:eastAsia="en-US"/>
        </w:rPr>
        <w:t xml:space="preserve">Aviva </w:t>
      </w:r>
    </w:p>
    <w:p w14:paraId="4CDFC82C" w14:textId="77777777" w:rsidR="00B52452" w:rsidRDefault="00B52452" w:rsidP="00A3563F">
      <w:pPr>
        <w:pStyle w:val="paragraph"/>
        <w:spacing w:before="0" w:beforeAutospacing="0" w:after="0" w:afterAutospacing="0"/>
        <w:textAlignment w:val="baseline"/>
        <w:rPr>
          <w:rFonts w:asciiTheme="minorHAnsi" w:eastAsiaTheme="minorHAnsi" w:hAnsiTheme="minorHAnsi" w:cstheme="minorBidi"/>
          <w:sz w:val="19"/>
          <w:szCs w:val="20"/>
          <w:lang w:eastAsia="en-US"/>
        </w:rPr>
      </w:pPr>
    </w:p>
    <w:p w14:paraId="5D9C503D" w14:textId="1AA12650" w:rsidR="00B52452" w:rsidRPr="00B52452" w:rsidRDefault="00B52452" w:rsidP="00B52452">
      <w:pPr>
        <w:pStyle w:val="paragraph"/>
        <w:spacing w:before="0" w:beforeAutospacing="0" w:after="0" w:afterAutospacing="0"/>
        <w:textAlignment w:val="baseline"/>
        <w:rPr>
          <w:rFonts w:asciiTheme="minorHAnsi" w:eastAsiaTheme="minorHAnsi" w:hAnsiTheme="minorHAnsi" w:cstheme="minorBidi"/>
          <w:sz w:val="19"/>
          <w:szCs w:val="20"/>
          <w:lang w:eastAsia="en-US"/>
        </w:rPr>
      </w:pPr>
      <w:r w:rsidRPr="00B52452">
        <w:rPr>
          <w:rFonts w:asciiTheme="minorHAnsi" w:eastAsiaTheme="minorHAnsi" w:hAnsiTheme="minorHAnsi" w:cstheme="minorBidi"/>
          <w:sz w:val="19"/>
          <w:szCs w:val="20"/>
          <w:lang w:eastAsia="en-US"/>
        </w:rPr>
        <w:t xml:space="preserve">The Trustees review these arrangements regularly having regard to their performance, </w:t>
      </w:r>
      <w:r w:rsidR="00A17704">
        <w:rPr>
          <w:rFonts w:asciiTheme="minorHAnsi" w:eastAsiaTheme="minorHAnsi" w:hAnsiTheme="minorHAnsi" w:cstheme="minorBidi"/>
          <w:sz w:val="19"/>
          <w:szCs w:val="20"/>
          <w:lang w:eastAsia="en-US"/>
        </w:rPr>
        <w:t xml:space="preserve">charging structure and overall </w:t>
      </w:r>
      <w:r w:rsidR="00553904">
        <w:rPr>
          <w:rFonts w:asciiTheme="minorHAnsi" w:eastAsiaTheme="minorHAnsi" w:hAnsiTheme="minorHAnsi" w:cstheme="minorBidi"/>
          <w:sz w:val="19"/>
          <w:szCs w:val="20"/>
          <w:lang w:eastAsia="en-US"/>
        </w:rPr>
        <w:t>suitability.</w:t>
      </w:r>
      <w:r w:rsidRPr="00B52452">
        <w:rPr>
          <w:rFonts w:asciiTheme="minorHAnsi" w:eastAsiaTheme="minorHAnsi" w:hAnsiTheme="minorHAnsi" w:cstheme="minorBidi"/>
          <w:sz w:val="19"/>
          <w:szCs w:val="20"/>
          <w:lang w:eastAsia="en-US"/>
        </w:rPr>
        <w:t> </w:t>
      </w:r>
    </w:p>
    <w:p w14:paraId="3FFE5CD7" w14:textId="77777777" w:rsidR="00B52452" w:rsidRDefault="00B52452" w:rsidP="00A3563F">
      <w:pPr>
        <w:pStyle w:val="paragraph"/>
        <w:spacing w:before="0" w:beforeAutospacing="0" w:after="0" w:afterAutospacing="0"/>
        <w:textAlignment w:val="baseline"/>
        <w:rPr>
          <w:rFonts w:asciiTheme="minorHAnsi" w:eastAsiaTheme="minorHAnsi" w:hAnsiTheme="minorHAnsi" w:cstheme="minorBidi"/>
          <w:sz w:val="19"/>
          <w:szCs w:val="20"/>
          <w:lang w:eastAsia="en-US"/>
        </w:rPr>
      </w:pPr>
    </w:p>
    <w:p w14:paraId="5AA7A554" w14:textId="0782DD58" w:rsidR="00AA2D42" w:rsidRDefault="00AA2D42" w:rsidP="00AA2D42">
      <w:pPr>
        <w:pStyle w:val="SectiontitleToC"/>
      </w:pPr>
      <w:r w:rsidRPr="006251E3">
        <w:t>F</w:t>
      </w:r>
      <w:r>
        <w:t>inancially material investment considerations</w:t>
      </w:r>
    </w:p>
    <w:p w14:paraId="0BEDB4BF" w14:textId="21EDDF08" w:rsidR="005A0C20" w:rsidRDefault="005A0C20" w:rsidP="003F0B81">
      <w:r w:rsidRPr="00325AC8">
        <w:t xml:space="preserve">These considerations which include the below “Risks” can affect the long-term financial performance of investments and can (but do not have to) include environmental, social and governance factors (otherwise known as “ESG”) where relevant. All references to ESG also include climate change. </w:t>
      </w:r>
    </w:p>
    <w:p w14:paraId="3D91F9DE" w14:textId="77777777" w:rsidR="003F0B81" w:rsidRPr="00325AC8" w:rsidRDefault="003F0B81" w:rsidP="00325AC8"/>
    <w:p w14:paraId="393BC82C" w14:textId="5A0797B5" w:rsidR="005A0C20" w:rsidRDefault="005A0C20" w:rsidP="003F0B81">
      <w:r w:rsidRPr="00325AC8">
        <w:t>The Trustee</w:t>
      </w:r>
      <w:r w:rsidR="00553904">
        <w:t>s’</w:t>
      </w:r>
      <w:r w:rsidRPr="00325AC8">
        <w:t xml:space="preserve"> policy is to delegate consideration of financially material factors, including ESG to the Investment Manager who considers these when constructing the portfolio, including looking at Underlying Managers. As part of their ongoing monitoring, the Trustee</w:t>
      </w:r>
      <w:r w:rsidR="00AA2D42" w:rsidRPr="00325AC8">
        <w:t>s</w:t>
      </w:r>
      <w:r w:rsidRPr="00325AC8">
        <w:t xml:space="preserve"> review some key metrics on a regular basis that are provided by the Investment Manager covering ESG which enable them to engage with the Investment Manager and understand the impact of ESG on the portfolio.</w:t>
      </w:r>
    </w:p>
    <w:p w14:paraId="355324C4" w14:textId="77777777" w:rsidR="003F0B81" w:rsidRPr="00325AC8" w:rsidRDefault="003F0B81" w:rsidP="00325AC8"/>
    <w:p w14:paraId="2937D4C2" w14:textId="7053DF4E" w:rsidR="005A0C20" w:rsidRDefault="005A0C20" w:rsidP="00325AC8">
      <w:r w:rsidRPr="00325AC8">
        <w:t>ESG factors and stewardship are considered, in the context of long</w:t>
      </w:r>
      <w:r w:rsidR="000B0B20" w:rsidRPr="00325AC8">
        <w:t>-</w:t>
      </w:r>
      <w:r w:rsidRPr="00325AC8">
        <w:t xml:space="preserve">term performance, by the Investment Manager as part of the </w:t>
      </w:r>
      <w:r w:rsidR="00553904">
        <w:t xml:space="preserve">Underlying Manager </w:t>
      </w:r>
      <w:r w:rsidRPr="00325AC8">
        <w:t>selection criteria. This review occurs before they are approved for investment in the portfolio. Once an Underlying Manager is appointed, the Investment Manager monitors the ESG implementation and ongoing compliance with other factors, such as stewardship, as a part of overall engagement.</w:t>
      </w:r>
    </w:p>
    <w:p w14:paraId="1342E1D2" w14:textId="77777777" w:rsidR="00794695" w:rsidRPr="00325AC8" w:rsidRDefault="00794695" w:rsidP="00325AC8"/>
    <w:p w14:paraId="6C58FCE9" w14:textId="1D24D624" w:rsidR="000D4501" w:rsidRDefault="000D4501" w:rsidP="005A0C20">
      <w:pPr>
        <w:pStyle w:val="SectiontitleToC"/>
      </w:pPr>
      <w:r>
        <w:t>Risks</w:t>
      </w:r>
    </w:p>
    <w:p w14:paraId="1B571848" w14:textId="3CE2FE24" w:rsidR="005A0C20" w:rsidRDefault="005A0C20" w:rsidP="005A0C20">
      <w:pPr>
        <w:pStyle w:val="BodytextRegular"/>
      </w:pPr>
      <w:r>
        <w:t>The Trustee</w:t>
      </w:r>
      <w:r w:rsidR="00A20EBF">
        <w:t>s</w:t>
      </w:r>
      <w:r>
        <w:t xml:space="preserve"> recognis</w:t>
      </w:r>
      <w:r w:rsidR="00A20EBF">
        <w:t>e</w:t>
      </w:r>
      <w:r>
        <w:t xml:space="preserve"> a number of risks involved in the investment of the assets of the </w:t>
      </w:r>
      <w:r w:rsidR="0049729E">
        <w:t>Plan</w:t>
      </w:r>
      <w:r>
        <w:t>. These risks, and how they are measured and managed, include:</w:t>
      </w:r>
    </w:p>
    <w:p w14:paraId="774B460A" w14:textId="77777777" w:rsidR="005A0C20" w:rsidRDefault="005A0C20" w:rsidP="005A0C20">
      <w:pPr>
        <w:pStyle w:val="BodytextRegular"/>
        <w:numPr>
          <w:ilvl w:val="0"/>
          <w:numId w:val="46"/>
        </w:numPr>
      </w:pPr>
      <w:r w:rsidRPr="000B0B20">
        <w:rPr>
          <w:b/>
          <w:bCs/>
        </w:rPr>
        <w:t>Funding and asset/liability mismatch risk</w:t>
      </w:r>
      <w:r>
        <w:t xml:space="preserve"> – the risk that the funding level is adversely affected due to a mismatch between the assets and liabilities.  This risk is managed in the following ways:</w:t>
      </w:r>
    </w:p>
    <w:p w14:paraId="1DCADD34" w14:textId="6B3C87B0" w:rsidR="005A0C20" w:rsidRDefault="005A0C20" w:rsidP="005A0C20">
      <w:pPr>
        <w:pStyle w:val="BodytextRegular"/>
        <w:numPr>
          <w:ilvl w:val="1"/>
          <w:numId w:val="47"/>
        </w:numPr>
      </w:pPr>
      <w:r>
        <w:t xml:space="preserve">A liability benchmark </w:t>
      </w:r>
      <w:r w:rsidR="00553904">
        <w:t xml:space="preserve">portfolio </w:t>
      </w:r>
      <w:r>
        <w:t>’LB</w:t>
      </w:r>
      <w:r w:rsidR="00A3563F">
        <w:t>P</w:t>
      </w:r>
      <w:r>
        <w:t>’ is used as a proxy for the liabilities in order to measure the approximate changes in the liabilities</w:t>
      </w:r>
      <w:r w:rsidR="00553904">
        <w:t xml:space="preserve">. </w:t>
      </w:r>
      <w:r>
        <w:t xml:space="preserve">  The Trustee</w:t>
      </w:r>
      <w:r w:rsidR="00AA2D42">
        <w:t>s</w:t>
      </w:r>
      <w:r>
        <w:t xml:space="preserve"> monitor this change relative to the change in asset values </w:t>
      </w:r>
      <w:r w:rsidR="00553904">
        <w:t xml:space="preserve">at each Trustee meeting. </w:t>
      </w:r>
      <w:r>
        <w:t xml:space="preserve"> The LB</w:t>
      </w:r>
      <w:r w:rsidR="00A3563F">
        <w:t>P</w:t>
      </w:r>
      <w:r>
        <w:t xml:space="preserve"> is reviewed following each actuarial review, or when significant market or </w:t>
      </w:r>
      <w:r w:rsidR="0049729E">
        <w:t>Plan</w:t>
      </w:r>
      <w:r>
        <w:t xml:space="preserve"> events (e.g. a significant change in inflation expectations) imply that an amendment may be appropriate.</w:t>
      </w:r>
    </w:p>
    <w:p w14:paraId="0A94D934" w14:textId="03D474F2" w:rsidR="005A0C20" w:rsidRDefault="005A0C20" w:rsidP="005A0C20">
      <w:pPr>
        <w:pStyle w:val="BodytextRegular"/>
        <w:numPr>
          <w:ilvl w:val="1"/>
          <w:numId w:val="47"/>
        </w:numPr>
      </w:pPr>
      <w:r>
        <w:t>The Trustee</w:t>
      </w:r>
      <w:r w:rsidR="00AA2D42">
        <w:t>s</w:t>
      </w:r>
      <w:r>
        <w:t xml:space="preserve"> also recognise the risk of a negative impact on the funding level due to changes in the actuarial assumptions used to calculate the liabilities and variation in experience.  This is managed by aiming for a higher overall investment return than implied by the liability discount rate.</w:t>
      </w:r>
    </w:p>
    <w:p w14:paraId="0B5D540B" w14:textId="08971E3E" w:rsidR="005A0C20" w:rsidRDefault="005A0C20" w:rsidP="005A0C20">
      <w:pPr>
        <w:pStyle w:val="BodytextRegular"/>
        <w:numPr>
          <w:ilvl w:val="1"/>
          <w:numId w:val="47"/>
        </w:numPr>
      </w:pPr>
      <w:r>
        <w:t>When setting and reviewing investment strategy, the Trustee</w:t>
      </w:r>
      <w:r w:rsidR="00AA2D42">
        <w:t>s</w:t>
      </w:r>
      <w:r>
        <w:t xml:space="preserve"> examine how the investment strategy impacts on downside risk. Downside risk of the investment strategy is also measured by reference to the LB</w:t>
      </w:r>
      <w:r w:rsidR="00A3563F">
        <w:t>P</w:t>
      </w:r>
      <w:r>
        <w:t xml:space="preserve"> and can therefore also be assessed as part of the quarterly review process. </w:t>
      </w:r>
    </w:p>
    <w:p w14:paraId="166DEDA9" w14:textId="36D2CF70" w:rsidR="005A0C20" w:rsidRDefault="005A0C20" w:rsidP="005A0C20">
      <w:pPr>
        <w:pStyle w:val="BodytextRegular"/>
        <w:numPr>
          <w:ilvl w:val="1"/>
          <w:numId w:val="47"/>
        </w:numPr>
      </w:pPr>
      <w:r>
        <w:lastRenderedPageBreak/>
        <w:t xml:space="preserve">This risk is monitored through regular actuarial and investment reviews including monthly portfolio updates.  </w:t>
      </w:r>
    </w:p>
    <w:p w14:paraId="124320B3" w14:textId="77777777" w:rsidR="005A0C20" w:rsidRDefault="005A0C20" w:rsidP="005A0C20">
      <w:pPr>
        <w:pStyle w:val="BodytextRegular"/>
        <w:numPr>
          <w:ilvl w:val="0"/>
          <w:numId w:val="47"/>
        </w:numPr>
      </w:pPr>
      <w:r w:rsidRPr="000B0B20">
        <w:rPr>
          <w:b/>
          <w:bCs/>
        </w:rPr>
        <w:t>Underperformance risk</w:t>
      </w:r>
      <w:r>
        <w:t xml:space="preserve"> – the risk of underperforming the benchmarks and objectives set by the Trustee. This risk is minimised using the following techniques:</w:t>
      </w:r>
    </w:p>
    <w:p w14:paraId="344A1E43" w14:textId="77777777" w:rsidR="005A0C20" w:rsidRDefault="005A0C20" w:rsidP="005A0C20">
      <w:pPr>
        <w:pStyle w:val="BodytextRegular"/>
        <w:numPr>
          <w:ilvl w:val="1"/>
          <w:numId w:val="47"/>
        </w:numPr>
      </w:pPr>
      <w:r>
        <w:t>Appropriate diversification across asset classes, within sectors and between individual stocks to minimise the effect of a particular stock or sector performing badly.</w:t>
      </w:r>
    </w:p>
    <w:p w14:paraId="1A77C2C3" w14:textId="77777777" w:rsidR="005A0C20" w:rsidRDefault="005A0C20" w:rsidP="005A0C20">
      <w:pPr>
        <w:pStyle w:val="BodytextRegular"/>
        <w:numPr>
          <w:ilvl w:val="1"/>
          <w:numId w:val="47"/>
        </w:numPr>
      </w:pPr>
      <w:r>
        <w:t xml:space="preserve">The use of instruments and strategies designed to control the extent of downside exposure. </w:t>
      </w:r>
    </w:p>
    <w:p w14:paraId="7F77852F" w14:textId="77777777" w:rsidR="005A0C20" w:rsidRDefault="005A0C20" w:rsidP="005A0C20">
      <w:pPr>
        <w:pStyle w:val="BodytextRegular"/>
        <w:numPr>
          <w:ilvl w:val="1"/>
          <w:numId w:val="47"/>
        </w:numPr>
      </w:pPr>
      <w:r>
        <w:t>The selective use of active management when appropriate given market conditions, the asset class considered and where the benefits (risk and/or return) are expected to outweigh the additional costs/fees.</w:t>
      </w:r>
    </w:p>
    <w:p w14:paraId="273D4DD1" w14:textId="77777777" w:rsidR="005A0C20" w:rsidRDefault="005A0C20" w:rsidP="005A0C20">
      <w:pPr>
        <w:pStyle w:val="BodytextRegular"/>
        <w:numPr>
          <w:ilvl w:val="1"/>
          <w:numId w:val="47"/>
        </w:numPr>
      </w:pPr>
      <w:r>
        <w:t>Regular monitoring of the managers’ performance, processes and capabilities with respect to their mandate and by the diversification across multiple Underlying Managers by the Investment Manager.</w:t>
      </w:r>
    </w:p>
    <w:p w14:paraId="75DF1A92" w14:textId="0C2E5843" w:rsidR="005A0C20" w:rsidRDefault="005A0C20" w:rsidP="005A0C20">
      <w:pPr>
        <w:pStyle w:val="BodytextRegular"/>
        <w:numPr>
          <w:ilvl w:val="0"/>
          <w:numId w:val="47"/>
        </w:numPr>
      </w:pPr>
      <w:r w:rsidRPr="000B0B20">
        <w:rPr>
          <w:b/>
          <w:bCs/>
        </w:rPr>
        <w:t>Cash flow risk</w:t>
      </w:r>
      <w:r>
        <w:t xml:space="preserve"> – addressed through the monitoring of the cash flow requirement of the </w:t>
      </w:r>
      <w:r w:rsidR="0049729E">
        <w:t>Plan</w:t>
      </w:r>
      <w:r>
        <w:t xml:space="preserve"> to control the timing of any investment/disinvestment of assets.</w:t>
      </w:r>
    </w:p>
    <w:p w14:paraId="4D00DDC9" w14:textId="77777777" w:rsidR="005A0C20" w:rsidRDefault="005A0C20" w:rsidP="005A0C20">
      <w:pPr>
        <w:pStyle w:val="BodytextRegular"/>
        <w:numPr>
          <w:ilvl w:val="0"/>
          <w:numId w:val="49"/>
        </w:numPr>
      </w:pPr>
      <w:r w:rsidRPr="00AA2D42">
        <w:rPr>
          <w:b/>
          <w:bCs/>
        </w:rPr>
        <w:t>Concentration risk</w:t>
      </w:r>
      <w:r>
        <w:t xml:space="preserve"> – the risk of an adverse influence on investment values from the concentration of holdings is reduced by the diversification of the assets. </w:t>
      </w:r>
    </w:p>
    <w:p w14:paraId="35493798" w14:textId="506CBE73" w:rsidR="005A0C20" w:rsidRDefault="005A0C20" w:rsidP="005A0C20">
      <w:pPr>
        <w:pStyle w:val="BodytextRegular"/>
        <w:numPr>
          <w:ilvl w:val="0"/>
          <w:numId w:val="49"/>
        </w:numPr>
      </w:pPr>
      <w:r w:rsidRPr="008A234E">
        <w:rPr>
          <w:b/>
          <w:bCs/>
        </w:rPr>
        <w:t>Counterparty risk –</w:t>
      </w:r>
      <w:r>
        <w:t xml:space="preserve"> the risk of a counterparty to an agreement not carrying out </w:t>
      </w:r>
      <w:r w:rsidR="00553904">
        <w:t xml:space="preserve">their </w:t>
      </w:r>
      <w:r>
        <w:t>side of the deal. Where derivatives are used, the risk of counterparty default is reduced through the requirement in the relevant documentation that regular collateral or margin payments be made. It is also considered in the selection of counterparties and the incorporation of protection mechanisms in the documentation in the event of a downgrade in credit quality of an existing counterparty.</w:t>
      </w:r>
    </w:p>
    <w:p w14:paraId="54E6984F" w14:textId="77777777" w:rsidR="005A0C20" w:rsidRDefault="005A0C20" w:rsidP="005A0C20">
      <w:pPr>
        <w:pStyle w:val="BodytextRegular"/>
        <w:numPr>
          <w:ilvl w:val="0"/>
          <w:numId w:val="49"/>
        </w:numPr>
      </w:pPr>
      <w:r w:rsidRPr="008A234E">
        <w:rPr>
          <w:b/>
          <w:bCs/>
        </w:rPr>
        <w:t>Country risk</w:t>
      </w:r>
      <w:r>
        <w:t xml:space="preserve"> – the risk of an adverse influence on investment values from political intervention is reduced by diversification of the assets across many countries.</w:t>
      </w:r>
    </w:p>
    <w:p w14:paraId="2D6E0397" w14:textId="68FCB66A" w:rsidR="005A0C20" w:rsidRDefault="005A0C20" w:rsidP="005A0C20">
      <w:pPr>
        <w:pStyle w:val="BodytextRegular"/>
        <w:numPr>
          <w:ilvl w:val="0"/>
          <w:numId w:val="49"/>
        </w:numPr>
      </w:pPr>
      <w:r w:rsidRPr="008A234E">
        <w:rPr>
          <w:b/>
          <w:bCs/>
        </w:rPr>
        <w:lastRenderedPageBreak/>
        <w:t>Currency risk</w:t>
      </w:r>
      <w:r>
        <w:t xml:space="preserve"> – the risk that fluctuations in the value of overseas currencies affect the total return of the </w:t>
      </w:r>
      <w:r w:rsidR="0049729E">
        <w:t>Plan</w:t>
      </w:r>
      <w:r>
        <w:t>’s investments when compared to a Sterling benchmark. The Trustee</w:t>
      </w:r>
      <w:r w:rsidR="00AA2D42">
        <w:t>s</w:t>
      </w:r>
      <w:r>
        <w:t xml:space="preserve"> mitigate this risk by electing to allow the Investment Manager to use currency hedging. </w:t>
      </w:r>
    </w:p>
    <w:p w14:paraId="708C791E" w14:textId="77777777" w:rsidR="005A0C20" w:rsidRDefault="005A0C20" w:rsidP="005A0C20">
      <w:pPr>
        <w:pStyle w:val="BodytextRegular"/>
        <w:numPr>
          <w:ilvl w:val="0"/>
          <w:numId w:val="49"/>
        </w:numPr>
      </w:pPr>
      <w:r w:rsidRPr="008A234E">
        <w:rPr>
          <w:b/>
          <w:bCs/>
        </w:rPr>
        <w:t>Default risk</w:t>
      </w:r>
      <w:r>
        <w:t xml:space="preserve"> – the risk of income from assets not being paid when promised. This is addressed through restrictions for the Investment Manager and Underlying Managers, e.g. a minimum credit rating of the bonds they are allowed to buy and also a high proportion of the bonds held are government bonds which have little default risk.</w:t>
      </w:r>
    </w:p>
    <w:p w14:paraId="580F55C1" w14:textId="77777777" w:rsidR="005A0C20" w:rsidRDefault="005A0C20" w:rsidP="005A0C20">
      <w:pPr>
        <w:pStyle w:val="BodytextRegular"/>
        <w:numPr>
          <w:ilvl w:val="0"/>
          <w:numId w:val="49"/>
        </w:numPr>
      </w:pPr>
      <w:r w:rsidRPr="008A234E">
        <w:rPr>
          <w:b/>
          <w:bCs/>
        </w:rPr>
        <w:t>ESG risk</w:t>
      </w:r>
      <w:r>
        <w:t xml:space="preserve"> – the risk of adverse performance due to ESG related factors including climate change. This is addressed by the Investment Manager’s ESG assessment at the point of investment with Underlying Managers. A summary of the overall ESG characteristics in the portfolio in the quarterly governance report.  </w:t>
      </w:r>
    </w:p>
    <w:p w14:paraId="5F59AFA4" w14:textId="77777777" w:rsidR="005A0C20" w:rsidRDefault="005A0C20" w:rsidP="005A0C20">
      <w:pPr>
        <w:pStyle w:val="BodytextRegular"/>
        <w:numPr>
          <w:ilvl w:val="0"/>
          <w:numId w:val="49"/>
        </w:numPr>
      </w:pPr>
      <w:r w:rsidRPr="008A234E">
        <w:rPr>
          <w:b/>
          <w:bCs/>
        </w:rPr>
        <w:t>Mismanagement risk</w:t>
      </w:r>
      <w:r>
        <w:t xml:space="preserve"> – the risk of unsuitable investment activity by the Investment Manager. This is addressed in the agreement with the Investment Manager, and in turn by the Investment Manager with the Underlying Managers, which contain restrictions on the proportion and type of asset classes that the Investment Manager or Underlying Managers may invest in.</w:t>
      </w:r>
    </w:p>
    <w:p w14:paraId="0EB42150" w14:textId="41EEE390" w:rsidR="005A0C20" w:rsidRDefault="005A0C20" w:rsidP="005A0C20">
      <w:pPr>
        <w:pStyle w:val="BodytextRegular"/>
        <w:numPr>
          <w:ilvl w:val="0"/>
          <w:numId w:val="49"/>
        </w:numPr>
      </w:pPr>
      <w:r w:rsidRPr="008A234E">
        <w:rPr>
          <w:b/>
          <w:bCs/>
        </w:rPr>
        <w:t>Organisational risk</w:t>
      </w:r>
      <w:r>
        <w:t xml:space="preserve"> – the risk of inadequate internal processes leading to problems for the </w:t>
      </w:r>
      <w:r w:rsidR="0049729E">
        <w:t>Plan</w:t>
      </w:r>
      <w:r>
        <w:t>. This is addressed through regular monitoring of the Investment Manager and Advisers by the Trustee, and of the Underlying Managers by the Investment Manager.</w:t>
      </w:r>
    </w:p>
    <w:p w14:paraId="2F6EC1C5" w14:textId="76D3158B" w:rsidR="005A0C20" w:rsidRDefault="005A0C20" w:rsidP="005A0C20">
      <w:pPr>
        <w:pStyle w:val="BodytextRegular"/>
        <w:numPr>
          <w:ilvl w:val="0"/>
          <w:numId w:val="49"/>
        </w:numPr>
      </w:pPr>
      <w:r w:rsidRPr="008A234E">
        <w:rPr>
          <w:b/>
          <w:bCs/>
        </w:rPr>
        <w:t>Sponsor risk</w:t>
      </w:r>
      <w:r>
        <w:t xml:space="preserve"> – the risk of the Sponsoring Employer ceasing to exist which, for reasons of prudence, has been taken into account when setting the asset allocation strategy.  The Trustee</w:t>
      </w:r>
      <w:r w:rsidR="00AA2D42">
        <w:t>s</w:t>
      </w:r>
      <w:r>
        <w:t xml:space="preserve"> regularly review the Sponsoring Employer</w:t>
      </w:r>
      <w:r w:rsidR="00794695">
        <w:t>’s covenant</w:t>
      </w:r>
      <w:r>
        <w:t>.</w:t>
      </w:r>
    </w:p>
    <w:p w14:paraId="470C75E3" w14:textId="7BC7AE2D" w:rsidR="005A0C20" w:rsidRDefault="005A0C20" w:rsidP="005A0C20">
      <w:pPr>
        <w:pStyle w:val="BodytextRegular"/>
      </w:pPr>
      <w:r>
        <w:t>The Trustee</w:t>
      </w:r>
      <w:r w:rsidR="00AA2D42">
        <w:t>s</w:t>
      </w:r>
      <w:r>
        <w:t xml:space="preserve"> will keep these risks and how they are measured and managed under regular review.</w:t>
      </w:r>
    </w:p>
    <w:p w14:paraId="1B8CADD9" w14:textId="74146F0C" w:rsidR="005124D2" w:rsidRDefault="005124D2" w:rsidP="00707CA6">
      <w:pPr>
        <w:pStyle w:val="SectiontitleToC"/>
        <w:keepNext/>
      </w:pPr>
      <w:r w:rsidRPr="005031A7">
        <w:lastRenderedPageBreak/>
        <w:t xml:space="preserve">Non-financial </w:t>
      </w:r>
      <w:r w:rsidRPr="005124D2">
        <w:t>matters</w:t>
      </w:r>
    </w:p>
    <w:p w14:paraId="7B4C9951" w14:textId="16DF0EB0" w:rsidR="005124D2" w:rsidRDefault="005A0C20" w:rsidP="0050444B">
      <w:pPr>
        <w:pStyle w:val="BodytextRegular"/>
      </w:pPr>
      <w:r w:rsidRPr="00E339FB">
        <w:t>The Trustee</w:t>
      </w:r>
      <w:r w:rsidR="00B22C13" w:rsidRPr="00E339FB">
        <w:t>s</w:t>
      </w:r>
      <w:r w:rsidRPr="00E339FB">
        <w:t xml:space="preserve"> do not at present take into account non-financial matters (such as members’ ethical considerations, social and environmental impact matters or future quality of life considerations for members and beneficiaries) when making investment decisions as there is no likely common view on any ethical matters which members are likely to hold.  At this time the Trustee</w:t>
      </w:r>
      <w:r w:rsidR="00A20EBF" w:rsidRPr="00E339FB">
        <w:t>s</w:t>
      </w:r>
      <w:r w:rsidRPr="00E339FB">
        <w:t xml:space="preserve"> ha</w:t>
      </w:r>
      <w:r w:rsidR="00A20EBF" w:rsidRPr="00E339FB">
        <w:t>ve</w:t>
      </w:r>
      <w:r w:rsidRPr="00E339FB">
        <w:t xml:space="preserve"> no </w:t>
      </w:r>
      <w:r w:rsidR="00B52452" w:rsidRPr="00E339FB">
        <w:t xml:space="preserve">plans </w:t>
      </w:r>
      <w:r w:rsidRPr="00E339FB">
        <w:t>to seek the views of the membership on ethical considerations.</w:t>
      </w:r>
    </w:p>
    <w:p w14:paraId="69D1C488" w14:textId="78431B19" w:rsidR="003F50C4" w:rsidRDefault="003F50C4" w:rsidP="0050444B">
      <w:pPr>
        <w:pStyle w:val="BodytextRegular"/>
      </w:pPr>
    </w:p>
    <w:p w14:paraId="2EC04A9F" w14:textId="5EDF43B0" w:rsidR="005124D2" w:rsidRDefault="005124D2" w:rsidP="0050444B">
      <w:pPr>
        <w:pStyle w:val="BodytextRegular"/>
      </w:pPr>
    </w:p>
    <w:p w14:paraId="363499C5" w14:textId="6A360594" w:rsidR="005124D2" w:rsidRDefault="00306507" w:rsidP="0050444B">
      <w:pPr>
        <w:pStyle w:val="BodytextRegular"/>
        <w:rPr>
          <w:b/>
          <w:bCs/>
        </w:rPr>
      </w:pPr>
      <w:bookmarkStart w:id="4" w:name="_GoBack"/>
      <w:bookmarkEnd w:id="0"/>
      <w:r w:rsidRPr="00306507">
        <w:rPr>
          <w:b/>
        </w:rPr>
        <w:t xml:space="preserve">This Statement of Investment Principles, supercedes all previous versions and was approved by the Trustees on </w:t>
      </w:r>
      <w:r>
        <w:rPr>
          <w:b/>
        </w:rPr>
        <w:t xml:space="preserve">    </w:t>
      </w:r>
      <w:r w:rsidRPr="00306507">
        <w:rPr>
          <w:b/>
        </w:rPr>
        <w:t>20 October 2022</w:t>
      </w:r>
      <w:r>
        <w:t>.</w:t>
      </w:r>
      <w:r>
        <w:rPr>
          <w:b/>
          <w:bCs/>
        </w:rPr>
        <w:t xml:space="preserve"> </w:t>
      </w:r>
    </w:p>
    <w:bookmarkEnd w:id="4"/>
    <w:p w14:paraId="224CA950" w14:textId="7C8FC0D8" w:rsidR="00393F9F" w:rsidRPr="00F25730" w:rsidRDefault="00393F9F" w:rsidP="00F25730"/>
    <w:p w14:paraId="31E61442" w14:textId="62A3F021" w:rsidR="00393F9F" w:rsidRPr="00F25730" w:rsidRDefault="00393F9F" w:rsidP="00F25730"/>
    <w:p w14:paraId="46401F1E" w14:textId="24F6A8C7" w:rsidR="00393F9F" w:rsidRPr="00F25730" w:rsidRDefault="00393F9F" w:rsidP="00F25730"/>
    <w:p w14:paraId="25B59CD5" w14:textId="434E563E" w:rsidR="00393F9F" w:rsidRPr="00F25730" w:rsidRDefault="00393F9F" w:rsidP="00F25730"/>
    <w:p w14:paraId="2F4F7193" w14:textId="15C4E135" w:rsidR="00393F9F" w:rsidRPr="00F25730" w:rsidRDefault="00393F9F" w:rsidP="00F25730"/>
    <w:p w14:paraId="3D0068B3" w14:textId="53BD6894" w:rsidR="00393F9F" w:rsidRPr="00F25730" w:rsidRDefault="00393F9F" w:rsidP="00F25730"/>
    <w:p w14:paraId="2461CF88" w14:textId="57635F1C" w:rsidR="00393F9F" w:rsidRPr="00F25730" w:rsidRDefault="00393F9F" w:rsidP="00F25730"/>
    <w:p w14:paraId="1A4492AF" w14:textId="53BC116D" w:rsidR="00393F9F" w:rsidRPr="00F25730" w:rsidRDefault="00393F9F" w:rsidP="00F25730"/>
    <w:p w14:paraId="70F551DE" w14:textId="0E52B899" w:rsidR="00393F9F" w:rsidRPr="00F25730" w:rsidRDefault="00393F9F" w:rsidP="00F25730"/>
    <w:p w14:paraId="16807E4E" w14:textId="5A7A3D11" w:rsidR="00393F9F" w:rsidRPr="00F25730" w:rsidRDefault="00393F9F" w:rsidP="00F25730"/>
    <w:p w14:paraId="1E85A100" w14:textId="077E3F17" w:rsidR="00393F9F" w:rsidRPr="00F25730" w:rsidRDefault="00393F9F" w:rsidP="00F25730"/>
    <w:p w14:paraId="114710C7" w14:textId="6E5B5757" w:rsidR="00393F9F" w:rsidRPr="00F25730" w:rsidRDefault="00393F9F" w:rsidP="00F25730"/>
    <w:p w14:paraId="41329586" w14:textId="4C9F0554" w:rsidR="00393F9F" w:rsidRPr="00F25730" w:rsidRDefault="00393F9F" w:rsidP="00F25730"/>
    <w:p w14:paraId="0B9C4495" w14:textId="04FFAC2C" w:rsidR="00393F9F" w:rsidRPr="00F25730" w:rsidRDefault="00393F9F" w:rsidP="00F25730"/>
    <w:p w14:paraId="5F7CD59F" w14:textId="531C1318" w:rsidR="00393F9F" w:rsidRPr="00F25730" w:rsidRDefault="00393F9F" w:rsidP="00F25730"/>
    <w:p w14:paraId="771573DB" w14:textId="0D0A873B" w:rsidR="00393F9F" w:rsidRPr="00F25730" w:rsidRDefault="00393F9F" w:rsidP="00F25730"/>
    <w:p w14:paraId="67F2A0D9" w14:textId="62118A6F" w:rsidR="00393F9F" w:rsidRPr="00F25730" w:rsidRDefault="00393F9F" w:rsidP="00F25730"/>
    <w:p w14:paraId="55F8A9DA" w14:textId="3F98EEC1" w:rsidR="00393F9F" w:rsidRPr="00F25730" w:rsidRDefault="00393F9F" w:rsidP="00F25730"/>
    <w:p w14:paraId="690C44CB" w14:textId="16B8020E" w:rsidR="00393F9F" w:rsidRPr="00F25730" w:rsidRDefault="00393F9F" w:rsidP="00F25730"/>
    <w:p w14:paraId="2C33928D" w14:textId="5189FF4B" w:rsidR="00393F9F" w:rsidRPr="00F25730" w:rsidRDefault="00393F9F" w:rsidP="00F25730"/>
    <w:p w14:paraId="3613B272" w14:textId="2CB17CDB" w:rsidR="00393F9F" w:rsidRPr="00F25730" w:rsidRDefault="00393F9F" w:rsidP="00F25730"/>
    <w:p w14:paraId="300FB54D" w14:textId="65AB1958" w:rsidR="00393F9F" w:rsidRPr="00F25730" w:rsidRDefault="00393F9F" w:rsidP="00F25730"/>
    <w:p w14:paraId="6FF84505" w14:textId="227CBAEB" w:rsidR="00393F9F" w:rsidRPr="00F25730" w:rsidRDefault="00393F9F" w:rsidP="00F25730"/>
    <w:p w14:paraId="261B84A4" w14:textId="08BC550F" w:rsidR="00393F9F" w:rsidRPr="00F25730" w:rsidRDefault="00393F9F" w:rsidP="00F25730"/>
    <w:p w14:paraId="3C17CCE2" w14:textId="781BC8EC" w:rsidR="00393F9F" w:rsidRPr="00F25730" w:rsidRDefault="00393F9F" w:rsidP="00F25730"/>
    <w:p w14:paraId="5CF8093B" w14:textId="3287143F" w:rsidR="00393F9F" w:rsidRPr="00F25730" w:rsidRDefault="00393F9F" w:rsidP="00F25730"/>
    <w:p w14:paraId="03207960" w14:textId="0FDD0C1A" w:rsidR="00393F9F" w:rsidRPr="00F25730" w:rsidRDefault="00393F9F" w:rsidP="00F25730"/>
    <w:p w14:paraId="2E260C14" w14:textId="04AA2274" w:rsidR="00393F9F" w:rsidRPr="00F25730" w:rsidRDefault="00393F9F" w:rsidP="00F25730"/>
    <w:p w14:paraId="0DF85EB0" w14:textId="0C552F4D" w:rsidR="00393F9F" w:rsidRPr="00F25730" w:rsidRDefault="00393F9F" w:rsidP="00F25730"/>
    <w:p w14:paraId="3B045AA4" w14:textId="31160BDD" w:rsidR="00393F9F" w:rsidRPr="00F25730" w:rsidRDefault="00393F9F" w:rsidP="00F25730"/>
    <w:p w14:paraId="35D1DF4C" w14:textId="4F70416C" w:rsidR="00393F9F" w:rsidRPr="00F25730" w:rsidRDefault="00393F9F" w:rsidP="00F25730"/>
    <w:p w14:paraId="208AABC5" w14:textId="02EC6EC0" w:rsidR="00393F9F" w:rsidRPr="00F25730" w:rsidRDefault="00393F9F" w:rsidP="00F25730"/>
    <w:p w14:paraId="4361687B" w14:textId="0AF22163" w:rsidR="00393F9F" w:rsidRPr="00F25730" w:rsidRDefault="00393F9F" w:rsidP="00F25730"/>
    <w:p w14:paraId="05F79043" w14:textId="0565FDC9" w:rsidR="00393F9F" w:rsidRPr="00F25730" w:rsidRDefault="00393F9F" w:rsidP="00F25730"/>
    <w:p w14:paraId="34C5B846" w14:textId="203B2E5F" w:rsidR="00393F9F" w:rsidRPr="00F25730" w:rsidRDefault="00393F9F" w:rsidP="00F25730"/>
    <w:p w14:paraId="196EBD4B" w14:textId="4860A45D" w:rsidR="00393F9F" w:rsidRPr="00F25730" w:rsidRDefault="00393F9F" w:rsidP="00F25730"/>
    <w:p w14:paraId="3E8E4D84" w14:textId="74409099" w:rsidR="00393F9F" w:rsidRPr="00F25730" w:rsidRDefault="00393F9F" w:rsidP="00F25730"/>
    <w:p w14:paraId="6BF84101" w14:textId="2DE2B448" w:rsidR="00393F9F" w:rsidRPr="00F25730" w:rsidRDefault="00393F9F" w:rsidP="00F25730"/>
    <w:p w14:paraId="6D2AFDCD" w14:textId="2557A4E6" w:rsidR="00393F9F" w:rsidRPr="00F25730" w:rsidRDefault="00393F9F" w:rsidP="00F25730"/>
    <w:p w14:paraId="2E5DD61C" w14:textId="60EBBFBE" w:rsidR="00393F9F" w:rsidRPr="00F25730" w:rsidRDefault="00393F9F" w:rsidP="00F25730"/>
    <w:p w14:paraId="4F27D87B" w14:textId="46A8B535" w:rsidR="00393F9F" w:rsidRPr="00F25730" w:rsidRDefault="00393F9F" w:rsidP="00F25730"/>
    <w:p w14:paraId="513C99E1" w14:textId="1CE82E99" w:rsidR="00393F9F" w:rsidRPr="00F25730" w:rsidRDefault="00393F9F" w:rsidP="00F25730"/>
    <w:p w14:paraId="12505F9A" w14:textId="30705D61" w:rsidR="00393F9F" w:rsidRPr="00F25730" w:rsidRDefault="00393F9F" w:rsidP="00F25730"/>
    <w:p w14:paraId="61BB222F" w14:textId="77777777" w:rsidR="00393F9F" w:rsidRPr="00393F9F" w:rsidRDefault="00393F9F" w:rsidP="00F25730"/>
    <w:sectPr w:rsidR="00393F9F" w:rsidRPr="00393F9F" w:rsidSect="00245CDF">
      <w:footerReference w:type="even" r:id="rId9"/>
      <w:footerReference w:type="default" r:id="rId10"/>
      <w:headerReference w:type="first" r:id="rId11"/>
      <w:footerReference w:type="first" r:id="rId12"/>
      <w:pgSz w:w="11906" w:h="16838" w:code="9"/>
      <w:pgMar w:top="992" w:right="992" w:bottom="624" w:left="992"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96F8" w14:textId="77777777" w:rsidR="005154CA" w:rsidRDefault="005154CA" w:rsidP="00EC4E49">
      <w:r>
        <w:separator/>
      </w:r>
    </w:p>
    <w:p w14:paraId="2BB2A42D" w14:textId="77777777" w:rsidR="005154CA" w:rsidRDefault="005154CA"/>
    <w:p w14:paraId="7F512464" w14:textId="77777777" w:rsidR="005154CA" w:rsidRDefault="005154CA"/>
    <w:p w14:paraId="66EE0C8F" w14:textId="77777777" w:rsidR="005154CA" w:rsidRDefault="005154CA"/>
    <w:p w14:paraId="5564AA15" w14:textId="77777777" w:rsidR="005154CA" w:rsidRDefault="005154CA"/>
    <w:p w14:paraId="11DDC332" w14:textId="77777777" w:rsidR="005154CA" w:rsidRDefault="005154CA"/>
  </w:endnote>
  <w:endnote w:type="continuationSeparator" w:id="0">
    <w:p w14:paraId="2DA28F94" w14:textId="77777777" w:rsidR="005154CA" w:rsidRDefault="005154CA" w:rsidP="00EC4E49">
      <w:r>
        <w:continuationSeparator/>
      </w:r>
    </w:p>
    <w:p w14:paraId="506AF79B" w14:textId="77777777" w:rsidR="005154CA" w:rsidRDefault="005154CA"/>
    <w:p w14:paraId="32A9E328" w14:textId="77777777" w:rsidR="005154CA" w:rsidRDefault="005154CA"/>
    <w:p w14:paraId="3A7C33F2" w14:textId="77777777" w:rsidR="005154CA" w:rsidRDefault="005154CA"/>
    <w:p w14:paraId="49E1B084" w14:textId="77777777" w:rsidR="005154CA" w:rsidRDefault="005154CA"/>
    <w:p w14:paraId="723D9D7A" w14:textId="77777777" w:rsidR="005154CA" w:rsidRDefault="00515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altName w:val="Bahnschrift Light"/>
    <w:charset w:val="00"/>
    <w:family w:val="swiss"/>
    <w:pitch w:val="variable"/>
    <w:sig w:usb0="00000001"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roders Circular TT">
    <w:altName w:val="Calibri"/>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5CFAF" w14:textId="77777777" w:rsidR="000B545A" w:rsidRDefault="000B545A" w:rsidP="007235E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1"/>
      <w:gridCol w:w="5065"/>
      <w:gridCol w:w="4486"/>
    </w:tblGrid>
    <w:tr w:rsidR="000B545A" w14:paraId="610030D4" w14:textId="77777777" w:rsidTr="001C6156">
      <w:trPr>
        <w:trHeight w:hRule="exact" w:val="624"/>
      </w:trPr>
      <w:tc>
        <w:tcPr>
          <w:tcW w:w="397" w:type="dxa"/>
          <w:vAlign w:val="center"/>
        </w:tcPr>
        <w:p w14:paraId="766D4E47" w14:textId="77777777" w:rsidR="000B545A" w:rsidRDefault="000B545A" w:rsidP="007E292A">
          <w:pPr>
            <w:jc w:val="center"/>
          </w:pPr>
          <w:r w:rsidRPr="006D31C5">
            <w:rPr>
              <w:rStyle w:val="PageNumber"/>
            </w:rPr>
            <w:fldChar w:fldCharType="begin"/>
          </w:r>
          <w:r w:rsidRPr="006D31C5">
            <w:rPr>
              <w:rStyle w:val="PageNumber"/>
            </w:rPr>
            <w:instrText xml:space="preserve"> PAGE   \* MERGEFORMAT </w:instrText>
          </w:r>
          <w:r w:rsidRPr="006D31C5">
            <w:rPr>
              <w:rStyle w:val="PageNumber"/>
            </w:rPr>
            <w:fldChar w:fldCharType="separate"/>
          </w:r>
          <w:r w:rsidR="006F3CAA">
            <w:rPr>
              <w:rStyle w:val="PageNumber"/>
              <w:noProof/>
            </w:rPr>
            <w:t>2</w:t>
          </w:r>
          <w:r w:rsidRPr="006D31C5">
            <w:rPr>
              <w:rStyle w:val="PageNumber"/>
            </w:rPr>
            <w:fldChar w:fldCharType="end"/>
          </w:r>
        </w:p>
      </w:tc>
      <w:tc>
        <w:tcPr>
          <w:tcW w:w="5443" w:type="dxa"/>
          <w:vAlign w:val="center"/>
        </w:tcPr>
        <w:sdt>
          <w:sdtPr>
            <w:rPr>
              <w:rStyle w:val="PageNumber"/>
              <w:rFonts w:ascii="Noto Sans" w:hAnsi="Noto Sans"/>
              <w:b w:val="0"/>
              <w:color w:val="0074B7" w:themeColor="accent3"/>
              <w:sz w:val="15"/>
            </w:rPr>
            <w:alias w:val="Category"/>
            <w:tag w:val=""/>
            <w:id w:val="1157026753"/>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p w14:paraId="5A60F499" w14:textId="77777777" w:rsidR="000B545A" w:rsidRPr="00C857E2" w:rsidRDefault="00F44916" w:rsidP="00D77720">
              <w:pPr>
                <w:pStyle w:val="BodyText"/>
                <w:rPr>
                  <w:color w:val="EB5183" w:themeColor="accent4"/>
                </w:rPr>
              </w:pPr>
              <w:r>
                <w:rPr>
                  <w:rStyle w:val="PageNumber"/>
                  <w:rFonts w:ascii="Noto Sans" w:hAnsi="Noto Sans"/>
                  <w:b w:val="0"/>
                  <w:color w:val="0074B7" w:themeColor="accent3"/>
                  <w:sz w:val="15"/>
                </w:rPr>
                <w:t>Document title with one line</w:t>
              </w:r>
            </w:p>
          </w:sdtContent>
        </w:sdt>
      </w:tc>
      <w:tc>
        <w:tcPr>
          <w:tcW w:w="4820" w:type="dxa"/>
          <w:vAlign w:val="center"/>
        </w:tcPr>
        <w:p w14:paraId="549486B2" w14:textId="77777777" w:rsidR="000B545A" w:rsidRPr="00D55A12" w:rsidRDefault="000B545A" w:rsidP="004E4F03">
          <w:pPr>
            <w:jc w:val="right"/>
          </w:pPr>
        </w:p>
      </w:tc>
    </w:tr>
  </w:tbl>
  <w:p w14:paraId="5F5E30DF" w14:textId="77777777" w:rsidR="000B545A" w:rsidRDefault="00306507" w:rsidP="005735B5">
    <w:sdt>
      <w:sdtPr>
        <w:rPr>
          <w:vanish/>
          <w:highlight w:val="yellow"/>
        </w:rPr>
        <w:id w:val="-324821578"/>
        <w:docPartObj>
          <w:docPartGallery w:val="Page Numbers (Bottom of Page)"/>
          <w:docPartUnique/>
        </w:docPartObj>
      </w:sdtPr>
      <w:sdtEndPr/>
      <w:sdtContent>
        <w:r w:rsidR="000B545A" w:rsidRPr="004446F0">
          <w:rPr>
            <w:rFonts w:ascii="Times New Roman" w:hAnsi="Times New Roman"/>
            <w:noProof/>
            <w:sz w:val="24"/>
            <w:lang w:eastAsia="en-GB"/>
          </w:rPr>
          <mc:AlternateContent>
            <mc:Choice Requires="wps">
              <w:drawing>
                <wp:anchor distT="0" distB="0" distL="114300" distR="114300" simplePos="0" relativeHeight="251659264" behindDoc="0" locked="1" layoutInCell="1" allowOverlap="1" wp14:anchorId="04836FB8" wp14:editId="41619101">
                  <wp:simplePos x="0" y="0"/>
                  <wp:positionH relativeFrom="page">
                    <wp:posOffset>633730</wp:posOffset>
                  </wp:positionH>
                  <wp:positionV relativeFrom="page">
                    <wp:posOffset>10069195</wp:posOffset>
                  </wp:positionV>
                  <wp:extent cx="234000" cy="23400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000" cy="234000"/>
                          </a:xfrm>
                          <a:custGeom>
                            <a:avLst/>
                            <a:gdLst>
                              <a:gd name="T0" fmla="*/ 1148 w 2696"/>
                              <a:gd name="T1" fmla="*/ 2683 h 2695"/>
                              <a:gd name="T2" fmla="*/ 837 w 2696"/>
                              <a:gd name="T3" fmla="*/ 2597 h 2695"/>
                              <a:gd name="T4" fmla="*/ 563 w 2696"/>
                              <a:gd name="T5" fmla="*/ 2443 h 2695"/>
                              <a:gd name="T6" fmla="*/ 332 w 2696"/>
                              <a:gd name="T7" fmla="*/ 2233 h 2695"/>
                              <a:gd name="T8" fmla="*/ 154 w 2696"/>
                              <a:gd name="T9" fmla="*/ 1973 h 2695"/>
                              <a:gd name="T10" fmla="*/ 42 w 2696"/>
                              <a:gd name="T11" fmla="*/ 1675 h 2695"/>
                              <a:gd name="T12" fmla="*/ 0 w 2696"/>
                              <a:gd name="T13" fmla="*/ 1349 h 2695"/>
                              <a:gd name="T14" fmla="*/ 27 w 2696"/>
                              <a:gd name="T15" fmla="*/ 1084 h 2695"/>
                              <a:gd name="T16" fmla="*/ 126 w 2696"/>
                              <a:gd name="T17" fmla="*/ 780 h 2695"/>
                              <a:gd name="T18" fmla="*/ 292 w 2696"/>
                              <a:gd name="T19" fmla="*/ 512 h 2695"/>
                              <a:gd name="T20" fmla="*/ 512 w 2696"/>
                              <a:gd name="T21" fmla="*/ 292 h 2695"/>
                              <a:gd name="T22" fmla="*/ 780 w 2696"/>
                              <a:gd name="T23" fmla="*/ 125 h 2695"/>
                              <a:gd name="T24" fmla="*/ 1083 w 2696"/>
                              <a:gd name="T25" fmla="*/ 25 h 2695"/>
                              <a:gd name="T26" fmla="*/ 1279 w 2696"/>
                              <a:gd name="T27" fmla="*/ 322 h 2695"/>
                              <a:gd name="T28" fmla="*/ 1040 w 2696"/>
                              <a:gd name="T29" fmla="*/ 368 h 2695"/>
                              <a:gd name="T30" fmla="*/ 823 w 2696"/>
                              <a:gd name="T31" fmla="*/ 467 h 2695"/>
                              <a:gd name="T32" fmla="*/ 636 w 2696"/>
                              <a:gd name="T33" fmla="*/ 612 h 2695"/>
                              <a:gd name="T34" fmla="*/ 485 w 2696"/>
                              <a:gd name="T35" fmla="*/ 794 h 2695"/>
                              <a:gd name="T36" fmla="*/ 381 w 2696"/>
                              <a:gd name="T37" fmla="*/ 1008 h 2695"/>
                              <a:gd name="T38" fmla="*/ 328 w 2696"/>
                              <a:gd name="T39" fmla="*/ 1247 h 2695"/>
                              <a:gd name="T40" fmla="*/ 328 w 2696"/>
                              <a:gd name="T41" fmla="*/ 1448 h 2695"/>
                              <a:gd name="T42" fmla="*/ 381 w 2696"/>
                              <a:gd name="T43" fmla="*/ 1688 h 2695"/>
                              <a:gd name="T44" fmla="*/ 485 w 2696"/>
                              <a:gd name="T45" fmla="*/ 1902 h 2695"/>
                              <a:gd name="T46" fmla="*/ 636 w 2696"/>
                              <a:gd name="T47" fmla="*/ 2085 h 2695"/>
                              <a:gd name="T48" fmla="*/ 823 w 2696"/>
                              <a:gd name="T49" fmla="*/ 2230 h 2695"/>
                              <a:gd name="T50" fmla="*/ 1040 w 2696"/>
                              <a:gd name="T51" fmla="*/ 2328 h 2695"/>
                              <a:gd name="T52" fmla="*/ 1279 w 2696"/>
                              <a:gd name="T53" fmla="*/ 2375 h 2695"/>
                              <a:gd name="T54" fmla="*/ 1468 w 2696"/>
                              <a:gd name="T55" fmla="*/ 326 h 2695"/>
                              <a:gd name="T56" fmla="*/ 1704 w 2696"/>
                              <a:gd name="T57" fmla="*/ 383 h 2695"/>
                              <a:gd name="T58" fmla="*/ 1915 w 2696"/>
                              <a:gd name="T59" fmla="*/ 493 h 2695"/>
                              <a:gd name="T60" fmla="*/ 2095 w 2696"/>
                              <a:gd name="T61" fmla="*/ 645 h 2695"/>
                              <a:gd name="T62" fmla="*/ 2236 w 2696"/>
                              <a:gd name="T63" fmla="*/ 835 h 2695"/>
                              <a:gd name="T64" fmla="*/ 2332 w 2696"/>
                              <a:gd name="T65" fmla="*/ 1054 h 2695"/>
                              <a:gd name="T66" fmla="*/ 2373 w 2696"/>
                              <a:gd name="T67" fmla="*/ 1298 h 2695"/>
                              <a:gd name="T68" fmla="*/ 2363 w 2696"/>
                              <a:gd name="T69" fmla="*/ 1499 h 2695"/>
                              <a:gd name="T70" fmla="*/ 2300 w 2696"/>
                              <a:gd name="T71" fmla="*/ 1734 h 2695"/>
                              <a:gd name="T72" fmla="*/ 2184 w 2696"/>
                              <a:gd name="T73" fmla="*/ 1941 h 2695"/>
                              <a:gd name="T74" fmla="*/ 2027 w 2696"/>
                              <a:gd name="T75" fmla="*/ 2117 h 2695"/>
                              <a:gd name="T76" fmla="*/ 1834 w 2696"/>
                              <a:gd name="T77" fmla="*/ 2253 h 2695"/>
                              <a:gd name="T78" fmla="*/ 1612 w 2696"/>
                              <a:gd name="T79" fmla="*/ 2342 h 2695"/>
                              <a:gd name="T80" fmla="*/ 1419 w 2696"/>
                              <a:gd name="T81" fmla="*/ 2695 h 2695"/>
                              <a:gd name="T82" fmla="*/ 1677 w 2696"/>
                              <a:gd name="T83" fmla="*/ 2657 h 2695"/>
                              <a:gd name="T84" fmla="*/ 1973 w 2696"/>
                              <a:gd name="T85" fmla="*/ 2543 h 2695"/>
                              <a:gd name="T86" fmla="*/ 2233 w 2696"/>
                              <a:gd name="T87" fmla="*/ 2366 h 2695"/>
                              <a:gd name="T88" fmla="*/ 2444 w 2696"/>
                              <a:gd name="T89" fmla="*/ 2134 h 2695"/>
                              <a:gd name="T90" fmla="*/ 2596 w 2696"/>
                              <a:gd name="T91" fmla="*/ 1859 h 2695"/>
                              <a:gd name="T92" fmla="*/ 2682 w 2696"/>
                              <a:gd name="T93" fmla="*/ 1548 h 2695"/>
                              <a:gd name="T94" fmla="*/ 2694 w 2696"/>
                              <a:gd name="T95" fmla="*/ 1280 h 2695"/>
                              <a:gd name="T96" fmla="*/ 2639 w 2696"/>
                              <a:gd name="T97" fmla="*/ 959 h 2695"/>
                              <a:gd name="T98" fmla="*/ 2512 w 2696"/>
                              <a:gd name="T99" fmla="*/ 667 h 2695"/>
                              <a:gd name="T100" fmla="*/ 2324 w 2696"/>
                              <a:gd name="T101" fmla="*/ 417 h 2695"/>
                              <a:gd name="T102" fmla="*/ 2083 w 2696"/>
                              <a:gd name="T103" fmla="*/ 217 h 2695"/>
                              <a:gd name="T104" fmla="*/ 1799 w 2696"/>
                              <a:gd name="T105" fmla="*/ 78 h 2695"/>
                              <a:gd name="T106" fmla="*/ 1484 w 2696"/>
                              <a:gd name="T107" fmla="*/ 6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96" h="2695">
                                <a:moveTo>
                                  <a:pt x="1279" y="2375"/>
                                </a:moveTo>
                                <a:lnTo>
                                  <a:pt x="1279" y="2695"/>
                                </a:lnTo>
                                <a:lnTo>
                                  <a:pt x="1279" y="2695"/>
                                </a:lnTo>
                                <a:lnTo>
                                  <a:pt x="1213" y="2691"/>
                                </a:lnTo>
                                <a:lnTo>
                                  <a:pt x="1148" y="2683"/>
                                </a:lnTo>
                                <a:lnTo>
                                  <a:pt x="1083" y="2672"/>
                                </a:lnTo>
                                <a:lnTo>
                                  <a:pt x="1019" y="2657"/>
                                </a:lnTo>
                                <a:lnTo>
                                  <a:pt x="958" y="2640"/>
                                </a:lnTo>
                                <a:lnTo>
                                  <a:pt x="897" y="2619"/>
                                </a:lnTo>
                                <a:lnTo>
                                  <a:pt x="837" y="2597"/>
                                </a:lnTo>
                                <a:lnTo>
                                  <a:pt x="780" y="2570"/>
                                </a:lnTo>
                                <a:lnTo>
                                  <a:pt x="723" y="2543"/>
                                </a:lnTo>
                                <a:lnTo>
                                  <a:pt x="668" y="2512"/>
                                </a:lnTo>
                                <a:lnTo>
                                  <a:pt x="614" y="2478"/>
                                </a:lnTo>
                                <a:lnTo>
                                  <a:pt x="563" y="2443"/>
                                </a:lnTo>
                                <a:lnTo>
                                  <a:pt x="512" y="2405"/>
                                </a:lnTo>
                                <a:lnTo>
                                  <a:pt x="465" y="2366"/>
                                </a:lnTo>
                                <a:lnTo>
                                  <a:pt x="417" y="2323"/>
                                </a:lnTo>
                                <a:lnTo>
                                  <a:pt x="373" y="2279"/>
                                </a:lnTo>
                                <a:lnTo>
                                  <a:pt x="332" y="2233"/>
                                </a:lnTo>
                                <a:lnTo>
                                  <a:pt x="292" y="2184"/>
                                </a:lnTo>
                                <a:lnTo>
                                  <a:pt x="254" y="2134"/>
                                </a:lnTo>
                                <a:lnTo>
                                  <a:pt x="217" y="2082"/>
                                </a:lnTo>
                                <a:lnTo>
                                  <a:pt x="184" y="2028"/>
                                </a:lnTo>
                                <a:lnTo>
                                  <a:pt x="154" y="1973"/>
                                </a:lnTo>
                                <a:lnTo>
                                  <a:pt x="126" y="1916"/>
                                </a:lnTo>
                                <a:lnTo>
                                  <a:pt x="100" y="1859"/>
                                </a:lnTo>
                                <a:lnTo>
                                  <a:pt x="78" y="1799"/>
                                </a:lnTo>
                                <a:lnTo>
                                  <a:pt x="57" y="1737"/>
                                </a:lnTo>
                                <a:lnTo>
                                  <a:pt x="42" y="1675"/>
                                </a:lnTo>
                                <a:lnTo>
                                  <a:pt x="27" y="1612"/>
                                </a:lnTo>
                                <a:lnTo>
                                  <a:pt x="16" y="1548"/>
                                </a:lnTo>
                                <a:lnTo>
                                  <a:pt x="7" y="1482"/>
                                </a:lnTo>
                                <a:lnTo>
                                  <a:pt x="2" y="1415"/>
                                </a:lnTo>
                                <a:lnTo>
                                  <a:pt x="0" y="1349"/>
                                </a:lnTo>
                                <a:lnTo>
                                  <a:pt x="0" y="1349"/>
                                </a:lnTo>
                                <a:lnTo>
                                  <a:pt x="2" y="1280"/>
                                </a:lnTo>
                                <a:lnTo>
                                  <a:pt x="7" y="1214"/>
                                </a:lnTo>
                                <a:lnTo>
                                  <a:pt x="16" y="1149"/>
                                </a:lnTo>
                                <a:lnTo>
                                  <a:pt x="27" y="1084"/>
                                </a:lnTo>
                                <a:lnTo>
                                  <a:pt x="42" y="1020"/>
                                </a:lnTo>
                                <a:lnTo>
                                  <a:pt x="57" y="959"/>
                                </a:lnTo>
                                <a:lnTo>
                                  <a:pt x="78" y="898"/>
                                </a:lnTo>
                                <a:lnTo>
                                  <a:pt x="100" y="838"/>
                                </a:lnTo>
                                <a:lnTo>
                                  <a:pt x="126" y="780"/>
                                </a:lnTo>
                                <a:lnTo>
                                  <a:pt x="154" y="723"/>
                                </a:lnTo>
                                <a:lnTo>
                                  <a:pt x="184" y="667"/>
                                </a:lnTo>
                                <a:lnTo>
                                  <a:pt x="217" y="615"/>
                                </a:lnTo>
                                <a:lnTo>
                                  <a:pt x="254" y="563"/>
                                </a:lnTo>
                                <a:lnTo>
                                  <a:pt x="292" y="512"/>
                                </a:lnTo>
                                <a:lnTo>
                                  <a:pt x="332" y="464"/>
                                </a:lnTo>
                                <a:lnTo>
                                  <a:pt x="373" y="417"/>
                                </a:lnTo>
                                <a:lnTo>
                                  <a:pt x="417" y="372"/>
                                </a:lnTo>
                                <a:lnTo>
                                  <a:pt x="465" y="331"/>
                                </a:lnTo>
                                <a:lnTo>
                                  <a:pt x="512" y="292"/>
                                </a:lnTo>
                                <a:lnTo>
                                  <a:pt x="563" y="254"/>
                                </a:lnTo>
                                <a:lnTo>
                                  <a:pt x="614" y="217"/>
                                </a:lnTo>
                                <a:lnTo>
                                  <a:pt x="668" y="184"/>
                                </a:lnTo>
                                <a:lnTo>
                                  <a:pt x="723" y="154"/>
                                </a:lnTo>
                                <a:lnTo>
                                  <a:pt x="780" y="125"/>
                                </a:lnTo>
                                <a:lnTo>
                                  <a:pt x="837" y="100"/>
                                </a:lnTo>
                                <a:lnTo>
                                  <a:pt x="897" y="78"/>
                                </a:lnTo>
                                <a:lnTo>
                                  <a:pt x="958" y="57"/>
                                </a:lnTo>
                                <a:lnTo>
                                  <a:pt x="1019" y="40"/>
                                </a:lnTo>
                                <a:lnTo>
                                  <a:pt x="1083" y="25"/>
                                </a:lnTo>
                                <a:lnTo>
                                  <a:pt x="1148" y="14"/>
                                </a:lnTo>
                                <a:lnTo>
                                  <a:pt x="1213" y="6"/>
                                </a:lnTo>
                                <a:lnTo>
                                  <a:pt x="1279" y="0"/>
                                </a:lnTo>
                                <a:lnTo>
                                  <a:pt x="1279" y="322"/>
                                </a:lnTo>
                                <a:lnTo>
                                  <a:pt x="1279" y="322"/>
                                </a:lnTo>
                                <a:lnTo>
                                  <a:pt x="1230" y="326"/>
                                </a:lnTo>
                                <a:lnTo>
                                  <a:pt x="1181" y="333"/>
                                </a:lnTo>
                                <a:lnTo>
                                  <a:pt x="1133" y="342"/>
                                </a:lnTo>
                                <a:lnTo>
                                  <a:pt x="1086" y="353"/>
                                </a:lnTo>
                                <a:lnTo>
                                  <a:pt x="1040" y="368"/>
                                </a:lnTo>
                                <a:lnTo>
                                  <a:pt x="994" y="383"/>
                                </a:lnTo>
                                <a:lnTo>
                                  <a:pt x="950" y="401"/>
                                </a:lnTo>
                                <a:lnTo>
                                  <a:pt x="905" y="422"/>
                                </a:lnTo>
                                <a:lnTo>
                                  <a:pt x="864" y="444"/>
                                </a:lnTo>
                                <a:lnTo>
                                  <a:pt x="823" y="467"/>
                                </a:lnTo>
                                <a:lnTo>
                                  <a:pt x="782" y="493"/>
                                </a:lnTo>
                                <a:lnTo>
                                  <a:pt x="744" y="520"/>
                                </a:lnTo>
                                <a:lnTo>
                                  <a:pt x="706" y="548"/>
                                </a:lnTo>
                                <a:lnTo>
                                  <a:pt x="669" y="578"/>
                                </a:lnTo>
                                <a:lnTo>
                                  <a:pt x="636" y="612"/>
                                </a:lnTo>
                                <a:lnTo>
                                  <a:pt x="603" y="645"/>
                                </a:lnTo>
                                <a:lnTo>
                                  <a:pt x="571" y="680"/>
                                </a:lnTo>
                                <a:lnTo>
                                  <a:pt x="541" y="716"/>
                                </a:lnTo>
                                <a:lnTo>
                                  <a:pt x="512" y="754"/>
                                </a:lnTo>
                                <a:lnTo>
                                  <a:pt x="485" y="794"/>
                                </a:lnTo>
                                <a:lnTo>
                                  <a:pt x="462" y="835"/>
                                </a:lnTo>
                                <a:lnTo>
                                  <a:pt x="438" y="876"/>
                                </a:lnTo>
                                <a:lnTo>
                                  <a:pt x="417" y="919"/>
                                </a:lnTo>
                                <a:lnTo>
                                  <a:pt x="398" y="963"/>
                                </a:lnTo>
                                <a:lnTo>
                                  <a:pt x="381" y="1008"/>
                                </a:lnTo>
                                <a:lnTo>
                                  <a:pt x="366" y="1054"/>
                                </a:lnTo>
                                <a:lnTo>
                                  <a:pt x="352" y="1101"/>
                                </a:lnTo>
                                <a:lnTo>
                                  <a:pt x="343" y="1149"/>
                                </a:lnTo>
                                <a:lnTo>
                                  <a:pt x="333" y="1198"/>
                                </a:lnTo>
                                <a:lnTo>
                                  <a:pt x="328" y="1247"/>
                                </a:lnTo>
                                <a:lnTo>
                                  <a:pt x="324" y="1298"/>
                                </a:lnTo>
                                <a:lnTo>
                                  <a:pt x="324" y="1349"/>
                                </a:lnTo>
                                <a:lnTo>
                                  <a:pt x="324" y="1349"/>
                                </a:lnTo>
                                <a:lnTo>
                                  <a:pt x="324" y="1399"/>
                                </a:lnTo>
                                <a:lnTo>
                                  <a:pt x="328" y="1448"/>
                                </a:lnTo>
                                <a:lnTo>
                                  <a:pt x="333" y="1499"/>
                                </a:lnTo>
                                <a:lnTo>
                                  <a:pt x="343" y="1547"/>
                                </a:lnTo>
                                <a:lnTo>
                                  <a:pt x="352" y="1594"/>
                                </a:lnTo>
                                <a:lnTo>
                                  <a:pt x="366" y="1642"/>
                                </a:lnTo>
                                <a:lnTo>
                                  <a:pt x="381" y="1688"/>
                                </a:lnTo>
                                <a:lnTo>
                                  <a:pt x="398" y="1734"/>
                                </a:lnTo>
                                <a:lnTo>
                                  <a:pt x="417" y="1776"/>
                                </a:lnTo>
                                <a:lnTo>
                                  <a:pt x="438" y="1819"/>
                                </a:lnTo>
                                <a:lnTo>
                                  <a:pt x="462" y="1862"/>
                                </a:lnTo>
                                <a:lnTo>
                                  <a:pt x="485" y="1902"/>
                                </a:lnTo>
                                <a:lnTo>
                                  <a:pt x="512" y="1941"/>
                                </a:lnTo>
                                <a:lnTo>
                                  <a:pt x="541" y="1979"/>
                                </a:lnTo>
                                <a:lnTo>
                                  <a:pt x="571" y="2016"/>
                                </a:lnTo>
                                <a:lnTo>
                                  <a:pt x="603" y="2052"/>
                                </a:lnTo>
                                <a:lnTo>
                                  <a:pt x="636" y="2085"/>
                                </a:lnTo>
                                <a:lnTo>
                                  <a:pt x="669" y="2117"/>
                                </a:lnTo>
                                <a:lnTo>
                                  <a:pt x="706" y="2149"/>
                                </a:lnTo>
                                <a:lnTo>
                                  <a:pt x="744" y="2177"/>
                                </a:lnTo>
                                <a:lnTo>
                                  <a:pt x="782" y="2204"/>
                                </a:lnTo>
                                <a:lnTo>
                                  <a:pt x="823" y="2230"/>
                                </a:lnTo>
                                <a:lnTo>
                                  <a:pt x="864" y="2253"/>
                                </a:lnTo>
                                <a:lnTo>
                                  <a:pt x="905" y="2275"/>
                                </a:lnTo>
                                <a:lnTo>
                                  <a:pt x="950" y="2295"/>
                                </a:lnTo>
                                <a:lnTo>
                                  <a:pt x="994" y="2312"/>
                                </a:lnTo>
                                <a:lnTo>
                                  <a:pt x="1040" y="2328"/>
                                </a:lnTo>
                                <a:lnTo>
                                  <a:pt x="1086" y="2342"/>
                                </a:lnTo>
                                <a:lnTo>
                                  <a:pt x="1133" y="2353"/>
                                </a:lnTo>
                                <a:lnTo>
                                  <a:pt x="1181" y="2363"/>
                                </a:lnTo>
                                <a:lnTo>
                                  <a:pt x="1230" y="2371"/>
                                </a:lnTo>
                                <a:lnTo>
                                  <a:pt x="1279" y="2375"/>
                                </a:lnTo>
                                <a:lnTo>
                                  <a:pt x="1279" y="2375"/>
                                </a:lnTo>
                                <a:close/>
                                <a:moveTo>
                                  <a:pt x="1419" y="0"/>
                                </a:moveTo>
                                <a:lnTo>
                                  <a:pt x="1419" y="322"/>
                                </a:lnTo>
                                <a:lnTo>
                                  <a:pt x="1419" y="322"/>
                                </a:lnTo>
                                <a:lnTo>
                                  <a:pt x="1468" y="326"/>
                                </a:lnTo>
                                <a:lnTo>
                                  <a:pt x="1517" y="333"/>
                                </a:lnTo>
                                <a:lnTo>
                                  <a:pt x="1565" y="342"/>
                                </a:lnTo>
                                <a:lnTo>
                                  <a:pt x="1612" y="353"/>
                                </a:lnTo>
                                <a:lnTo>
                                  <a:pt x="1658" y="368"/>
                                </a:lnTo>
                                <a:lnTo>
                                  <a:pt x="1704" y="383"/>
                                </a:lnTo>
                                <a:lnTo>
                                  <a:pt x="1748" y="401"/>
                                </a:lnTo>
                                <a:lnTo>
                                  <a:pt x="1791" y="422"/>
                                </a:lnTo>
                                <a:lnTo>
                                  <a:pt x="1834" y="444"/>
                                </a:lnTo>
                                <a:lnTo>
                                  <a:pt x="1875" y="467"/>
                                </a:lnTo>
                                <a:lnTo>
                                  <a:pt x="1915" y="493"/>
                                </a:lnTo>
                                <a:lnTo>
                                  <a:pt x="1954" y="520"/>
                                </a:lnTo>
                                <a:lnTo>
                                  <a:pt x="1991" y="548"/>
                                </a:lnTo>
                                <a:lnTo>
                                  <a:pt x="2027" y="578"/>
                                </a:lnTo>
                                <a:lnTo>
                                  <a:pt x="2062" y="612"/>
                                </a:lnTo>
                                <a:lnTo>
                                  <a:pt x="2095" y="645"/>
                                </a:lnTo>
                                <a:lnTo>
                                  <a:pt x="2127" y="680"/>
                                </a:lnTo>
                                <a:lnTo>
                                  <a:pt x="2157" y="716"/>
                                </a:lnTo>
                                <a:lnTo>
                                  <a:pt x="2184" y="754"/>
                                </a:lnTo>
                                <a:lnTo>
                                  <a:pt x="2211" y="794"/>
                                </a:lnTo>
                                <a:lnTo>
                                  <a:pt x="2236" y="835"/>
                                </a:lnTo>
                                <a:lnTo>
                                  <a:pt x="2259" y="876"/>
                                </a:lnTo>
                                <a:lnTo>
                                  <a:pt x="2281" y="919"/>
                                </a:lnTo>
                                <a:lnTo>
                                  <a:pt x="2300" y="963"/>
                                </a:lnTo>
                                <a:lnTo>
                                  <a:pt x="2316" y="1008"/>
                                </a:lnTo>
                                <a:lnTo>
                                  <a:pt x="2332" y="1054"/>
                                </a:lnTo>
                                <a:lnTo>
                                  <a:pt x="2344" y="1101"/>
                                </a:lnTo>
                                <a:lnTo>
                                  <a:pt x="2355" y="1149"/>
                                </a:lnTo>
                                <a:lnTo>
                                  <a:pt x="2363" y="1198"/>
                                </a:lnTo>
                                <a:lnTo>
                                  <a:pt x="2370" y="1247"/>
                                </a:lnTo>
                                <a:lnTo>
                                  <a:pt x="2373" y="1298"/>
                                </a:lnTo>
                                <a:lnTo>
                                  <a:pt x="2374" y="1349"/>
                                </a:lnTo>
                                <a:lnTo>
                                  <a:pt x="2374" y="1349"/>
                                </a:lnTo>
                                <a:lnTo>
                                  <a:pt x="2373" y="1399"/>
                                </a:lnTo>
                                <a:lnTo>
                                  <a:pt x="2370" y="1448"/>
                                </a:lnTo>
                                <a:lnTo>
                                  <a:pt x="2363" y="1499"/>
                                </a:lnTo>
                                <a:lnTo>
                                  <a:pt x="2355" y="1547"/>
                                </a:lnTo>
                                <a:lnTo>
                                  <a:pt x="2344" y="1594"/>
                                </a:lnTo>
                                <a:lnTo>
                                  <a:pt x="2332" y="1642"/>
                                </a:lnTo>
                                <a:lnTo>
                                  <a:pt x="2316" y="1688"/>
                                </a:lnTo>
                                <a:lnTo>
                                  <a:pt x="2300" y="1734"/>
                                </a:lnTo>
                                <a:lnTo>
                                  <a:pt x="2281" y="1776"/>
                                </a:lnTo>
                                <a:lnTo>
                                  <a:pt x="2259" y="1819"/>
                                </a:lnTo>
                                <a:lnTo>
                                  <a:pt x="2236" y="1862"/>
                                </a:lnTo>
                                <a:lnTo>
                                  <a:pt x="2211" y="1902"/>
                                </a:lnTo>
                                <a:lnTo>
                                  <a:pt x="2184" y="1941"/>
                                </a:lnTo>
                                <a:lnTo>
                                  <a:pt x="2157" y="1979"/>
                                </a:lnTo>
                                <a:lnTo>
                                  <a:pt x="2127" y="2016"/>
                                </a:lnTo>
                                <a:lnTo>
                                  <a:pt x="2095" y="2052"/>
                                </a:lnTo>
                                <a:lnTo>
                                  <a:pt x="2062" y="2085"/>
                                </a:lnTo>
                                <a:lnTo>
                                  <a:pt x="2027" y="2117"/>
                                </a:lnTo>
                                <a:lnTo>
                                  <a:pt x="1991" y="2149"/>
                                </a:lnTo>
                                <a:lnTo>
                                  <a:pt x="1954" y="2177"/>
                                </a:lnTo>
                                <a:lnTo>
                                  <a:pt x="1915" y="2204"/>
                                </a:lnTo>
                                <a:lnTo>
                                  <a:pt x="1875" y="2230"/>
                                </a:lnTo>
                                <a:lnTo>
                                  <a:pt x="1834" y="2253"/>
                                </a:lnTo>
                                <a:lnTo>
                                  <a:pt x="1791" y="2275"/>
                                </a:lnTo>
                                <a:lnTo>
                                  <a:pt x="1748" y="2295"/>
                                </a:lnTo>
                                <a:lnTo>
                                  <a:pt x="1704" y="2312"/>
                                </a:lnTo>
                                <a:lnTo>
                                  <a:pt x="1658" y="2328"/>
                                </a:lnTo>
                                <a:lnTo>
                                  <a:pt x="1612" y="2342"/>
                                </a:lnTo>
                                <a:lnTo>
                                  <a:pt x="1565" y="2353"/>
                                </a:lnTo>
                                <a:lnTo>
                                  <a:pt x="1517" y="2363"/>
                                </a:lnTo>
                                <a:lnTo>
                                  <a:pt x="1468" y="2371"/>
                                </a:lnTo>
                                <a:lnTo>
                                  <a:pt x="1419" y="2375"/>
                                </a:lnTo>
                                <a:lnTo>
                                  <a:pt x="1419" y="2695"/>
                                </a:lnTo>
                                <a:lnTo>
                                  <a:pt x="1419" y="2695"/>
                                </a:lnTo>
                                <a:lnTo>
                                  <a:pt x="1484" y="2691"/>
                                </a:lnTo>
                                <a:lnTo>
                                  <a:pt x="1550" y="2683"/>
                                </a:lnTo>
                                <a:lnTo>
                                  <a:pt x="1614" y="2672"/>
                                </a:lnTo>
                                <a:lnTo>
                                  <a:pt x="1677" y="2657"/>
                                </a:lnTo>
                                <a:lnTo>
                                  <a:pt x="1739" y="2640"/>
                                </a:lnTo>
                                <a:lnTo>
                                  <a:pt x="1799" y="2619"/>
                                </a:lnTo>
                                <a:lnTo>
                                  <a:pt x="1859" y="2597"/>
                                </a:lnTo>
                                <a:lnTo>
                                  <a:pt x="1918" y="2570"/>
                                </a:lnTo>
                                <a:lnTo>
                                  <a:pt x="1973" y="2543"/>
                                </a:lnTo>
                                <a:lnTo>
                                  <a:pt x="2029" y="2512"/>
                                </a:lnTo>
                                <a:lnTo>
                                  <a:pt x="2083" y="2478"/>
                                </a:lnTo>
                                <a:lnTo>
                                  <a:pt x="2135" y="2443"/>
                                </a:lnTo>
                                <a:lnTo>
                                  <a:pt x="2184" y="2405"/>
                                </a:lnTo>
                                <a:lnTo>
                                  <a:pt x="2233" y="2366"/>
                                </a:lnTo>
                                <a:lnTo>
                                  <a:pt x="2279" y="2323"/>
                                </a:lnTo>
                                <a:lnTo>
                                  <a:pt x="2324" y="2279"/>
                                </a:lnTo>
                                <a:lnTo>
                                  <a:pt x="2366" y="2233"/>
                                </a:lnTo>
                                <a:lnTo>
                                  <a:pt x="2406" y="2184"/>
                                </a:lnTo>
                                <a:lnTo>
                                  <a:pt x="2444" y="2134"/>
                                </a:lnTo>
                                <a:lnTo>
                                  <a:pt x="2479" y="2082"/>
                                </a:lnTo>
                                <a:lnTo>
                                  <a:pt x="2512" y="2028"/>
                                </a:lnTo>
                                <a:lnTo>
                                  <a:pt x="2542" y="1973"/>
                                </a:lnTo>
                                <a:lnTo>
                                  <a:pt x="2571" y="1916"/>
                                </a:lnTo>
                                <a:lnTo>
                                  <a:pt x="2596" y="1859"/>
                                </a:lnTo>
                                <a:lnTo>
                                  <a:pt x="2618" y="1799"/>
                                </a:lnTo>
                                <a:lnTo>
                                  <a:pt x="2639" y="1737"/>
                                </a:lnTo>
                                <a:lnTo>
                                  <a:pt x="2656" y="1675"/>
                                </a:lnTo>
                                <a:lnTo>
                                  <a:pt x="2671" y="1612"/>
                                </a:lnTo>
                                <a:lnTo>
                                  <a:pt x="2682" y="1548"/>
                                </a:lnTo>
                                <a:lnTo>
                                  <a:pt x="2690" y="1482"/>
                                </a:lnTo>
                                <a:lnTo>
                                  <a:pt x="2694" y="1415"/>
                                </a:lnTo>
                                <a:lnTo>
                                  <a:pt x="2696" y="1349"/>
                                </a:lnTo>
                                <a:lnTo>
                                  <a:pt x="2696" y="1349"/>
                                </a:lnTo>
                                <a:lnTo>
                                  <a:pt x="2694" y="1280"/>
                                </a:lnTo>
                                <a:lnTo>
                                  <a:pt x="2690" y="1214"/>
                                </a:lnTo>
                                <a:lnTo>
                                  <a:pt x="2682" y="1149"/>
                                </a:lnTo>
                                <a:lnTo>
                                  <a:pt x="2671" y="1084"/>
                                </a:lnTo>
                                <a:lnTo>
                                  <a:pt x="2656" y="1020"/>
                                </a:lnTo>
                                <a:lnTo>
                                  <a:pt x="2639" y="959"/>
                                </a:lnTo>
                                <a:lnTo>
                                  <a:pt x="2618" y="898"/>
                                </a:lnTo>
                                <a:lnTo>
                                  <a:pt x="2596" y="838"/>
                                </a:lnTo>
                                <a:lnTo>
                                  <a:pt x="2571" y="780"/>
                                </a:lnTo>
                                <a:lnTo>
                                  <a:pt x="2542" y="723"/>
                                </a:lnTo>
                                <a:lnTo>
                                  <a:pt x="2512" y="667"/>
                                </a:lnTo>
                                <a:lnTo>
                                  <a:pt x="2479" y="615"/>
                                </a:lnTo>
                                <a:lnTo>
                                  <a:pt x="2444" y="563"/>
                                </a:lnTo>
                                <a:lnTo>
                                  <a:pt x="2406" y="512"/>
                                </a:lnTo>
                                <a:lnTo>
                                  <a:pt x="2366" y="464"/>
                                </a:lnTo>
                                <a:lnTo>
                                  <a:pt x="2324" y="417"/>
                                </a:lnTo>
                                <a:lnTo>
                                  <a:pt x="2279" y="372"/>
                                </a:lnTo>
                                <a:lnTo>
                                  <a:pt x="2233" y="331"/>
                                </a:lnTo>
                                <a:lnTo>
                                  <a:pt x="2184" y="292"/>
                                </a:lnTo>
                                <a:lnTo>
                                  <a:pt x="2135" y="254"/>
                                </a:lnTo>
                                <a:lnTo>
                                  <a:pt x="2083" y="217"/>
                                </a:lnTo>
                                <a:lnTo>
                                  <a:pt x="2029" y="184"/>
                                </a:lnTo>
                                <a:lnTo>
                                  <a:pt x="1973" y="154"/>
                                </a:lnTo>
                                <a:lnTo>
                                  <a:pt x="1918" y="125"/>
                                </a:lnTo>
                                <a:lnTo>
                                  <a:pt x="1859" y="100"/>
                                </a:lnTo>
                                <a:lnTo>
                                  <a:pt x="1799" y="78"/>
                                </a:lnTo>
                                <a:lnTo>
                                  <a:pt x="1739" y="57"/>
                                </a:lnTo>
                                <a:lnTo>
                                  <a:pt x="1677" y="40"/>
                                </a:lnTo>
                                <a:lnTo>
                                  <a:pt x="1614" y="25"/>
                                </a:lnTo>
                                <a:lnTo>
                                  <a:pt x="1550" y="14"/>
                                </a:lnTo>
                                <a:lnTo>
                                  <a:pt x="1484" y="6"/>
                                </a:lnTo>
                                <a:lnTo>
                                  <a:pt x="1419" y="0"/>
                                </a:lnTo>
                                <a:lnTo>
                                  <a:pt x="1419"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5D4CC" id="Freeform 17" o:spid="_x0000_s1026" style="position:absolute;margin-left:49.9pt;margin-top:792.85pt;width:18.45pt;height:1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" path="m1279,2375r,320l1279,2695r-66,-4l1148,2683r-65,-11l1019,2657r-61,-17l897,2619r-60,-22l780,2570r-57,-27l668,2512r-54,-34l563,2443r-51,-38l465,2366r-48,-43l373,2279r-41,-46l292,2184r-38,-50l217,2082r-33,-54l154,1973r-28,-57l100,1859,78,1799,57,1737,42,1675,27,1612,16,1548,7,1482,2,1415,,1349r,l2,1280r5,-66l16,1149r11,-65l42,1020,57,959,78,898r22,-60l126,780r28,-57l184,667r33,-52l254,563r38,-51l332,464r41,-47l417,372r48,-41l512,292r51,-38l614,217r54,-33l723,154r57,-29l837,100,897,78,958,57r61,-17l1083,25r65,-11l1213,6,1279,r,322l1279,322r-49,4l1181,333r-48,9l1086,353r-46,15l994,383r-44,18l905,422r-41,22l823,467r-41,26l744,520r-38,28l669,578r-33,34l603,645r-32,35l541,716r-29,38l485,794r-23,41l438,876r-21,43l398,963r-17,45l366,1054r-14,47l343,1149r-10,49l328,1247r-4,51l324,1349r,l324,1399r4,49l333,1499r10,48l352,1594r14,48l381,1688r17,46l417,1776r21,43l462,1862r23,40l512,1941r29,38l571,2016r32,36l636,2085r33,32l706,2149r38,28l782,2204r41,26l864,2253r41,22l950,2295r44,17l1040,2328r46,14l1133,2353r48,10l1230,2371r49,4l1279,2375xm1419,r,322l1419,322r49,4l1517,333r48,9l1612,353r46,15l1704,383r44,18l1791,422r43,22l1875,467r40,26l1954,520r37,28l2027,578r35,34l2095,645r32,35l2157,716r27,38l2211,794r25,41l2259,876r22,43l2300,963r16,45l2332,1054r12,47l2355,1149r8,49l2370,1247r3,51l2374,1349r,l2373,1399r-3,49l2363,1499r-8,48l2344,1594r-12,48l2316,1688r-16,46l2281,1776r-22,43l2236,1862r-25,40l2184,1941r-27,38l2127,2016r-32,36l2062,2085r-35,32l1991,2149r-37,28l1915,2204r-40,26l1834,2253r-43,22l1748,2295r-44,17l1658,2328r-46,14l1565,2353r-48,10l1468,2371r-49,4l1419,2695r,l1484,2691r66,-8l1614,2672r63,-15l1739,2640r60,-21l1859,2597r59,-27l1973,2543r56,-31l2083,2478r52,-35l2184,2405r49,-39l2279,2323r45,-44l2366,2233r40,-49l2444,2134r35,-52l2512,2028r30,-55l2571,1916r25,-57l2618,1799r21,-62l2656,1675r15,-63l2682,1548r8,-66l2694,1415r2,-66l2696,1349r-2,-69l2690,1214r-8,-65l2671,1084r-15,-64l2639,959r-21,-61l2596,838r-25,-58l2542,723r-30,-56l2479,615r-35,-52l2406,512r-40,-48l2324,417r-45,-45l2233,331r-49,-39l2135,254r-52,-37l2029,184r-56,-30l1918,125r-59,-25l1799,78,1739,57,1677,40,1614,25,1550,14,1484,6,1419,r,xe" fillcolor="#0074b7 [3206]" stroked="f">
                  <v:path arrowok="t" o:connecttype="custom" o:connectlocs="99641,232958;72648,225491;48866,212119;28816,193886;13366,171311;3645,145436;0,117130;2343,94121;10936,67725;25344,44456;44439,25354;67700,10853;93999,2171;111011,27958;90267,31953;71432,40548;55202,53138;42096,68941;33069,87522;28469,108274;28469,125726;33069,146565;42096,165146;55202,181035;71432,193625;90267,202134;111011,206215;127415,28306;147899,33255;166213,42806;181836,56004;194074,72501;202407,91516;205965,112702;205097,130154;199629,150559;189561,168532;175934,183814;159182,195622;139914,203350;123162,234000;145556,230701;171247,220802;193814,205434;212128,185290;225320,161412;232785,134409;233826,111139;229053,83268;218030,57914;201712,36207;180795,18842;156145,6773;128804,521" o:connectangles="0,0,0,0,0,0,0,0,0,0,0,0,0,0,0,0,0,0,0,0,0,0,0,0,0,0,0,0,0,0,0,0,0,0,0,0,0,0,0,0,0,0,0,0,0,0,0,0,0,0,0,0,0,0"/>
                  <o:lock v:ext="edit" verticies="t"/>
                  <w10:wrap anchorx="page" anchory="page"/>
                  <w10:anchorlock/>
                </v:shape>
              </w:pict>
            </mc:Fallback>
          </mc:AlternateContent>
        </w:r>
      </w:sdtContent>
    </w:sdt>
  </w:p>
  <w:p w14:paraId="3B85BE84" w14:textId="77777777" w:rsidR="002F7A2F" w:rsidRDefault="002F7A2F"/>
  <w:p w14:paraId="14EAB030" w14:textId="77777777" w:rsidR="0062114D" w:rsidRDefault="0062114D"/>
  <w:p w14:paraId="0A75D9F0" w14:textId="77777777" w:rsidR="00867737" w:rsidRDefault="008677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D3146" w14:textId="77777777" w:rsidR="00245CDF" w:rsidRPr="001909D1" w:rsidRDefault="00245CDF" w:rsidP="001909D1">
    <w:pPr>
      <w:spacing w:line="200" w:lineRule="exact"/>
      <w:rPr>
        <w:rFonts w:ascii="Noto Sans" w:hAnsi="Noto San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245CDF" w14:paraId="3A533D72" w14:textId="77777777" w:rsidTr="006F3CAA">
      <w:trPr>
        <w:trHeight w:hRule="exact" w:val="624"/>
      </w:trPr>
      <w:tc>
        <w:tcPr>
          <w:tcW w:w="4768" w:type="dxa"/>
          <w:vAlign w:val="center"/>
        </w:tcPr>
        <w:p w14:paraId="6AA831C1" w14:textId="77777777" w:rsidR="00245CDF" w:rsidRPr="00060D93" w:rsidRDefault="00245CDF" w:rsidP="004E4F03">
          <w:pPr>
            <w:rPr>
              <w:szCs w:val="16"/>
            </w:rPr>
          </w:pPr>
        </w:p>
      </w:tc>
      <w:tc>
        <w:tcPr>
          <w:tcW w:w="5497" w:type="dxa"/>
          <w:vAlign w:val="center"/>
        </w:tcPr>
        <w:p w14:paraId="5189A575" w14:textId="6739F783" w:rsidR="00245CDF" w:rsidRPr="00E056A5" w:rsidRDefault="00306507" w:rsidP="00E056A5">
          <w:pPr>
            <w:pStyle w:val="Brightbluefootertextright"/>
          </w:pPr>
          <w:sdt>
            <w:sdtPr>
              <w:rPr>
                <w:rStyle w:val="PageNumber"/>
                <w:b w:val="0"/>
                <w:color w:val="0074B7" w:themeColor="accent3"/>
              </w:rPr>
              <w:alias w:val="Title"/>
              <w:tag w:val=""/>
              <w:id w:val="-127240988"/>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393F9F" w:rsidRPr="00393F9F">
                <w:rPr>
                  <w:rStyle w:val="PageNumber"/>
                  <w:b w:val="0"/>
                  <w:color w:val="0074B7" w:themeColor="accent3"/>
                </w:rPr>
                <w:t>J Murphy Group Pension Plan</w:t>
              </w:r>
            </w:sdtContent>
          </w:sdt>
        </w:p>
      </w:tc>
      <w:tc>
        <w:tcPr>
          <w:tcW w:w="393" w:type="dxa"/>
          <w:vAlign w:val="center"/>
        </w:tcPr>
        <w:p w14:paraId="289D6C5F" w14:textId="4A2DAC1C" w:rsidR="00245CDF" w:rsidRDefault="00245CDF" w:rsidP="007E292A">
          <w:pPr>
            <w:jc w:val="center"/>
          </w:pPr>
          <w:r w:rsidRPr="0025472E">
            <w:rPr>
              <w:rStyle w:val="PageNumber"/>
            </w:rPr>
            <w:fldChar w:fldCharType="begin"/>
          </w:r>
          <w:r w:rsidRPr="0025472E">
            <w:rPr>
              <w:rStyle w:val="PageNumber"/>
            </w:rPr>
            <w:instrText xml:space="preserve"> PAGE   \* MERGEFORMAT </w:instrText>
          </w:r>
          <w:r w:rsidRPr="0025472E">
            <w:rPr>
              <w:rStyle w:val="PageNumber"/>
            </w:rPr>
            <w:fldChar w:fldCharType="separate"/>
          </w:r>
          <w:r w:rsidR="00306507">
            <w:rPr>
              <w:rStyle w:val="PageNumber"/>
              <w:noProof/>
            </w:rPr>
            <w:t>6</w:t>
          </w:r>
          <w:r w:rsidRPr="0025472E">
            <w:rPr>
              <w:rStyle w:val="PageNumber"/>
            </w:rPr>
            <w:fldChar w:fldCharType="end"/>
          </w:r>
        </w:p>
      </w:tc>
    </w:tr>
  </w:tbl>
  <w:p w14:paraId="26691C73" w14:textId="77777777" w:rsidR="00245CDF" w:rsidRPr="001909D1" w:rsidRDefault="00306507" w:rsidP="001909D1">
    <w:pPr>
      <w:spacing w:line="200" w:lineRule="exact"/>
      <w:rPr>
        <w:rFonts w:ascii="Noto Sans" w:hAnsi="Noto Sans"/>
        <w:sz w:val="16"/>
        <w:szCs w:val="16"/>
      </w:rPr>
    </w:pPr>
    <w:sdt>
      <w:sdtPr>
        <w:rPr>
          <w:rFonts w:ascii="Noto Sans" w:hAnsi="Noto Sans"/>
          <w:vanish/>
          <w:sz w:val="16"/>
          <w:szCs w:val="16"/>
          <w:highlight w:val="yellow"/>
        </w:rPr>
        <w:id w:val="-1491868313"/>
        <w:docPartObj>
          <w:docPartGallery w:val="Page Numbers (Bottom of Page)"/>
          <w:docPartUnique/>
        </w:docPartObj>
      </w:sdtPr>
      <w:sdtEndPr/>
      <w:sdtContent>
        <w:r w:rsidR="00245CDF" w:rsidRPr="001909D1">
          <w:rPr>
            <w:rFonts w:ascii="Noto Sans" w:hAnsi="Noto Sans"/>
            <w:noProof/>
            <w:sz w:val="16"/>
            <w:szCs w:val="16"/>
            <w:lang w:eastAsia="en-GB"/>
          </w:rPr>
          <mc:AlternateContent>
            <mc:Choice Requires="wps">
              <w:drawing>
                <wp:anchor distT="0" distB="0" distL="114300" distR="114300" simplePos="0" relativeHeight="251671552" behindDoc="0" locked="1" layoutInCell="1" allowOverlap="1" wp14:anchorId="57049ED1" wp14:editId="674D8E64">
                  <wp:simplePos x="0" y="0"/>
                  <wp:positionH relativeFrom="page">
                    <wp:posOffset>6699250</wp:posOffset>
                  </wp:positionH>
                  <wp:positionV relativeFrom="page">
                    <wp:posOffset>10070465</wp:posOffset>
                  </wp:positionV>
                  <wp:extent cx="234000" cy="234000"/>
                  <wp:effectExtent l="0" t="0" r="0" b="0"/>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000" cy="234000"/>
                          </a:xfrm>
                          <a:custGeom>
                            <a:avLst/>
                            <a:gdLst>
                              <a:gd name="T0" fmla="*/ 1148 w 2696"/>
                              <a:gd name="T1" fmla="*/ 2683 h 2695"/>
                              <a:gd name="T2" fmla="*/ 837 w 2696"/>
                              <a:gd name="T3" fmla="*/ 2597 h 2695"/>
                              <a:gd name="T4" fmla="*/ 563 w 2696"/>
                              <a:gd name="T5" fmla="*/ 2443 h 2695"/>
                              <a:gd name="T6" fmla="*/ 332 w 2696"/>
                              <a:gd name="T7" fmla="*/ 2233 h 2695"/>
                              <a:gd name="T8" fmla="*/ 154 w 2696"/>
                              <a:gd name="T9" fmla="*/ 1973 h 2695"/>
                              <a:gd name="T10" fmla="*/ 42 w 2696"/>
                              <a:gd name="T11" fmla="*/ 1675 h 2695"/>
                              <a:gd name="T12" fmla="*/ 0 w 2696"/>
                              <a:gd name="T13" fmla="*/ 1349 h 2695"/>
                              <a:gd name="T14" fmla="*/ 27 w 2696"/>
                              <a:gd name="T15" fmla="*/ 1084 h 2695"/>
                              <a:gd name="T16" fmla="*/ 126 w 2696"/>
                              <a:gd name="T17" fmla="*/ 780 h 2695"/>
                              <a:gd name="T18" fmla="*/ 292 w 2696"/>
                              <a:gd name="T19" fmla="*/ 512 h 2695"/>
                              <a:gd name="T20" fmla="*/ 512 w 2696"/>
                              <a:gd name="T21" fmla="*/ 292 h 2695"/>
                              <a:gd name="T22" fmla="*/ 780 w 2696"/>
                              <a:gd name="T23" fmla="*/ 125 h 2695"/>
                              <a:gd name="T24" fmla="*/ 1083 w 2696"/>
                              <a:gd name="T25" fmla="*/ 25 h 2695"/>
                              <a:gd name="T26" fmla="*/ 1279 w 2696"/>
                              <a:gd name="T27" fmla="*/ 322 h 2695"/>
                              <a:gd name="T28" fmla="*/ 1040 w 2696"/>
                              <a:gd name="T29" fmla="*/ 368 h 2695"/>
                              <a:gd name="T30" fmla="*/ 823 w 2696"/>
                              <a:gd name="T31" fmla="*/ 467 h 2695"/>
                              <a:gd name="T32" fmla="*/ 636 w 2696"/>
                              <a:gd name="T33" fmla="*/ 612 h 2695"/>
                              <a:gd name="T34" fmla="*/ 485 w 2696"/>
                              <a:gd name="T35" fmla="*/ 794 h 2695"/>
                              <a:gd name="T36" fmla="*/ 381 w 2696"/>
                              <a:gd name="T37" fmla="*/ 1008 h 2695"/>
                              <a:gd name="T38" fmla="*/ 328 w 2696"/>
                              <a:gd name="T39" fmla="*/ 1247 h 2695"/>
                              <a:gd name="T40" fmla="*/ 328 w 2696"/>
                              <a:gd name="T41" fmla="*/ 1448 h 2695"/>
                              <a:gd name="T42" fmla="*/ 381 w 2696"/>
                              <a:gd name="T43" fmla="*/ 1688 h 2695"/>
                              <a:gd name="T44" fmla="*/ 485 w 2696"/>
                              <a:gd name="T45" fmla="*/ 1902 h 2695"/>
                              <a:gd name="T46" fmla="*/ 636 w 2696"/>
                              <a:gd name="T47" fmla="*/ 2085 h 2695"/>
                              <a:gd name="T48" fmla="*/ 823 w 2696"/>
                              <a:gd name="T49" fmla="*/ 2230 h 2695"/>
                              <a:gd name="T50" fmla="*/ 1040 w 2696"/>
                              <a:gd name="T51" fmla="*/ 2328 h 2695"/>
                              <a:gd name="T52" fmla="*/ 1279 w 2696"/>
                              <a:gd name="T53" fmla="*/ 2375 h 2695"/>
                              <a:gd name="T54" fmla="*/ 1468 w 2696"/>
                              <a:gd name="T55" fmla="*/ 326 h 2695"/>
                              <a:gd name="T56" fmla="*/ 1704 w 2696"/>
                              <a:gd name="T57" fmla="*/ 383 h 2695"/>
                              <a:gd name="T58" fmla="*/ 1915 w 2696"/>
                              <a:gd name="T59" fmla="*/ 493 h 2695"/>
                              <a:gd name="T60" fmla="*/ 2095 w 2696"/>
                              <a:gd name="T61" fmla="*/ 645 h 2695"/>
                              <a:gd name="T62" fmla="*/ 2236 w 2696"/>
                              <a:gd name="T63" fmla="*/ 835 h 2695"/>
                              <a:gd name="T64" fmla="*/ 2332 w 2696"/>
                              <a:gd name="T65" fmla="*/ 1054 h 2695"/>
                              <a:gd name="T66" fmla="*/ 2373 w 2696"/>
                              <a:gd name="T67" fmla="*/ 1298 h 2695"/>
                              <a:gd name="T68" fmla="*/ 2363 w 2696"/>
                              <a:gd name="T69" fmla="*/ 1499 h 2695"/>
                              <a:gd name="T70" fmla="*/ 2300 w 2696"/>
                              <a:gd name="T71" fmla="*/ 1734 h 2695"/>
                              <a:gd name="T72" fmla="*/ 2184 w 2696"/>
                              <a:gd name="T73" fmla="*/ 1941 h 2695"/>
                              <a:gd name="T74" fmla="*/ 2027 w 2696"/>
                              <a:gd name="T75" fmla="*/ 2117 h 2695"/>
                              <a:gd name="T76" fmla="*/ 1834 w 2696"/>
                              <a:gd name="T77" fmla="*/ 2253 h 2695"/>
                              <a:gd name="T78" fmla="*/ 1612 w 2696"/>
                              <a:gd name="T79" fmla="*/ 2342 h 2695"/>
                              <a:gd name="T80" fmla="*/ 1419 w 2696"/>
                              <a:gd name="T81" fmla="*/ 2695 h 2695"/>
                              <a:gd name="T82" fmla="*/ 1677 w 2696"/>
                              <a:gd name="T83" fmla="*/ 2657 h 2695"/>
                              <a:gd name="T84" fmla="*/ 1973 w 2696"/>
                              <a:gd name="T85" fmla="*/ 2543 h 2695"/>
                              <a:gd name="T86" fmla="*/ 2233 w 2696"/>
                              <a:gd name="T87" fmla="*/ 2366 h 2695"/>
                              <a:gd name="T88" fmla="*/ 2444 w 2696"/>
                              <a:gd name="T89" fmla="*/ 2134 h 2695"/>
                              <a:gd name="T90" fmla="*/ 2596 w 2696"/>
                              <a:gd name="T91" fmla="*/ 1859 h 2695"/>
                              <a:gd name="T92" fmla="*/ 2682 w 2696"/>
                              <a:gd name="T93" fmla="*/ 1548 h 2695"/>
                              <a:gd name="T94" fmla="*/ 2694 w 2696"/>
                              <a:gd name="T95" fmla="*/ 1280 h 2695"/>
                              <a:gd name="T96" fmla="*/ 2639 w 2696"/>
                              <a:gd name="T97" fmla="*/ 959 h 2695"/>
                              <a:gd name="T98" fmla="*/ 2512 w 2696"/>
                              <a:gd name="T99" fmla="*/ 667 h 2695"/>
                              <a:gd name="T100" fmla="*/ 2324 w 2696"/>
                              <a:gd name="T101" fmla="*/ 417 h 2695"/>
                              <a:gd name="T102" fmla="*/ 2083 w 2696"/>
                              <a:gd name="T103" fmla="*/ 217 h 2695"/>
                              <a:gd name="T104" fmla="*/ 1799 w 2696"/>
                              <a:gd name="T105" fmla="*/ 78 h 2695"/>
                              <a:gd name="T106" fmla="*/ 1484 w 2696"/>
                              <a:gd name="T107" fmla="*/ 6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96" h="2695">
                                <a:moveTo>
                                  <a:pt x="1279" y="2375"/>
                                </a:moveTo>
                                <a:lnTo>
                                  <a:pt x="1279" y="2695"/>
                                </a:lnTo>
                                <a:lnTo>
                                  <a:pt x="1279" y="2695"/>
                                </a:lnTo>
                                <a:lnTo>
                                  <a:pt x="1213" y="2691"/>
                                </a:lnTo>
                                <a:lnTo>
                                  <a:pt x="1148" y="2683"/>
                                </a:lnTo>
                                <a:lnTo>
                                  <a:pt x="1083" y="2672"/>
                                </a:lnTo>
                                <a:lnTo>
                                  <a:pt x="1019" y="2657"/>
                                </a:lnTo>
                                <a:lnTo>
                                  <a:pt x="958" y="2640"/>
                                </a:lnTo>
                                <a:lnTo>
                                  <a:pt x="897" y="2619"/>
                                </a:lnTo>
                                <a:lnTo>
                                  <a:pt x="837" y="2597"/>
                                </a:lnTo>
                                <a:lnTo>
                                  <a:pt x="780" y="2570"/>
                                </a:lnTo>
                                <a:lnTo>
                                  <a:pt x="723" y="2543"/>
                                </a:lnTo>
                                <a:lnTo>
                                  <a:pt x="668" y="2512"/>
                                </a:lnTo>
                                <a:lnTo>
                                  <a:pt x="614" y="2478"/>
                                </a:lnTo>
                                <a:lnTo>
                                  <a:pt x="563" y="2443"/>
                                </a:lnTo>
                                <a:lnTo>
                                  <a:pt x="512" y="2405"/>
                                </a:lnTo>
                                <a:lnTo>
                                  <a:pt x="465" y="2366"/>
                                </a:lnTo>
                                <a:lnTo>
                                  <a:pt x="417" y="2323"/>
                                </a:lnTo>
                                <a:lnTo>
                                  <a:pt x="373" y="2279"/>
                                </a:lnTo>
                                <a:lnTo>
                                  <a:pt x="332" y="2233"/>
                                </a:lnTo>
                                <a:lnTo>
                                  <a:pt x="292" y="2184"/>
                                </a:lnTo>
                                <a:lnTo>
                                  <a:pt x="254" y="2134"/>
                                </a:lnTo>
                                <a:lnTo>
                                  <a:pt x="217" y="2082"/>
                                </a:lnTo>
                                <a:lnTo>
                                  <a:pt x="184" y="2028"/>
                                </a:lnTo>
                                <a:lnTo>
                                  <a:pt x="154" y="1973"/>
                                </a:lnTo>
                                <a:lnTo>
                                  <a:pt x="126" y="1916"/>
                                </a:lnTo>
                                <a:lnTo>
                                  <a:pt x="100" y="1859"/>
                                </a:lnTo>
                                <a:lnTo>
                                  <a:pt x="78" y="1799"/>
                                </a:lnTo>
                                <a:lnTo>
                                  <a:pt x="57" y="1737"/>
                                </a:lnTo>
                                <a:lnTo>
                                  <a:pt x="42" y="1675"/>
                                </a:lnTo>
                                <a:lnTo>
                                  <a:pt x="27" y="1612"/>
                                </a:lnTo>
                                <a:lnTo>
                                  <a:pt x="16" y="1548"/>
                                </a:lnTo>
                                <a:lnTo>
                                  <a:pt x="7" y="1482"/>
                                </a:lnTo>
                                <a:lnTo>
                                  <a:pt x="2" y="1415"/>
                                </a:lnTo>
                                <a:lnTo>
                                  <a:pt x="0" y="1349"/>
                                </a:lnTo>
                                <a:lnTo>
                                  <a:pt x="0" y="1349"/>
                                </a:lnTo>
                                <a:lnTo>
                                  <a:pt x="2" y="1280"/>
                                </a:lnTo>
                                <a:lnTo>
                                  <a:pt x="7" y="1214"/>
                                </a:lnTo>
                                <a:lnTo>
                                  <a:pt x="16" y="1149"/>
                                </a:lnTo>
                                <a:lnTo>
                                  <a:pt x="27" y="1084"/>
                                </a:lnTo>
                                <a:lnTo>
                                  <a:pt x="42" y="1020"/>
                                </a:lnTo>
                                <a:lnTo>
                                  <a:pt x="57" y="959"/>
                                </a:lnTo>
                                <a:lnTo>
                                  <a:pt x="78" y="898"/>
                                </a:lnTo>
                                <a:lnTo>
                                  <a:pt x="100" y="838"/>
                                </a:lnTo>
                                <a:lnTo>
                                  <a:pt x="126" y="780"/>
                                </a:lnTo>
                                <a:lnTo>
                                  <a:pt x="154" y="723"/>
                                </a:lnTo>
                                <a:lnTo>
                                  <a:pt x="184" y="667"/>
                                </a:lnTo>
                                <a:lnTo>
                                  <a:pt x="217" y="615"/>
                                </a:lnTo>
                                <a:lnTo>
                                  <a:pt x="254" y="563"/>
                                </a:lnTo>
                                <a:lnTo>
                                  <a:pt x="292" y="512"/>
                                </a:lnTo>
                                <a:lnTo>
                                  <a:pt x="332" y="464"/>
                                </a:lnTo>
                                <a:lnTo>
                                  <a:pt x="373" y="417"/>
                                </a:lnTo>
                                <a:lnTo>
                                  <a:pt x="417" y="372"/>
                                </a:lnTo>
                                <a:lnTo>
                                  <a:pt x="465" y="331"/>
                                </a:lnTo>
                                <a:lnTo>
                                  <a:pt x="512" y="292"/>
                                </a:lnTo>
                                <a:lnTo>
                                  <a:pt x="563" y="254"/>
                                </a:lnTo>
                                <a:lnTo>
                                  <a:pt x="614" y="217"/>
                                </a:lnTo>
                                <a:lnTo>
                                  <a:pt x="668" y="184"/>
                                </a:lnTo>
                                <a:lnTo>
                                  <a:pt x="723" y="154"/>
                                </a:lnTo>
                                <a:lnTo>
                                  <a:pt x="780" y="125"/>
                                </a:lnTo>
                                <a:lnTo>
                                  <a:pt x="837" y="100"/>
                                </a:lnTo>
                                <a:lnTo>
                                  <a:pt x="897" y="78"/>
                                </a:lnTo>
                                <a:lnTo>
                                  <a:pt x="958" y="57"/>
                                </a:lnTo>
                                <a:lnTo>
                                  <a:pt x="1019" y="40"/>
                                </a:lnTo>
                                <a:lnTo>
                                  <a:pt x="1083" y="25"/>
                                </a:lnTo>
                                <a:lnTo>
                                  <a:pt x="1148" y="14"/>
                                </a:lnTo>
                                <a:lnTo>
                                  <a:pt x="1213" y="6"/>
                                </a:lnTo>
                                <a:lnTo>
                                  <a:pt x="1279" y="0"/>
                                </a:lnTo>
                                <a:lnTo>
                                  <a:pt x="1279" y="322"/>
                                </a:lnTo>
                                <a:lnTo>
                                  <a:pt x="1279" y="322"/>
                                </a:lnTo>
                                <a:lnTo>
                                  <a:pt x="1230" y="326"/>
                                </a:lnTo>
                                <a:lnTo>
                                  <a:pt x="1181" y="333"/>
                                </a:lnTo>
                                <a:lnTo>
                                  <a:pt x="1133" y="342"/>
                                </a:lnTo>
                                <a:lnTo>
                                  <a:pt x="1086" y="353"/>
                                </a:lnTo>
                                <a:lnTo>
                                  <a:pt x="1040" y="368"/>
                                </a:lnTo>
                                <a:lnTo>
                                  <a:pt x="994" y="383"/>
                                </a:lnTo>
                                <a:lnTo>
                                  <a:pt x="950" y="401"/>
                                </a:lnTo>
                                <a:lnTo>
                                  <a:pt x="905" y="422"/>
                                </a:lnTo>
                                <a:lnTo>
                                  <a:pt x="864" y="444"/>
                                </a:lnTo>
                                <a:lnTo>
                                  <a:pt x="823" y="467"/>
                                </a:lnTo>
                                <a:lnTo>
                                  <a:pt x="782" y="493"/>
                                </a:lnTo>
                                <a:lnTo>
                                  <a:pt x="744" y="520"/>
                                </a:lnTo>
                                <a:lnTo>
                                  <a:pt x="706" y="548"/>
                                </a:lnTo>
                                <a:lnTo>
                                  <a:pt x="669" y="578"/>
                                </a:lnTo>
                                <a:lnTo>
                                  <a:pt x="636" y="612"/>
                                </a:lnTo>
                                <a:lnTo>
                                  <a:pt x="603" y="645"/>
                                </a:lnTo>
                                <a:lnTo>
                                  <a:pt x="571" y="680"/>
                                </a:lnTo>
                                <a:lnTo>
                                  <a:pt x="541" y="716"/>
                                </a:lnTo>
                                <a:lnTo>
                                  <a:pt x="512" y="754"/>
                                </a:lnTo>
                                <a:lnTo>
                                  <a:pt x="485" y="794"/>
                                </a:lnTo>
                                <a:lnTo>
                                  <a:pt x="462" y="835"/>
                                </a:lnTo>
                                <a:lnTo>
                                  <a:pt x="438" y="876"/>
                                </a:lnTo>
                                <a:lnTo>
                                  <a:pt x="417" y="919"/>
                                </a:lnTo>
                                <a:lnTo>
                                  <a:pt x="398" y="963"/>
                                </a:lnTo>
                                <a:lnTo>
                                  <a:pt x="381" y="1008"/>
                                </a:lnTo>
                                <a:lnTo>
                                  <a:pt x="366" y="1054"/>
                                </a:lnTo>
                                <a:lnTo>
                                  <a:pt x="352" y="1101"/>
                                </a:lnTo>
                                <a:lnTo>
                                  <a:pt x="343" y="1149"/>
                                </a:lnTo>
                                <a:lnTo>
                                  <a:pt x="333" y="1198"/>
                                </a:lnTo>
                                <a:lnTo>
                                  <a:pt x="328" y="1247"/>
                                </a:lnTo>
                                <a:lnTo>
                                  <a:pt x="324" y="1298"/>
                                </a:lnTo>
                                <a:lnTo>
                                  <a:pt x="324" y="1349"/>
                                </a:lnTo>
                                <a:lnTo>
                                  <a:pt x="324" y="1349"/>
                                </a:lnTo>
                                <a:lnTo>
                                  <a:pt x="324" y="1399"/>
                                </a:lnTo>
                                <a:lnTo>
                                  <a:pt x="328" y="1448"/>
                                </a:lnTo>
                                <a:lnTo>
                                  <a:pt x="333" y="1499"/>
                                </a:lnTo>
                                <a:lnTo>
                                  <a:pt x="343" y="1547"/>
                                </a:lnTo>
                                <a:lnTo>
                                  <a:pt x="352" y="1594"/>
                                </a:lnTo>
                                <a:lnTo>
                                  <a:pt x="366" y="1642"/>
                                </a:lnTo>
                                <a:lnTo>
                                  <a:pt x="381" y="1688"/>
                                </a:lnTo>
                                <a:lnTo>
                                  <a:pt x="398" y="1734"/>
                                </a:lnTo>
                                <a:lnTo>
                                  <a:pt x="417" y="1776"/>
                                </a:lnTo>
                                <a:lnTo>
                                  <a:pt x="438" y="1819"/>
                                </a:lnTo>
                                <a:lnTo>
                                  <a:pt x="462" y="1862"/>
                                </a:lnTo>
                                <a:lnTo>
                                  <a:pt x="485" y="1902"/>
                                </a:lnTo>
                                <a:lnTo>
                                  <a:pt x="512" y="1941"/>
                                </a:lnTo>
                                <a:lnTo>
                                  <a:pt x="541" y="1979"/>
                                </a:lnTo>
                                <a:lnTo>
                                  <a:pt x="571" y="2016"/>
                                </a:lnTo>
                                <a:lnTo>
                                  <a:pt x="603" y="2052"/>
                                </a:lnTo>
                                <a:lnTo>
                                  <a:pt x="636" y="2085"/>
                                </a:lnTo>
                                <a:lnTo>
                                  <a:pt x="669" y="2117"/>
                                </a:lnTo>
                                <a:lnTo>
                                  <a:pt x="706" y="2149"/>
                                </a:lnTo>
                                <a:lnTo>
                                  <a:pt x="744" y="2177"/>
                                </a:lnTo>
                                <a:lnTo>
                                  <a:pt x="782" y="2204"/>
                                </a:lnTo>
                                <a:lnTo>
                                  <a:pt x="823" y="2230"/>
                                </a:lnTo>
                                <a:lnTo>
                                  <a:pt x="864" y="2253"/>
                                </a:lnTo>
                                <a:lnTo>
                                  <a:pt x="905" y="2275"/>
                                </a:lnTo>
                                <a:lnTo>
                                  <a:pt x="950" y="2295"/>
                                </a:lnTo>
                                <a:lnTo>
                                  <a:pt x="994" y="2312"/>
                                </a:lnTo>
                                <a:lnTo>
                                  <a:pt x="1040" y="2328"/>
                                </a:lnTo>
                                <a:lnTo>
                                  <a:pt x="1086" y="2342"/>
                                </a:lnTo>
                                <a:lnTo>
                                  <a:pt x="1133" y="2353"/>
                                </a:lnTo>
                                <a:lnTo>
                                  <a:pt x="1181" y="2363"/>
                                </a:lnTo>
                                <a:lnTo>
                                  <a:pt x="1230" y="2371"/>
                                </a:lnTo>
                                <a:lnTo>
                                  <a:pt x="1279" y="2375"/>
                                </a:lnTo>
                                <a:lnTo>
                                  <a:pt x="1279" y="2375"/>
                                </a:lnTo>
                                <a:close/>
                                <a:moveTo>
                                  <a:pt x="1419" y="0"/>
                                </a:moveTo>
                                <a:lnTo>
                                  <a:pt x="1419" y="322"/>
                                </a:lnTo>
                                <a:lnTo>
                                  <a:pt x="1419" y="322"/>
                                </a:lnTo>
                                <a:lnTo>
                                  <a:pt x="1468" y="326"/>
                                </a:lnTo>
                                <a:lnTo>
                                  <a:pt x="1517" y="333"/>
                                </a:lnTo>
                                <a:lnTo>
                                  <a:pt x="1565" y="342"/>
                                </a:lnTo>
                                <a:lnTo>
                                  <a:pt x="1612" y="353"/>
                                </a:lnTo>
                                <a:lnTo>
                                  <a:pt x="1658" y="368"/>
                                </a:lnTo>
                                <a:lnTo>
                                  <a:pt x="1704" y="383"/>
                                </a:lnTo>
                                <a:lnTo>
                                  <a:pt x="1748" y="401"/>
                                </a:lnTo>
                                <a:lnTo>
                                  <a:pt x="1791" y="422"/>
                                </a:lnTo>
                                <a:lnTo>
                                  <a:pt x="1834" y="444"/>
                                </a:lnTo>
                                <a:lnTo>
                                  <a:pt x="1875" y="467"/>
                                </a:lnTo>
                                <a:lnTo>
                                  <a:pt x="1915" y="493"/>
                                </a:lnTo>
                                <a:lnTo>
                                  <a:pt x="1954" y="520"/>
                                </a:lnTo>
                                <a:lnTo>
                                  <a:pt x="1991" y="548"/>
                                </a:lnTo>
                                <a:lnTo>
                                  <a:pt x="2027" y="578"/>
                                </a:lnTo>
                                <a:lnTo>
                                  <a:pt x="2062" y="612"/>
                                </a:lnTo>
                                <a:lnTo>
                                  <a:pt x="2095" y="645"/>
                                </a:lnTo>
                                <a:lnTo>
                                  <a:pt x="2127" y="680"/>
                                </a:lnTo>
                                <a:lnTo>
                                  <a:pt x="2157" y="716"/>
                                </a:lnTo>
                                <a:lnTo>
                                  <a:pt x="2184" y="754"/>
                                </a:lnTo>
                                <a:lnTo>
                                  <a:pt x="2211" y="794"/>
                                </a:lnTo>
                                <a:lnTo>
                                  <a:pt x="2236" y="835"/>
                                </a:lnTo>
                                <a:lnTo>
                                  <a:pt x="2259" y="876"/>
                                </a:lnTo>
                                <a:lnTo>
                                  <a:pt x="2281" y="919"/>
                                </a:lnTo>
                                <a:lnTo>
                                  <a:pt x="2300" y="963"/>
                                </a:lnTo>
                                <a:lnTo>
                                  <a:pt x="2316" y="1008"/>
                                </a:lnTo>
                                <a:lnTo>
                                  <a:pt x="2332" y="1054"/>
                                </a:lnTo>
                                <a:lnTo>
                                  <a:pt x="2344" y="1101"/>
                                </a:lnTo>
                                <a:lnTo>
                                  <a:pt x="2355" y="1149"/>
                                </a:lnTo>
                                <a:lnTo>
                                  <a:pt x="2363" y="1198"/>
                                </a:lnTo>
                                <a:lnTo>
                                  <a:pt x="2370" y="1247"/>
                                </a:lnTo>
                                <a:lnTo>
                                  <a:pt x="2373" y="1298"/>
                                </a:lnTo>
                                <a:lnTo>
                                  <a:pt x="2374" y="1349"/>
                                </a:lnTo>
                                <a:lnTo>
                                  <a:pt x="2374" y="1349"/>
                                </a:lnTo>
                                <a:lnTo>
                                  <a:pt x="2373" y="1399"/>
                                </a:lnTo>
                                <a:lnTo>
                                  <a:pt x="2370" y="1448"/>
                                </a:lnTo>
                                <a:lnTo>
                                  <a:pt x="2363" y="1499"/>
                                </a:lnTo>
                                <a:lnTo>
                                  <a:pt x="2355" y="1547"/>
                                </a:lnTo>
                                <a:lnTo>
                                  <a:pt x="2344" y="1594"/>
                                </a:lnTo>
                                <a:lnTo>
                                  <a:pt x="2332" y="1642"/>
                                </a:lnTo>
                                <a:lnTo>
                                  <a:pt x="2316" y="1688"/>
                                </a:lnTo>
                                <a:lnTo>
                                  <a:pt x="2300" y="1734"/>
                                </a:lnTo>
                                <a:lnTo>
                                  <a:pt x="2281" y="1776"/>
                                </a:lnTo>
                                <a:lnTo>
                                  <a:pt x="2259" y="1819"/>
                                </a:lnTo>
                                <a:lnTo>
                                  <a:pt x="2236" y="1862"/>
                                </a:lnTo>
                                <a:lnTo>
                                  <a:pt x="2211" y="1902"/>
                                </a:lnTo>
                                <a:lnTo>
                                  <a:pt x="2184" y="1941"/>
                                </a:lnTo>
                                <a:lnTo>
                                  <a:pt x="2157" y="1979"/>
                                </a:lnTo>
                                <a:lnTo>
                                  <a:pt x="2127" y="2016"/>
                                </a:lnTo>
                                <a:lnTo>
                                  <a:pt x="2095" y="2052"/>
                                </a:lnTo>
                                <a:lnTo>
                                  <a:pt x="2062" y="2085"/>
                                </a:lnTo>
                                <a:lnTo>
                                  <a:pt x="2027" y="2117"/>
                                </a:lnTo>
                                <a:lnTo>
                                  <a:pt x="1991" y="2149"/>
                                </a:lnTo>
                                <a:lnTo>
                                  <a:pt x="1954" y="2177"/>
                                </a:lnTo>
                                <a:lnTo>
                                  <a:pt x="1915" y="2204"/>
                                </a:lnTo>
                                <a:lnTo>
                                  <a:pt x="1875" y="2230"/>
                                </a:lnTo>
                                <a:lnTo>
                                  <a:pt x="1834" y="2253"/>
                                </a:lnTo>
                                <a:lnTo>
                                  <a:pt x="1791" y="2275"/>
                                </a:lnTo>
                                <a:lnTo>
                                  <a:pt x="1748" y="2295"/>
                                </a:lnTo>
                                <a:lnTo>
                                  <a:pt x="1704" y="2312"/>
                                </a:lnTo>
                                <a:lnTo>
                                  <a:pt x="1658" y="2328"/>
                                </a:lnTo>
                                <a:lnTo>
                                  <a:pt x="1612" y="2342"/>
                                </a:lnTo>
                                <a:lnTo>
                                  <a:pt x="1565" y="2353"/>
                                </a:lnTo>
                                <a:lnTo>
                                  <a:pt x="1517" y="2363"/>
                                </a:lnTo>
                                <a:lnTo>
                                  <a:pt x="1468" y="2371"/>
                                </a:lnTo>
                                <a:lnTo>
                                  <a:pt x="1419" y="2375"/>
                                </a:lnTo>
                                <a:lnTo>
                                  <a:pt x="1419" y="2695"/>
                                </a:lnTo>
                                <a:lnTo>
                                  <a:pt x="1419" y="2695"/>
                                </a:lnTo>
                                <a:lnTo>
                                  <a:pt x="1484" y="2691"/>
                                </a:lnTo>
                                <a:lnTo>
                                  <a:pt x="1550" y="2683"/>
                                </a:lnTo>
                                <a:lnTo>
                                  <a:pt x="1614" y="2672"/>
                                </a:lnTo>
                                <a:lnTo>
                                  <a:pt x="1677" y="2657"/>
                                </a:lnTo>
                                <a:lnTo>
                                  <a:pt x="1739" y="2640"/>
                                </a:lnTo>
                                <a:lnTo>
                                  <a:pt x="1799" y="2619"/>
                                </a:lnTo>
                                <a:lnTo>
                                  <a:pt x="1859" y="2597"/>
                                </a:lnTo>
                                <a:lnTo>
                                  <a:pt x="1918" y="2570"/>
                                </a:lnTo>
                                <a:lnTo>
                                  <a:pt x="1973" y="2543"/>
                                </a:lnTo>
                                <a:lnTo>
                                  <a:pt x="2029" y="2512"/>
                                </a:lnTo>
                                <a:lnTo>
                                  <a:pt x="2083" y="2478"/>
                                </a:lnTo>
                                <a:lnTo>
                                  <a:pt x="2135" y="2443"/>
                                </a:lnTo>
                                <a:lnTo>
                                  <a:pt x="2184" y="2405"/>
                                </a:lnTo>
                                <a:lnTo>
                                  <a:pt x="2233" y="2366"/>
                                </a:lnTo>
                                <a:lnTo>
                                  <a:pt x="2279" y="2323"/>
                                </a:lnTo>
                                <a:lnTo>
                                  <a:pt x="2324" y="2279"/>
                                </a:lnTo>
                                <a:lnTo>
                                  <a:pt x="2366" y="2233"/>
                                </a:lnTo>
                                <a:lnTo>
                                  <a:pt x="2406" y="2184"/>
                                </a:lnTo>
                                <a:lnTo>
                                  <a:pt x="2444" y="2134"/>
                                </a:lnTo>
                                <a:lnTo>
                                  <a:pt x="2479" y="2082"/>
                                </a:lnTo>
                                <a:lnTo>
                                  <a:pt x="2512" y="2028"/>
                                </a:lnTo>
                                <a:lnTo>
                                  <a:pt x="2542" y="1973"/>
                                </a:lnTo>
                                <a:lnTo>
                                  <a:pt x="2571" y="1916"/>
                                </a:lnTo>
                                <a:lnTo>
                                  <a:pt x="2596" y="1859"/>
                                </a:lnTo>
                                <a:lnTo>
                                  <a:pt x="2618" y="1799"/>
                                </a:lnTo>
                                <a:lnTo>
                                  <a:pt x="2639" y="1737"/>
                                </a:lnTo>
                                <a:lnTo>
                                  <a:pt x="2656" y="1675"/>
                                </a:lnTo>
                                <a:lnTo>
                                  <a:pt x="2671" y="1612"/>
                                </a:lnTo>
                                <a:lnTo>
                                  <a:pt x="2682" y="1548"/>
                                </a:lnTo>
                                <a:lnTo>
                                  <a:pt x="2690" y="1482"/>
                                </a:lnTo>
                                <a:lnTo>
                                  <a:pt x="2694" y="1415"/>
                                </a:lnTo>
                                <a:lnTo>
                                  <a:pt x="2696" y="1349"/>
                                </a:lnTo>
                                <a:lnTo>
                                  <a:pt x="2696" y="1349"/>
                                </a:lnTo>
                                <a:lnTo>
                                  <a:pt x="2694" y="1280"/>
                                </a:lnTo>
                                <a:lnTo>
                                  <a:pt x="2690" y="1214"/>
                                </a:lnTo>
                                <a:lnTo>
                                  <a:pt x="2682" y="1149"/>
                                </a:lnTo>
                                <a:lnTo>
                                  <a:pt x="2671" y="1084"/>
                                </a:lnTo>
                                <a:lnTo>
                                  <a:pt x="2656" y="1020"/>
                                </a:lnTo>
                                <a:lnTo>
                                  <a:pt x="2639" y="959"/>
                                </a:lnTo>
                                <a:lnTo>
                                  <a:pt x="2618" y="898"/>
                                </a:lnTo>
                                <a:lnTo>
                                  <a:pt x="2596" y="838"/>
                                </a:lnTo>
                                <a:lnTo>
                                  <a:pt x="2571" y="780"/>
                                </a:lnTo>
                                <a:lnTo>
                                  <a:pt x="2542" y="723"/>
                                </a:lnTo>
                                <a:lnTo>
                                  <a:pt x="2512" y="667"/>
                                </a:lnTo>
                                <a:lnTo>
                                  <a:pt x="2479" y="615"/>
                                </a:lnTo>
                                <a:lnTo>
                                  <a:pt x="2444" y="563"/>
                                </a:lnTo>
                                <a:lnTo>
                                  <a:pt x="2406" y="512"/>
                                </a:lnTo>
                                <a:lnTo>
                                  <a:pt x="2366" y="464"/>
                                </a:lnTo>
                                <a:lnTo>
                                  <a:pt x="2324" y="417"/>
                                </a:lnTo>
                                <a:lnTo>
                                  <a:pt x="2279" y="372"/>
                                </a:lnTo>
                                <a:lnTo>
                                  <a:pt x="2233" y="331"/>
                                </a:lnTo>
                                <a:lnTo>
                                  <a:pt x="2184" y="292"/>
                                </a:lnTo>
                                <a:lnTo>
                                  <a:pt x="2135" y="254"/>
                                </a:lnTo>
                                <a:lnTo>
                                  <a:pt x="2083" y="217"/>
                                </a:lnTo>
                                <a:lnTo>
                                  <a:pt x="2029" y="184"/>
                                </a:lnTo>
                                <a:lnTo>
                                  <a:pt x="1973" y="154"/>
                                </a:lnTo>
                                <a:lnTo>
                                  <a:pt x="1918" y="125"/>
                                </a:lnTo>
                                <a:lnTo>
                                  <a:pt x="1859" y="100"/>
                                </a:lnTo>
                                <a:lnTo>
                                  <a:pt x="1799" y="78"/>
                                </a:lnTo>
                                <a:lnTo>
                                  <a:pt x="1739" y="57"/>
                                </a:lnTo>
                                <a:lnTo>
                                  <a:pt x="1677" y="40"/>
                                </a:lnTo>
                                <a:lnTo>
                                  <a:pt x="1614" y="25"/>
                                </a:lnTo>
                                <a:lnTo>
                                  <a:pt x="1550" y="14"/>
                                </a:lnTo>
                                <a:lnTo>
                                  <a:pt x="1484" y="6"/>
                                </a:lnTo>
                                <a:lnTo>
                                  <a:pt x="1419" y="0"/>
                                </a:lnTo>
                                <a:lnTo>
                                  <a:pt x="1419"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6ADBC" id="Freeform 10" o:spid="_x0000_s1026" style="position:absolute;margin-left:527.5pt;margin-top:792.95pt;width:18.45pt;height:18.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" path="m1279,2375r,320l1279,2695r-66,-4l1148,2683r-65,-11l1019,2657r-61,-17l897,2619r-60,-22l780,2570r-57,-27l668,2512r-54,-34l563,2443r-51,-38l465,2366r-48,-43l373,2279r-41,-46l292,2184r-38,-50l217,2082r-33,-54l154,1973r-28,-57l100,1859,78,1799,57,1737,42,1675,27,1612,16,1548,7,1482,2,1415,,1349r,l2,1280r5,-66l16,1149r11,-65l42,1020,57,959,78,898r22,-60l126,780r28,-57l184,667r33,-52l254,563r38,-51l332,464r41,-47l417,372r48,-41l512,292r51,-38l614,217r54,-33l723,154r57,-29l837,100,897,78,958,57r61,-17l1083,25r65,-11l1213,6,1279,r,322l1279,322r-49,4l1181,333r-48,9l1086,353r-46,15l994,383r-44,18l905,422r-41,22l823,467r-41,26l744,520r-38,28l669,578r-33,34l603,645r-32,35l541,716r-29,38l485,794r-23,41l438,876r-21,43l398,963r-17,45l366,1054r-14,47l343,1149r-10,49l328,1247r-4,51l324,1349r,l324,1399r4,49l333,1499r10,48l352,1594r14,48l381,1688r17,46l417,1776r21,43l462,1862r23,40l512,1941r29,38l571,2016r32,36l636,2085r33,32l706,2149r38,28l782,2204r41,26l864,2253r41,22l950,2295r44,17l1040,2328r46,14l1133,2353r48,10l1230,2371r49,4l1279,2375xm1419,r,322l1419,322r49,4l1517,333r48,9l1612,353r46,15l1704,383r44,18l1791,422r43,22l1875,467r40,26l1954,520r37,28l2027,578r35,34l2095,645r32,35l2157,716r27,38l2211,794r25,41l2259,876r22,43l2300,963r16,45l2332,1054r12,47l2355,1149r8,49l2370,1247r3,51l2374,1349r,l2373,1399r-3,49l2363,1499r-8,48l2344,1594r-12,48l2316,1688r-16,46l2281,1776r-22,43l2236,1862r-25,40l2184,1941r-27,38l2127,2016r-32,36l2062,2085r-35,32l1991,2149r-37,28l1915,2204r-40,26l1834,2253r-43,22l1748,2295r-44,17l1658,2328r-46,14l1565,2353r-48,10l1468,2371r-49,4l1419,2695r,l1484,2691r66,-8l1614,2672r63,-15l1739,2640r60,-21l1859,2597r59,-27l1973,2543r56,-31l2083,2478r52,-35l2184,2405r49,-39l2279,2323r45,-44l2366,2233r40,-49l2444,2134r35,-52l2512,2028r30,-55l2571,1916r25,-57l2618,1799r21,-62l2656,1675r15,-63l2682,1548r8,-66l2694,1415r2,-66l2696,1349r-2,-69l2690,1214r-8,-65l2671,1084r-15,-64l2639,959r-21,-61l2596,838r-25,-58l2542,723r-30,-56l2479,615r-35,-52l2406,512r-40,-48l2324,417r-45,-45l2233,331r-49,-39l2135,254r-52,-37l2029,184r-56,-30l1918,125r-59,-25l1799,78,1739,57,1677,40,1614,25,1550,14,1484,6,1419,r,xe" fillcolor="#0074b7 [3206]" stroked="f">
                  <v:path arrowok="t" o:connecttype="custom" o:connectlocs="99641,232958;72648,225491;48866,212119;28816,193886;13366,171311;3645,145436;0,117130;2343,94121;10936,67725;25344,44456;44439,25354;67700,10853;93999,2171;111011,27958;90267,31953;71432,40548;55202,53138;42096,68941;33069,87522;28469,108274;28469,125726;33069,146565;42096,165146;55202,181035;71432,193625;90267,202134;111011,206215;127415,28306;147899,33255;166213,42806;181836,56004;194074,72501;202407,91516;205965,112702;205097,130154;199629,150559;189561,168532;175934,183814;159182,195622;139914,203350;123162,234000;145556,230701;171247,220802;193814,205434;212128,185290;225320,161412;232785,134409;233826,111139;229053,83268;218030,57914;201712,36207;180795,18842;156145,6773;128804,521" o:connectangles="0,0,0,0,0,0,0,0,0,0,0,0,0,0,0,0,0,0,0,0,0,0,0,0,0,0,0,0,0,0,0,0,0,0,0,0,0,0,0,0,0,0,0,0,0,0,0,0,0,0,0,0,0,0"/>
                  <o:lock v:ext="edit" verticies="t"/>
                  <w10:wrap anchorx="page" anchory="page"/>
                  <w10:anchorlock/>
                </v:shape>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3C803" w14:textId="77777777" w:rsidR="00245CDF" w:rsidRPr="001909D1" w:rsidRDefault="00245CDF" w:rsidP="00245CDF">
    <w:pPr>
      <w:spacing w:line="200" w:lineRule="exact"/>
      <w:rPr>
        <w:rFonts w:ascii="Noto Sans" w:hAnsi="Noto San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245CDF" w14:paraId="5AA91080" w14:textId="77777777" w:rsidTr="00FE25D1">
      <w:trPr>
        <w:trHeight w:hRule="exact" w:val="624"/>
      </w:trPr>
      <w:tc>
        <w:tcPr>
          <w:tcW w:w="4768" w:type="dxa"/>
          <w:vAlign w:val="center"/>
        </w:tcPr>
        <w:p w14:paraId="221D1F31" w14:textId="77777777" w:rsidR="00245CDF" w:rsidRPr="00060D93" w:rsidRDefault="00245CDF" w:rsidP="00245CDF">
          <w:pPr>
            <w:rPr>
              <w:szCs w:val="16"/>
            </w:rPr>
          </w:pPr>
        </w:p>
      </w:tc>
      <w:tc>
        <w:tcPr>
          <w:tcW w:w="5497" w:type="dxa"/>
          <w:vAlign w:val="center"/>
        </w:tcPr>
        <w:p w14:paraId="52425744" w14:textId="4ED79CCF" w:rsidR="00245CDF" w:rsidRPr="00E056A5" w:rsidRDefault="00306507" w:rsidP="00245CDF">
          <w:pPr>
            <w:pStyle w:val="Brightbluefootertextright"/>
          </w:pPr>
          <w:sdt>
            <w:sdtPr>
              <w:rPr>
                <w:rStyle w:val="PageNumber"/>
                <w:b w:val="0"/>
                <w:color w:val="0074B7" w:themeColor="accent3"/>
              </w:rPr>
              <w:alias w:val="Title"/>
              <w:tag w:val=""/>
              <w:id w:val="1021278973"/>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sidR="00393F9F">
                <w:rPr>
                  <w:rStyle w:val="PageNumber"/>
                  <w:b w:val="0"/>
                  <w:color w:val="0074B7" w:themeColor="accent3"/>
                </w:rPr>
                <w:t>J Murphy Group Pension Plan</w:t>
              </w:r>
            </w:sdtContent>
          </w:sdt>
        </w:p>
      </w:tc>
      <w:tc>
        <w:tcPr>
          <w:tcW w:w="393" w:type="dxa"/>
          <w:vAlign w:val="center"/>
        </w:tcPr>
        <w:p w14:paraId="561ABBF2" w14:textId="00815108" w:rsidR="00245CDF" w:rsidRDefault="00245CDF" w:rsidP="00245CDF">
          <w:pPr>
            <w:jc w:val="center"/>
          </w:pPr>
          <w:r w:rsidRPr="0025472E">
            <w:rPr>
              <w:rStyle w:val="PageNumber"/>
            </w:rPr>
            <w:fldChar w:fldCharType="begin"/>
          </w:r>
          <w:r w:rsidRPr="0025472E">
            <w:rPr>
              <w:rStyle w:val="PageNumber"/>
            </w:rPr>
            <w:instrText xml:space="preserve"> PAGE   \* MERGEFORMAT </w:instrText>
          </w:r>
          <w:r w:rsidRPr="0025472E">
            <w:rPr>
              <w:rStyle w:val="PageNumber"/>
            </w:rPr>
            <w:fldChar w:fldCharType="separate"/>
          </w:r>
          <w:r w:rsidR="00306507">
            <w:rPr>
              <w:rStyle w:val="PageNumber"/>
              <w:noProof/>
            </w:rPr>
            <w:t>1</w:t>
          </w:r>
          <w:r w:rsidRPr="0025472E">
            <w:rPr>
              <w:rStyle w:val="PageNumber"/>
            </w:rPr>
            <w:fldChar w:fldCharType="end"/>
          </w:r>
        </w:p>
      </w:tc>
    </w:tr>
  </w:tbl>
  <w:p w14:paraId="22EAD352" w14:textId="77777777" w:rsidR="000B545A" w:rsidRPr="00245CDF" w:rsidRDefault="00306507" w:rsidP="00245CDF">
    <w:pPr>
      <w:spacing w:line="200" w:lineRule="exact"/>
      <w:rPr>
        <w:rFonts w:ascii="Noto Sans" w:hAnsi="Noto Sans"/>
        <w:sz w:val="16"/>
        <w:szCs w:val="16"/>
      </w:rPr>
    </w:pPr>
    <w:sdt>
      <w:sdtPr>
        <w:rPr>
          <w:rFonts w:ascii="Noto Sans" w:hAnsi="Noto Sans"/>
          <w:vanish/>
          <w:sz w:val="16"/>
          <w:szCs w:val="16"/>
          <w:highlight w:val="yellow"/>
        </w:rPr>
        <w:id w:val="-1603642565"/>
        <w:docPartObj>
          <w:docPartGallery w:val="Page Numbers (Bottom of Page)"/>
          <w:docPartUnique/>
        </w:docPartObj>
      </w:sdtPr>
      <w:sdtEndPr/>
      <w:sdtContent>
        <w:r w:rsidR="00245CDF" w:rsidRPr="001909D1">
          <w:rPr>
            <w:rFonts w:ascii="Noto Sans" w:hAnsi="Noto Sans"/>
            <w:noProof/>
            <w:sz w:val="16"/>
            <w:szCs w:val="16"/>
            <w:lang w:eastAsia="en-GB"/>
          </w:rPr>
          <mc:AlternateContent>
            <mc:Choice Requires="wps">
              <w:drawing>
                <wp:anchor distT="0" distB="0" distL="114300" distR="114300" simplePos="0" relativeHeight="251675648" behindDoc="0" locked="1" layoutInCell="1" allowOverlap="1" wp14:anchorId="34B41B4E" wp14:editId="7C88501B">
                  <wp:simplePos x="0" y="0"/>
                  <wp:positionH relativeFrom="page">
                    <wp:posOffset>6699250</wp:posOffset>
                  </wp:positionH>
                  <wp:positionV relativeFrom="page">
                    <wp:posOffset>10070465</wp:posOffset>
                  </wp:positionV>
                  <wp:extent cx="234000" cy="234000"/>
                  <wp:effectExtent l="0" t="0" r="0" b="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000" cy="234000"/>
                          </a:xfrm>
                          <a:custGeom>
                            <a:avLst/>
                            <a:gdLst>
                              <a:gd name="T0" fmla="*/ 1148 w 2696"/>
                              <a:gd name="T1" fmla="*/ 2683 h 2695"/>
                              <a:gd name="T2" fmla="*/ 837 w 2696"/>
                              <a:gd name="T3" fmla="*/ 2597 h 2695"/>
                              <a:gd name="T4" fmla="*/ 563 w 2696"/>
                              <a:gd name="T5" fmla="*/ 2443 h 2695"/>
                              <a:gd name="T6" fmla="*/ 332 w 2696"/>
                              <a:gd name="T7" fmla="*/ 2233 h 2695"/>
                              <a:gd name="T8" fmla="*/ 154 w 2696"/>
                              <a:gd name="T9" fmla="*/ 1973 h 2695"/>
                              <a:gd name="T10" fmla="*/ 42 w 2696"/>
                              <a:gd name="T11" fmla="*/ 1675 h 2695"/>
                              <a:gd name="T12" fmla="*/ 0 w 2696"/>
                              <a:gd name="T13" fmla="*/ 1349 h 2695"/>
                              <a:gd name="T14" fmla="*/ 27 w 2696"/>
                              <a:gd name="T15" fmla="*/ 1084 h 2695"/>
                              <a:gd name="T16" fmla="*/ 126 w 2696"/>
                              <a:gd name="T17" fmla="*/ 780 h 2695"/>
                              <a:gd name="T18" fmla="*/ 292 w 2696"/>
                              <a:gd name="T19" fmla="*/ 512 h 2695"/>
                              <a:gd name="T20" fmla="*/ 512 w 2696"/>
                              <a:gd name="T21" fmla="*/ 292 h 2695"/>
                              <a:gd name="T22" fmla="*/ 780 w 2696"/>
                              <a:gd name="T23" fmla="*/ 125 h 2695"/>
                              <a:gd name="T24" fmla="*/ 1083 w 2696"/>
                              <a:gd name="T25" fmla="*/ 25 h 2695"/>
                              <a:gd name="T26" fmla="*/ 1279 w 2696"/>
                              <a:gd name="T27" fmla="*/ 322 h 2695"/>
                              <a:gd name="T28" fmla="*/ 1040 w 2696"/>
                              <a:gd name="T29" fmla="*/ 368 h 2695"/>
                              <a:gd name="T30" fmla="*/ 823 w 2696"/>
                              <a:gd name="T31" fmla="*/ 467 h 2695"/>
                              <a:gd name="T32" fmla="*/ 636 w 2696"/>
                              <a:gd name="T33" fmla="*/ 612 h 2695"/>
                              <a:gd name="T34" fmla="*/ 485 w 2696"/>
                              <a:gd name="T35" fmla="*/ 794 h 2695"/>
                              <a:gd name="T36" fmla="*/ 381 w 2696"/>
                              <a:gd name="T37" fmla="*/ 1008 h 2695"/>
                              <a:gd name="T38" fmla="*/ 328 w 2696"/>
                              <a:gd name="T39" fmla="*/ 1247 h 2695"/>
                              <a:gd name="T40" fmla="*/ 328 w 2696"/>
                              <a:gd name="T41" fmla="*/ 1448 h 2695"/>
                              <a:gd name="T42" fmla="*/ 381 w 2696"/>
                              <a:gd name="T43" fmla="*/ 1688 h 2695"/>
                              <a:gd name="T44" fmla="*/ 485 w 2696"/>
                              <a:gd name="T45" fmla="*/ 1902 h 2695"/>
                              <a:gd name="T46" fmla="*/ 636 w 2696"/>
                              <a:gd name="T47" fmla="*/ 2085 h 2695"/>
                              <a:gd name="T48" fmla="*/ 823 w 2696"/>
                              <a:gd name="T49" fmla="*/ 2230 h 2695"/>
                              <a:gd name="T50" fmla="*/ 1040 w 2696"/>
                              <a:gd name="T51" fmla="*/ 2328 h 2695"/>
                              <a:gd name="T52" fmla="*/ 1279 w 2696"/>
                              <a:gd name="T53" fmla="*/ 2375 h 2695"/>
                              <a:gd name="T54" fmla="*/ 1468 w 2696"/>
                              <a:gd name="T55" fmla="*/ 326 h 2695"/>
                              <a:gd name="T56" fmla="*/ 1704 w 2696"/>
                              <a:gd name="T57" fmla="*/ 383 h 2695"/>
                              <a:gd name="T58" fmla="*/ 1915 w 2696"/>
                              <a:gd name="T59" fmla="*/ 493 h 2695"/>
                              <a:gd name="T60" fmla="*/ 2095 w 2696"/>
                              <a:gd name="T61" fmla="*/ 645 h 2695"/>
                              <a:gd name="T62" fmla="*/ 2236 w 2696"/>
                              <a:gd name="T63" fmla="*/ 835 h 2695"/>
                              <a:gd name="T64" fmla="*/ 2332 w 2696"/>
                              <a:gd name="T65" fmla="*/ 1054 h 2695"/>
                              <a:gd name="T66" fmla="*/ 2373 w 2696"/>
                              <a:gd name="T67" fmla="*/ 1298 h 2695"/>
                              <a:gd name="T68" fmla="*/ 2363 w 2696"/>
                              <a:gd name="T69" fmla="*/ 1499 h 2695"/>
                              <a:gd name="T70" fmla="*/ 2300 w 2696"/>
                              <a:gd name="T71" fmla="*/ 1734 h 2695"/>
                              <a:gd name="T72" fmla="*/ 2184 w 2696"/>
                              <a:gd name="T73" fmla="*/ 1941 h 2695"/>
                              <a:gd name="T74" fmla="*/ 2027 w 2696"/>
                              <a:gd name="T75" fmla="*/ 2117 h 2695"/>
                              <a:gd name="T76" fmla="*/ 1834 w 2696"/>
                              <a:gd name="T77" fmla="*/ 2253 h 2695"/>
                              <a:gd name="T78" fmla="*/ 1612 w 2696"/>
                              <a:gd name="T79" fmla="*/ 2342 h 2695"/>
                              <a:gd name="T80" fmla="*/ 1419 w 2696"/>
                              <a:gd name="T81" fmla="*/ 2695 h 2695"/>
                              <a:gd name="T82" fmla="*/ 1677 w 2696"/>
                              <a:gd name="T83" fmla="*/ 2657 h 2695"/>
                              <a:gd name="T84" fmla="*/ 1973 w 2696"/>
                              <a:gd name="T85" fmla="*/ 2543 h 2695"/>
                              <a:gd name="T86" fmla="*/ 2233 w 2696"/>
                              <a:gd name="T87" fmla="*/ 2366 h 2695"/>
                              <a:gd name="T88" fmla="*/ 2444 w 2696"/>
                              <a:gd name="T89" fmla="*/ 2134 h 2695"/>
                              <a:gd name="T90" fmla="*/ 2596 w 2696"/>
                              <a:gd name="T91" fmla="*/ 1859 h 2695"/>
                              <a:gd name="T92" fmla="*/ 2682 w 2696"/>
                              <a:gd name="T93" fmla="*/ 1548 h 2695"/>
                              <a:gd name="T94" fmla="*/ 2694 w 2696"/>
                              <a:gd name="T95" fmla="*/ 1280 h 2695"/>
                              <a:gd name="T96" fmla="*/ 2639 w 2696"/>
                              <a:gd name="T97" fmla="*/ 959 h 2695"/>
                              <a:gd name="T98" fmla="*/ 2512 w 2696"/>
                              <a:gd name="T99" fmla="*/ 667 h 2695"/>
                              <a:gd name="T100" fmla="*/ 2324 w 2696"/>
                              <a:gd name="T101" fmla="*/ 417 h 2695"/>
                              <a:gd name="T102" fmla="*/ 2083 w 2696"/>
                              <a:gd name="T103" fmla="*/ 217 h 2695"/>
                              <a:gd name="T104" fmla="*/ 1799 w 2696"/>
                              <a:gd name="T105" fmla="*/ 78 h 2695"/>
                              <a:gd name="T106" fmla="*/ 1484 w 2696"/>
                              <a:gd name="T107" fmla="*/ 6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96" h="2695">
                                <a:moveTo>
                                  <a:pt x="1279" y="2375"/>
                                </a:moveTo>
                                <a:lnTo>
                                  <a:pt x="1279" y="2695"/>
                                </a:lnTo>
                                <a:lnTo>
                                  <a:pt x="1279" y="2695"/>
                                </a:lnTo>
                                <a:lnTo>
                                  <a:pt x="1213" y="2691"/>
                                </a:lnTo>
                                <a:lnTo>
                                  <a:pt x="1148" y="2683"/>
                                </a:lnTo>
                                <a:lnTo>
                                  <a:pt x="1083" y="2672"/>
                                </a:lnTo>
                                <a:lnTo>
                                  <a:pt x="1019" y="2657"/>
                                </a:lnTo>
                                <a:lnTo>
                                  <a:pt x="958" y="2640"/>
                                </a:lnTo>
                                <a:lnTo>
                                  <a:pt x="897" y="2619"/>
                                </a:lnTo>
                                <a:lnTo>
                                  <a:pt x="837" y="2597"/>
                                </a:lnTo>
                                <a:lnTo>
                                  <a:pt x="780" y="2570"/>
                                </a:lnTo>
                                <a:lnTo>
                                  <a:pt x="723" y="2543"/>
                                </a:lnTo>
                                <a:lnTo>
                                  <a:pt x="668" y="2512"/>
                                </a:lnTo>
                                <a:lnTo>
                                  <a:pt x="614" y="2478"/>
                                </a:lnTo>
                                <a:lnTo>
                                  <a:pt x="563" y="2443"/>
                                </a:lnTo>
                                <a:lnTo>
                                  <a:pt x="512" y="2405"/>
                                </a:lnTo>
                                <a:lnTo>
                                  <a:pt x="465" y="2366"/>
                                </a:lnTo>
                                <a:lnTo>
                                  <a:pt x="417" y="2323"/>
                                </a:lnTo>
                                <a:lnTo>
                                  <a:pt x="373" y="2279"/>
                                </a:lnTo>
                                <a:lnTo>
                                  <a:pt x="332" y="2233"/>
                                </a:lnTo>
                                <a:lnTo>
                                  <a:pt x="292" y="2184"/>
                                </a:lnTo>
                                <a:lnTo>
                                  <a:pt x="254" y="2134"/>
                                </a:lnTo>
                                <a:lnTo>
                                  <a:pt x="217" y="2082"/>
                                </a:lnTo>
                                <a:lnTo>
                                  <a:pt x="184" y="2028"/>
                                </a:lnTo>
                                <a:lnTo>
                                  <a:pt x="154" y="1973"/>
                                </a:lnTo>
                                <a:lnTo>
                                  <a:pt x="126" y="1916"/>
                                </a:lnTo>
                                <a:lnTo>
                                  <a:pt x="100" y="1859"/>
                                </a:lnTo>
                                <a:lnTo>
                                  <a:pt x="78" y="1799"/>
                                </a:lnTo>
                                <a:lnTo>
                                  <a:pt x="57" y="1737"/>
                                </a:lnTo>
                                <a:lnTo>
                                  <a:pt x="42" y="1675"/>
                                </a:lnTo>
                                <a:lnTo>
                                  <a:pt x="27" y="1612"/>
                                </a:lnTo>
                                <a:lnTo>
                                  <a:pt x="16" y="1548"/>
                                </a:lnTo>
                                <a:lnTo>
                                  <a:pt x="7" y="1482"/>
                                </a:lnTo>
                                <a:lnTo>
                                  <a:pt x="2" y="1415"/>
                                </a:lnTo>
                                <a:lnTo>
                                  <a:pt x="0" y="1349"/>
                                </a:lnTo>
                                <a:lnTo>
                                  <a:pt x="0" y="1349"/>
                                </a:lnTo>
                                <a:lnTo>
                                  <a:pt x="2" y="1280"/>
                                </a:lnTo>
                                <a:lnTo>
                                  <a:pt x="7" y="1214"/>
                                </a:lnTo>
                                <a:lnTo>
                                  <a:pt x="16" y="1149"/>
                                </a:lnTo>
                                <a:lnTo>
                                  <a:pt x="27" y="1084"/>
                                </a:lnTo>
                                <a:lnTo>
                                  <a:pt x="42" y="1020"/>
                                </a:lnTo>
                                <a:lnTo>
                                  <a:pt x="57" y="959"/>
                                </a:lnTo>
                                <a:lnTo>
                                  <a:pt x="78" y="898"/>
                                </a:lnTo>
                                <a:lnTo>
                                  <a:pt x="100" y="838"/>
                                </a:lnTo>
                                <a:lnTo>
                                  <a:pt x="126" y="780"/>
                                </a:lnTo>
                                <a:lnTo>
                                  <a:pt x="154" y="723"/>
                                </a:lnTo>
                                <a:lnTo>
                                  <a:pt x="184" y="667"/>
                                </a:lnTo>
                                <a:lnTo>
                                  <a:pt x="217" y="615"/>
                                </a:lnTo>
                                <a:lnTo>
                                  <a:pt x="254" y="563"/>
                                </a:lnTo>
                                <a:lnTo>
                                  <a:pt x="292" y="512"/>
                                </a:lnTo>
                                <a:lnTo>
                                  <a:pt x="332" y="464"/>
                                </a:lnTo>
                                <a:lnTo>
                                  <a:pt x="373" y="417"/>
                                </a:lnTo>
                                <a:lnTo>
                                  <a:pt x="417" y="372"/>
                                </a:lnTo>
                                <a:lnTo>
                                  <a:pt x="465" y="331"/>
                                </a:lnTo>
                                <a:lnTo>
                                  <a:pt x="512" y="292"/>
                                </a:lnTo>
                                <a:lnTo>
                                  <a:pt x="563" y="254"/>
                                </a:lnTo>
                                <a:lnTo>
                                  <a:pt x="614" y="217"/>
                                </a:lnTo>
                                <a:lnTo>
                                  <a:pt x="668" y="184"/>
                                </a:lnTo>
                                <a:lnTo>
                                  <a:pt x="723" y="154"/>
                                </a:lnTo>
                                <a:lnTo>
                                  <a:pt x="780" y="125"/>
                                </a:lnTo>
                                <a:lnTo>
                                  <a:pt x="837" y="100"/>
                                </a:lnTo>
                                <a:lnTo>
                                  <a:pt x="897" y="78"/>
                                </a:lnTo>
                                <a:lnTo>
                                  <a:pt x="958" y="57"/>
                                </a:lnTo>
                                <a:lnTo>
                                  <a:pt x="1019" y="40"/>
                                </a:lnTo>
                                <a:lnTo>
                                  <a:pt x="1083" y="25"/>
                                </a:lnTo>
                                <a:lnTo>
                                  <a:pt x="1148" y="14"/>
                                </a:lnTo>
                                <a:lnTo>
                                  <a:pt x="1213" y="6"/>
                                </a:lnTo>
                                <a:lnTo>
                                  <a:pt x="1279" y="0"/>
                                </a:lnTo>
                                <a:lnTo>
                                  <a:pt x="1279" y="322"/>
                                </a:lnTo>
                                <a:lnTo>
                                  <a:pt x="1279" y="322"/>
                                </a:lnTo>
                                <a:lnTo>
                                  <a:pt x="1230" y="326"/>
                                </a:lnTo>
                                <a:lnTo>
                                  <a:pt x="1181" y="333"/>
                                </a:lnTo>
                                <a:lnTo>
                                  <a:pt x="1133" y="342"/>
                                </a:lnTo>
                                <a:lnTo>
                                  <a:pt x="1086" y="353"/>
                                </a:lnTo>
                                <a:lnTo>
                                  <a:pt x="1040" y="368"/>
                                </a:lnTo>
                                <a:lnTo>
                                  <a:pt x="994" y="383"/>
                                </a:lnTo>
                                <a:lnTo>
                                  <a:pt x="950" y="401"/>
                                </a:lnTo>
                                <a:lnTo>
                                  <a:pt x="905" y="422"/>
                                </a:lnTo>
                                <a:lnTo>
                                  <a:pt x="864" y="444"/>
                                </a:lnTo>
                                <a:lnTo>
                                  <a:pt x="823" y="467"/>
                                </a:lnTo>
                                <a:lnTo>
                                  <a:pt x="782" y="493"/>
                                </a:lnTo>
                                <a:lnTo>
                                  <a:pt x="744" y="520"/>
                                </a:lnTo>
                                <a:lnTo>
                                  <a:pt x="706" y="548"/>
                                </a:lnTo>
                                <a:lnTo>
                                  <a:pt x="669" y="578"/>
                                </a:lnTo>
                                <a:lnTo>
                                  <a:pt x="636" y="612"/>
                                </a:lnTo>
                                <a:lnTo>
                                  <a:pt x="603" y="645"/>
                                </a:lnTo>
                                <a:lnTo>
                                  <a:pt x="571" y="680"/>
                                </a:lnTo>
                                <a:lnTo>
                                  <a:pt x="541" y="716"/>
                                </a:lnTo>
                                <a:lnTo>
                                  <a:pt x="512" y="754"/>
                                </a:lnTo>
                                <a:lnTo>
                                  <a:pt x="485" y="794"/>
                                </a:lnTo>
                                <a:lnTo>
                                  <a:pt x="462" y="835"/>
                                </a:lnTo>
                                <a:lnTo>
                                  <a:pt x="438" y="876"/>
                                </a:lnTo>
                                <a:lnTo>
                                  <a:pt x="417" y="919"/>
                                </a:lnTo>
                                <a:lnTo>
                                  <a:pt x="398" y="963"/>
                                </a:lnTo>
                                <a:lnTo>
                                  <a:pt x="381" y="1008"/>
                                </a:lnTo>
                                <a:lnTo>
                                  <a:pt x="366" y="1054"/>
                                </a:lnTo>
                                <a:lnTo>
                                  <a:pt x="352" y="1101"/>
                                </a:lnTo>
                                <a:lnTo>
                                  <a:pt x="343" y="1149"/>
                                </a:lnTo>
                                <a:lnTo>
                                  <a:pt x="333" y="1198"/>
                                </a:lnTo>
                                <a:lnTo>
                                  <a:pt x="328" y="1247"/>
                                </a:lnTo>
                                <a:lnTo>
                                  <a:pt x="324" y="1298"/>
                                </a:lnTo>
                                <a:lnTo>
                                  <a:pt x="324" y="1349"/>
                                </a:lnTo>
                                <a:lnTo>
                                  <a:pt x="324" y="1349"/>
                                </a:lnTo>
                                <a:lnTo>
                                  <a:pt x="324" y="1399"/>
                                </a:lnTo>
                                <a:lnTo>
                                  <a:pt x="328" y="1448"/>
                                </a:lnTo>
                                <a:lnTo>
                                  <a:pt x="333" y="1499"/>
                                </a:lnTo>
                                <a:lnTo>
                                  <a:pt x="343" y="1547"/>
                                </a:lnTo>
                                <a:lnTo>
                                  <a:pt x="352" y="1594"/>
                                </a:lnTo>
                                <a:lnTo>
                                  <a:pt x="366" y="1642"/>
                                </a:lnTo>
                                <a:lnTo>
                                  <a:pt x="381" y="1688"/>
                                </a:lnTo>
                                <a:lnTo>
                                  <a:pt x="398" y="1734"/>
                                </a:lnTo>
                                <a:lnTo>
                                  <a:pt x="417" y="1776"/>
                                </a:lnTo>
                                <a:lnTo>
                                  <a:pt x="438" y="1819"/>
                                </a:lnTo>
                                <a:lnTo>
                                  <a:pt x="462" y="1862"/>
                                </a:lnTo>
                                <a:lnTo>
                                  <a:pt x="485" y="1902"/>
                                </a:lnTo>
                                <a:lnTo>
                                  <a:pt x="512" y="1941"/>
                                </a:lnTo>
                                <a:lnTo>
                                  <a:pt x="541" y="1979"/>
                                </a:lnTo>
                                <a:lnTo>
                                  <a:pt x="571" y="2016"/>
                                </a:lnTo>
                                <a:lnTo>
                                  <a:pt x="603" y="2052"/>
                                </a:lnTo>
                                <a:lnTo>
                                  <a:pt x="636" y="2085"/>
                                </a:lnTo>
                                <a:lnTo>
                                  <a:pt x="669" y="2117"/>
                                </a:lnTo>
                                <a:lnTo>
                                  <a:pt x="706" y="2149"/>
                                </a:lnTo>
                                <a:lnTo>
                                  <a:pt x="744" y="2177"/>
                                </a:lnTo>
                                <a:lnTo>
                                  <a:pt x="782" y="2204"/>
                                </a:lnTo>
                                <a:lnTo>
                                  <a:pt x="823" y="2230"/>
                                </a:lnTo>
                                <a:lnTo>
                                  <a:pt x="864" y="2253"/>
                                </a:lnTo>
                                <a:lnTo>
                                  <a:pt x="905" y="2275"/>
                                </a:lnTo>
                                <a:lnTo>
                                  <a:pt x="950" y="2295"/>
                                </a:lnTo>
                                <a:lnTo>
                                  <a:pt x="994" y="2312"/>
                                </a:lnTo>
                                <a:lnTo>
                                  <a:pt x="1040" y="2328"/>
                                </a:lnTo>
                                <a:lnTo>
                                  <a:pt x="1086" y="2342"/>
                                </a:lnTo>
                                <a:lnTo>
                                  <a:pt x="1133" y="2353"/>
                                </a:lnTo>
                                <a:lnTo>
                                  <a:pt x="1181" y="2363"/>
                                </a:lnTo>
                                <a:lnTo>
                                  <a:pt x="1230" y="2371"/>
                                </a:lnTo>
                                <a:lnTo>
                                  <a:pt x="1279" y="2375"/>
                                </a:lnTo>
                                <a:lnTo>
                                  <a:pt x="1279" y="2375"/>
                                </a:lnTo>
                                <a:close/>
                                <a:moveTo>
                                  <a:pt x="1419" y="0"/>
                                </a:moveTo>
                                <a:lnTo>
                                  <a:pt x="1419" y="322"/>
                                </a:lnTo>
                                <a:lnTo>
                                  <a:pt x="1419" y="322"/>
                                </a:lnTo>
                                <a:lnTo>
                                  <a:pt x="1468" y="326"/>
                                </a:lnTo>
                                <a:lnTo>
                                  <a:pt x="1517" y="333"/>
                                </a:lnTo>
                                <a:lnTo>
                                  <a:pt x="1565" y="342"/>
                                </a:lnTo>
                                <a:lnTo>
                                  <a:pt x="1612" y="353"/>
                                </a:lnTo>
                                <a:lnTo>
                                  <a:pt x="1658" y="368"/>
                                </a:lnTo>
                                <a:lnTo>
                                  <a:pt x="1704" y="383"/>
                                </a:lnTo>
                                <a:lnTo>
                                  <a:pt x="1748" y="401"/>
                                </a:lnTo>
                                <a:lnTo>
                                  <a:pt x="1791" y="422"/>
                                </a:lnTo>
                                <a:lnTo>
                                  <a:pt x="1834" y="444"/>
                                </a:lnTo>
                                <a:lnTo>
                                  <a:pt x="1875" y="467"/>
                                </a:lnTo>
                                <a:lnTo>
                                  <a:pt x="1915" y="493"/>
                                </a:lnTo>
                                <a:lnTo>
                                  <a:pt x="1954" y="520"/>
                                </a:lnTo>
                                <a:lnTo>
                                  <a:pt x="1991" y="548"/>
                                </a:lnTo>
                                <a:lnTo>
                                  <a:pt x="2027" y="578"/>
                                </a:lnTo>
                                <a:lnTo>
                                  <a:pt x="2062" y="612"/>
                                </a:lnTo>
                                <a:lnTo>
                                  <a:pt x="2095" y="645"/>
                                </a:lnTo>
                                <a:lnTo>
                                  <a:pt x="2127" y="680"/>
                                </a:lnTo>
                                <a:lnTo>
                                  <a:pt x="2157" y="716"/>
                                </a:lnTo>
                                <a:lnTo>
                                  <a:pt x="2184" y="754"/>
                                </a:lnTo>
                                <a:lnTo>
                                  <a:pt x="2211" y="794"/>
                                </a:lnTo>
                                <a:lnTo>
                                  <a:pt x="2236" y="835"/>
                                </a:lnTo>
                                <a:lnTo>
                                  <a:pt x="2259" y="876"/>
                                </a:lnTo>
                                <a:lnTo>
                                  <a:pt x="2281" y="919"/>
                                </a:lnTo>
                                <a:lnTo>
                                  <a:pt x="2300" y="963"/>
                                </a:lnTo>
                                <a:lnTo>
                                  <a:pt x="2316" y="1008"/>
                                </a:lnTo>
                                <a:lnTo>
                                  <a:pt x="2332" y="1054"/>
                                </a:lnTo>
                                <a:lnTo>
                                  <a:pt x="2344" y="1101"/>
                                </a:lnTo>
                                <a:lnTo>
                                  <a:pt x="2355" y="1149"/>
                                </a:lnTo>
                                <a:lnTo>
                                  <a:pt x="2363" y="1198"/>
                                </a:lnTo>
                                <a:lnTo>
                                  <a:pt x="2370" y="1247"/>
                                </a:lnTo>
                                <a:lnTo>
                                  <a:pt x="2373" y="1298"/>
                                </a:lnTo>
                                <a:lnTo>
                                  <a:pt x="2374" y="1349"/>
                                </a:lnTo>
                                <a:lnTo>
                                  <a:pt x="2374" y="1349"/>
                                </a:lnTo>
                                <a:lnTo>
                                  <a:pt x="2373" y="1399"/>
                                </a:lnTo>
                                <a:lnTo>
                                  <a:pt x="2370" y="1448"/>
                                </a:lnTo>
                                <a:lnTo>
                                  <a:pt x="2363" y="1499"/>
                                </a:lnTo>
                                <a:lnTo>
                                  <a:pt x="2355" y="1547"/>
                                </a:lnTo>
                                <a:lnTo>
                                  <a:pt x="2344" y="1594"/>
                                </a:lnTo>
                                <a:lnTo>
                                  <a:pt x="2332" y="1642"/>
                                </a:lnTo>
                                <a:lnTo>
                                  <a:pt x="2316" y="1688"/>
                                </a:lnTo>
                                <a:lnTo>
                                  <a:pt x="2300" y="1734"/>
                                </a:lnTo>
                                <a:lnTo>
                                  <a:pt x="2281" y="1776"/>
                                </a:lnTo>
                                <a:lnTo>
                                  <a:pt x="2259" y="1819"/>
                                </a:lnTo>
                                <a:lnTo>
                                  <a:pt x="2236" y="1862"/>
                                </a:lnTo>
                                <a:lnTo>
                                  <a:pt x="2211" y="1902"/>
                                </a:lnTo>
                                <a:lnTo>
                                  <a:pt x="2184" y="1941"/>
                                </a:lnTo>
                                <a:lnTo>
                                  <a:pt x="2157" y="1979"/>
                                </a:lnTo>
                                <a:lnTo>
                                  <a:pt x="2127" y="2016"/>
                                </a:lnTo>
                                <a:lnTo>
                                  <a:pt x="2095" y="2052"/>
                                </a:lnTo>
                                <a:lnTo>
                                  <a:pt x="2062" y="2085"/>
                                </a:lnTo>
                                <a:lnTo>
                                  <a:pt x="2027" y="2117"/>
                                </a:lnTo>
                                <a:lnTo>
                                  <a:pt x="1991" y="2149"/>
                                </a:lnTo>
                                <a:lnTo>
                                  <a:pt x="1954" y="2177"/>
                                </a:lnTo>
                                <a:lnTo>
                                  <a:pt x="1915" y="2204"/>
                                </a:lnTo>
                                <a:lnTo>
                                  <a:pt x="1875" y="2230"/>
                                </a:lnTo>
                                <a:lnTo>
                                  <a:pt x="1834" y="2253"/>
                                </a:lnTo>
                                <a:lnTo>
                                  <a:pt x="1791" y="2275"/>
                                </a:lnTo>
                                <a:lnTo>
                                  <a:pt x="1748" y="2295"/>
                                </a:lnTo>
                                <a:lnTo>
                                  <a:pt x="1704" y="2312"/>
                                </a:lnTo>
                                <a:lnTo>
                                  <a:pt x="1658" y="2328"/>
                                </a:lnTo>
                                <a:lnTo>
                                  <a:pt x="1612" y="2342"/>
                                </a:lnTo>
                                <a:lnTo>
                                  <a:pt x="1565" y="2353"/>
                                </a:lnTo>
                                <a:lnTo>
                                  <a:pt x="1517" y="2363"/>
                                </a:lnTo>
                                <a:lnTo>
                                  <a:pt x="1468" y="2371"/>
                                </a:lnTo>
                                <a:lnTo>
                                  <a:pt x="1419" y="2375"/>
                                </a:lnTo>
                                <a:lnTo>
                                  <a:pt x="1419" y="2695"/>
                                </a:lnTo>
                                <a:lnTo>
                                  <a:pt x="1419" y="2695"/>
                                </a:lnTo>
                                <a:lnTo>
                                  <a:pt x="1484" y="2691"/>
                                </a:lnTo>
                                <a:lnTo>
                                  <a:pt x="1550" y="2683"/>
                                </a:lnTo>
                                <a:lnTo>
                                  <a:pt x="1614" y="2672"/>
                                </a:lnTo>
                                <a:lnTo>
                                  <a:pt x="1677" y="2657"/>
                                </a:lnTo>
                                <a:lnTo>
                                  <a:pt x="1739" y="2640"/>
                                </a:lnTo>
                                <a:lnTo>
                                  <a:pt x="1799" y="2619"/>
                                </a:lnTo>
                                <a:lnTo>
                                  <a:pt x="1859" y="2597"/>
                                </a:lnTo>
                                <a:lnTo>
                                  <a:pt x="1918" y="2570"/>
                                </a:lnTo>
                                <a:lnTo>
                                  <a:pt x="1973" y="2543"/>
                                </a:lnTo>
                                <a:lnTo>
                                  <a:pt x="2029" y="2512"/>
                                </a:lnTo>
                                <a:lnTo>
                                  <a:pt x="2083" y="2478"/>
                                </a:lnTo>
                                <a:lnTo>
                                  <a:pt x="2135" y="2443"/>
                                </a:lnTo>
                                <a:lnTo>
                                  <a:pt x="2184" y="2405"/>
                                </a:lnTo>
                                <a:lnTo>
                                  <a:pt x="2233" y="2366"/>
                                </a:lnTo>
                                <a:lnTo>
                                  <a:pt x="2279" y="2323"/>
                                </a:lnTo>
                                <a:lnTo>
                                  <a:pt x="2324" y="2279"/>
                                </a:lnTo>
                                <a:lnTo>
                                  <a:pt x="2366" y="2233"/>
                                </a:lnTo>
                                <a:lnTo>
                                  <a:pt x="2406" y="2184"/>
                                </a:lnTo>
                                <a:lnTo>
                                  <a:pt x="2444" y="2134"/>
                                </a:lnTo>
                                <a:lnTo>
                                  <a:pt x="2479" y="2082"/>
                                </a:lnTo>
                                <a:lnTo>
                                  <a:pt x="2512" y="2028"/>
                                </a:lnTo>
                                <a:lnTo>
                                  <a:pt x="2542" y="1973"/>
                                </a:lnTo>
                                <a:lnTo>
                                  <a:pt x="2571" y="1916"/>
                                </a:lnTo>
                                <a:lnTo>
                                  <a:pt x="2596" y="1859"/>
                                </a:lnTo>
                                <a:lnTo>
                                  <a:pt x="2618" y="1799"/>
                                </a:lnTo>
                                <a:lnTo>
                                  <a:pt x="2639" y="1737"/>
                                </a:lnTo>
                                <a:lnTo>
                                  <a:pt x="2656" y="1675"/>
                                </a:lnTo>
                                <a:lnTo>
                                  <a:pt x="2671" y="1612"/>
                                </a:lnTo>
                                <a:lnTo>
                                  <a:pt x="2682" y="1548"/>
                                </a:lnTo>
                                <a:lnTo>
                                  <a:pt x="2690" y="1482"/>
                                </a:lnTo>
                                <a:lnTo>
                                  <a:pt x="2694" y="1415"/>
                                </a:lnTo>
                                <a:lnTo>
                                  <a:pt x="2696" y="1349"/>
                                </a:lnTo>
                                <a:lnTo>
                                  <a:pt x="2696" y="1349"/>
                                </a:lnTo>
                                <a:lnTo>
                                  <a:pt x="2694" y="1280"/>
                                </a:lnTo>
                                <a:lnTo>
                                  <a:pt x="2690" y="1214"/>
                                </a:lnTo>
                                <a:lnTo>
                                  <a:pt x="2682" y="1149"/>
                                </a:lnTo>
                                <a:lnTo>
                                  <a:pt x="2671" y="1084"/>
                                </a:lnTo>
                                <a:lnTo>
                                  <a:pt x="2656" y="1020"/>
                                </a:lnTo>
                                <a:lnTo>
                                  <a:pt x="2639" y="959"/>
                                </a:lnTo>
                                <a:lnTo>
                                  <a:pt x="2618" y="898"/>
                                </a:lnTo>
                                <a:lnTo>
                                  <a:pt x="2596" y="838"/>
                                </a:lnTo>
                                <a:lnTo>
                                  <a:pt x="2571" y="780"/>
                                </a:lnTo>
                                <a:lnTo>
                                  <a:pt x="2542" y="723"/>
                                </a:lnTo>
                                <a:lnTo>
                                  <a:pt x="2512" y="667"/>
                                </a:lnTo>
                                <a:lnTo>
                                  <a:pt x="2479" y="615"/>
                                </a:lnTo>
                                <a:lnTo>
                                  <a:pt x="2444" y="563"/>
                                </a:lnTo>
                                <a:lnTo>
                                  <a:pt x="2406" y="512"/>
                                </a:lnTo>
                                <a:lnTo>
                                  <a:pt x="2366" y="464"/>
                                </a:lnTo>
                                <a:lnTo>
                                  <a:pt x="2324" y="417"/>
                                </a:lnTo>
                                <a:lnTo>
                                  <a:pt x="2279" y="372"/>
                                </a:lnTo>
                                <a:lnTo>
                                  <a:pt x="2233" y="331"/>
                                </a:lnTo>
                                <a:lnTo>
                                  <a:pt x="2184" y="292"/>
                                </a:lnTo>
                                <a:lnTo>
                                  <a:pt x="2135" y="254"/>
                                </a:lnTo>
                                <a:lnTo>
                                  <a:pt x="2083" y="217"/>
                                </a:lnTo>
                                <a:lnTo>
                                  <a:pt x="2029" y="184"/>
                                </a:lnTo>
                                <a:lnTo>
                                  <a:pt x="1973" y="154"/>
                                </a:lnTo>
                                <a:lnTo>
                                  <a:pt x="1918" y="125"/>
                                </a:lnTo>
                                <a:lnTo>
                                  <a:pt x="1859" y="100"/>
                                </a:lnTo>
                                <a:lnTo>
                                  <a:pt x="1799" y="78"/>
                                </a:lnTo>
                                <a:lnTo>
                                  <a:pt x="1739" y="57"/>
                                </a:lnTo>
                                <a:lnTo>
                                  <a:pt x="1677" y="40"/>
                                </a:lnTo>
                                <a:lnTo>
                                  <a:pt x="1614" y="25"/>
                                </a:lnTo>
                                <a:lnTo>
                                  <a:pt x="1550" y="14"/>
                                </a:lnTo>
                                <a:lnTo>
                                  <a:pt x="1484" y="6"/>
                                </a:lnTo>
                                <a:lnTo>
                                  <a:pt x="1419" y="0"/>
                                </a:lnTo>
                                <a:lnTo>
                                  <a:pt x="1419"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870C74" id="Freeform 10" o:spid="_x0000_s1026" style="position:absolute;margin-left:527.5pt;margin-top:792.95pt;width:18.45pt;height:1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" path="m1279,2375r,320l1279,2695r-66,-4l1148,2683r-65,-11l1019,2657r-61,-17l897,2619r-60,-22l780,2570r-57,-27l668,2512r-54,-34l563,2443r-51,-38l465,2366r-48,-43l373,2279r-41,-46l292,2184r-38,-50l217,2082r-33,-54l154,1973r-28,-57l100,1859,78,1799,57,1737,42,1675,27,1612,16,1548,7,1482,2,1415,,1349r,l2,1280r5,-66l16,1149r11,-65l42,1020,57,959,78,898r22,-60l126,780r28,-57l184,667r33,-52l254,563r38,-51l332,464r41,-47l417,372r48,-41l512,292r51,-38l614,217r54,-33l723,154r57,-29l837,100,897,78,958,57r61,-17l1083,25r65,-11l1213,6,1279,r,322l1279,322r-49,4l1181,333r-48,9l1086,353r-46,15l994,383r-44,18l905,422r-41,22l823,467r-41,26l744,520r-38,28l669,578r-33,34l603,645r-32,35l541,716r-29,38l485,794r-23,41l438,876r-21,43l398,963r-17,45l366,1054r-14,47l343,1149r-10,49l328,1247r-4,51l324,1349r,l324,1399r4,49l333,1499r10,48l352,1594r14,48l381,1688r17,46l417,1776r21,43l462,1862r23,40l512,1941r29,38l571,2016r32,36l636,2085r33,32l706,2149r38,28l782,2204r41,26l864,2253r41,22l950,2295r44,17l1040,2328r46,14l1133,2353r48,10l1230,2371r49,4l1279,2375xm1419,r,322l1419,322r49,4l1517,333r48,9l1612,353r46,15l1704,383r44,18l1791,422r43,22l1875,467r40,26l1954,520r37,28l2027,578r35,34l2095,645r32,35l2157,716r27,38l2211,794r25,41l2259,876r22,43l2300,963r16,45l2332,1054r12,47l2355,1149r8,49l2370,1247r3,51l2374,1349r,l2373,1399r-3,49l2363,1499r-8,48l2344,1594r-12,48l2316,1688r-16,46l2281,1776r-22,43l2236,1862r-25,40l2184,1941r-27,38l2127,2016r-32,36l2062,2085r-35,32l1991,2149r-37,28l1915,2204r-40,26l1834,2253r-43,22l1748,2295r-44,17l1658,2328r-46,14l1565,2353r-48,10l1468,2371r-49,4l1419,2695r,l1484,2691r66,-8l1614,2672r63,-15l1739,2640r60,-21l1859,2597r59,-27l1973,2543r56,-31l2083,2478r52,-35l2184,2405r49,-39l2279,2323r45,-44l2366,2233r40,-49l2444,2134r35,-52l2512,2028r30,-55l2571,1916r25,-57l2618,1799r21,-62l2656,1675r15,-63l2682,1548r8,-66l2694,1415r2,-66l2696,1349r-2,-69l2690,1214r-8,-65l2671,1084r-15,-64l2639,959r-21,-61l2596,838r-25,-58l2542,723r-30,-56l2479,615r-35,-52l2406,512r-40,-48l2324,417r-45,-45l2233,331r-49,-39l2135,254r-52,-37l2029,184r-56,-30l1918,125r-59,-25l1799,78,1739,57,1677,40,1614,25,1550,14,1484,6,1419,r,xe" fillcolor="#0074b7 [3206]" stroked="f">
                  <v:path arrowok="t" o:connecttype="custom" o:connectlocs="99641,232958;72648,225491;48866,212119;28816,193886;13366,171311;3645,145436;0,117130;2343,94121;10936,67725;25344,44456;44439,25354;67700,10853;93999,2171;111011,27958;90267,31953;71432,40548;55202,53138;42096,68941;33069,87522;28469,108274;28469,125726;33069,146565;42096,165146;55202,181035;71432,193625;90267,202134;111011,206215;127415,28306;147899,33255;166213,42806;181836,56004;194074,72501;202407,91516;205965,112702;205097,130154;199629,150559;189561,168532;175934,183814;159182,195622;139914,203350;123162,234000;145556,230701;171247,220802;193814,205434;212128,185290;225320,161412;232785,134409;233826,111139;229053,83268;218030,57914;201712,36207;180795,18842;156145,6773;128804,521" o:connectangles="0,0,0,0,0,0,0,0,0,0,0,0,0,0,0,0,0,0,0,0,0,0,0,0,0,0,0,0,0,0,0,0,0,0,0,0,0,0,0,0,0,0,0,0,0,0,0,0,0,0,0,0,0,0"/>
                  <o:lock v:ext="edit" verticies="t"/>
                  <w10:wrap anchorx="page" anchory="page"/>
                  <w10:anchorlock/>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49833" w14:textId="77777777" w:rsidR="005154CA" w:rsidRPr="005B67EA" w:rsidRDefault="005154CA" w:rsidP="005B67EA">
      <w:r w:rsidRPr="005B67EA">
        <w:separator/>
      </w:r>
    </w:p>
  </w:footnote>
  <w:footnote w:type="continuationSeparator" w:id="0">
    <w:p w14:paraId="0E6AB82C" w14:textId="77777777" w:rsidR="005154CA" w:rsidRDefault="005154CA" w:rsidP="00EC4E49">
      <w:r>
        <w:continuationSeparator/>
      </w:r>
    </w:p>
    <w:p w14:paraId="2F282615" w14:textId="77777777" w:rsidR="005154CA" w:rsidRDefault="005154CA"/>
  </w:footnote>
  <w:footnote w:type="continuationNotice" w:id="1">
    <w:p w14:paraId="5530FCB2" w14:textId="77777777" w:rsidR="005154CA" w:rsidRDefault="005154CA"/>
    <w:p w14:paraId="535B1400" w14:textId="77777777" w:rsidR="005154CA" w:rsidRDefault="005154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6BECA" w14:textId="77777777" w:rsidR="00245CDF" w:rsidRDefault="00E87A33" w:rsidP="00245CDF">
    <w:pPr>
      <w:pStyle w:val="Header"/>
      <w:jc w:val="right"/>
    </w:pPr>
    <w:r>
      <w:rPr>
        <w:noProof/>
        <w:lang w:eastAsia="en-GB"/>
      </w:rPr>
      <w:drawing>
        <wp:anchor distT="0" distB="0" distL="114300" distR="114300" simplePos="0" relativeHeight="251658239" behindDoc="0" locked="1" layoutInCell="1" allowOverlap="1" wp14:anchorId="255C83B2" wp14:editId="693516AF">
          <wp:simplePos x="0" y="0"/>
          <wp:positionH relativeFrom="column">
            <wp:posOffset>3810</wp:posOffset>
          </wp:positionH>
          <wp:positionV relativeFrom="page">
            <wp:posOffset>403225</wp:posOffset>
          </wp:positionV>
          <wp:extent cx="1350000" cy="543600"/>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5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20839" w14:textId="77777777" w:rsidR="000B545A" w:rsidRDefault="000B545A" w:rsidP="0024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C680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049D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88E3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7C6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7A1220"/>
    <w:lvl w:ilvl="0">
      <w:start w:val="31"/>
      <w:numFmt w:val="bullet"/>
      <w:pStyle w:val="ListBullet5"/>
      <w:lvlText w:val="–"/>
      <w:lvlJc w:val="left"/>
      <w:pPr>
        <w:ind w:left="1492" w:hanging="360"/>
      </w:pPr>
      <w:rPr>
        <w:rFonts w:ascii="Arial" w:eastAsia="Times New Roman" w:hAnsi="Arial" w:hint="default"/>
      </w:rPr>
    </w:lvl>
  </w:abstractNum>
  <w:abstractNum w:abstractNumId="5" w15:restartNumberingAfterBreak="0">
    <w:nsid w:val="FFFFFF81"/>
    <w:multiLevelType w:val="singleLevel"/>
    <w:tmpl w:val="03A2BA0E"/>
    <w:lvl w:ilvl="0">
      <w:start w:val="31"/>
      <w:numFmt w:val="bullet"/>
      <w:pStyle w:val="ListBullet4"/>
      <w:lvlText w:val="–"/>
      <w:lvlJc w:val="left"/>
      <w:pPr>
        <w:ind w:left="1040" w:hanging="360"/>
      </w:pPr>
      <w:rPr>
        <w:rFonts w:ascii="Arial" w:eastAsia="Times New Roman" w:hAnsi="Arial" w:hint="default"/>
      </w:rPr>
    </w:lvl>
  </w:abstractNum>
  <w:abstractNum w:abstractNumId="6"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7"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8" w15:restartNumberingAfterBreak="0">
    <w:nsid w:val="FFFFFF88"/>
    <w:multiLevelType w:val="singleLevel"/>
    <w:tmpl w:val="571419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8F9A2"/>
    <w:lvl w:ilvl="0">
      <w:start w:val="31"/>
      <w:numFmt w:val="bullet"/>
      <w:pStyle w:val="ListBullet"/>
      <w:lvlText w:val="–"/>
      <w:lvlJc w:val="left"/>
      <w:pPr>
        <w:ind w:left="360" w:hanging="360"/>
      </w:pPr>
      <w:rPr>
        <w:rFonts w:ascii="Arial" w:eastAsia="Times New Roman" w:hAnsi="Arial" w:hint="default"/>
      </w:rPr>
    </w:lvl>
  </w:abstractNum>
  <w:abstractNum w:abstractNumId="10" w15:restartNumberingAfterBreak="0">
    <w:nsid w:val="06CC62D2"/>
    <w:multiLevelType w:val="singleLevel"/>
    <w:tmpl w:val="15BC518C"/>
    <w:lvl w:ilvl="0">
      <w:start w:val="1"/>
      <w:numFmt w:val="lowerLetter"/>
      <w:lvlText w:val="%1."/>
      <w:lvlJc w:val="left"/>
      <w:pPr>
        <w:tabs>
          <w:tab w:val="num" w:pos="680"/>
        </w:tabs>
        <w:ind w:left="357" w:hanging="357"/>
      </w:pPr>
      <w:rPr>
        <w:rFonts w:hint="default"/>
      </w:rPr>
    </w:lvl>
  </w:abstractNum>
  <w:abstractNum w:abstractNumId="11" w15:restartNumberingAfterBreak="0">
    <w:nsid w:val="0C0D02E5"/>
    <w:multiLevelType w:val="hybridMultilevel"/>
    <w:tmpl w:val="EB1042F6"/>
    <w:lvl w:ilvl="0" w:tplc="E1AAF8DE">
      <w:start w:val="1"/>
      <w:numFmt w:val="lowerRoman"/>
      <w:pStyle w:val="NumerallistBold"/>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F24AD3"/>
    <w:multiLevelType w:val="multilevel"/>
    <w:tmpl w:val="2EE0A220"/>
    <w:styleLink w:val="b17legalnumberedlist"/>
    <w:lvl w:ilvl="0">
      <w:start w:val="1"/>
      <w:numFmt w:val="decimal"/>
      <w:lvlText w:val="%1."/>
      <w:lvlJc w:val="left"/>
      <w:pPr>
        <w:ind w:left="709" w:hanging="709"/>
      </w:pPr>
      <w:rPr>
        <w:rFonts w:ascii="Noto Sans" w:hAnsi="Noto Sans" w:hint="default"/>
        <w:b/>
        <w:i w:val="0"/>
        <w:sz w:val="19"/>
        <w:u w:color="000000" w:themeColor="text1"/>
      </w:rPr>
    </w:lvl>
    <w:lvl w:ilvl="1">
      <w:start w:val="1"/>
      <w:numFmt w:val="decimal"/>
      <w:lvlText w:val="%1.%2"/>
      <w:lvlJc w:val="left"/>
      <w:pPr>
        <w:ind w:left="709" w:hanging="709"/>
      </w:pPr>
      <w:rPr>
        <w:rFonts w:ascii="Noto Sans" w:hAnsi="Noto Sans" w:hint="default"/>
        <w:b w:val="0"/>
        <w:i w:val="0"/>
        <w:sz w:val="19"/>
        <w:u w:color="000000" w:themeColor="text1"/>
      </w:rPr>
    </w:lvl>
    <w:lvl w:ilvl="2">
      <w:start w:val="1"/>
      <w:numFmt w:val="decimal"/>
      <w:lvlText w:val="%1.%2.%3"/>
      <w:lvlJc w:val="left"/>
      <w:pPr>
        <w:ind w:left="709" w:hanging="709"/>
      </w:pPr>
      <w:rPr>
        <w:rFonts w:ascii="Noto Sans" w:hAnsi="Noto Sans" w:hint="default"/>
        <w:b w:val="0"/>
        <w:i w:val="0"/>
        <w:sz w:val="19"/>
        <w:u w:color="000000" w:themeColor="text1"/>
      </w:rPr>
    </w:lvl>
    <w:lvl w:ilvl="3">
      <w:start w:val="1"/>
      <w:numFmt w:val="decimal"/>
      <w:lvlText w:val="%1.%2.%3.%4."/>
      <w:lvlJc w:val="left"/>
      <w:pPr>
        <w:ind w:left="3515" w:hanging="1247"/>
      </w:pPr>
      <w:rPr>
        <w:rFonts w:hint="default"/>
      </w:rPr>
    </w:lvl>
    <w:lvl w:ilvl="4">
      <w:start w:val="1"/>
      <w:numFmt w:val="decimal"/>
      <w:lvlText w:val="%1.%2.%3.%4.%5."/>
      <w:lvlJc w:val="left"/>
      <w:pPr>
        <w:ind w:left="2693" w:hanging="425"/>
      </w:pPr>
      <w:rPr>
        <w:rFonts w:hint="default"/>
      </w:rPr>
    </w:lvl>
    <w:lvl w:ilvl="5">
      <w:start w:val="1"/>
      <w:numFmt w:val="decimal"/>
      <w:lvlText w:val="%1.%2.%3.%4.%5.%6."/>
      <w:lvlJc w:val="left"/>
      <w:pPr>
        <w:ind w:left="3260" w:hanging="425"/>
      </w:pPr>
      <w:rPr>
        <w:rFonts w:hint="default"/>
      </w:rPr>
    </w:lvl>
    <w:lvl w:ilvl="6">
      <w:start w:val="1"/>
      <w:numFmt w:val="decimal"/>
      <w:lvlText w:val="%1.%2.%3.%4.%5.%6.%7."/>
      <w:lvlJc w:val="left"/>
      <w:pPr>
        <w:ind w:left="3827" w:hanging="425"/>
      </w:pPr>
      <w:rPr>
        <w:rFonts w:hint="default"/>
      </w:rPr>
    </w:lvl>
    <w:lvl w:ilvl="7">
      <w:start w:val="1"/>
      <w:numFmt w:val="decimal"/>
      <w:lvlText w:val="%1.%2.%3.%4.%5.%6.%7.%8."/>
      <w:lvlJc w:val="left"/>
      <w:pPr>
        <w:ind w:left="4394" w:hanging="425"/>
      </w:pPr>
      <w:rPr>
        <w:rFonts w:hint="default"/>
      </w:rPr>
    </w:lvl>
    <w:lvl w:ilvl="8">
      <w:start w:val="1"/>
      <w:numFmt w:val="decimal"/>
      <w:lvlText w:val="%1.%2.%3.%4.%5.%6.%7.%8.%9."/>
      <w:lvlJc w:val="left"/>
      <w:pPr>
        <w:ind w:left="4961" w:hanging="425"/>
      </w:pPr>
      <w:rPr>
        <w:rFonts w:hint="default"/>
      </w:rPr>
    </w:lvl>
  </w:abstractNum>
  <w:abstractNum w:abstractNumId="13" w15:restartNumberingAfterBreak="0">
    <w:nsid w:val="1BD57478"/>
    <w:multiLevelType w:val="hybridMultilevel"/>
    <w:tmpl w:val="C1FA2A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C26D5"/>
    <w:multiLevelType w:val="singleLevel"/>
    <w:tmpl w:val="72FEDCCA"/>
    <w:lvl w:ilvl="0">
      <w:start w:val="1"/>
      <w:numFmt w:val="decimal"/>
      <w:lvlText w:val="%1."/>
      <w:lvlJc w:val="left"/>
      <w:pPr>
        <w:ind w:left="360" w:hanging="360"/>
      </w:pPr>
      <w:rPr>
        <w:rFonts w:ascii="Noto Sans" w:hAnsi="Noto Sans" w:hint="default"/>
        <w:b/>
        <w:i w:val="0"/>
        <w:sz w:val="20"/>
        <w:szCs w:val="20"/>
      </w:rPr>
    </w:lvl>
  </w:abstractNum>
  <w:abstractNum w:abstractNumId="15" w15:restartNumberingAfterBreak="0">
    <w:nsid w:val="29E5795C"/>
    <w:multiLevelType w:val="hybridMultilevel"/>
    <w:tmpl w:val="FE5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023F42"/>
    <w:multiLevelType w:val="hybridMultilevel"/>
    <w:tmpl w:val="4B767612"/>
    <w:lvl w:ilvl="0" w:tplc="27B0E32A">
      <w:start w:val="1"/>
      <w:numFmt w:val="lowerLetter"/>
      <w:pStyle w:val="LetteredlistRegular"/>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496058"/>
    <w:multiLevelType w:val="hybridMultilevel"/>
    <w:tmpl w:val="B702625E"/>
    <w:lvl w:ilvl="0" w:tplc="103C3A56">
      <w:start w:val="1"/>
      <w:numFmt w:val="bullet"/>
      <w:lvlText w:val="–"/>
      <w:lvlJc w:val="left"/>
      <w:pPr>
        <w:tabs>
          <w:tab w:val="num" w:pos="720"/>
        </w:tabs>
        <w:ind w:left="720" w:hanging="360"/>
      </w:pPr>
      <w:rPr>
        <w:rFonts w:ascii="Noto Sans" w:hAnsi="Noto Sans" w:hint="default"/>
      </w:rPr>
    </w:lvl>
    <w:lvl w:ilvl="1" w:tplc="6F92B45E" w:tentative="1">
      <w:start w:val="1"/>
      <w:numFmt w:val="bullet"/>
      <w:lvlText w:val="–"/>
      <w:lvlJc w:val="left"/>
      <w:pPr>
        <w:tabs>
          <w:tab w:val="num" w:pos="1440"/>
        </w:tabs>
        <w:ind w:left="1440" w:hanging="360"/>
      </w:pPr>
      <w:rPr>
        <w:rFonts w:ascii="Noto Sans" w:hAnsi="Noto Sans" w:hint="default"/>
      </w:rPr>
    </w:lvl>
    <w:lvl w:ilvl="2" w:tplc="2926F9E8" w:tentative="1">
      <w:start w:val="1"/>
      <w:numFmt w:val="bullet"/>
      <w:lvlText w:val="–"/>
      <w:lvlJc w:val="left"/>
      <w:pPr>
        <w:tabs>
          <w:tab w:val="num" w:pos="2160"/>
        </w:tabs>
        <w:ind w:left="2160" w:hanging="360"/>
      </w:pPr>
      <w:rPr>
        <w:rFonts w:ascii="Noto Sans" w:hAnsi="Noto Sans" w:hint="default"/>
      </w:rPr>
    </w:lvl>
    <w:lvl w:ilvl="3" w:tplc="D4DE02D8" w:tentative="1">
      <w:start w:val="1"/>
      <w:numFmt w:val="bullet"/>
      <w:lvlText w:val="–"/>
      <w:lvlJc w:val="left"/>
      <w:pPr>
        <w:tabs>
          <w:tab w:val="num" w:pos="2880"/>
        </w:tabs>
        <w:ind w:left="2880" w:hanging="360"/>
      </w:pPr>
      <w:rPr>
        <w:rFonts w:ascii="Noto Sans" w:hAnsi="Noto Sans" w:hint="default"/>
      </w:rPr>
    </w:lvl>
    <w:lvl w:ilvl="4" w:tplc="5EDEE34A" w:tentative="1">
      <w:start w:val="1"/>
      <w:numFmt w:val="bullet"/>
      <w:lvlText w:val="–"/>
      <w:lvlJc w:val="left"/>
      <w:pPr>
        <w:tabs>
          <w:tab w:val="num" w:pos="3600"/>
        </w:tabs>
        <w:ind w:left="3600" w:hanging="360"/>
      </w:pPr>
      <w:rPr>
        <w:rFonts w:ascii="Noto Sans" w:hAnsi="Noto Sans" w:hint="default"/>
      </w:rPr>
    </w:lvl>
    <w:lvl w:ilvl="5" w:tplc="15AA9EF8" w:tentative="1">
      <w:start w:val="1"/>
      <w:numFmt w:val="bullet"/>
      <w:lvlText w:val="–"/>
      <w:lvlJc w:val="left"/>
      <w:pPr>
        <w:tabs>
          <w:tab w:val="num" w:pos="4320"/>
        </w:tabs>
        <w:ind w:left="4320" w:hanging="360"/>
      </w:pPr>
      <w:rPr>
        <w:rFonts w:ascii="Noto Sans" w:hAnsi="Noto Sans" w:hint="default"/>
      </w:rPr>
    </w:lvl>
    <w:lvl w:ilvl="6" w:tplc="13DC1DD0" w:tentative="1">
      <w:start w:val="1"/>
      <w:numFmt w:val="bullet"/>
      <w:lvlText w:val="–"/>
      <w:lvlJc w:val="left"/>
      <w:pPr>
        <w:tabs>
          <w:tab w:val="num" w:pos="5040"/>
        </w:tabs>
        <w:ind w:left="5040" w:hanging="360"/>
      </w:pPr>
      <w:rPr>
        <w:rFonts w:ascii="Noto Sans" w:hAnsi="Noto Sans" w:hint="default"/>
      </w:rPr>
    </w:lvl>
    <w:lvl w:ilvl="7" w:tplc="1E1EAB28" w:tentative="1">
      <w:start w:val="1"/>
      <w:numFmt w:val="bullet"/>
      <w:lvlText w:val="–"/>
      <w:lvlJc w:val="left"/>
      <w:pPr>
        <w:tabs>
          <w:tab w:val="num" w:pos="5760"/>
        </w:tabs>
        <w:ind w:left="5760" w:hanging="360"/>
      </w:pPr>
      <w:rPr>
        <w:rFonts w:ascii="Noto Sans" w:hAnsi="Noto Sans" w:hint="default"/>
      </w:rPr>
    </w:lvl>
    <w:lvl w:ilvl="8" w:tplc="9DFC4278" w:tentative="1">
      <w:start w:val="1"/>
      <w:numFmt w:val="bullet"/>
      <w:lvlText w:val="–"/>
      <w:lvlJc w:val="left"/>
      <w:pPr>
        <w:tabs>
          <w:tab w:val="num" w:pos="6480"/>
        </w:tabs>
        <w:ind w:left="6480" w:hanging="360"/>
      </w:pPr>
      <w:rPr>
        <w:rFonts w:ascii="Noto Sans" w:hAnsi="Noto Sans" w:hint="default"/>
      </w:rPr>
    </w:lvl>
  </w:abstractNum>
  <w:abstractNum w:abstractNumId="18" w15:restartNumberingAfterBreak="0">
    <w:nsid w:val="40EE3C1F"/>
    <w:multiLevelType w:val="hybridMultilevel"/>
    <w:tmpl w:val="E9A4CD40"/>
    <w:lvl w:ilvl="0" w:tplc="95F69FC8">
      <w:start w:val="1"/>
      <w:numFmt w:val="lowerRoman"/>
      <w:pStyle w:val="NumerallistRegular"/>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B2480C"/>
    <w:multiLevelType w:val="singleLevel"/>
    <w:tmpl w:val="1FDCA25A"/>
    <w:lvl w:ilvl="0">
      <w:start w:val="1"/>
      <w:numFmt w:val="bullet"/>
      <w:pStyle w:val="BulletedtextRegular"/>
      <w:lvlText w:val="–"/>
      <w:lvlJc w:val="left"/>
      <w:pPr>
        <w:ind w:left="425" w:hanging="425"/>
      </w:pPr>
      <w:rPr>
        <w:rFonts w:ascii="Arial" w:hAnsi="Arial" w:hint="default"/>
      </w:rPr>
    </w:lvl>
  </w:abstractNum>
  <w:abstractNum w:abstractNumId="20" w15:restartNumberingAfterBreak="0">
    <w:nsid w:val="44123624"/>
    <w:multiLevelType w:val="hybridMultilevel"/>
    <w:tmpl w:val="566CDE32"/>
    <w:lvl w:ilvl="0" w:tplc="C316A7A4">
      <w:start w:val="1"/>
      <w:numFmt w:val="bullet"/>
      <w:lvlText w:val=""/>
      <w:lvlJc w:val="left"/>
      <w:pPr>
        <w:ind w:left="360" w:hanging="360"/>
      </w:pPr>
      <w:rPr>
        <w:rFonts w:ascii="Wingdings" w:hAnsi="Wingdings" w:hint="default"/>
        <w:color w:val="002A5E"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9487A"/>
    <w:multiLevelType w:val="hybridMultilevel"/>
    <w:tmpl w:val="57DE6B48"/>
    <w:lvl w:ilvl="0" w:tplc="C316A7A4">
      <w:start w:val="1"/>
      <w:numFmt w:val="bullet"/>
      <w:lvlText w:val=""/>
      <w:lvlJc w:val="left"/>
      <w:pPr>
        <w:ind w:left="360" w:hanging="360"/>
      </w:pPr>
      <w:rPr>
        <w:rFonts w:ascii="Wingdings" w:hAnsi="Wingdings" w:hint="default"/>
        <w:color w:val="002A5E"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75527F"/>
    <w:multiLevelType w:val="hybridMultilevel"/>
    <w:tmpl w:val="582AD14E"/>
    <w:lvl w:ilvl="0" w:tplc="C316A7A4">
      <w:start w:val="1"/>
      <w:numFmt w:val="bullet"/>
      <w:lvlText w:val=""/>
      <w:lvlJc w:val="left"/>
      <w:pPr>
        <w:ind w:left="360" w:hanging="360"/>
      </w:pPr>
      <w:rPr>
        <w:rFonts w:ascii="Wingdings" w:hAnsi="Wingdings" w:hint="default"/>
        <w:color w:val="002A5E"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E7146"/>
    <w:multiLevelType w:val="hybridMultilevel"/>
    <w:tmpl w:val="A2D0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F2E1C"/>
    <w:multiLevelType w:val="multilevel"/>
    <w:tmpl w:val="7AC43B3A"/>
    <w:lvl w:ilvl="0">
      <w:start w:val="1"/>
      <w:numFmt w:val="decimal"/>
      <w:pStyle w:val="Multilevellist1ToC"/>
      <w:lvlText w:val="%1."/>
      <w:lvlJc w:val="left"/>
      <w:pPr>
        <w:ind w:left="851" w:hanging="851"/>
      </w:pPr>
      <w:rPr>
        <w:rFonts w:hint="default"/>
      </w:rPr>
    </w:lvl>
    <w:lvl w:ilvl="1">
      <w:start w:val="1"/>
      <w:numFmt w:val="decimal"/>
      <w:pStyle w:val="Multilevellistlevel2ToC"/>
      <w:lvlText w:val="%1.%2"/>
      <w:lvlJc w:val="left"/>
      <w:pPr>
        <w:ind w:left="851" w:hanging="851"/>
      </w:pPr>
      <w:rPr>
        <w:rFonts w:hint="default"/>
      </w:rPr>
    </w:lvl>
    <w:lvl w:ilvl="2">
      <w:start w:val="1"/>
      <w:numFmt w:val="decimal"/>
      <w:pStyle w:val="Multilevellistlevel3"/>
      <w:lvlText w:val="%1.%2.%3"/>
      <w:lvlJc w:val="left"/>
      <w:pPr>
        <w:ind w:left="851" w:hanging="851"/>
      </w:pPr>
      <w:rPr>
        <w:rFonts w:hint="default"/>
      </w:rPr>
    </w:lvl>
    <w:lvl w:ilvl="3">
      <w:start w:val="1"/>
      <w:numFmt w:val="decimal"/>
      <w:pStyle w:val="Multilevellistlevel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5" w15:restartNumberingAfterBreak="0">
    <w:nsid w:val="4D4470B5"/>
    <w:multiLevelType w:val="singleLevel"/>
    <w:tmpl w:val="5D564848"/>
    <w:lvl w:ilvl="0">
      <w:start w:val="1"/>
      <w:numFmt w:val="decimal"/>
      <w:pStyle w:val="NumberedlistRegular"/>
      <w:lvlText w:val="%1."/>
      <w:lvlJc w:val="left"/>
      <w:pPr>
        <w:ind w:left="425" w:hanging="425"/>
      </w:pPr>
      <w:rPr>
        <w:rFonts w:hint="default"/>
      </w:rPr>
    </w:lvl>
  </w:abstractNum>
  <w:abstractNum w:abstractNumId="26" w15:restartNumberingAfterBreak="0">
    <w:nsid w:val="51C950BC"/>
    <w:multiLevelType w:val="multilevel"/>
    <w:tmpl w:val="6DDE813C"/>
    <w:lvl w:ilvl="0">
      <w:start w:val="1"/>
      <w:numFmt w:val="decimal"/>
      <w:pStyle w:val="SectiontitlenumberedToC"/>
      <w:lvlText w:val="Section %1"/>
      <w:lvlJc w:val="left"/>
      <w:pPr>
        <w:ind w:left="8080" w:hanging="2126"/>
      </w:pPr>
      <w:rPr>
        <w:rFonts w:ascii="Schroders Circular TT" w:hAnsi="Schroders Circular TT" w:hint="default"/>
        <w:b/>
        <w:bCs w:val="0"/>
        <w:i w:val="0"/>
        <w:iCs w:val="0"/>
        <w:caps w:val="0"/>
        <w:smallCaps w:val="0"/>
        <w:strike w:val="0"/>
        <w:dstrike w:val="0"/>
        <w:outline w:val="0"/>
        <w:shadow w:val="0"/>
        <w:emboss w:val="0"/>
        <w:imprint w:val="0"/>
        <w:noProof w:val="0"/>
        <w:vanish w:val="0"/>
        <w:color w:val="002A5E"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677" w:hanging="425"/>
      </w:pPr>
      <w:rPr>
        <w:rFonts w:hint="default"/>
      </w:rPr>
    </w:lvl>
    <w:lvl w:ilvl="2">
      <w:start w:val="1"/>
      <w:numFmt w:val="lowerRoman"/>
      <w:lvlText w:val="%3)"/>
      <w:lvlJc w:val="left"/>
      <w:pPr>
        <w:ind w:left="5332" w:hanging="360"/>
      </w:pPr>
      <w:rPr>
        <w:rFonts w:hint="default"/>
      </w:rPr>
    </w:lvl>
    <w:lvl w:ilvl="3">
      <w:start w:val="1"/>
      <w:numFmt w:val="decimal"/>
      <w:lvlText w:val="(%4)"/>
      <w:lvlJc w:val="left"/>
      <w:pPr>
        <w:ind w:left="5692" w:hanging="360"/>
      </w:pPr>
      <w:rPr>
        <w:rFonts w:hint="default"/>
      </w:rPr>
    </w:lvl>
    <w:lvl w:ilvl="4">
      <w:start w:val="1"/>
      <w:numFmt w:val="lowerLetter"/>
      <w:lvlText w:val="(%5)"/>
      <w:lvlJc w:val="left"/>
      <w:pPr>
        <w:ind w:left="6052" w:hanging="360"/>
      </w:pPr>
      <w:rPr>
        <w:rFonts w:hint="default"/>
      </w:rPr>
    </w:lvl>
    <w:lvl w:ilvl="5">
      <w:start w:val="1"/>
      <w:numFmt w:val="lowerRoman"/>
      <w:lvlText w:val="(%6)"/>
      <w:lvlJc w:val="left"/>
      <w:pPr>
        <w:ind w:left="6412" w:hanging="360"/>
      </w:pPr>
      <w:rPr>
        <w:rFonts w:hint="default"/>
      </w:rPr>
    </w:lvl>
    <w:lvl w:ilvl="6">
      <w:start w:val="1"/>
      <w:numFmt w:val="decimal"/>
      <w:lvlText w:val="%7."/>
      <w:lvlJc w:val="left"/>
      <w:pPr>
        <w:ind w:left="6772" w:hanging="360"/>
      </w:pPr>
      <w:rPr>
        <w:rFonts w:hint="default"/>
      </w:rPr>
    </w:lvl>
    <w:lvl w:ilvl="7">
      <w:start w:val="1"/>
      <w:numFmt w:val="lowerLetter"/>
      <w:lvlText w:val="%8."/>
      <w:lvlJc w:val="left"/>
      <w:pPr>
        <w:ind w:left="7132" w:hanging="360"/>
      </w:pPr>
      <w:rPr>
        <w:rFonts w:hint="default"/>
      </w:rPr>
    </w:lvl>
    <w:lvl w:ilvl="8">
      <w:start w:val="1"/>
      <w:numFmt w:val="lowerRoman"/>
      <w:lvlText w:val="%9."/>
      <w:lvlJc w:val="left"/>
      <w:pPr>
        <w:ind w:left="7492" w:hanging="360"/>
      </w:pPr>
      <w:rPr>
        <w:rFonts w:hint="default"/>
      </w:rPr>
    </w:lvl>
  </w:abstractNum>
  <w:abstractNum w:abstractNumId="27" w15:restartNumberingAfterBreak="0">
    <w:nsid w:val="5732711E"/>
    <w:multiLevelType w:val="hybridMultilevel"/>
    <w:tmpl w:val="9C1A0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2815BA"/>
    <w:multiLevelType w:val="hybridMultilevel"/>
    <w:tmpl w:val="86A6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4148C7"/>
    <w:multiLevelType w:val="hybridMultilevel"/>
    <w:tmpl w:val="87AEBE28"/>
    <w:lvl w:ilvl="0" w:tplc="3300E17A">
      <w:start w:val="1"/>
      <w:numFmt w:val="bullet"/>
      <w:lvlText w:val=""/>
      <w:lvlJc w:val="left"/>
      <w:pPr>
        <w:ind w:left="720" w:hanging="360"/>
      </w:pPr>
      <w:rPr>
        <w:rFonts w:ascii="Wingdings" w:hAnsi="Wingdings" w:hint="default"/>
        <w:color w:val="FFFFFF" w:themeColor="background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A217FA"/>
    <w:multiLevelType w:val="multilevel"/>
    <w:tmpl w:val="3EE0A6C6"/>
    <w:lvl w:ilvl="0">
      <w:start w:val="1"/>
      <w:numFmt w:val="decimal"/>
      <w:pStyle w:val="AppendixtitleToC"/>
      <w:lvlText w:val="Appendix %1"/>
      <w:lvlJc w:val="left"/>
      <w:pPr>
        <w:ind w:left="2552" w:hanging="2552"/>
      </w:pPr>
      <w:rPr>
        <w:b w:val="0"/>
        <w:bCs w:val="0"/>
        <w:i w:val="0"/>
        <w:iCs w:val="0"/>
        <w:caps w:val="0"/>
        <w:smallCaps w:val="0"/>
        <w:strike w:val="0"/>
        <w:dstrike w:val="0"/>
        <w:outline w:val="0"/>
        <w:shadow w:val="0"/>
        <w:emboss w:val="0"/>
        <w:imprint w:val="0"/>
        <w:noProof w:val="0"/>
        <w:vanish w:val="0"/>
        <w:color w:val="002A5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07"/>
        </w:tabs>
        <w:ind w:left="2807" w:hanging="680"/>
      </w:pPr>
      <w:rPr>
        <w:rFonts w:hint="default"/>
      </w:rPr>
    </w:lvl>
    <w:lvl w:ilvl="2">
      <w:start w:val="1"/>
      <w:numFmt w:val="decimal"/>
      <w:lvlText w:val="%1.%2.%3"/>
      <w:lvlJc w:val="left"/>
      <w:pPr>
        <w:tabs>
          <w:tab w:val="num" w:pos="3207"/>
        </w:tabs>
        <w:ind w:left="2807" w:hanging="680"/>
      </w:pPr>
      <w:rPr>
        <w:rFonts w:hint="default"/>
      </w:rPr>
    </w:lvl>
    <w:lvl w:ilvl="3">
      <w:start w:val="1"/>
      <w:numFmt w:val="lowerRoman"/>
      <w:lvlText w:val="%4)"/>
      <w:lvlJc w:val="left"/>
      <w:pPr>
        <w:tabs>
          <w:tab w:val="num" w:pos="2694"/>
        </w:tabs>
        <w:ind w:left="2694"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isLgl/>
      <w:suff w:val="nothing"/>
      <w:lvlText w:val=""/>
      <w:lvlJc w:val="left"/>
      <w:pPr>
        <w:ind w:left="2694" w:hanging="567"/>
      </w:pPr>
      <w:rPr>
        <w:rFonts w:hint="default"/>
      </w:rPr>
    </w:lvl>
    <w:lvl w:ilvl="5">
      <w:start w:val="1"/>
      <w:numFmt w:val="decimal"/>
      <w:lvlText w:val="%1.%2.%3.%4.%5.%6"/>
      <w:lvlJc w:val="left"/>
      <w:pPr>
        <w:tabs>
          <w:tab w:val="num" w:pos="3279"/>
        </w:tabs>
        <w:ind w:left="3279" w:hanging="1152"/>
      </w:pPr>
      <w:rPr>
        <w:rFonts w:hint="default"/>
      </w:rPr>
    </w:lvl>
    <w:lvl w:ilvl="6">
      <w:start w:val="1"/>
      <w:numFmt w:val="none"/>
      <w:lvlText w:val=""/>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none"/>
      <w:lvlText w:val=""/>
      <w:lvlJc w:val="left"/>
      <w:pPr>
        <w:tabs>
          <w:tab w:val="num" w:pos="4962"/>
        </w:tabs>
        <w:ind w:left="4962" w:hanging="2835"/>
      </w:pPr>
      <w:rPr>
        <w:rFonts w:hint="default"/>
      </w:rPr>
    </w:lvl>
  </w:abstractNum>
  <w:abstractNum w:abstractNumId="31" w15:restartNumberingAfterBreak="0">
    <w:nsid w:val="715B7BBD"/>
    <w:multiLevelType w:val="hybridMultilevel"/>
    <w:tmpl w:val="5E9635DA"/>
    <w:lvl w:ilvl="0" w:tplc="68BA3B14">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2351C0"/>
    <w:multiLevelType w:val="hybridMultilevel"/>
    <w:tmpl w:val="9ADA2434"/>
    <w:lvl w:ilvl="0" w:tplc="492465C6">
      <w:start w:val="31"/>
      <w:numFmt w:val="bullet"/>
      <w:pStyle w:val="Tabletext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95FF6"/>
    <w:multiLevelType w:val="hybridMultilevel"/>
    <w:tmpl w:val="FF00298C"/>
    <w:lvl w:ilvl="0" w:tplc="C316A7A4">
      <w:start w:val="1"/>
      <w:numFmt w:val="bullet"/>
      <w:lvlText w:val=""/>
      <w:lvlJc w:val="left"/>
      <w:pPr>
        <w:ind w:left="360" w:hanging="360"/>
      </w:pPr>
      <w:rPr>
        <w:rFonts w:ascii="Wingdings" w:hAnsi="Wingdings" w:hint="default"/>
        <w:color w:val="002A5E" w:themeColor="accent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40654F"/>
    <w:multiLevelType w:val="hybridMultilevel"/>
    <w:tmpl w:val="F4CA6970"/>
    <w:lvl w:ilvl="0" w:tplc="6EA07572">
      <w:start w:val="1"/>
      <w:numFmt w:val="bullet"/>
      <w:pStyle w:val="Sub-bulletedtex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01E4B"/>
    <w:multiLevelType w:val="hybridMultilevel"/>
    <w:tmpl w:val="D3C4BBB4"/>
    <w:lvl w:ilvl="0" w:tplc="044E95A2">
      <w:start w:val="1"/>
      <w:numFmt w:val="lowerLetter"/>
      <w:pStyle w:val="LetteredlistBold"/>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9000F4"/>
    <w:multiLevelType w:val="hybridMultilevel"/>
    <w:tmpl w:val="5E08C598"/>
    <w:lvl w:ilvl="0" w:tplc="F968B7C2">
      <w:start w:val="1"/>
      <w:numFmt w:val="lowerLetter"/>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9"/>
  </w:num>
  <w:num w:numId="7">
    <w:abstractNumId w:val="25"/>
  </w:num>
  <w:num w:numId="8">
    <w:abstractNumId w:val="14"/>
  </w:num>
  <w:num w:numId="9">
    <w:abstractNumId w:val="18"/>
  </w:num>
  <w:num w:numId="10">
    <w:abstractNumId w:val="11"/>
  </w:num>
  <w:num w:numId="11">
    <w:abstractNumId w:val="16"/>
  </w:num>
  <w:num w:numId="12">
    <w:abstractNumId w:val="26"/>
  </w:num>
  <w:num w:numId="13">
    <w:abstractNumId w:val="35"/>
  </w:num>
  <w:num w:numId="14">
    <w:abstractNumId w:val="30"/>
  </w:num>
  <w:num w:numId="15">
    <w:abstractNumId w:val="14"/>
  </w:num>
  <w:num w:numId="16">
    <w:abstractNumId w:val="25"/>
  </w:num>
  <w:num w:numId="17">
    <w:abstractNumId w:val="35"/>
  </w:num>
  <w:num w:numId="18">
    <w:abstractNumId w:val="16"/>
  </w:num>
  <w:num w:numId="19">
    <w:abstractNumId w:val="19"/>
  </w:num>
  <w:num w:numId="20">
    <w:abstractNumId w:val="11"/>
  </w:num>
  <w:num w:numId="21">
    <w:abstractNumId w:val="18"/>
  </w:num>
  <w:num w:numId="22">
    <w:abstractNumId w:val="26"/>
  </w:num>
  <w:num w:numId="23">
    <w:abstractNumId w:val="32"/>
  </w:num>
  <w:num w:numId="24">
    <w:abstractNumId w:val="19"/>
  </w:num>
  <w:num w:numId="25">
    <w:abstractNumId w:val="30"/>
  </w:num>
  <w:num w:numId="26">
    <w:abstractNumId w:val="12"/>
  </w:num>
  <w:num w:numId="27">
    <w:abstractNumId w:val="34"/>
  </w:num>
  <w:num w:numId="28">
    <w:abstractNumId w:val="8"/>
  </w:num>
  <w:num w:numId="29">
    <w:abstractNumId w:val="3"/>
  </w:num>
  <w:num w:numId="30">
    <w:abstractNumId w:val="2"/>
  </w:num>
  <w:num w:numId="31">
    <w:abstractNumId w:val="1"/>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36"/>
  </w:num>
  <w:num w:numId="37">
    <w:abstractNumId w:val="26"/>
  </w:num>
  <w:num w:numId="38">
    <w:abstractNumId w:val="26"/>
  </w:num>
  <w:num w:numId="39">
    <w:abstractNumId w:val="26"/>
  </w:num>
  <w:num w:numId="40">
    <w:abstractNumId w:val="10"/>
    <w:lvlOverride w:ilvl="0">
      <w:startOverride w:val="6"/>
    </w:lvlOverride>
  </w:num>
  <w:num w:numId="41">
    <w:abstractNumId w:val="31"/>
  </w:num>
  <w:num w:numId="42">
    <w:abstractNumId w:val="17"/>
  </w:num>
  <w:num w:numId="43">
    <w:abstractNumId w:val="32"/>
  </w:num>
  <w:num w:numId="44">
    <w:abstractNumId w:val="29"/>
  </w:num>
  <w:num w:numId="45">
    <w:abstractNumId w:val="22"/>
  </w:num>
  <w:num w:numId="46">
    <w:abstractNumId w:val="20"/>
  </w:num>
  <w:num w:numId="47">
    <w:abstractNumId w:val="33"/>
  </w:num>
  <w:num w:numId="48">
    <w:abstractNumId w:val="28"/>
  </w:num>
  <w:num w:numId="49">
    <w:abstractNumId w:val="21"/>
  </w:num>
  <w:num w:numId="50">
    <w:abstractNumId w:val="13"/>
  </w:num>
  <w:num w:numId="51">
    <w:abstractNumId w:val="15"/>
  </w:num>
  <w:num w:numId="52">
    <w:abstractNumId w:val="27"/>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532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CA"/>
    <w:rsid w:val="00000BBB"/>
    <w:rsid w:val="000035EB"/>
    <w:rsid w:val="000056BE"/>
    <w:rsid w:val="000066AB"/>
    <w:rsid w:val="00006AD1"/>
    <w:rsid w:val="00011BCF"/>
    <w:rsid w:val="00012EB8"/>
    <w:rsid w:val="00014018"/>
    <w:rsid w:val="00015DFD"/>
    <w:rsid w:val="00016394"/>
    <w:rsid w:val="00026731"/>
    <w:rsid w:val="000311FB"/>
    <w:rsid w:val="0003176F"/>
    <w:rsid w:val="0004770C"/>
    <w:rsid w:val="00051AFE"/>
    <w:rsid w:val="00056072"/>
    <w:rsid w:val="00056D6A"/>
    <w:rsid w:val="00060D93"/>
    <w:rsid w:val="000613AD"/>
    <w:rsid w:val="00062ECD"/>
    <w:rsid w:val="0006657D"/>
    <w:rsid w:val="00085242"/>
    <w:rsid w:val="0008623E"/>
    <w:rsid w:val="00086792"/>
    <w:rsid w:val="00094952"/>
    <w:rsid w:val="000A140C"/>
    <w:rsid w:val="000A5750"/>
    <w:rsid w:val="000B0B20"/>
    <w:rsid w:val="000B1056"/>
    <w:rsid w:val="000B545A"/>
    <w:rsid w:val="000B6560"/>
    <w:rsid w:val="000B6ABA"/>
    <w:rsid w:val="000C2817"/>
    <w:rsid w:val="000D05B8"/>
    <w:rsid w:val="000D4501"/>
    <w:rsid w:val="000D5417"/>
    <w:rsid w:val="000D7AD1"/>
    <w:rsid w:val="000E1C34"/>
    <w:rsid w:val="000E31CE"/>
    <w:rsid w:val="000E4302"/>
    <w:rsid w:val="000E77A1"/>
    <w:rsid w:val="00101343"/>
    <w:rsid w:val="0010159F"/>
    <w:rsid w:val="001019D9"/>
    <w:rsid w:val="00103B62"/>
    <w:rsid w:val="00105004"/>
    <w:rsid w:val="001050D4"/>
    <w:rsid w:val="0011206B"/>
    <w:rsid w:val="00117130"/>
    <w:rsid w:val="001175A5"/>
    <w:rsid w:val="00122363"/>
    <w:rsid w:val="001276EB"/>
    <w:rsid w:val="00131698"/>
    <w:rsid w:val="00132BA8"/>
    <w:rsid w:val="00135CDB"/>
    <w:rsid w:val="00136166"/>
    <w:rsid w:val="00136A48"/>
    <w:rsid w:val="00153577"/>
    <w:rsid w:val="00160212"/>
    <w:rsid w:val="00160E60"/>
    <w:rsid w:val="00161D7C"/>
    <w:rsid w:val="00161D8A"/>
    <w:rsid w:val="00173927"/>
    <w:rsid w:val="00176772"/>
    <w:rsid w:val="00186DEB"/>
    <w:rsid w:val="00190513"/>
    <w:rsid w:val="001909D1"/>
    <w:rsid w:val="00196DA5"/>
    <w:rsid w:val="001A2352"/>
    <w:rsid w:val="001A3E3C"/>
    <w:rsid w:val="001A4092"/>
    <w:rsid w:val="001B725E"/>
    <w:rsid w:val="001C4AC6"/>
    <w:rsid w:val="001C5000"/>
    <w:rsid w:val="001C6156"/>
    <w:rsid w:val="001D1627"/>
    <w:rsid w:val="001D56B5"/>
    <w:rsid w:val="001D7626"/>
    <w:rsid w:val="001E3265"/>
    <w:rsid w:val="001E3E47"/>
    <w:rsid w:val="001E696A"/>
    <w:rsid w:val="001E6CB0"/>
    <w:rsid w:val="001F4DB1"/>
    <w:rsid w:val="00200182"/>
    <w:rsid w:val="002030CE"/>
    <w:rsid w:val="00203BB4"/>
    <w:rsid w:val="002106ED"/>
    <w:rsid w:val="0021191F"/>
    <w:rsid w:val="00212B0E"/>
    <w:rsid w:val="00215B52"/>
    <w:rsid w:val="002207B2"/>
    <w:rsid w:val="002224E5"/>
    <w:rsid w:val="00224392"/>
    <w:rsid w:val="00226290"/>
    <w:rsid w:val="00230355"/>
    <w:rsid w:val="0023392D"/>
    <w:rsid w:val="002345DF"/>
    <w:rsid w:val="002360B9"/>
    <w:rsid w:val="0023611B"/>
    <w:rsid w:val="002422D1"/>
    <w:rsid w:val="00245CDF"/>
    <w:rsid w:val="00247837"/>
    <w:rsid w:val="0025123E"/>
    <w:rsid w:val="00251481"/>
    <w:rsid w:val="00251540"/>
    <w:rsid w:val="0025218E"/>
    <w:rsid w:val="0025472E"/>
    <w:rsid w:val="002551CC"/>
    <w:rsid w:val="002554B8"/>
    <w:rsid w:val="00261D48"/>
    <w:rsid w:val="00261FA2"/>
    <w:rsid w:val="002644A8"/>
    <w:rsid w:val="00273856"/>
    <w:rsid w:val="002904BF"/>
    <w:rsid w:val="0029401F"/>
    <w:rsid w:val="002A3AD0"/>
    <w:rsid w:val="002A73C3"/>
    <w:rsid w:val="002B0A37"/>
    <w:rsid w:val="002B6056"/>
    <w:rsid w:val="002C0DB8"/>
    <w:rsid w:val="002E2E1B"/>
    <w:rsid w:val="002F21D4"/>
    <w:rsid w:val="002F2A65"/>
    <w:rsid w:val="002F4DA3"/>
    <w:rsid w:val="002F74D8"/>
    <w:rsid w:val="002F7A2F"/>
    <w:rsid w:val="002F7A5A"/>
    <w:rsid w:val="00301D73"/>
    <w:rsid w:val="003021A1"/>
    <w:rsid w:val="003032C4"/>
    <w:rsid w:val="003045C8"/>
    <w:rsid w:val="00306036"/>
    <w:rsid w:val="00306507"/>
    <w:rsid w:val="00307F13"/>
    <w:rsid w:val="003148F6"/>
    <w:rsid w:val="003155DE"/>
    <w:rsid w:val="0031660A"/>
    <w:rsid w:val="00325AC8"/>
    <w:rsid w:val="00326AC1"/>
    <w:rsid w:val="00330C4F"/>
    <w:rsid w:val="00330ECD"/>
    <w:rsid w:val="0033265C"/>
    <w:rsid w:val="00334352"/>
    <w:rsid w:val="00337330"/>
    <w:rsid w:val="00340E01"/>
    <w:rsid w:val="003552E1"/>
    <w:rsid w:val="00356434"/>
    <w:rsid w:val="003617E1"/>
    <w:rsid w:val="00367B4F"/>
    <w:rsid w:val="003817CA"/>
    <w:rsid w:val="00381830"/>
    <w:rsid w:val="00382A9B"/>
    <w:rsid w:val="00384AD6"/>
    <w:rsid w:val="00393F9F"/>
    <w:rsid w:val="003A0C38"/>
    <w:rsid w:val="003A40B7"/>
    <w:rsid w:val="003A446D"/>
    <w:rsid w:val="003A6D9D"/>
    <w:rsid w:val="003B00BA"/>
    <w:rsid w:val="003B2448"/>
    <w:rsid w:val="003B307C"/>
    <w:rsid w:val="003B37CC"/>
    <w:rsid w:val="003B41CF"/>
    <w:rsid w:val="003B50FB"/>
    <w:rsid w:val="003B5BA9"/>
    <w:rsid w:val="003C3F7A"/>
    <w:rsid w:val="003D5524"/>
    <w:rsid w:val="003D5D0E"/>
    <w:rsid w:val="003D7212"/>
    <w:rsid w:val="003E323D"/>
    <w:rsid w:val="003F0B81"/>
    <w:rsid w:val="003F25ED"/>
    <w:rsid w:val="003F4CBE"/>
    <w:rsid w:val="003F4E45"/>
    <w:rsid w:val="003F50C4"/>
    <w:rsid w:val="003F7502"/>
    <w:rsid w:val="00402BD4"/>
    <w:rsid w:val="00403130"/>
    <w:rsid w:val="00412401"/>
    <w:rsid w:val="004133D0"/>
    <w:rsid w:val="00416889"/>
    <w:rsid w:val="00422A46"/>
    <w:rsid w:val="00423642"/>
    <w:rsid w:val="0042668D"/>
    <w:rsid w:val="0042739D"/>
    <w:rsid w:val="0043036E"/>
    <w:rsid w:val="00433FCA"/>
    <w:rsid w:val="0043538C"/>
    <w:rsid w:val="00435A0E"/>
    <w:rsid w:val="00442604"/>
    <w:rsid w:val="004446F0"/>
    <w:rsid w:val="004448D5"/>
    <w:rsid w:val="00446F6F"/>
    <w:rsid w:val="0045147E"/>
    <w:rsid w:val="00453DFC"/>
    <w:rsid w:val="0046649D"/>
    <w:rsid w:val="00473F3E"/>
    <w:rsid w:val="0048143D"/>
    <w:rsid w:val="00484A21"/>
    <w:rsid w:val="00494198"/>
    <w:rsid w:val="0049474E"/>
    <w:rsid w:val="0049729E"/>
    <w:rsid w:val="004977F0"/>
    <w:rsid w:val="004A58FF"/>
    <w:rsid w:val="004A6600"/>
    <w:rsid w:val="004A67AA"/>
    <w:rsid w:val="004B1226"/>
    <w:rsid w:val="004B1676"/>
    <w:rsid w:val="004B375F"/>
    <w:rsid w:val="004C4C33"/>
    <w:rsid w:val="004D05CE"/>
    <w:rsid w:val="004D2334"/>
    <w:rsid w:val="004E264B"/>
    <w:rsid w:val="004E4F03"/>
    <w:rsid w:val="004E59AB"/>
    <w:rsid w:val="004F6427"/>
    <w:rsid w:val="004F6F5D"/>
    <w:rsid w:val="00503F3F"/>
    <w:rsid w:val="0050444B"/>
    <w:rsid w:val="00507A59"/>
    <w:rsid w:val="00511CE4"/>
    <w:rsid w:val="005124D2"/>
    <w:rsid w:val="00514378"/>
    <w:rsid w:val="005154CA"/>
    <w:rsid w:val="00515F5F"/>
    <w:rsid w:val="00521792"/>
    <w:rsid w:val="005245EE"/>
    <w:rsid w:val="005324B8"/>
    <w:rsid w:val="0053351A"/>
    <w:rsid w:val="00533D02"/>
    <w:rsid w:val="00535246"/>
    <w:rsid w:val="00535FD1"/>
    <w:rsid w:val="005366B0"/>
    <w:rsid w:val="00540DC6"/>
    <w:rsid w:val="005439D4"/>
    <w:rsid w:val="005464F6"/>
    <w:rsid w:val="00550DC0"/>
    <w:rsid w:val="00553904"/>
    <w:rsid w:val="0055431D"/>
    <w:rsid w:val="005546BE"/>
    <w:rsid w:val="00557DD5"/>
    <w:rsid w:val="005620C1"/>
    <w:rsid w:val="00562103"/>
    <w:rsid w:val="00571260"/>
    <w:rsid w:val="005735B5"/>
    <w:rsid w:val="005842C2"/>
    <w:rsid w:val="005874A8"/>
    <w:rsid w:val="00590BE3"/>
    <w:rsid w:val="005914B3"/>
    <w:rsid w:val="0059592F"/>
    <w:rsid w:val="005A0C20"/>
    <w:rsid w:val="005A1002"/>
    <w:rsid w:val="005A2E6C"/>
    <w:rsid w:val="005A4B5A"/>
    <w:rsid w:val="005A4D23"/>
    <w:rsid w:val="005B0158"/>
    <w:rsid w:val="005B03FD"/>
    <w:rsid w:val="005B2A9E"/>
    <w:rsid w:val="005B45E5"/>
    <w:rsid w:val="005B67EA"/>
    <w:rsid w:val="005C3571"/>
    <w:rsid w:val="005C5FDA"/>
    <w:rsid w:val="005D36D3"/>
    <w:rsid w:val="005E05B9"/>
    <w:rsid w:val="005E3FBD"/>
    <w:rsid w:val="005F0E66"/>
    <w:rsid w:val="005F3A44"/>
    <w:rsid w:val="005F4DBF"/>
    <w:rsid w:val="005F7CFF"/>
    <w:rsid w:val="00611151"/>
    <w:rsid w:val="00617938"/>
    <w:rsid w:val="0062114D"/>
    <w:rsid w:val="00622DCF"/>
    <w:rsid w:val="006251E3"/>
    <w:rsid w:val="0062582E"/>
    <w:rsid w:val="00626240"/>
    <w:rsid w:val="00627645"/>
    <w:rsid w:val="00627A32"/>
    <w:rsid w:val="00636DBC"/>
    <w:rsid w:val="00637EBC"/>
    <w:rsid w:val="00640D21"/>
    <w:rsid w:val="00646571"/>
    <w:rsid w:val="006505FC"/>
    <w:rsid w:val="00650BE3"/>
    <w:rsid w:val="00651E88"/>
    <w:rsid w:val="00652F60"/>
    <w:rsid w:val="00654BA1"/>
    <w:rsid w:val="00656E0F"/>
    <w:rsid w:val="0065793A"/>
    <w:rsid w:val="006671E1"/>
    <w:rsid w:val="00671347"/>
    <w:rsid w:val="00681E5D"/>
    <w:rsid w:val="0068597C"/>
    <w:rsid w:val="00691B79"/>
    <w:rsid w:val="00691DC6"/>
    <w:rsid w:val="00694034"/>
    <w:rsid w:val="006A0216"/>
    <w:rsid w:val="006A7E51"/>
    <w:rsid w:val="006B1034"/>
    <w:rsid w:val="006B1328"/>
    <w:rsid w:val="006B213C"/>
    <w:rsid w:val="006B3A65"/>
    <w:rsid w:val="006B4E07"/>
    <w:rsid w:val="006B57C8"/>
    <w:rsid w:val="006B6710"/>
    <w:rsid w:val="006C10EB"/>
    <w:rsid w:val="006C2BB6"/>
    <w:rsid w:val="006C6C19"/>
    <w:rsid w:val="006C6CBC"/>
    <w:rsid w:val="006D1180"/>
    <w:rsid w:val="006D31C5"/>
    <w:rsid w:val="006D3288"/>
    <w:rsid w:val="006D5D29"/>
    <w:rsid w:val="006D7E78"/>
    <w:rsid w:val="006E5A6D"/>
    <w:rsid w:val="006F2330"/>
    <w:rsid w:val="006F3CAA"/>
    <w:rsid w:val="006F5CD9"/>
    <w:rsid w:val="006F68F6"/>
    <w:rsid w:val="006F6E31"/>
    <w:rsid w:val="006F71F5"/>
    <w:rsid w:val="00700909"/>
    <w:rsid w:val="00700CA4"/>
    <w:rsid w:val="007013D7"/>
    <w:rsid w:val="00703BCF"/>
    <w:rsid w:val="00707CA6"/>
    <w:rsid w:val="00713B89"/>
    <w:rsid w:val="007235E9"/>
    <w:rsid w:val="007263C8"/>
    <w:rsid w:val="0073284C"/>
    <w:rsid w:val="00735228"/>
    <w:rsid w:val="00735D6B"/>
    <w:rsid w:val="0073730E"/>
    <w:rsid w:val="0074157C"/>
    <w:rsid w:val="00751579"/>
    <w:rsid w:val="00761BE9"/>
    <w:rsid w:val="0076391F"/>
    <w:rsid w:val="0077653F"/>
    <w:rsid w:val="007811D0"/>
    <w:rsid w:val="00794695"/>
    <w:rsid w:val="00794C19"/>
    <w:rsid w:val="007A072C"/>
    <w:rsid w:val="007A34BC"/>
    <w:rsid w:val="007A7B54"/>
    <w:rsid w:val="007B7BF9"/>
    <w:rsid w:val="007C1B75"/>
    <w:rsid w:val="007C1FC2"/>
    <w:rsid w:val="007C3C97"/>
    <w:rsid w:val="007C4A1B"/>
    <w:rsid w:val="007C6EDB"/>
    <w:rsid w:val="007D53C1"/>
    <w:rsid w:val="007D652F"/>
    <w:rsid w:val="007E0365"/>
    <w:rsid w:val="007E2415"/>
    <w:rsid w:val="007E6575"/>
    <w:rsid w:val="007E7A85"/>
    <w:rsid w:val="007F43CB"/>
    <w:rsid w:val="007F5E2D"/>
    <w:rsid w:val="007F6140"/>
    <w:rsid w:val="007F6D44"/>
    <w:rsid w:val="007F7155"/>
    <w:rsid w:val="007F71D1"/>
    <w:rsid w:val="0080174C"/>
    <w:rsid w:val="00803D28"/>
    <w:rsid w:val="008060B6"/>
    <w:rsid w:val="00807892"/>
    <w:rsid w:val="00811849"/>
    <w:rsid w:val="00823314"/>
    <w:rsid w:val="008264E4"/>
    <w:rsid w:val="00826A9D"/>
    <w:rsid w:val="00831393"/>
    <w:rsid w:val="00833BAC"/>
    <w:rsid w:val="00841606"/>
    <w:rsid w:val="00852601"/>
    <w:rsid w:val="00852674"/>
    <w:rsid w:val="008623B6"/>
    <w:rsid w:val="00867737"/>
    <w:rsid w:val="00874901"/>
    <w:rsid w:val="00874A7F"/>
    <w:rsid w:val="008825BD"/>
    <w:rsid w:val="008841B8"/>
    <w:rsid w:val="008858CC"/>
    <w:rsid w:val="0088603C"/>
    <w:rsid w:val="00897A65"/>
    <w:rsid w:val="008A1B43"/>
    <w:rsid w:val="008A234E"/>
    <w:rsid w:val="008A358D"/>
    <w:rsid w:val="008A5276"/>
    <w:rsid w:val="008A7AFE"/>
    <w:rsid w:val="008B2F90"/>
    <w:rsid w:val="008B6B6E"/>
    <w:rsid w:val="008C6575"/>
    <w:rsid w:val="008D4124"/>
    <w:rsid w:val="008D62D9"/>
    <w:rsid w:val="008D7234"/>
    <w:rsid w:val="008E14F7"/>
    <w:rsid w:val="008E47B9"/>
    <w:rsid w:val="008E6333"/>
    <w:rsid w:val="008F1180"/>
    <w:rsid w:val="008F50A6"/>
    <w:rsid w:val="008F5526"/>
    <w:rsid w:val="008F72CE"/>
    <w:rsid w:val="0090001D"/>
    <w:rsid w:val="00902577"/>
    <w:rsid w:val="00907E3F"/>
    <w:rsid w:val="00912572"/>
    <w:rsid w:val="00916271"/>
    <w:rsid w:val="00917CF0"/>
    <w:rsid w:val="00917EDD"/>
    <w:rsid w:val="0092217A"/>
    <w:rsid w:val="00924D8D"/>
    <w:rsid w:val="00931388"/>
    <w:rsid w:val="0093189A"/>
    <w:rsid w:val="0093388C"/>
    <w:rsid w:val="00944BF9"/>
    <w:rsid w:val="009510E0"/>
    <w:rsid w:val="00952AA1"/>
    <w:rsid w:val="00953A48"/>
    <w:rsid w:val="0095711F"/>
    <w:rsid w:val="00957A6B"/>
    <w:rsid w:val="00960047"/>
    <w:rsid w:val="00961320"/>
    <w:rsid w:val="00964CA9"/>
    <w:rsid w:val="009661C4"/>
    <w:rsid w:val="0097112B"/>
    <w:rsid w:val="00971D1E"/>
    <w:rsid w:val="00972BCB"/>
    <w:rsid w:val="00973191"/>
    <w:rsid w:val="00973E85"/>
    <w:rsid w:val="0097566E"/>
    <w:rsid w:val="0098291E"/>
    <w:rsid w:val="0099239B"/>
    <w:rsid w:val="00997EE1"/>
    <w:rsid w:val="009A369C"/>
    <w:rsid w:val="009A791C"/>
    <w:rsid w:val="009A7B7B"/>
    <w:rsid w:val="009A7F2F"/>
    <w:rsid w:val="009B6DD5"/>
    <w:rsid w:val="009C35F3"/>
    <w:rsid w:val="009C3FCD"/>
    <w:rsid w:val="009C43B1"/>
    <w:rsid w:val="009C52D4"/>
    <w:rsid w:val="009C66A8"/>
    <w:rsid w:val="009D0624"/>
    <w:rsid w:val="009D21B5"/>
    <w:rsid w:val="009D4DE8"/>
    <w:rsid w:val="009D51BB"/>
    <w:rsid w:val="009E40F1"/>
    <w:rsid w:val="009F61B5"/>
    <w:rsid w:val="009F7176"/>
    <w:rsid w:val="00A0243B"/>
    <w:rsid w:val="00A03A9F"/>
    <w:rsid w:val="00A12C80"/>
    <w:rsid w:val="00A13262"/>
    <w:rsid w:val="00A1473D"/>
    <w:rsid w:val="00A16581"/>
    <w:rsid w:val="00A17704"/>
    <w:rsid w:val="00A20EBF"/>
    <w:rsid w:val="00A25B25"/>
    <w:rsid w:val="00A30088"/>
    <w:rsid w:val="00A318C7"/>
    <w:rsid w:val="00A3563F"/>
    <w:rsid w:val="00A44181"/>
    <w:rsid w:val="00A54938"/>
    <w:rsid w:val="00A560CB"/>
    <w:rsid w:val="00A62B2F"/>
    <w:rsid w:val="00A66263"/>
    <w:rsid w:val="00A66A58"/>
    <w:rsid w:val="00A67C26"/>
    <w:rsid w:val="00A70BFD"/>
    <w:rsid w:val="00A716BB"/>
    <w:rsid w:val="00A7652F"/>
    <w:rsid w:val="00A87E4C"/>
    <w:rsid w:val="00A91845"/>
    <w:rsid w:val="00A91B4B"/>
    <w:rsid w:val="00A920BE"/>
    <w:rsid w:val="00A94ECB"/>
    <w:rsid w:val="00A9782C"/>
    <w:rsid w:val="00AA2D42"/>
    <w:rsid w:val="00AA496D"/>
    <w:rsid w:val="00AB3296"/>
    <w:rsid w:val="00AC0E9F"/>
    <w:rsid w:val="00AD0166"/>
    <w:rsid w:val="00AD1D6A"/>
    <w:rsid w:val="00AD4420"/>
    <w:rsid w:val="00AD5A4A"/>
    <w:rsid w:val="00AD758E"/>
    <w:rsid w:val="00AD7E83"/>
    <w:rsid w:val="00AE0B76"/>
    <w:rsid w:val="00AE2C0E"/>
    <w:rsid w:val="00AF6CCC"/>
    <w:rsid w:val="00AF6D4A"/>
    <w:rsid w:val="00AF7B2A"/>
    <w:rsid w:val="00B001E3"/>
    <w:rsid w:val="00B01353"/>
    <w:rsid w:val="00B01B38"/>
    <w:rsid w:val="00B01CC3"/>
    <w:rsid w:val="00B03BD1"/>
    <w:rsid w:val="00B041FE"/>
    <w:rsid w:val="00B13651"/>
    <w:rsid w:val="00B1593F"/>
    <w:rsid w:val="00B16E96"/>
    <w:rsid w:val="00B22C13"/>
    <w:rsid w:val="00B22CFF"/>
    <w:rsid w:val="00B24CF1"/>
    <w:rsid w:val="00B2607A"/>
    <w:rsid w:val="00B26CAD"/>
    <w:rsid w:val="00B309FB"/>
    <w:rsid w:val="00B30DC8"/>
    <w:rsid w:val="00B35BC9"/>
    <w:rsid w:val="00B36BF7"/>
    <w:rsid w:val="00B42AD8"/>
    <w:rsid w:val="00B44348"/>
    <w:rsid w:val="00B455A9"/>
    <w:rsid w:val="00B45F67"/>
    <w:rsid w:val="00B5049A"/>
    <w:rsid w:val="00B52452"/>
    <w:rsid w:val="00B53541"/>
    <w:rsid w:val="00B54F4E"/>
    <w:rsid w:val="00B67192"/>
    <w:rsid w:val="00B70DC3"/>
    <w:rsid w:val="00B70EDE"/>
    <w:rsid w:val="00B7198C"/>
    <w:rsid w:val="00B7273A"/>
    <w:rsid w:val="00B80098"/>
    <w:rsid w:val="00B805BC"/>
    <w:rsid w:val="00B82CF3"/>
    <w:rsid w:val="00B92BAA"/>
    <w:rsid w:val="00B92CFF"/>
    <w:rsid w:val="00B9419F"/>
    <w:rsid w:val="00B9661D"/>
    <w:rsid w:val="00BA296A"/>
    <w:rsid w:val="00BA55E3"/>
    <w:rsid w:val="00BA77D4"/>
    <w:rsid w:val="00BA7B76"/>
    <w:rsid w:val="00BB2CAD"/>
    <w:rsid w:val="00BB4FD3"/>
    <w:rsid w:val="00BB6930"/>
    <w:rsid w:val="00BB7C71"/>
    <w:rsid w:val="00BC2073"/>
    <w:rsid w:val="00BC3961"/>
    <w:rsid w:val="00BD0846"/>
    <w:rsid w:val="00BD41B1"/>
    <w:rsid w:val="00BD5771"/>
    <w:rsid w:val="00BD7653"/>
    <w:rsid w:val="00BE1CFB"/>
    <w:rsid w:val="00BF0089"/>
    <w:rsid w:val="00BF0608"/>
    <w:rsid w:val="00BF1CFB"/>
    <w:rsid w:val="00BF3188"/>
    <w:rsid w:val="00BF3C3E"/>
    <w:rsid w:val="00BF782E"/>
    <w:rsid w:val="00BF7A47"/>
    <w:rsid w:val="00C00E61"/>
    <w:rsid w:val="00C01439"/>
    <w:rsid w:val="00C01B9B"/>
    <w:rsid w:val="00C01FD9"/>
    <w:rsid w:val="00C0494D"/>
    <w:rsid w:val="00C05D0F"/>
    <w:rsid w:val="00C0772B"/>
    <w:rsid w:val="00C10438"/>
    <w:rsid w:val="00C145AB"/>
    <w:rsid w:val="00C2580A"/>
    <w:rsid w:val="00C270A8"/>
    <w:rsid w:val="00C30A97"/>
    <w:rsid w:val="00C40F00"/>
    <w:rsid w:val="00C451D0"/>
    <w:rsid w:val="00C47E88"/>
    <w:rsid w:val="00C5229F"/>
    <w:rsid w:val="00C522CE"/>
    <w:rsid w:val="00C53A62"/>
    <w:rsid w:val="00C57A0D"/>
    <w:rsid w:val="00C619C5"/>
    <w:rsid w:val="00C62E66"/>
    <w:rsid w:val="00C641D4"/>
    <w:rsid w:val="00C67AC5"/>
    <w:rsid w:val="00C71634"/>
    <w:rsid w:val="00C72C63"/>
    <w:rsid w:val="00C72F9A"/>
    <w:rsid w:val="00C74278"/>
    <w:rsid w:val="00C8001F"/>
    <w:rsid w:val="00C82A88"/>
    <w:rsid w:val="00C84CD0"/>
    <w:rsid w:val="00C857E2"/>
    <w:rsid w:val="00CA04EA"/>
    <w:rsid w:val="00CA1348"/>
    <w:rsid w:val="00CA425C"/>
    <w:rsid w:val="00CA551E"/>
    <w:rsid w:val="00CC0A0C"/>
    <w:rsid w:val="00CC2A32"/>
    <w:rsid w:val="00CC3BEE"/>
    <w:rsid w:val="00CC4185"/>
    <w:rsid w:val="00CD0C3D"/>
    <w:rsid w:val="00CD133B"/>
    <w:rsid w:val="00CD47F7"/>
    <w:rsid w:val="00CD69D8"/>
    <w:rsid w:val="00CD6C35"/>
    <w:rsid w:val="00CE292A"/>
    <w:rsid w:val="00CE76DD"/>
    <w:rsid w:val="00CF0321"/>
    <w:rsid w:val="00CF294B"/>
    <w:rsid w:val="00CF2B10"/>
    <w:rsid w:val="00CF301B"/>
    <w:rsid w:val="00CF72FF"/>
    <w:rsid w:val="00D01F4D"/>
    <w:rsid w:val="00D02201"/>
    <w:rsid w:val="00D02792"/>
    <w:rsid w:val="00D11784"/>
    <w:rsid w:val="00D13434"/>
    <w:rsid w:val="00D15D55"/>
    <w:rsid w:val="00D24019"/>
    <w:rsid w:val="00D30603"/>
    <w:rsid w:val="00D40159"/>
    <w:rsid w:val="00D42470"/>
    <w:rsid w:val="00D47DFF"/>
    <w:rsid w:val="00D51540"/>
    <w:rsid w:val="00D519FC"/>
    <w:rsid w:val="00D539C0"/>
    <w:rsid w:val="00D570D7"/>
    <w:rsid w:val="00D62E70"/>
    <w:rsid w:val="00D6323E"/>
    <w:rsid w:val="00D64545"/>
    <w:rsid w:val="00D6491C"/>
    <w:rsid w:val="00D74DD0"/>
    <w:rsid w:val="00D76776"/>
    <w:rsid w:val="00D77720"/>
    <w:rsid w:val="00D86DF6"/>
    <w:rsid w:val="00D92053"/>
    <w:rsid w:val="00D92619"/>
    <w:rsid w:val="00D935EA"/>
    <w:rsid w:val="00D93835"/>
    <w:rsid w:val="00D966C9"/>
    <w:rsid w:val="00D978B5"/>
    <w:rsid w:val="00DA2F4E"/>
    <w:rsid w:val="00DA79C7"/>
    <w:rsid w:val="00DB1ECD"/>
    <w:rsid w:val="00DB2057"/>
    <w:rsid w:val="00DB794D"/>
    <w:rsid w:val="00DD2338"/>
    <w:rsid w:val="00DD778D"/>
    <w:rsid w:val="00DE107A"/>
    <w:rsid w:val="00DE1EE2"/>
    <w:rsid w:val="00DE4469"/>
    <w:rsid w:val="00DE697B"/>
    <w:rsid w:val="00DF14EF"/>
    <w:rsid w:val="00DF1590"/>
    <w:rsid w:val="00E027DB"/>
    <w:rsid w:val="00E02B9E"/>
    <w:rsid w:val="00E056A5"/>
    <w:rsid w:val="00E107F4"/>
    <w:rsid w:val="00E13723"/>
    <w:rsid w:val="00E26472"/>
    <w:rsid w:val="00E339FB"/>
    <w:rsid w:val="00E34849"/>
    <w:rsid w:val="00E35258"/>
    <w:rsid w:val="00E36D9E"/>
    <w:rsid w:val="00E4231E"/>
    <w:rsid w:val="00E43247"/>
    <w:rsid w:val="00E47119"/>
    <w:rsid w:val="00E55BC5"/>
    <w:rsid w:val="00E56E5C"/>
    <w:rsid w:val="00E62BBA"/>
    <w:rsid w:val="00E64E0C"/>
    <w:rsid w:val="00E724DC"/>
    <w:rsid w:val="00E82079"/>
    <w:rsid w:val="00E822E8"/>
    <w:rsid w:val="00E87A33"/>
    <w:rsid w:val="00E87DB6"/>
    <w:rsid w:val="00E92B3C"/>
    <w:rsid w:val="00E951ED"/>
    <w:rsid w:val="00EA4203"/>
    <w:rsid w:val="00EB2D21"/>
    <w:rsid w:val="00EB39F7"/>
    <w:rsid w:val="00EC1C6B"/>
    <w:rsid w:val="00EC4666"/>
    <w:rsid w:val="00EC4E49"/>
    <w:rsid w:val="00EC5DBC"/>
    <w:rsid w:val="00ED3C96"/>
    <w:rsid w:val="00ED3FD6"/>
    <w:rsid w:val="00ED40A8"/>
    <w:rsid w:val="00EE08CC"/>
    <w:rsid w:val="00EE2B3F"/>
    <w:rsid w:val="00EE4B2B"/>
    <w:rsid w:val="00EE5563"/>
    <w:rsid w:val="00EE609B"/>
    <w:rsid w:val="00EF32E5"/>
    <w:rsid w:val="00EF7D8D"/>
    <w:rsid w:val="00F04700"/>
    <w:rsid w:val="00F04DD8"/>
    <w:rsid w:val="00F07226"/>
    <w:rsid w:val="00F12F02"/>
    <w:rsid w:val="00F15421"/>
    <w:rsid w:val="00F25730"/>
    <w:rsid w:val="00F27DCE"/>
    <w:rsid w:val="00F33019"/>
    <w:rsid w:val="00F360C9"/>
    <w:rsid w:val="00F43707"/>
    <w:rsid w:val="00F437B6"/>
    <w:rsid w:val="00F44916"/>
    <w:rsid w:val="00F45061"/>
    <w:rsid w:val="00F4512B"/>
    <w:rsid w:val="00F525E2"/>
    <w:rsid w:val="00F5367A"/>
    <w:rsid w:val="00F5400A"/>
    <w:rsid w:val="00F57525"/>
    <w:rsid w:val="00F75B5B"/>
    <w:rsid w:val="00F84204"/>
    <w:rsid w:val="00F94A1D"/>
    <w:rsid w:val="00FA19A2"/>
    <w:rsid w:val="00FA575A"/>
    <w:rsid w:val="00FB37CE"/>
    <w:rsid w:val="00FC258D"/>
    <w:rsid w:val="00FD00B5"/>
    <w:rsid w:val="00FD046B"/>
    <w:rsid w:val="00FD0CB8"/>
    <w:rsid w:val="00FD128F"/>
    <w:rsid w:val="00FD2ADB"/>
    <w:rsid w:val="00FD7F64"/>
    <w:rsid w:val="00FE30E6"/>
    <w:rsid w:val="00FF0672"/>
    <w:rsid w:val="00FF275C"/>
    <w:rsid w:val="00FF635B"/>
    <w:rsid w:val="00FF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67E6D5AD"/>
  <w15:docId w15:val="{DA488260-2F41-4088-9251-306DEB45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lsdException w:name="heading 3" w:locked="0" w:semiHidden="1" w:uiPriority="0" w:unhideWhenUsed="1"/>
    <w:lsdException w:name="heading 4" w:locked="0" w:semiHidden="1" w:uiPriority="9" w:unhideWhenUsed="1" w:qFormat="1"/>
    <w:lsdException w:name="heading 5" w:locked="0" w:semiHidden="1" w:uiPriority="9" w:unhideWhenUsed="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iPriority="0" w:unhideWhenUsed="1"/>
    <w:lsdException w:name="annotation text" w:semiHidden="1"/>
    <w:lsdException w:name="header" w:locked="0" w:semiHidden="1" w:unhideWhenUsed="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iPriority="0" w:unhideWhenUsed="1"/>
    <w:lsdException w:name="annotation reference" w:semiHidden="1"/>
    <w:lsdException w:name="line number" w:semiHidden="1"/>
    <w:lsdException w:name="page number" w:locked="0"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semiHidden="1"/>
    <w:lsdException w:name="List 2" w:semiHidden="1"/>
    <w:lsdException w:name="List 3" w:semiHidden="1"/>
    <w:lsdException w:name="List 4" w:semiHidden="1"/>
    <w:lsdException w:name="List 5"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lsdException w:name="List Number 3" w:semiHidden="1"/>
    <w:lsdException w:name="List Number 4" w:semiHidden="1"/>
    <w:lsdException w:name="List Number 5" w:semiHidden="1"/>
    <w:lsdException w:name="Title" w:semiHidden="1" w:uiPriority="39"/>
    <w:lsdException w:name="Closing" w:semiHidden="1"/>
    <w:lsdException w:name="Signature" w:semiHidden="1"/>
    <w:lsdException w:name="Default Paragraph Font" w:locked="0" w:semiHidden="1" w:uiPriority="1" w:unhideWhenUsed="1"/>
    <w:lsdException w:name="Body Text" w:locked="0" w:semiHidden="1" w:uiPriority="39"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locked="0" w:uiPriority="31" w:qFormat="1"/>
    <w:lsdException w:name="Intense Reference" w:locked="0" w:uiPriority="32" w:qFormat="1"/>
    <w:lsdException w:name="Book Title" w:semiHidden="1" w:uiPriority="33" w:qFormat="1"/>
    <w:lsdException w:name="Bibliography" w:semiHidden="1" w:uiPriority="37"/>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9"/>
    <w:semiHidden/>
    <w:qFormat/>
    <w:rsid w:val="008F72CE"/>
    <w:pPr>
      <w:spacing w:after="0" w:line="240" w:lineRule="auto"/>
    </w:pPr>
    <w:rPr>
      <w:sz w:val="19"/>
    </w:rPr>
  </w:style>
  <w:style w:type="paragraph" w:styleId="Heading1">
    <w:name w:val="heading 1"/>
    <w:basedOn w:val="SectiontitleToC"/>
    <w:next w:val="BodytextRegular"/>
    <w:link w:val="Heading1Char"/>
    <w:uiPriority w:val="9"/>
    <w:semiHidden/>
    <w:qFormat/>
    <w:locked/>
    <w:rsid w:val="00AF7B2A"/>
    <w:pPr>
      <w:keepNext/>
      <w:tabs>
        <w:tab w:val="clear" w:pos="3402"/>
        <w:tab w:val="left" w:pos="1736"/>
      </w:tabs>
    </w:pPr>
    <w:rPr>
      <w:rFonts w:eastAsia="Times New Roman" w:cs="Arial"/>
      <w:bCs/>
      <w:kern w:val="32"/>
      <w:szCs w:val="32"/>
    </w:rPr>
  </w:style>
  <w:style w:type="paragraph" w:styleId="Heading2">
    <w:name w:val="heading 2"/>
    <w:basedOn w:val="SectionsubtitleToC"/>
    <w:next w:val="BodytextRegular"/>
    <w:link w:val="Heading2Char"/>
    <w:uiPriority w:val="39"/>
    <w:semiHidden/>
    <w:locked/>
    <w:rsid w:val="007F6140"/>
    <w:pPr>
      <w:keepNext/>
      <w:tabs>
        <w:tab w:val="left" w:pos="1736"/>
      </w:tabs>
    </w:pPr>
    <w:rPr>
      <w:rFonts w:eastAsia="Times New Roman" w:cs="Arial"/>
      <w:bCs/>
      <w:iCs/>
      <w:szCs w:val="28"/>
    </w:rPr>
  </w:style>
  <w:style w:type="paragraph" w:styleId="Heading3">
    <w:name w:val="heading 3"/>
    <w:basedOn w:val="Normal"/>
    <w:next w:val="BodytextRegular"/>
    <w:link w:val="Heading3Char"/>
    <w:autoRedefine/>
    <w:uiPriority w:val="39"/>
    <w:semiHidden/>
    <w:locked/>
    <w:rsid w:val="00AD758E"/>
    <w:pPr>
      <w:keepNext/>
      <w:spacing w:before="120" w:after="120"/>
      <w:outlineLvl w:val="2"/>
    </w:pPr>
    <w:rPr>
      <w:rFonts w:asciiTheme="majorHAnsi" w:eastAsia="Times New Roman" w:hAnsiTheme="majorHAnsi" w:cs="Arial"/>
      <w:bCs/>
      <w:color w:val="002A5E" w:themeColor="accent1"/>
      <w:spacing w:val="-6"/>
      <w:sz w:val="22"/>
      <w:lang w:eastAsia="ja-JP"/>
    </w:rPr>
  </w:style>
  <w:style w:type="paragraph" w:styleId="Heading4">
    <w:name w:val="heading 4"/>
    <w:basedOn w:val="Normal"/>
    <w:next w:val="BodyText"/>
    <w:link w:val="Heading4Char"/>
    <w:uiPriority w:val="39"/>
    <w:semiHidden/>
    <w:qFormat/>
    <w:locked/>
    <w:rsid w:val="00AD758E"/>
    <w:pPr>
      <w:keepNext/>
      <w:keepLines/>
      <w:spacing w:before="200"/>
      <w:outlineLvl w:val="3"/>
    </w:pPr>
    <w:rPr>
      <w:rFonts w:asciiTheme="majorHAnsi" w:eastAsiaTheme="majorEastAsia" w:hAnsiTheme="majorHAnsi" w:cstheme="majorBidi"/>
      <w:b/>
      <w:bCs/>
      <w:iCs/>
      <w:color w:val="0074B7" w:themeColor="accent3"/>
    </w:rPr>
  </w:style>
  <w:style w:type="paragraph" w:styleId="Heading5">
    <w:name w:val="heading 5"/>
    <w:basedOn w:val="Normal"/>
    <w:next w:val="Normal"/>
    <w:link w:val="Heading5Char"/>
    <w:uiPriority w:val="39"/>
    <w:semiHidden/>
    <w:locked/>
    <w:rsid w:val="00AD758E"/>
    <w:pPr>
      <w:keepNext/>
      <w:keepLines/>
      <w:spacing w:before="200"/>
      <w:outlineLvl w:val="4"/>
    </w:pPr>
    <w:rPr>
      <w:rFonts w:asciiTheme="majorHAnsi" w:eastAsiaTheme="majorEastAsia" w:hAnsiTheme="majorHAnsi" w:cstheme="majorBidi"/>
      <w:color w:val="002A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60D93"/>
    <w:pPr>
      <w:tabs>
        <w:tab w:val="center" w:pos="4513"/>
        <w:tab w:val="right" w:pos="9026"/>
      </w:tabs>
    </w:pPr>
    <w:rPr>
      <w:sz w:val="16"/>
    </w:rPr>
  </w:style>
  <w:style w:type="character" w:customStyle="1" w:styleId="HeaderChar">
    <w:name w:val="Header Char"/>
    <w:basedOn w:val="DefaultParagraphFont"/>
    <w:link w:val="Header"/>
    <w:uiPriority w:val="99"/>
    <w:rsid w:val="00261FA2"/>
    <w:rPr>
      <w:sz w:val="16"/>
    </w:rPr>
  </w:style>
  <w:style w:type="paragraph" w:customStyle="1" w:styleId="Documenttitle">
    <w:name w:val="Document title"/>
    <w:basedOn w:val="BodytextRegular"/>
    <w:next w:val="BodytextRegular"/>
    <w:uiPriority w:val="27"/>
    <w:qFormat/>
    <w:rsid w:val="00B9661D"/>
    <w:rPr>
      <w:rFonts w:asciiTheme="majorHAnsi" w:hAnsiTheme="majorHAnsi" w:cstheme="majorHAnsi"/>
      <w:color w:val="002A5E" w:themeColor="accent1"/>
      <w:sz w:val="64"/>
      <w:szCs w:val="64"/>
    </w:rPr>
  </w:style>
  <w:style w:type="paragraph" w:customStyle="1" w:styleId="Documentsubtitle">
    <w:name w:val="Document subtitle"/>
    <w:basedOn w:val="Normal"/>
    <w:next w:val="BodytextRegular"/>
    <w:uiPriority w:val="28"/>
    <w:qFormat/>
    <w:rsid w:val="001E6CB0"/>
    <w:pPr>
      <w:framePr w:hSpace="180" w:wrap="around" w:vAnchor="text" w:hAnchor="text" w:x="2603" w:y="1"/>
      <w:spacing w:before="40" w:after="40"/>
      <w:suppressOverlap/>
    </w:pPr>
    <w:rPr>
      <w:rFonts w:asciiTheme="majorHAnsi" w:hAnsiTheme="majorHAnsi"/>
      <w:color w:val="0074B7" w:themeColor="accent3"/>
      <w:sz w:val="48"/>
      <w:lang w:val="fr-FR"/>
    </w:rPr>
  </w:style>
  <w:style w:type="character" w:customStyle="1" w:styleId="Heading1Char">
    <w:name w:val="Heading 1 Char"/>
    <w:basedOn w:val="DefaultParagraphFont"/>
    <w:link w:val="Heading1"/>
    <w:uiPriority w:val="9"/>
    <w:semiHidden/>
    <w:rsid w:val="00261FA2"/>
    <w:rPr>
      <w:rFonts w:asciiTheme="majorHAnsi" w:eastAsia="Times New Roman" w:hAnsiTheme="majorHAnsi" w:cs="Arial"/>
      <w:bCs/>
      <w:color w:val="002A5E"/>
      <w:kern w:val="32"/>
      <w:sz w:val="36"/>
      <w:szCs w:val="32"/>
    </w:rPr>
  </w:style>
  <w:style w:type="character" w:customStyle="1" w:styleId="Heading2Char">
    <w:name w:val="Heading 2 Char"/>
    <w:basedOn w:val="DefaultParagraphFont"/>
    <w:link w:val="Heading2"/>
    <w:uiPriority w:val="39"/>
    <w:semiHidden/>
    <w:rsid w:val="005245EE"/>
    <w:rPr>
      <w:rFonts w:asciiTheme="majorHAnsi" w:eastAsia="Times New Roman" w:hAnsiTheme="majorHAnsi" w:cs="Arial"/>
      <w:bCs/>
      <w:iCs/>
      <w:color w:val="0074B7" w:themeColor="accent3"/>
      <w:szCs w:val="28"/>
    </w:rPr>
  </w:style>
  <w:style w:type="character" w:customStyle="1" w:styleId="Heading3Char">
    <w:name w:val="Heading 3 Char"/>
    <w:basedOn w:val="DefaultParagraphFont"/>
    <w:link w:val="Heading3"/>
    <w:uiPriority w:val="39"/>
    <w:semiHidden/>
    <w:rsid w:val="00AD758E"/>
    <w:rPr>
      <w:rFonts w:asciiTheme="majorHAnsi" w:eastAsia="Times New Roman" w:hAnsiTheme="majorHAnsi" w:cs="Arial"/>
      <w:bCs/>
      <w:color w:val="002A5E" w:themeColor="accent1"/>
      <w:spacing w:val="-6"/>
      <w:lang w:eastAsia="ja-JP"/>
    </w:rPr>
  </w:style>
  <w:style w:type="character" w:customStyle="1" w:styleId="Heading4Char">
    <w:name w:val="Heading 4 Char"/>
    <w:basedOn w:val="DefaultParagraphFont"/>
    <w:link w:val="Heading4"/>
    <w:uiPriority w:val="39"/>
    <w:semiHidden/>
    <w:rsid w:val="00AD758E"/>
    <w:rPr>
      <w:rFonts w:asciiTheme="majorHAnsi" w:eastAsiaTheme="majorEastAsia" w:hAnsiTheme="majorHAnsi" w:cstheme="majorBidi"/>
      <w:b/>
      <w:bCs/>
      <w:iCs/>
      <w:color w:val="0074B7" w:themeColor="accent3"/>
      <w:sz w:val="19"/>
    </w:rPr>
  </w:style>
  <w:style w:type="paragraph" w:styleId="BodyText">
    <w:name w:val="Body Text"/>
    <w:basedOn w:val="Normal"/>
    <w:link w:val="BodyTextChar"/>
    <w:uiPriority w:val="39"/>
    <w:semiHidden/>
    <w:locked/>
    <w:rsid w:val="00852601"/>
    <w:pPr>
      <w:spacing w:after="120"/>
    </w:pPr>
  </w:style>
  <w:style w:type="character" w:customStyle="1" w:styleId="BodyTextChar">
    <w:name w:val="Body Text Char"/>
    <w:basedOn w:val="DefaultParagraphFont"/>
    <w:link w:val="BodyText"/>
    <w:uiPriority w:val="39"/>
    <w:semiHidden/>
    <w:rsid w:val="00852601"/>
    <w:rPr>
      <w:sz w:val="19"/>
    </w:rPr>
  </w:style>
  <w:style w:type="paragraph" w:styleId="ListBullet">
    <w:name w:val="List Bullet"/>
    <w:basedOn w:val="Normal"/>
    <w:uiPriority w:val="99"/>
    <w:semiHidden/>
    <w:locked/>
    <w:rsid w:val="00E64E0C"/>
    <w:pPr>
      <w:numPr>
        <w:numId w:val="1"/>
      </w:numPr>
      <w:ind w:left="227" w:hanging="227"/>
      <w:contextualSpacing/>
    </w:pPr>
  </w:style>
  <w:style w:type="paragraph" w:styleId="ListBullet2">
    <w:name w:val="List Bullet 2"/>
    <w:basedOn w:val="Normal"/>
    <w:uiPriority w:val="99"/>
    <w:semiHidden/>
    <w:locked/>
    <w:rsid w:val="00E64E0C"/>
    <w:pPr>
      <w:numPr>
        <w:numId w:val="2"/>
      </w:numPr>
      <w:ind w:left="454" w:hanging="227"/>
      <w:contextualSpacing/>
    </w:pPr>
  </w:style>
  <w:style w:type="paragraph" w:styleId="ListBullet3">
    <w:name w:val="List Bullet 3"/>
    <w:basedOn w:val="Normal"/>
    <w:uiPriority w:val="99"/>
    <w:semiHidden/>
    <w:locked/>
    <w:rsid w:val="00E64E0C"/>
    <w:pPr>
      <w:numPr>
        <w:numId w:val="3"/>
      </w:numPr>
      <w:ind w:left="681" w:hanging="227"/>
      <w:contextualSpacing/>
    </w:pPr>
  </w:style>
  <w:style w:type="paragraph" w:styleId="ListBullet4">
    <w:name w:val="List Bullet 4"/>
    <w:basedOn w:val="Normal"/>
    <w:uiPriority w:val="99"/>
    <w:semiHidden/>
    <w:locked/>
    <w:rsid w:val="00E64E0C"/>
    <w:pPr>
      <w:numPr>
        <w:numId w:val="4"/>
      </w:numPr>
      <w:ind w:left="907" w:hanging="227"/>
      <w:contextualSpacing/>
    </w:pPr>
  </w:style>
  <w:style w:type="paragraph" w:styleId="ListBullet5">
    <w:name w:val="List Bullet 5"/>
    <w:basedOn w:val="Normal"/>
    <w:uiPriority w:val="99"/>
    <w:semiHidden/>
    <w:locked/>
    <w:rsid w:val="00E64E0C"/>
    <w:pPr>
      <w:numPr>
        <w:numId w:val="5"/>
      </w:numPr>
      <w:ind w:left="1134" w:hanging="227"/>
      <w:contextualSpacing/>
    </w:pPr>
  </w:style>
  <w:style w:type="table" w:styleId="TableGrid">
    <w:name w:val="Table Grid"/>
    <w:basedOn w:val="TableNormal"/>
    <w:uiPriority w:val="59"/>
    <w:locked/>
    <w:rsid w:val="007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39"/>
    <w:semiHidden/>
    <w:locked/>
    <w:rsid w:val="0093189A"/>
    <w:rPr>
      <w:rFonts w:asciiTheme="minorHAnsi" w:hAnsiTheme="minorHAnsi"/>
      <w:b/>
      <w:color w:val="002A5E" w:themeColor="accent1"/>
      <w:sz w:val="16"/>
    </w:rPr>
  </w:style>
  <w:style w:type="paragraph" w:customStyle="1" w:styleId="AppendixtitleToC">
    <w:name w:val="Appendix title (ToC)"/>
    <w:next w:val="BodytextRegular"/>
    <w:uiPriority w:val="23"/>
    <w:qFormat/>
    <w:rsid w:val="0048143D"/>
    <w:pPr>
      <w:pageBreakBefore/>
      <w:numPr>
        <w:numId w:val="25"/>
      </w:numPr>
      <w:pBdr>
        <w:bottom w:val="single" w:sz="4" w:space="1" w:color="002A5E" w:themeColor="accent1"/>
      </w:pBdr>
      <w:spacing w:before="120" w:after="240"/>
      <w:outlineLvl w:val="0"/>
    </w:pPr>
    <w:rPr>
      <w:rFonts w:asciiTheme="majorHAnsi" w:eastAsia="Times New Roman" w:hAnsiTheme="majorHAnsi" w:cs="Times New Roman"/>
      <w:b/>
      <w:color w:val="002A5E" w:themeColor="accent1"/>
      <w:sz w:val="36"/>
      <w:szCs w:val="40"/>
      <w:lang w:eastAsia="ja-JP"/>
      <w14:scene3d>
        <w14:camera w14:prst="orthographicFront"/>
        <w14:lightRig w14:rig="threePt" w14:dir="t">
          <w14:rot w14:lat="0" w14:lon="0" w14:rev="0"/>
        </w14:lightRig>
      </w14:scene3d>
    </w:rPr>
  </w:style>
  <w:style w:type="paragraph" w:customStyle="1" w:styleId="Chartandtablesubtitle">
    <w:name w:val="Chart and table subtitle"/>
    <w:basedOn w:val="Normal"/>
    <w:next w:val="BodyText"/>
    <w:uiPriority w:val="18"/>
    <w:qFormat/>
    <w:rsid w:val="00B805BC"/>
    <w:pPr>
      <w:keepNext/>
    </w:pPr>
    <w:rPr>
      <w:rFonts w:eastAsia="Times New Roman" w:cstheme="minorHAnsi"/>
      <w:b/>
      <w:sz w:val="17"/>
      <w:szCs w:val="24"/>
      <w:lang w:eastAsia="ja-JP"/>
    </w:rPr>
  </w:style>
  <w:style w:type="paragraph" w:styleId="BalloonText">
    <w:name w:val="Balloon Text"/>
    <w:basedOn w:val="Normal"/>
    <w:link w:val="BalloonTextChar"/>
    <w:uiPriority w:val="99"/>
    <w:semiHidden/>
    <w:locked/>
    <w:rsid w:val="00C01FD9"/>
    <w:rPr>
      <w:rFonts w:ascii="Tahoma" w:hAnsi="Tahoma" w:cs="Tahoma"/>
      <w:sz w:val="16"/>
      <w:szCs w:val="16"/>
    </w:rPr>
  </w:style>
  <w:style w:type="character" w:customStyle="1" w:styleId="BalloonTextChar">
    <w:name w:val="Balloon Text Char"/>
    <w:basedOn w:val="DefaultParagraphFont"/>
    <w:link w:val="BalloonText"/>
    <w:uiPriority w:val="99"/>
    <w:semiHidden/>
    <w:rsid w:val="00384AD6"/>
    <w:rPr>
      <w:rFonts w:ascii="Tahoma" w:hAnsi="Tahoma" w:cs="Tahoma"/>
      <w:sz w:val="16"/>
      <w:szCs w:val="16"/>
    </w:rPr>
  </w:style>
  <w:style w:type="paragraph" w:customStyle="1" w:styleId="TableTextBold">
    <w:name w:val="Table Text Bold"/>
    <w:basedOn w:val="Normal"/>
    <w:uiPriority w:val="39"/>
    <w:semiHidden/>
    <w:qFormat/>
    <w:locked/>
    <w:rsid w:val="004977F0"/>
    <w:pPr>
      <w:tabs>
        <w:tab w:val="left" w:pos="3402"/>
      </w:tabs>
      <w:spacing w:before="60" w:after="60"/>
    </w:pPr>
    <w:rPr>
      <w:b/>
      <w:sz w:val="20"/>
      <w:lang w:eastAsia="ja-JP"/>
    </w:rPr>
  </w:style>
  <w:style w:type="paragraph" w:styleId="TOC1">
    <w:name w:val="toc 1"/>
    <w:aliases w:val="Table of Contents Level 1"/>
    <w:basedOn w:val="Normal"/>
    <w:next w:val="BodytextRegular"/>
    <w:autoRedefine/>
    <w:uiPriority w:val="39"/>
    <w:qFormat/>
    <w:rsid w:val="000056BE"/>
    <w:pPr>
      <w:tabs>
        <w:tab w:val="left" w:pos="425"/>
        <w:tab w:val="left" w:pos="1701"/>
        <w:tab w:val="right" w:leader="dot" w:pos="9923"/>
      </w:tabs>
      <w:spacing w:before="240" w:after="120"/>
      <w:ind w:left="1701" w:hanging="1701"/>
    </w:pPr>
    <w:rPr>
      <w:rFonts w:eastAsia="Times New Roman" w:cs="Arial"/>
      <w:b/>
      <w:noProof/>
      <w:color w:val="002A5E" w:themeColor="accent1"/>
      <w:spacing w:val="-6"/>
      <w:sz w:val="24"/>
      <w:lang w:eastAsia="ja-JP"/>
    </w:rPr>
  </w:style>
  <w:style w:type="paragraph" w:customStyle="1" w:styleId="Tabletextunbold">
    <w:name w:val="Table text unbold"/>
    <w:basedOn w:val="TableTextBold"/>
    <w:uiPriority w:val="39"/>
    <w:semiHidden/>
    <w:locked/>
    <w:rsid w:val="004977F0"/>
    <w:pPr>
      <w:tabs>
        <w:tab w:val="clear" w:pos="3402"/>
        <w:tab w:val="left" w:pos="357"/>
      </w:tabs>
      <w:spacing w:before="40" w:after="40"/>
    </w:pPr>
    <w:rPr>
      <w:rFonts w:eastAsia="Times New Roman" w:cs="Arial"/>
      <w:b w:val="0"/>
    </w:rPr>
  </w:style>
  <w:style w:type="paragraph" w:styleId="TOC2">
    <w:name w:val="toc 2"/>
    <w:aliases w:val="Table of Contents Level 2"/>
    <w:basedOn w:val="Normal"/>
    <w:next w:val="Normal"/>
    <w:autoRedefine/>
    <w:uiPriority w:val="39"/>
    <w:qFormat/>
    <w:rsid w:val="00E4231E"/>
    <w:pPr>
      <w:tabs>
        <w:tab w:val="left" w:pos="992"/>
        <w:tab w:val="right" w:leader="dot" w:pos="9923"/>
      </w:tabs>
      <w:spacing w:before="60"/>
      <w:ind w:left="992" w:hanging="567"/>
    </w:pPr>
    <w:rPr>
      <w:rFonts w:eastAsiaTheme="minorEastAsia"/>
      <w:noProof/>
      <w:color w:val="002A5E" w:themeColor="accent1"/>
      <w:sz w:val="22"/>
      <w:lang w:eastAsia="en-GB"/>
    </w:rPr>
  </w:style>
  <w:style w:type="character" w:styleId="Hyperlink">
    <w:name w:val="Hyperlink"/>
    <w:basedOn w:val="DefaultParagraphFont"/>
    <w:uiPriority w:val="99"/>
    <w:locked/>
    <w:rsid w:val="00931388"/>
    <w:rPr>
      <w:color w:val="002A5E" w:themeColor="accent1"/>
      <w:u w:val="single"/>
    </w:rPr>
  </w:style>
  <w:style w:type="paragraph" w:styleId="TOC3">
    <w:name w:val="toc 3"/>
    <w:aliases w:val="Table of Contents Level 3"/>
    <w:basedOn w:val="Normal"/>
    <w:next w:val="Normal"/>
    <w:autoRedefine/>
    <w:uiPriority w:val="39"/>
    <w:unhideWhenUsed/>
    <w:qFormat/>
    <w:rsid w:val="00E4231E"/>
    <w:pPr>
      <w:tabs>
        <w:tab w:val="left" w:pos="992"/>
        <w:tab w:val="right" w:leader="dot" w:pos="9923"/>
      </w:tabs>
      <w:spacing w:before="60"/>
      <w:ind w:left="993" w:hanging="568"/>
    </w:pPr>
    <w:rPr>
      <w:rFonts w:eastAsiaTheme="majorEastAsia" w:cstheme="majorHAnsi"/>
      <w:noProof/>
      <w:color w:val="002A5E" w:themeColor="accent1"/>
      <w:sz w:val="22"/>
      <w:szCs w:val="24"/>
    </w:rPr>
  </w:style>
  <w:style w:type="character" w:customStyle="1" w:styleId="Heading5Char">
    <w:name w:val="Heading 5 Char"/>
    <w:basedOn w:val="DefaultParagraphFont"/>
    <w:link w:val="Heading5"/>
    <w:uiPriority w:val="39"/>
    <w:semiHidden/>
    <w:rsid w:val="00C05D0F"/>
    <w:rPr>
      <w:rFonts w:asciiTheme="majorHAnsi" w:eastAsiaTheme="majorEastAsia" w:hAnsiTheme="majorHAnsi" w:cstheme="majorBidi"/>
      <w:color w:val="002A5E" w:themeColor="accent1"/>
      <w:sz w:val="19"/>
    </w:rPr>
  </w:style>
  <w:style w:type="paragraph" w:styleId="TOCHeading">
    <w:name w:val="TOC Heading"/>
    <w:next w:val="Normal"/>
    <w:uiPriority w:val="30"/>
    <w:qFormat/>
    <w:rsid w:val="001E6CB0"/>
    <w:pPr>
      <w:keepLines/>
      <w:spacing w:before="480" w:after="0"/>
    </w:pPr>
    <w:rPr>
      <w:rFonts w:asciiTheme="majorHAnsi" w:eastAsiaTheme="majorEastAsia" w:hAnsiTheme="majorHAnsi" w:cstheme="majorBidi"/>
      <w:color w:val="0074B7" w:themeColor="accent3"/>
      <w:sz w:val="40"/>
      <w:szCs w:val="28"/>
    </w:rPr>
  </w:style>
  <w:style w:type="paragraph" w:customStyle="1" w:styleId="Disclaimertext">
    <w:name w:val="Disclaimer text"/>
    <w:next w:val="BodyText"/>
    <w:uiPriority w:val="24"/>
    <w:rsid w:val="002554B8"/>
    <w:pPr>
      <w:tabs>
        <w:tab w:val="left" w:pos="3402"/>
      </w:tabs>
      <w:spacing w:before="60" w:after="0" w:line="190" w:lineRule="exact"/>
    </w:pPr>
    <w:rPr>
      <w:rFonts w:eastAsia="Times New Roman" w:cs="Arial"/>
      <w:sz w:val="16"/>
      <w:szCs w:val="17"/>
      <w:lang w:val="fr-FR"/>
    </w:rPr>
  </w:style>
  <w:style w:type="paragraph" w:customStyle="1" w:styleId="SectiontitleToC">
    <w:name w:val="Section title (ToC)"/>
    <w:basedOn w:val="BodyText"/>
    <w:next w:val="BodytextRegular"/>
    <w:uiPriority w:val="1"/>
    <w:rsid w:val="008F72CE"/>
    <w:pPr>
      <w:pBdr>
        <w:bottom w:val="single" w:sz="4" w:space="1" w:color="002A5E" w:themeColor="accent1"/>
      </w:pBdr>
      <w:tabs>
        <w:tab w:val="left" w:pos="3402"/>
      </w:tabs>
      <w:spacing w:before="240" w:after="240" w:line="276" w:lineRule="auto"/>
      <w:outlineLvl w:val="0"/>
    </w:pPr>
    <w:rPr>
      <w:rFonts w:asciiTheme="majorHAnsi" w:hAnsiTheme="majorHAnsi"/>
      <w:color w:val="002A5E" w:themeColor="accent1"/>
      <w:sz w:val="36"/>
    </w:rPr>
  </w:style>
  <w:style w:type="paragraph" w:customStyle="1" w:styleId="SectionsubtitleToC">
    <w:name w:val="Section subtitle (ToC)"/>
    <w:next w:val="BodytextRegular"/>
    <w:uiPriority w:val="2"/>
    <w:qFormat/>
    <w:rsid w:val="001E6CB0"/>
    <w:pPr>
      <w:spacing w:before="120" w:after="120" w:line="320" w:lineRule="exact"/>
      <w:outlineLvl w:val="1"/>
    </w:pPr>
    <w:rPr>
      <w:rFonts w:asciiTheme="majorHAnsi" w:hAnsiTheme="majorHAnsi"/>
      <w:color w:val="0074B7" w:themeColor="accent3"/>
      <w:sz w:val="28"/>
    </w:rPr>
  </w:style>
  <w:style w:type="character" w:styleId="PlaceholderText">
    <w:name w:val="Placeholder Text"/>
    <w:basedOn w:val="DefaultParagraphFont"/>
    <w:uiPriority w:val="99"/>
    <w:semiHidden/>
    <w:locked/>
    <w:rsid w:val="00D77720"/>
    <w:rPr>
      <w:color w:val="808080"/>
    </w:rPr>
  </w:style>
  <w:style w:type="paragraph" w:customStyle="1" w:styleId="NumerallistRegular">
    <w:name w:val="Numeral list (Regular)"/>
    <w:basedOn w:val="LetteredlistRegular"/>
    <w:uiPriority w:val="15"/>
    <w:qFormat/>
    <w:rsid w:val="00953A48"/>
    <w:pPr>
      <w:numPr>
        <w:numId w:val="21"/>
      </w:numPr>
    </w:pPr>
  </w:style>
  <w:style w:type="paragraph" w:customStyle="1" w:styleId="NumerallistBold">
    <w:name w:val="Numeral list (Bold)"/>
    <w:basedOn w:val="LetteredlistBold"/>
    <w:uiPriority w:val="16"/>
    <w:qFormat/>
    <w:rsid w:val="00CD6C35"/>
    <w:pPr>
      <w:numPr>
        <w:numId w:val="20"/>
      </w:numPr>
    </w:pPr>
  </w:style>
  <w:style w:type="paragraph" w:customStyle="1" w:styleId="Sourcetext">
    <w:name w:val="Source text."/>
    <w:basedOn w:val="Normal"/>
    <w:uiPriority w:val="22"/>
    <w:qFormat/>
    <w:rsid w:val="00841606"/>
    <w:pPr>
      <w:spacing w:before="60" w:line="190" w:lineRule="exact"/>
    </w:pPr>
    <w:rPr>
      <w:sz w:val="16"/>
      <w:szCs w:val="17"/>
    </w:rPr>
  </w:style>
  <w:style w:type="paragraph" w:customStyle="1" w:styleId="Brightbluefootertextright">
    <w:name w:val="Bright blue footer text (right)"/>
    <w:basedOn w:val="Normal"/>
    <w:uiPriority w:val="33"/>
    <w:qFormat/>
    <w:rsid w:val="00E056A5"/>
    <w:pPr>
      <w:spacing w:line="180" w:lineRule="exact"/>
      <w:ind w:right="170"/>
      <w:jc w:val="right"/>
    </w:pPr>
    <w:rPr>
      <w:color w:val="0074B7" w:themeColor="accent3"/>
      <w:sz w:val="16"/>
      <w:lang w:eastAsia="ja-JP"/>
    </w:rPr>
  </w:style>
  <w:style w:type="paragraph" w:customStyle="1" w:styleId="TabletextBold0">
    <w:name w:val="Table text (Bold)"/>
    <w:basedOn w:val="Tabletext"/>
    <w:uiPriority w:val="20"/>
    <w:qFormat/>
    <w:rsid w:val="00DB1ECD"/>
    <w:rPr>
      <w:b/>
      <w:bCs/>
      <w:color w:val="000000" w:themeColor="text1"/>
    </w:rPr>
  </w:style>
  <w:style w:type="paragraph" w:customStyle="1" w:styleId="LetteredlistRegular">
    <w:name w:val="Lettered list (Regular)"/>
    <w:uiPriority w:val="13"/>
    <w:rsid w:val="009C52D4"/>
    <w:pPr>
      <w:numPr>
        <w:numId w:val="11"/>
      </w:numPr>
      <w:spacing w:after="120" w:line="240" w:lineRule="auto"/>
    </w:pPr>
    <w:rPr>
      <w:rFonts w:eastAsia="Times New Roman" w:cs="Arial"/>
      <w:color w:val="000000"/>
      <w:sz w:val="19"/>
      <w:lang w:eastAsia="ja-JP"/>
    </w:rPr>
  </w:style>
  <w:style w:type="paragraph" w:customStyle="1" w:styleId="LetteredlistBold">
    <w:name w:val="Lettered list (Bold)"/>
    <w:uiPriority w:val="14"/>
    <w:qFormat/>
    <w:rsid w:val="004977F0"/>
    <w:pPr>
      <w:numPr>
        <w:numId w:val="17"/>
      </w:numPr>
      <w:spacing w:after="120" w:line="240" w:lineRule="auto"/>
    </w:pPr>
    <w:rPr>
      <w:rFonts w:eastAsia="Times New Roman" w:cs="Arial"/>
      <w:b/>
      <w:bCs/>
      <w:color w:val="000000"/>
      <w:sz w:val="20"/>
      <w:szCs w:val="20"/>
      <w:lang w:eastAsia="ja-JP"/>
    </w:rPr>
  </w:style>
  <w:style w:type="paragraph" w:customStyle="1" w:styleId="BulletedtextRegular">
    <w:name w:val="Bulleted text (Regular)"/>
    <w:basedOn w:val="Normal"/>
    <w:uiPriority w:val="9"/>
    <w:qFormat/>
    <w:rsid w:val="009C52D4"/>
    <w:pPr>
      <w:numPr>
        <w:numId w:val="6"/>
      </w:numPr>
      <w:spacing w:after="120"/>
    </w:pPr>
    <w:rPr>
      <w:rFonts w:eastAsia="Times New Roman" w:cs="Arial"/>
      <w:lang w:eastAsia="ja-JP"/>
    </w:rPr>
  </w:style>
  <w:style w:type="paragraph" w:customStyle="1" w:styleId="Bodytextforindentedparagraph">
    <w:name w:val="Body text for indented paragraph"/>
    <w:basedOn w:val="BodytextRegular"/>
    <w:qFormat/>
    <w:rsid w:val="006F71F5"/>
    <w:pPr>
      <w:ind w:left="425"/>
    </w:pPr>
    <w:rPr>
      <w:rFonts w:eastAsia="Times New Roman" w:cs="Arial"/>
    </w:rPr>
  </w:style>
  <w:style w:type="paragraph" w:customStyle="1" w:styleId="BulletedtextBold">
    <w:name w:val="Bulleted text (Bold)"/>
    <w:basedOn w:val="BulletedtextRegular"/>
    <w:uiPriority w:val="10"/>
    <w:qFormat/>
    <w:rsid w:val="00CD6C35"/>
    <w:rPr>
      <w:b/>
    </w:rPr>
  </w:style>
  <w:style w:type="paragraph" w:customStyle="1" w:styleId="NumberedlistRegular">
    <w:name w:val="Numbered list (Regular)"/>
    <w:basedOn w:val="Normal"/>
    <w:uiPriority w:val="12"/>
    <w:qFormat/>
    <w:rsid w:val="009C52D4"/>
    <w:pPr>
      <w:numPr>
        <w:numId w:val="7"/>
      </w:numPr>
      <w:spacing w:after="120"/>
    </w:pPr>
    <w:rPr>
      <w:rFonts w:eastAsia="Times New Roman" w:cs="Arial"/>
      <w:lang w:eastAsia="ja-JP"/>
    </w:rPr>
  </w:style>
  <w:style w:type="paragraph" w:customStyle="1" w:styleId="Paragraphheadermidblue">
    <w:name w:val="Paragraph header mid blue"/>
    <w:basedOn w:val="BodyText"/>
    <w:next w:val="BodytextRegular"/>
    <w:uiPriority w:val="8"/>
    <w:qFormat/>
    <w:rsid w:val="009C52D4"/>
    <w:pPr>
      <w:keepNext/>
      <w:spacing w:before="240"/>
    </w:pPr>
    <w:rPr>
      <w:b/>
      <w:color w:val="0074B7" w:themeColor="accent3"/>
      <w:szCs w:val="24"/>
    </w:rPr>
  </w:style>
  <w:style w:type="paragraph" w:customStyle="1" w:styleId="Paragraphheaderprussian">
    <w:name w:val="Paragraph header prussian"/>
    <w:basedOn w:val="Paragraphheadermidblue"/>
    <w:next w:val="BodytextRegular"/>
    <w:uiPriority w:val="7"/>
    <w:qFormat/>
    <w:rsid w:val="009C52D4"/>
    <w:rPr>
      <w:color w:val="002A5E" w:themeColor="accent1"/>
    </w:rPr>
  </w:style>
  <w:style w:type="paragraph" w:customStyle="1" w:styleId="Tabletext">
    <w:name w:val="Table text"/>
    <w:uiPriority w:val="19"/>
    <w:qFormat/>
    <w:rsid w:val="00CD133B"/>
    <w:pPr>
      <w:spacing w:before="60" w:after="60" w:line="240" w:lineRule="auto"/>
    </w:pPr>
    <w:rPr>
      <w:sz w:val="19"/>
      <w:szCs w:val="24"/>
    </w:rPr>
  </w:style>
  <w:style w:type="paragraph" w:customStyle="1" w:styleId="SectiontitlenumberedToC">
    <w:name w:val="Section title numbered (ToC)"/>
    <w:basedOn w:val="Normal"/>
    <w:next w:val="SectionsubtitleToC"/>
    <w:uiPriority w:val="1"/>
    <w:qFormat/>
    <w:rsid w:val="007F5E2D"/>
    <w:pPr>
      <w:numPr>
        <w:numId w:val="12"/>
      </w:numPr>
      <w:pBdr>
        <w:bottom w:val="single" w:sz="4" w:space="1" w:color="002A5E" w:themeColor="accent1"/>
      </w:pBdr>
      <w:spacing w:after="240" w:line="276" w:lineRule="auto"/>
      <w:ind w:left="2126"/>
      <w:outlineLvl w:val="0"/>
    </w:pPr>
    <w:rPr>
      <w:rFonts w:asciiTheme="majorHAnsi" w:eastAsia="Times New Roman" w:hAnsiTheme="majorHAnsi" w:cstheme="majorHAnsi"/>
      <w:b/>
      <w:color w:val="002A5E" w:themeColor="accent1"/>
      <w:sz w:val="36"/>
    </w:rPr>
  </w:style>
  <w:style w:type="paragraph" w:customStyle="1" w:styleId="BodytextRegular">
    <w:name w:val="Body text (Regular)"/>
    <w:basedOn w:val="BodyText"/>
    <w:qFormat/>
    <w:rsid w:val="00C74278"/>
    <w:rPr>
      <w:szCs w:val="20"/>
    </w:rPr>
  </w:style>
  <w:style w:type="table" w:customStyle="1" w:styleId="SchrodersTable">
    <w:name w:val="Schroders Table"/>
    <w:basedOn w:val="TableNormal"/>
    <w:uiPriority w:val="99"/>
    <w:locked/>
    <w:rsid w:val="00161D8A"/>
    <w:pPr>
      <w:spacing w:before="60" w:after="60" w:line="240" w:lineRule="auto"/>
    </w:pPr>
    <w:rPr>
      <w:sz w:val="20"/>
    </w:rPr>
    <w:tblPr>
      <w:tblStyleRowBandSize w:val="1"/>
      <w:tblStyleColBandSize w:val="1"/>
      <w:tblBorders>
        <w:top w:val="single" w:sz="4" w:space="0" w:color="002A5E"/>
        <w:bottom w:val="single" w:sz="4" w:space="0" w:color="002A5E"/>
        <w:insideH w:val="single" w:sz="4" w:space="0" w:color="002A5E"/>
      </w:tblBorders>
      <w:tblCellMar>
        <w:left w:w="74" w:type="dxa"/>
        <w:right w:w="74" w:type="dxa"/>
      </w:tblCellMar>
    </w:tblPr>
    <w:tcPr>
      <w:vAlign w:val="center"/>
    </w:tcPr>
    <w:tblStylePr w:type="firstRow">
      <w:rPr>
        <w:rFonts w:asciiTheme="minorHAnsi" w:hAnsiTheme="minorHAnsi"/>
        <w:b/>
        <w:color w:val="FFFFFF" w:themeColor="background1"/>
        <w:sz w:val="20"/>
      </w:rPr>
      <w:tblPr/>
      <w:tcPr>
        <w:shd w:val="clear" w:color="auto" w:fill="002A5E" w:themeFill="accent1"/>
      </w:tcPr>
    </w:tblStylePr>
    <w:tblStylePr w:type="lastRow">
      <w:rPr>
        <w:rFonts w:asciiTheme="minorHAnsi" w:hAnsiTheme="minorHAnsi"/>
        <w:b/>
        <w:color w:val="auto"/>
        <w:sz w:val="20"/>
      </w:rPr>
      <w:tblPr/>
      <w:tcPr>
        <w:shd w:val="clear" w:color="auto" w:fill="D5E8FF"/>
      </w:tcPr>
    </w:tblStylePr>
    <w:tblStylePr w:type="firstCol">
      <w:pPr>
        <w:jc w:val="left"/>
      </w:pPr>
      <w:rPr>
        <w:rFonts w:asciiTheme="minorHAnsi" w:hAnsiTheme="minorHAnsi"/>
        <w:b/>
        <w:color w:val="FFFFFF" w:themeColor="background1"/>
        <w:sz w:val="20"/>
      </w:rPr>
      <w:tblPr/>
      <w:tcPr>
        <w:tcBorders>
          <w:insideH w:val="single" w:sz="4" w:space="0" w:color="FFFFFF" w:themeColor="background1"/>
        </w:tcBorders>
        <w:shd w:val="clear" w:color="auto" w:fill="002A5E" w:themeFill="accent1"/>
      </w:tcPr>
    </w:tblStylePr>
    <w:tblStylePr w:type="band1Vert">
      <w:tblPr/>
      <w:tcPr>
        <w:tcBorders>
          <w:top w:val="nil"/>
          <w:left w:val="nil"/>
          <w:bottom w:val="nil"/>
          <w:right w:val="nil"/>
          <w:insideH w:val="single" w:sz="4" w:space="0" w:color="002A5E" w:themeColor="accent1"/>
          <w:insideV w:val="nil"/>
        </w:tcBorders>
      </w:tcPr>
    </w:tblStylePr>
    <w:tblStylePr w:type="band2Vert">
      <w:tblPr/>
      <w:tcPr>
        <w:tcBorders>
          <w:insideH w:val="single" w:sz="4" w:space="0" w:color="002A5E" w:themeColor="accent1"/>
        </w:tcBorders>
      </w:tcPr>
    </w:tblStylePr>
    <w:tblStylePr w:type="band1Horz">
      <w:tblPr/>
      <w:tcPr>
        <w:tcBorders>
          <w:insideH w:val="nil"/>
        </w:tcBorders>
      </w:tcPr>
    </w:tblStylePr>
  </w:style>
  <w:style w:type="paragraph" w:customStyle="1" w:styleId="Level3heading">
    <w:name w:val="Level 3 heading"/>
    <w:basedOn w:val="SectionsubtitleToC"/>
    <w:uiPriority w:val="23"/>
    <w:semiHidden/>
    <w:qFormat/>
    <w:rsid w:val="00212B0E"/>
    <w:pPr>
      <w:spacing w:line="300" w:lineRule="exact"/>
      <w:outlineLvl w:val="2"/>
    </w:pPr>
    <w:rPr>
      <w:color w:val="A795C8" w:themeColor="text2"/>
      <w:sz w:val="24"/>
      <w:szCs w:val="20"/>
    </w:rPr>
  </w:style>
  <w:style w:type="paragraph" w:customStyle="1" w:styleId="Coverdate">
    <w:name w:val="Cover date"/>
    <w:basedOn w:val="Normal"/>
    <w:next w:val="BodyText"/>
    <w:uiPriority w:val="29"/>
    <w:qFormat/>
    <w:rsid w:val="00902577"/>
    <w:pPr>
      <w:framePr w:hSpace="180" w:wrap="around" w:vAnchor="text" w:hAnchor="text" w:x="51" w:y="1"/>
      <w:spacing w:before="240" w:after="40"/>
      <w:suppressOverlap/>
    </w:pPr>
    <w:rPr>
      <w:rFonts w:asciiTheme="majorHAnsi" w:hAnsiTheme="majorHAnsi"/>
      <w:noProof/>
      <w:color w:val="57C7CD" w:themeColor="background2"/>
      <w:sz w:val="36"/>
    </w:rPr>
  </w:style>
  <w:style w:type="paragraph" w:styleId="FootnoteText">
    <w:name w:val="footnote text"/>
    <w:basedOn w:val="Normal"/>
    <w:link w:val="FootnoteTextChar"/>
    <w:locked/>
    <w:rsid w:val="00841606"/>
    <w:pPr>
      <w:spacing w:before="60" w:line="190" w:lineRule="exact"/>
    </w:pPr>
    <w:rPr>
      <w:sz w:val="16"/>
      <w:szCs w:val="20"/>
    </w:rPr>
  </w:style>
  <w:style w:type="character" w:customStyle="1" w:styleId="FootnoteTextChar">
    <w:name w:val="Footnote Text Char"/>
    <w:basedOn w:val="DefaultParagraphFont"/>
    <w:link w:val="FootnoteText"/>
    <w:rsid w:val="00841606"/>
    <w:rPr>
      <w:sz w:val="16"/>
      <w:szCs w:val="20"/>
    </w:rPr>
  </w:style>
  <w:style w:type="character" w:styleId="FootnoteReference">
    <w:name w:val="footnote reference"/>
    <w:basedOn w:val="DefaultParagraphFont"/>
    <w:locked/>
    <w:rsid w:val="00D47DFF"/>
    <w:rPr>
      <w:vertAlign w:val="superscript"/>
    </w:rPr>
  </w:style>
  <w:style w:type="paragraph" w:customStyle="1" w:styleId="Tabletextbullet">
    <w:name w:val="Table text bullet"/>
    <w:basedOn w:val="Tabletext"/>
    <w:uiPriority w:val="21"/>
    <w:qFormat/>
    <w:rsid w:val="000E31CE"/>
    <w:pPr>
      <w:numPr>
        <w:numId w:val="23"/>
      </w:numPr>
      <w:ind w:left="284" w:hanging="284"/>
    </w:pPr>
  </w:style>
  <w:style w:type="numbering" w:customStyle="1" w:styleId="b17legalnumberedlist">
    <w:name w:val="b17 legal numbered list"/>
    <w:basedOn w:val="NoList"/>
    <w:uiPriority w:val="99"/>
    <w:locked/>
    <w:rsid w:val="00B7273A"/>
    <w:pPr>
      <w:numPr>
        <w:numId w:val="26"/>
      </w:numPr>
    </w:pPr>
  </w:style>
  <w:style w:type="paragraph" w:customStyle="1" w:styleId="Sub-bulletedtext">
    <w:name w:val="Sub-bulleted text"/>
    <w:basedOn w:val="BodytextRegular"/>
    <w:uiPriority w:val="11"/>
    <w:qFormat/>
    <w:rsid w:val="00953A48"/>
    <w:pPr>
      <w:numPr>
        <w:numId w:val="27"/>
      </w:numPr>
      <w:ind w:left="709" w:hanging="284"/>
    </w:pPr>
  </w:style>
  <w:style w:type="paragraph" w:customStyle="1" w:styleId="Multilevellist1ToC">
    <w:name w:val="Multilevel list 1 (ToC)"/>
    <w:basedOn w:val="SectiontitleToC"/>
    <w:next w:val="Multilevellistlevel2ToC"/>
    <w:uiPriority w:val="3"/>
    <w:qFormat/>
    <w:rsid w:val="00953A48"/>
    <w:pPr>
      <w:numPr>
        <w:numId w:val="35"/>
      </w:numPr>
    </w:pPr>
  </w:style>
  <w:style w:type="paragraph" w:customStyle="1" w:styleId="Multilevellistlevel2ToC">
    <w:name w:val="Multilevel list level 2 (ToC)"/>
    <w:basedOn w:val="SectionsubtitleToC"/>
    <w:next w:val="Multilevellistlevel3"/>
    <w:uiPriority w:val="5"/>
    <w:qFormat/>
    <w:rsid w:val="00953A48"/>
    <w:pPr>
      <w:numPr>
        <w:ilvl w:val="1"/>
        <w:numId w:val="35"/>
      </w:numPr>
    </w:pPr>
  </w:style>
  <w:style w:type="paragraph" w:customStyle="1" w:styleId="Multilevellistlevel3">
    <w:name w:val="Multilevel list level 3"/>
    <w:basedOn w:val="BodytextRegular"/>
    <w:uiPriority w:val="6"/>
    <w:qFormat/>
    <w:rsid w:val="00953A48"/>
    <w:pPr>
      <w:numPr>
        <w:ilvl w:val="2"/>
        <w:numId w:val="35"/>
      </w:numPr>
    </w:pPr>
  </w:style>
  <w:style w:type="paragraph" w:customStyle="1" w:styleId="Multilevellistlevel4">
    <w:name w:val="Multilevel list level 4"/>
    <w:basedOn w:val="BodytextRegular"/>
    <w:uiPriority w:val="7"/>
    <w:qFormat/>
    <w:rsid w:val="00953A48"/>
    <w:pPr>
      <w:numPr>
        <w:ilvl w:val="3"/>
        <w:numId w:val="35"/>
      </w:numPr>
    </w:pPr>
  </w:style>
  <w:style w:type="table" w:styleId="LightShading-Accent4">
    <w:name w:val="Light Shading Accent 4"/>
    <w:basedOn w:val="TableNormal"/>
    <w:uiPriority w:val="60"/>
    <w:locked/>
    <w:rsid w:val="00251481"/>
    <w:pPr>
      <w:spacing w:after="0" w:line="240" w:lineRule="auto"/>
    </w:pPr>
    <w:rPr>
      <w:color w:val="D41854" w:themeColor="accent4" w:themeShade="BF"/>
    </w:rPr>
    <w:tblPr>
      <w:tblStyleRowBandSize w:val="1"/>
      <w:tblStyleColBandSize w:val="1"/>
      <w:tblBorders>
        <w:top w:val="single" w:sz="8" w:space="0" w:color="EB5183" w:themeColor="accent4"/>
        <w:bottom w:val="single" w:sz="8" w:space="0" w:color="EB5183" w:themeColor="accent4"/>
      </w:tblBorders>
    </w:tblPr>
    <w:tblStylePr w:type="firstRow">
      <w:pPr>
        <w:spacing w:before="0" w:after="0" w:line="240" w:lineRule="auto"/>
      </w:pPr>
      <w:rPr>
        <w:b/>
        <w:bCs/>
      </w:rPr>
      <w:tblPr/>
      <w:tcPr>
        <w:tcBorders>
          <w:top w:val="single" w:sz="8" w:space="0" w:color="EB5183" w:themeColor="accent4"/>
          <w:left w:val="nil"/>
          <w:bottom w:val="single" w:sz="8" w:space="0" w:color="EB5183" w:themeColor="accent4"/>
          <w:right w:val="nil"/>
          <w:insideH w:val="nil"/>
          <w:insideV w:val="nil"/>
        </w:tcBorders>
      </w:tcPr>
    </w:tblStylePr>
    <w:tblStylePr w:type="lastRow">
      <w:pPr>
        <w:spacing w:before="0" w:after="0" w:line="240" w:lineRule="auto"/>
      </w:pPr>
      <w:rPr>
        <w:b/>
        <w:bCs/>
      </w:rPr>
      <w:tblPr/>
      <w:tcPr>
        <w:tcBorders>
          <w:top w:val="single" w:sz="8" w:space="0" w:color="EB5183" w:themeColor="accent4"/>
          <w:left w:val="nil"/>
          <w:bottom w:val="single" w:sz="8" w:space="0" w:color="EB51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3E0" w:themeFill="accent4" w:themeFillTint="3F"/>
      </w:tcPr>
    </w:tblStylePr>
    <w:tblStylePr w:type="band1Horz">
      <w:tblPr/>
      <w:tcPr>
        <w:tcBorders>
          <w:left w:val="nil"/>
          <w:right w:val="nil"/>
          <w:insideH w:val="nil"/>
          <w:insideV w:val="nil"/>
        </w:tcBorders>
        <w:shd w:val="clear" w:color="auto" w:fill="FAD3E0" w:themeFill="accent4" w:themeFillTint="3F"/>
      </w:tcPr>
    </w:tblStylePr>
  </w:style>
  <w:style w:type="paragraph" w:customStyle="1" w:styleId="Chartandtabletitle">
    <w:name w:val="Chart and table title"/>
    <w:basedOn w:val="Paragraphheaderprussian"/>
    <w:uiPriority w:val="17"/>
    <w:qFormat/>
    <w:rsid w:val="001E6CB0"/>
    <w:pPr>
      <w:spacing w:after="60"/>
    </w:pPr>
    <w:rPr>
      <w:color w:val="0074B7" w:themeColor="accent3"/>
    </w:rPr>
  </w:style>
  <w:style w:type="character" w:styleId="IntenseReference">
    <w:name w:val="Intense Reference"/>
    <w:basedOn w:val="DefaultParagraphFont"/>
    <w:uiPriority w:val="32"/>
    <w:semiHidden/>
    <w:qFormat/>
    <w:locked/>
    <w:rsid w:val="00AD758E"/>
    <w:rPr>
      <w:b/>
      <w:bCs/>
      <w:smallCaps/>
      <w:color w:val="0074B7" w:themeColor="accent3"/>
      <w:spacing w:val="5"/>
      <w:u w:val="single"/>
    </w:rPr>
  </w:style>
  <w:style w:type="character" w:styleId="SubtleReference">
    <w:name w:val="Subtle Reference"/>
    <w:basedOn w:val="DefaultParagraphFont"/>
    <w:uiPriority w:val="31"/>
    <w:semiHidden/>
    <w:qFormat/>
    <w:locked/>
    <w:rsid w:val="00AD758E"/>
    <w:rPr>
      <w:smallCaps/>
      <w:color w:val="0074B7" w:themeColor="accent3"/>
      <w:u w:val="single"/>
    </w:rPr>
  </w:style>
  <w:style w:type="character" w:styleId="FollowedHyperlink">
    <w:name w:val="FollowedHyperlink"/>
    <w:basedOn w:val="DefaultParagraphFont"/>
    <w:uiPriority w:val="99"/>
    <w:semiHidden/>
    <w:locked/>
    <w:rsid w:val="00AD758E"/>
    <w:rPr>
      <w:color w:val="0074B7" w:themeColor="accent3"/>
      <w:u w:val="single"/>
    </w:rPr>
  </w:style>
  <w:style w:type="table" w:styleId="GridTable1Light">
    <w:name w:val="Grid Table 1 Light"/>
    <w:basedOn w:val="TableNormal"/>
    <w:uiPriority w:val="46"/>
    <w:rsid w:val="004448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48D5"/>
    <w:pPr>
      <w:spacing w:after="0" w:line="240" w:lineRule="auto"/>
    </w:pPr>
    <w:tblPr>
      <w:tblStyleRowBandSize w:val="1"/>
      <w:tblStyleColBandSize w:val="1"/>
      <w:tblBorders>
        <w:top w:val="single" w:sz="4" w:space="0" w:color="7CCEFF" w:themeColor="accent3" w:themeTint="66"/>
        <w:left w:val="single" w:sz="4" w:space="0" w:color="7CCEFF" w:themeColor="accent3" w:themeTint="66"/>
        <w:bottom w:val="single" w:sz="4" w:space="0" w:color="7CCEFF" w:themeColor="accent3" w:themeTint="66"/>
        <w:right w:val="single" w:sz="4" w:space="0" w:color="7CCEFF" w:themeColor="accent3" w:themeTint="66"/>
        <w:insideH w:val="single" w:sz="4" w:space="0" w:color="7CCEFF" w:themeColor="accent3" w:themeTint="66"/>
        <w:insideV w:val="single" w:sz="4" w:space="0" w:color="7CCEFF" w:themeColor="accent3" w:themeTint="66"/>
      </w:tblBorders>
    </w:tblPr>
    <w:tblStylePr w:type="firstRow">
      <w:rPr>
        <w:b/>
        <w:bCs/>
      </w:rPr>
      <w:tblPr/>
      <w:tcPr>
        <w:tcBorders>
          <w:bottom w:val="single" w:sz="12" w:space="0" w:color="3AB6FF" w:themeColor="accent3" w:themeTint="99"/>
        </w:tcBorders>
      </w:tcPr>
    </w:tblStylePr>
    <w:tblStylePr w:type="lastRow">
      <w:rPr>
        <w:b/>
        <w:bCs/>
      </w:rPr>
      <w:tblPr/>
      <w:tcPr>
        <w:tcBorders>
          <w:top w:val="double" w:sz="2" w:space="0" w:color="3AB6FF"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0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Bold">
    <w:name w:val="Body text (Bold)"/>
    <w:basedOn w:val="BodytextRegular"/>
    <w:uiPriority w:val="1"/>
    <w:qFormat/>
    <w:rsid w:val="00117130"/>
    <w:rPr>
      <w:b/>
    </w:rPr>
  </w:style>
  <w:style w:type="paragraph" w:customStyle="1" w:styleId="NumberedlistBold">
    <w:name w:val="Numbered list (Bold)"/>
    <w:basedOn w:val="NumberedlistRegular"/>
    <w:uiPriority w:val="12"/>
    <w:qFormat/>
    <w:rsid w:val="00521792"/>
    <w:rPr>
      <w:b/>
    </w:rPr>
  </w:style>
  <w:style w:type="paragraph" w:customStyle="1" w:styleId="Tabletextsub-bullet">
    <w:name w:val="Table text sub-bullet"/>
    <w:basedOn w:val="Tabletextbullet"/>
    <w:uiPriority w:val="21"/>
    <w:qFormat/>
    <w:rsid w:val="00E34849"/>
    <w:pPr>
      <w:ind w:left="568"/>
    </w:pPr>
  </w:style>
  <w:style w:type="paragraph" w:styleId="Footer">
    <w:name w:val="footer"/>
    <w:basedOn w:val="Normal"/>
    <w:link w:val="FooterChar"/>
    <w:uiPriority w:val="99"/>
    <w:unhideWhenUsed/>
    <w:qFormat/>
    <w:rsid w:val="00245CDF"/>
    <w:pPr>
      <w:tabs>
        <w:tab w:val="center" w:pos="4513"/>
        <w:tab w:val="right" w:pos="9026"/>
      </w:tabs>
    </w:pPr>
  </w:style>
  <w:style w:type="character" w:customStyle="1" w:styleId="FooterChar">
    <w:name w:val="Footer Char"/>
    <w:basedOn w:val="DefaultParagraphFont"/>
    <w:link w:val="Footer"/>
    <w:uiPriority w:val="99"/>
    <w:rsid w:val="00245CDF"/>
    <w:rPr>
      <w:sz w:val="19"/>
    </w:rPr>
  </w:style>
  <w:style w:type="paragraph" w:styleId="Revision">
    <w:name w:val="Revision"/>
    <w:hidden/>
    <w:uiPriority w:val="99"/>
    <w:semiHidden/>
    <w:rsid w:val="00442604"/>
    <w:pPr>
      <w:spacing w:after="0" w:line="240" w:lineRule="auto"/>
    </w:pPr>
    <w:rPr>
      <w:sz w:val="19"/>
    </w:rPr>
  </w:style>
  <w:style w:type="character" w:styleId="CommentReference">
    <w:name w:val="annotation reference"/>
    <w:basedOn w:val="DefaultParagraphFont"/>
    <w:uiPriority w:val="99"/>
    <w:semiHidden/>
    <w:unhideWhenUsed/>
    <w:locked/>
    <w:rsid w:val="000D4501"/>
    <w:rPr>
      <w:sz w:val="16"/>
      <w:szCs w:val="16"/>
    </w:rPr>
  </w:style>
  <w:style w:type="paragraph" w:styleId="CommentText">
    <w:name w:val="annotation text"/>
    <w:basedOn w:val="Normal"/>
    <w:link w:val="CommentTextChar"/>
    <w:uiPriority w:val="99"/>
    <w:semiHidden/>
    <w:unhideWhenUsed/>
    <w:locked/>
    <w:rsid w:val="000D4501"/>
    <w:pPr>
      <w:spacing w:after="200"/>
    </w:pPr>
    <w:rPr>
      <w:sz w:val="20"/>
      <w:szCs w:val="20"/>
    </w:rPr>
  </w:style>
  <w:style w:type="character" w:customStyle="1" w:styleId="CommentTextChar">
    <w:name w:val="Comment Text Char"/>
    <w:basedOn w:val="DefaultParagraphFont"/>
    <w:link w:val="CommentText"/>
    <w:uiPriority w:val="99"/>
    <w:semiHidden/>
    <w:rsid w:val="000D4501"/>
    <w:rPr>
      <w:sz w:val="20"/>
      <w:szCs w:val="20"/>
    </w:rPr>
  </w:style>
  <w:style w:type="paragraph" w:styleId="CommentSubject">
    <w:name w:val="annotation subject"/>
    <w:basedOn w:val="CommentText"/>
    <w:next w:val="CommentText"/>
    <w:link w:val="CommentSubjectChar"/>
    <w:uiPriority w:val="99"/>
    <w:semiHidden/>
    <w:locked/>
    <w:rsid w:val="00952AA1"/>
    <w:pPr>
      <w:spacing w:after="0"/>
    </w:pPr>
    <w:rPr>
      <w:b/>
      <w:bCs/>
    </w:rPr>
  </w:style>
  <w:style w:type="character" w:customStyle="1" w:styleId="CommentSubjectChar">
    <w:name w:val="Comment Subject Char"/>
    <w:basedOn w:val="CommentTextChar"/>
    <w:link w:val="CommentSubject"/>
    <w:uiPriority w:val="99"/>
    <w:semiHidden/>
    <w:rsid w:val="00952AA1"/>
    <w:rPr>
      <w:b/>
      <w:bCs/>
      <w:sz w:val="20"/>
      <w:szCs w:val="20"/>
    </w:rPr>
  </w:style>
  <w:style w:type="character" w:customStyle="1" w:styleId="normaltextrun">
    <w:name w:val="normaltextrun"/>
    <w:basedOn w:val="DefaultParagraphFont"/>
    <w:rsid w:val="00F4512B"/>
  </w:style>
  <w:style w:type="paragraph" w:customStyle="1" w:styleId="paragraph">
    <w:name w:val="paragraph"/>
    <w:basedOn w:val="Normal"/>
    <w:rsid w:val="00A3563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A3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5420">
      <w:bodyDiv w:val="1"/>
      <w:marLeft w:val="0"/>
      <w:marRight w:val="0"/>
      <w:marTop w:val="0"/>
      <w:marBottom w:val="0"/>
      <w:divBdr>
        <w:top w:val="none" w:sz="0" w:space="0" w:color="auto"/>
        <w:left w:val="none" w:sz="0" w:space="0" w:color="auto"/>
        <w:bottom w:val="none" w:sz="0" w:space="0" w:color="auto"/>
        <w:right w:val="none" w:sz="0" w:space="0" w:color="auto"/>
      </w:divBdr>
    </w:div>
    <w:div w:id="937451031">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403"/>
          <w:marRight w:val="0"/>
          <w:marTop w:val="40"/>
          <w:marBottom w:val="40"/>
          <w:divBdr>
            <w:top w:val="none" w:sz="0" w:space="0" w:color="auto"/>
            <w:left w:val="none" w:sz="0" w:space="0" w:color="auto"/>
            <w:bottom w:val="none" w:sz="0" w:space="0" w:color="auto"/>
            <w:right w:val="none" w:sz="0" w:space="0" w:color="auto"/>
          </w:divBdr>
        </w:div>
      </w:divsChild>
    </w:div>
    <w:div w:id="1284388970">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sChild>
        <w:div w:id="1753506079">
          <w:marLeft w:val="0"/>
          <w:marRight w:val="0"/>
          <w:marTop w:val="0"/>
          <w:marBottom w:val="0"/>
          <w:divBdr>
            <w:top w:val="none" w:sz="0" w:space="0" w:color="auto"/>
            <w:left w:val="none" w:sz="0" w:space="0" w:color="auto"/>
            <w:bottom w:val="none" w:sz="0" w:space="0" w:color="auto"/>
            <w:right w:val="none" w:sz="0" w:space="0" w:color="auto"/>
          </w:divBdr>
        </w:div>
        <w:div w:id="393478978">
          <w:marLeft w:val="0"/>
          <w:marRight w:val="0"/>
          <w:marTop w:val="0"/>
          <w:marBottom w:val="0"/>
          <w:divBdr>
            <w:top w:val="none" w:sz="0" w:space="0" w:color="auto"/>
            <w:left w:val="none" w:sz="0" w:space="0" w:color="auto"/>
            <w:bottom w:val="none" w:sz="0" w:space="0" w:color="auto"/>
            <w:right w:val="none" w:sz="0" w:space="0" w:color="auto"/>
          </w:divBdr>
        </w:div>
        <w:div w:id="1915046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roders.com/en/identification-and-management-of-conflicts-of-inter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utions theme">
  <a:themeElements>
    <a:clrScheme name="Schroders PPT and Word">
      <a:dk1>
        <a:srgbClr val="000000"/>
      </a:dk1>
      <a:lt1>
        <a:srgbClr val="FFFFFF"/>
      </a:lt1>
      <a:dk2>
        <a:srgbClr val="A795C8"/>
      </a:dk2>
      <a:lt2>
        <a:srgbClr val="57C7CD"/>
      </a:lt2>
      <a:accent1>
        <a:srgbClr val="002A5E"/>
      </a:accent1>
      <a:accent2>
        <a:srgbClr val="85539A"/>
      </a:accent2>
      <a:accent3>
        <a:srgbClr val="0074B7"/>
      </a:accent3>
      <a:accent4>
        <a:srgbClr val="EB5183"/>
      </a:accent4>
      <a:accent5>
        <a:srgbClr val="4F3398"/>
      </a:accent5>
      <a:accent6>
        <a:srgbClr val="A795C8"/>
      </a:accent6>
      <a:hlink>
        <a:srgbClr val="0074B7"/>
      </a:hlink>
      <a:folHlink>
        <a:srgbClr val="57C7CD"/>
      </a:folHlink>
    </a:clrScheme>
    <a:fontScheme name="Schroders Word">
      <a:majorFont>
        <a:latin typeface="Schroders Circular TT"/>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200" dirty="0"/>
        </a:defPPr>
      </a:lstStyle>
      <a:style>
        <a:lnRef idx="2">
          <a:schemeClr val="accent1">
            <a:shade val="50000"/>
          </a:schemeClr>
        </a:lnRef>
        <a:fillRef idx="1">
          <a:schemeClr val="accent1"/>
        </a:fillRef>
        <a:effectRef idx="0">
          <a:schemeClr val="accent1"/>
        </a:effectRef>
        <a:fontRef idx="minor">
          <a:schemeClr val="lt1"/>
        </a:fontRef>
      </a:style>
    </a:spDef>
    <a:lnDef>
      <a:spPr>
        <a:noFill/>
        <a:ln w="9525">
          <a:solidFill>
            <a:schemeClr val="tx1"/>
          </a:solidFill>
          <a:headEnd type="none" w="med" len="med"/>
          <a:tailEnd type="none" w="med" len="me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spPr>
      <a:bodyPr wrap="square" lIns="0" tIns="0" rIns="0" bIns="0" rtlCol="0">
        <a:spAutoFit/>
      </a:bodyPr>
      <a:lstStyle>
        <a:defPPr algn="l">
          <a:defRPr sz="1400" dirty="0" err="1" smtClean="0">
            <a:latin typeface="+mn-lt"/>
          </a:defRPr>
        </a:defPPr>
      </a:lstStyle>
    </a:txDef>
  </a:objectDefaults>
  <a:extraClrSchemeLst/>
  <a:custClrLst>
    <a:custClr name="Prussian blue">
      <a:srgbClr val="002A5E"/>
    </a:custClr>
    <a:custClr name="Bright blue">
      <a:srgbClr val="0074B7"/>
    </a:custClr>
    <a:custClr name="Cerulean Blue">
      <a:srgbClr val="57C7CD"/>
    </a:custClr>
    <a:custClr name="Dark green">
      <a:srgbClr val="00796D"/>
    </a:custClr>
    <a:custClr name="Mid green">
      <a:srgbClr val="63C532"/>
    </a:custClr>
    <a:custClr name="Light green">
      <a:srgbClr val="BAE659"/>
    </a:custClr>
    <a:custClr name="Dark purple">
      <a:srgbClr val="4F3398"/>
    </a:custClr>
    <a:custClr name="Mid purple">
      <a:srgbClr val="85539A"/>
    </a:custClr>
    <a:custClr name="Light purple">
      <a:srgbClr val="A795C8"/>
    </a:custClr>
    <a:custClr name="Dark pink">
      <a:srgbClr val="B71962"/>
    </a:custClr>
    <a:custClr name="Mid pink">
      <a:srgbClr val="EB5183"/>
    </a:custClr>
    <a:custClr name="Light pink">
      <a:srgbClr val="FF90A1"/>
    </a:custClr>
    <a:custClr name="Dark orange">
      <a:srgbClr val="EA5204"/>
    </a:custClr>
    <a:custClr name="Mid orange">
      <a:srgbClr val="F8A908"/>
    </a:custClr>
    <a:custClr name="Light orange">
      <a:srgbClr val="FFDC53"/>
    </a:custClr>
    <a:custClr name="Mirage">
      <a:srgbClr val="15152B"/>
    </a:custClr>
    <a:custClr name="Monza">
      <a:srgbClr val="E00716"/>
    </a:custClr>
    <a:custClr name="Light Blue highlight">
      <a:srgbClr val="D5E8FF"/>
    </a:custClr>
  </a:custClrLst>
  <a:extLst>
    <a:ext uri="{05A4C25C-085E-4340-85A3-A5531E510DB2}">
      <thm15:themeFamily xmlns:thm15="http://schemas.microsoft.com/office/thememl/2012/main" name="Solutions theme" id="{44635AD5-E709-4D2D-9DBF-C4F66C20C02D}" vid="{10DC4D4C-1D39-48C7-9122-0CF993E540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9D7D-211E-4826-808A-CA9F79F4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54</Words>
  <Characters>16283</Characters>
  <Application>Microsoft Office Word</Application>
  <DocSecurity>0</DocSecurity>
  <Lines>428</Lines>
  <Paragraphs>358</Paragraphs>
  <ScaleCrop>false</ScaleCrop>
  <HeadingPairs>
    <vt:vector size="2" baseType="variant">
      <vt:variant>
        <vt:lpstr>Title</vt:lpstr>
      </vt:variant>
      <vt:variant>
        <vt:i4>1</vt:i4>
      </vt:variant>
    </vt:vector>
  </HeadingPairs>
  <TitlesOfParts>
    <vt:vector size="1" baseType="lpstr">
      <vt:lpstr>J Murphy Group Pension Plan</vt:lpstr>
    </vt:vector>
  </TitlesOfParts>
  <Company>Schroders Investment Management</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Murphy Group Pension Plan</dc:title>
  <dc:creator>Poore, Sophie</dc:creator>
  <cp:lastModifiedBy>Melsa, James</cp:lastModifiedBy>
  <cp:revision>2</cp:revision>
  <cp:lastPrinted>2021-04-28T14:56:00Z</cp:lastPrinted>
  <dcterms:created xsi:type="dcterms:W3CDTF">2022-11-22T11:18:00Z</dcterms:created>
  <dcterms:modified xsi:type="dcterms:W3CDTF">2022-11-22T11:18:00Z</dcterms:modified>
  <cp:category>Document title with one line</cp:category>
  <cp:contentStatus>[Insert a 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11-22T11:15:34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7982c16-68e1-4b8c-bde1-c9c1ab1453cd</vt:lpwstr>
  </property>
  <property fmtid="{D5CDD505-2E9C-101B-9397-08002B2CF9AE}" pid="8" name="MSIP_Label_38f1469a-2c2a-4aee-b92b-090d4c5468ff_ContentBits">
    <vt:lpwstr>0</vt:lpwstr>
  </property>
</Properties>
</file>